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A54" w:rsidRPr="000D0B5C" w:rsidRDefault="00667A54">
      <w:pPr>
        <w:spacing w:before="76"/>
        <w:ind w:left="2752" w:right="2756"/>
        <w:jc w:val="center"/>
        <w:rPr>
          <w:sz w:val="24"/>
          <w:szCs w:val="24"/>
        </w:rPr>
      </w:pPr>
      <w:bookmarkStart w:id="0" w:name="_GoBack"/>
      <w:bookmarkEnd w:id="0"/>
    </w:p>
    <w:p w:rsidR="007B3A96" w:rsidRPr="000D0B5C" w:rsidRDefault="007B3A96">
      <w:pPr>
        <w:spacing w:before="76"/>
        <w:ind w:left="2752" w:right="2756"/>
        <w:jc w:val="center"/>
        <w:rPr>
          <w:sz w:val="24"/>
          <w:szCs w:val="24"/>
        </w:rPr>
      </w:pPr>
    </w:p>
    <w:p w:rsidR="007B3A96" w:rsidRPr="000D0B5C" w:rsidRDefault="007B3A96">
      <w:pPr>
        <w:spacing w:before="76"/>
        <w:ind w:left="2752" w:right="2756"/>
        <w:jc w:val="center"/>
        <w:rPr>
          <w:sz w:val="24"/>
          <w:szCs w:val="24"/>
        </w:rPr>
      </w:pPr>
    </w:p>
    <w:p w:rsidR="007B3A96" w:rsidRPr="000D0B5C" w:rsidRDefault="007B3A96">
      <w:pPr>
        <w:spacing w:before="76"/>
        <w:ind w:left="2752" w:right="2756"/>
        <w:jc w:val="center"/>
        <w:rPr>
          <w:sz w:val="24"/>
          <w:szCs w:val="24"/>
        </w:rPr>
      </w:pPr>
    </w:p>
    <w:p w:rsidR="007B3A96" w:rsidRPr="000D0B5C" w:rsidRDefault="007B3A96" w:rsidP="007B3A96">
      <w:pPr>
        <w:jc w:val="center"/>
        <w:rPr>
          <w:b/>
          <w:sz w:val="24"/>
          <w:szCs w:val="24"/>
          <w:lang w:val="es-CO"/>
        </w:rPr>
      </w:pPr>
      <w:r w:rsidRPr="000D0B5C">
        <w:rPr>
          <w:noProof/>
          <w:sz w:val="24"/>
          <w:szCs w:val="24"/>
          <w:lang w:val="en-US"/>
        </w:rPr>
        <w:drawing>
          <wp:inline distT="0" distB="0" distL="0" distR="0" wp14:anchorId="62AD03EB" wp14:editId="227C4489">
            <wp:extent cx="1116330" cy="648586"/>
            <wp:effectExtent l="0" t="0" r="7620" b="0"/>
            <wp:docPr id="2" name="Imagen 2" descr="Resultado de imagen para escudo del colegio inem de tu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del colegio inem de tun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304" cy="65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B5C">
        <w:rPr>
          <w:b/>
          <w:sz w:val="24"/>
          <w:szCs w:val="24"/>
          <w:lang w:val="es-CO"/>
        </w:rPr>
        <w:t>INEM Carlos Arturo Torres</w:t>
      </w:r>
    </w:p>
    <w:p w:rsidR="007B3A96" w:rsidRPr="000D0B5C" w:rsidRDefault="007B3A96" w:rsidP="007B3A96">
      <w:pPr>
        <w:jc w:val="center"/>
        <w:rPr>
          <w:b/>
          <w:sz w:val="24"/>
          <w:szCs w:val="24"/>
          <w:lang w:val="es-CO"/>
        </w:rPr>
      </w:pPr>
      <w:r w:rsidRPr="000D0B5C">
        <w:rPr>
          <w:b/>
          <w:sz w:val="24"/>
          <w:szCs w:val="24"/>
          <w:lang w:val="es-CO"/>
        </w:rPr>
        <w:t>Sede Américas</w:t>
      </w:r>
    </w:p>
    <w:p w:rsidR="007B3A96" w:rsidRPr="000D0B5C" w:rsidRDefault="007B3A96" w:rsidP="007B3A96">
      <w:pPr>
        <w:jc w:val="center"/>
        <w:rPr>
          <w:b/>
          <w:sz w:val="24"/>
          <w:szCs w:val="24"/>
          <w:lang w:val="es-CO"/>
        </w:rPr>
      </w:pPr>
      <w:r w:rsidRPr="000D0B5C">
        <w:rPr>
          <w:b/>
          <w:sz w:val="24"/>
          <w:szCs w:val="24"/>
          <w:lang w:val="es-CO"/>
        </w:rPr>
        <w:t>Grado tercero</w:t>
      </w:r>
    </w:p>
    <w:p w:rsidR="007B3A96" w:rsidRPr="000D0B5C" w:rsidRDefault="007B3A96" w:rsidP="007B3A96">
      <w:pPr>
        <w:jc w:val="center"/>
        <w:rPr>
          <w:b/>
          <w:sz w:val="24"/>
          <w:szCs w:val="24"/>
          <w:lang w:val="es-CO"/>
        </w:rPr>
      </w:pPr>
    </w:p>
    <w:p w:rsidR="007B3A96" w:rsidRPr="000D0B5C" w:rsidRDefault="007B3A96" w:rsidP="007B3A96">
      <w:pPr>
        <w:spacing w:line="360" w:lineRule="auto"/>
        <w:rPr>
          <w:b/>
          <w:sz w:val="24"/>
          <w:szCs w:val="24"/>
          <w:lang w:val="es-CO"/>
        </w:rPr>
      </w:pPr>
      <w:r w:rsidRPr="000D0B5C">
        <w:rPr>
          <w:b/>
          <w:sz w:val="24"/>
          <w:szCs w:val="24"/>
          <w:lang w:val="es-CO"/>
        </w:rPr>
        <w:t>Nombre: ______________________________________</w:t>
      </w:r>
    </w:p>
    <w:p w:rsidR="007B3A96" w:rsidRPr="000D0B5C" w:rsidRDefault="007B3A96" w:rsidP="007B3A96">
      <w:pPr>
        <w:spacing w:line="360" w:lineRule="auto"/>
        <w:rPr>
          <w:b/>
          <w:sz w:val="24"/>
          <w:szCs w:val="24"/>
          <w:lang w:val="es-CO"/>
        </w:rPr>
      </w:pPr>
      <w:r w:rsidRPr="000D0B5C">
        <w:rPr>
          <w:b/>
          <w:sz w:val="24"/>
          <w:szCs w:val="24"/>
          <w:lang w:val="es-CO"/>
        </w:rPr>
        <w:t>Fecha: _______________________________________</w:t>
      </w:r>
      <w:r w:rsidRPr="000D0B5C">
        <w:rPr>
          <w:b/>
          <w:sz w:val="24"/>
          <w:szCs w:val="24"/>
          <w:lang w:val="es-CO"/>
        </w:rPr>
        <w:softHyphen/>
      </w:r>
      <w:r w:rsidRPr="000D0B5C">
        <w:rPr>
          <w:b/>
          <w:sz w:val="24"/>
          <w:szCs w:val="24"/>
          <w:lang w:val="es-CO"/>
        </w:rPr>
        <w:softHyphen/>
      </w:r>
    </w:p>
    <w:p w:rsidR="007B3A96" w:rsidRPr="000D0B5C" w:rsidRDefault="007B3A96" w:rsidP="007B3A96">
      <w:pPr>
        <w:spacing w:line="360" w:lineRule="auto"/>
        <w:rPr>
          <w:b/>
          <w:sz w:val="24"/>
          <w:szCs w:val="24"/>
          <w:lang w:val="es-CO"/>
        </w:rPr>
      </w:pPr>
    </w:p>
    <w:p w:rsidR="007B3A96" w:rsidRPr="000D0B5C" w:rsidRDefault="007B3A96" w:rsidP="007B3A96">
      <w:pPr>
        <w:jc w:val="both"/>
        <w:rPr>
          <w:sz w:val="24"/>
          <w:szCs w:val="24"/>
          <w:lang w:val="es-CO"/>
        </w:rPr>
      </w:pPr>
      <w:r w:rsidRPr="000D0B5C">
        <w:rPr>
          <w:b/>
          <w:sz w:val="24"/>
          <w:szCs w:val="24"/>
          <w:lang w:val="es-CO"/>
        </w:rPr>
        <w:t>Estándar</w:t>
      </w:r>
      <w:r w:rsidRPr="000D0B5C">
        <w:rPr>
          <w:sz w:val="24"/>
          <w:szCs w:val="24"/>
          <w:lang w:val="es-CO"/>
        </w:rPr>
        <w:t>:</w:t>
      </w:r>
      <w:r w:rsidRPr="000D0B5C">
        <w:rPr>
          <w:sz w:val="24"/>
          <w:szCs w:val="24"/>
        </w:rPr>
        <w:t xml:space="preserve"> </w:t>
      </w:r>
      <w:r w:rsidRPr="000D0B5C">
        <w:rPr>
          <w:sz w:val="24"/>
          <w:szCs w:val="24"/>
          <w:lang w:val="es-CO"/>
        </w:rPr>
        <w:t>Exploro el cuerpo y los sentidos, como instrumentos de expresión y de relación con el medio: capto, reconozco y diferencio sensorialmente los colores, timbres de objetos sonoros y características del movimiento corporal.</w:t>
      </w:r>
    </w:p>
    <w:p w:rsidR="007B3A96" w:rsidRPr="000D0B5C" w:rsidRDefault="007B3A96" w:rsidP="007B3A96">
      <w:pPr>
        <w:jc w:val="both"/>
        <w:rPr>
          <w:sz w:val="24"/>
          <w:szCs w:val="24"/>
          <w:lang w:val="es-CO"/>
        </w:rPr>
      </w:pPr>
      <w:r w:rsidRPr="000D0B5C">
        <w:rPr>
          <w:b/>
          <w:sz w:val="24"/>
          <w:szCs w:val="24"/>
          <w:lang w:val="es-CO"/>
        </w:rPr>
        <w:t>Eje temático</w:t>
      </w:r>
      <w:r w:rsidRPr="000D0B5C">
        <w:rPr>
          <w:sz w:val="24"/>
          <w:szCs w:val="24"/>
          <w:lang w:val="es-CO"/>
        </w:rPr>
        <w:t>: la línea</w:t>
      </w:r>
    </w:p>
    <w:p w:rsidR="007B3A96" w:rsidRPr="000D0B5C" w:rsidRDefault="007B3A96" w:rsidP="007B3A96">
      <w:pPr>
        <w:jc w:val="both"/>
        <w:rPr>
          <w:sz w:val="24"/>
          <w:szCs w:val="24"/>
          <w:lang w:val="es-CO"/>
        </w:rPr>
      </w:pPr>
      <w:r w:rsidRPr="000D0B5C">
        <w:rPr>
          <w:b/>
          <w:sz w:val="24"/>
          <w:szCs w:val="24"/>
          <w:lang w:val="es-CO"/>
        </w:rPr>
        <w:t>Competencia</w:t>
      </w:r>
      <w:r w:rsidRPr="000D0B5C">
        <w:rPr>
          <w:sz w:val="24"/>
          <w:szCs w:val="24"/>
          <w:lang w:val="es-CO"/>
        </w:rPr>
        <w:t>: Desarrollo perceptivo de las propias evocaciones y fantasías sonoras, de las cualidades sonoras, de las propuestas musicales de los otros y de la producción musical del contexto particular.</w:t>
      </w:r>
    </w:p>
    <w:p w:rsidR="007B3A96" w:rsidRPr="000D0B5C" w:rsidRDefault="007B3A96" w:rsidP="007B3A96">
      <w:pPr>
        <w:jc w:val="both"/>
        <w:rPr>
          <w:sz w:val="24"/>
          <w:szCs w:val="24"/>
          <w:lang w:val="es-CO"/>
        </w:rPr>
      </w:pPr>
      <w:r w:rsidRPr="000D0B5C">
        <w:rPr>
          <w:b/>
          <w:sz w:val="24"/>
          <w:szCs w:val="24"/>
          <w:lang w:val="es-CO"/>
        </w:rPr>
        <w:t xml:space="preserve">Componente: </w:t>
      </w:r>
      <w:r w:rsidRPr="000D0B5C">
        <w:rPr>
          <w:sz w:val="24"/>
          <w:szCs w:val="24"/>
          <w:lang w:val="es-CO"/>
        </w:rPr>
        <w:t>sensibilidad</w:t>
      </w:r>
    </w:p>
    <w:p w:rsidR="007B3A96" w:rsidRPr="000D0B5C" w:rsidRDefault="007B3A96" w:rsidP="007B3A96">
      <w:pPr>
        <w:jc w:val="both"/>
        <w:rPr>
          <w:sz w:val="24"/>
          <w:szCs w:val="24"/>
          <w:lang w:val="es-CO"/>
        </w:rPr>
      </w:pPr>
      <w:r w:rsidRPr="000D0B5C">
        <w:rPr>
          <w:b/>
          <w:sz w:val="24"/>
          <w:szCs w:val="24"/>
          <w:lang w:val="es-CO"/>
        </w:rPr>
        <w:t>Indicador de logro</w:t>
      </w:r>
      <w:r w:rsidRPr="000D0B5C">
        <w:rPr>
          <w:sz w:val="24"/>
          <w:szCs w:val="24"/>
          <w:lang w:val="es-CO"/>
        </w:rPr>
        <w:t>: Analiza e identifica las características del punto y la línea en la elaboración de trabajos.</w:t>
      </w:r>
    </w:p>
    <w:p w:rsidR="007B3A96" w:rsidRPr="000D0B5C" w:rsidRDefault="007B3A96">
      <w:pPr>
        <w:spacing w:before="76"/>
        <w:ind w:left="2752" w:right="2756"/>
        <w:jc w:val="center"/>
        <w:rPr>
          <w:sz w:val="24"/>
          <w:szCs w:val="24"/>
        </w:rPr>
      </w:pPr>
    </w:p>
    <w:p w:rsidR="00667A54" w:rsidRPr="000D0B5C" w:rsidRDefault="00447546">
      <w:pPr>
        <w:pStyle w:val="Textoindependiente"/>
        <w:spacing w:before="9"/>
        <w:rPr>
          <w:sz w:val="24"/>
          <w:szCs w:val="24"/>
        </w:rPr>
      </w:pPr>
      <w:r w:rsidRPr="000D0B5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6120130" cy="216535"/>
                <wp:effectExtent l="0" t="0" r="0" b="0"/>
                <wp:wrapTopAndBottom/>
                <wp:docPr id="9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165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7A54" w:rsidRDefault="00EF19DC">
                            <w:pPr>
                              <w:spacing w:before="57"/>
                              <w:ind w:left="4303" w:right="430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A LÍN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margin-left:56.65pt;margin-top:13.5pt;width:481.9pt;height:17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" filled="f" strokeweight="1.5pt">
                <v:textbox inset="0,0,0,0">
                  <w:txbxContent>
                    <w:p w:rsidR="00667A54" w:rsidRDefault="00EF19DC">
                      <w:pPr>
                        <w:spacing w:before="57"/>
                        <w:ind w:left="4303" w:right="430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A LÍNE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67A54" w:rsidRPr="000D0B5C" w:rsidRDefault="00667A54">
      <w:pPr>
        <w:pStyle w:val="Textoindependiente"/>
        <w:spacing w:before="1"/>
        <w:rPr>
          <w:sz w:val="24"/>
          <w:szCs w:val="24"/>
        </w:rPr>
      </w:pPr>
    </w:p>
    <w:p w:rsidR="00667A54" w:rsidRPr="000D0B5C" w:rsidRDefault="00EF19DC">
      <w:pPr>
        <w:pStyle w:val="Ttulo1"/>
        <w:numPr>
          <w:ilvl w:val="0"/>
          <w:numId w:val="4"/>
        </w:numPr>
        <w:tabs>
          <w:tab w:val="left" w:pos="371"/>
        </w:tabs>
        <w:spacing w:before="92"/>
        <w:rPr>
          <w:sz w:val="24"/>
          <w:szCs w:val="24"/>
        </w:rPr>
      </w:pPr>
      <w:r w:rsidRPr="000D0B5C">
        <w:rPr>
          <w:sz w:val="24"/>
          <w:szCs w:val="24"/>
        </w:rPr>
        <w:t>DEFINICIÓN DE</w:t>
      </w:r>
      <w:r w:rsidRPr="000D0B5C">
        <w:rPr>
          <w:spacing w:val="-1"/>
          <w:sz w:val="24"/>
          <w:szCs w:val="24"/>
        </w:rPr>
        <w:t xml:space="preserve"> </w:t>
      </w:r>
      <w:r w:rsidRPr="000D0B5C">
        <w:rPr>
          <w:sz w:val="24"/>
          <w:szCs w:val="24"/>
        </w:rPr>
        <w:t>LÍNEA:</w:t>
      </w:r>
    </w:p>
    <w:p w:rsidR="00667A54" w:rsidRPr="000D0B5C" w:rsidRDefault="00EF19DC">
      <w:pPr>
        <w:pStyle w:val="Textoindependiente"/>
        <w:spacing w:before="60" w:line="264" w:lineRule="auto"/>
        <w:ind w:left="170" w:right="199"/>
        <w:rPr>
          <w:sz w:val="24"/>
          <w:szCs w:val="24"/>
        </w:rPr>
      </w:pPr>
      <w:r w:rsidRPr="000D0B5C">
        <w:rPr>
          <w:noProof/>
          <w:sz w:val="24"/>
          <w:szCs w:val="24"/>
          <w:lang w:val="en-US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719975</wp:posOffset>
            </wp:positionH>
            <wp:positionV relativeFrom="paragraph">
              <wp:posOffset>438222</wp:posOffset>
            </wp:positionV>
            <wp:extent cx="2535263" cy="165811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263" cy="1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0B5C">
        <w:rPr>
          <w:noProof/>
          <w:sz w:val="24"/>
          <w:szCs w:val="24"/>
          <w:lang w:val="en-US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3564001</wp:posOffset>
            </wp:positionH>
            <wp:positionV relativeFrom="paragraph">
              <wp:posOffset>438219</wp:posOffset>
            </wp:positionV>
            <wp:extent cx="3091564" cy="173126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564" cy="1731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0B5C">
        <w:rPr>
          <w:sz w:val="24"/>
          <w:szCs w:val="24"/>
        </w:rPr>
        <w:t>La línea es el medio gráfico fundamental para representar las formas que nos rodean y las ideas, creando un lenguaje que no necesita palabras. Es el elemento visual más importante del dibujo.</w:t>
      </w:r>
    </w:p>
    <w:p w:rsidR="00667A54" w:rsidRPr="000D0B5C" w:rsidRDefault="000D0B5C">
      <w:pPr>
        <w:spacing w:before="12"/>
        <w:ind w:left="2752" w:right="2671"/>
        <w:jc w:val="center"/>
        <w:rPr>
          <w:sz w:val="24"/>
          <w:szCs w:val="24"/>
        </w:rPr>
      </w:pPr>
      <w:r w:rsidRPr="000D0B5C">
        <w:rPr>
          <w:sz w:val="24"/>
          <w:szCs w:val="24"/>
        </w:rPr>
        <w:t>ILUSTRACIÓN Nª</w:t>
      </w:r>
      <w:r w:rsidR="00EF19DC" w:rsidRPr="000D0B5C">
        <w:rPr>
          <w:sz w:val="24"/>
          <w:szCs w:val="24"/>
        </w:rPr>
        <w:t xml:space="preserve"> 1</w:t>
      </w:r>
    </w:p>
    <w:p w:rsidR="00667A54" w:rsidRPr="000D0B5C" w:rsidRDefault="00EF19DC">
      <w:pPr>
        <w:pStyle w:val="Textoindependiente"/>
        <w:spacing w:before="76"/>
        <w:ind w:left="170" w:right="199"/>
        <w:rPr>
          <w:sz w:val="24"/>
          <w:szCs w:val="24"/>
        </w:rPr>
      </w:pPr>
      <w:r w:rsidRPr="000D0B5C">
        <w:rPr>
          <w:sz w:val="24"/>
          <w:szCs w:val="24"/>
        </w:rPr>
        <w:t>La línea está considerada como una sucesión de puntos (trayectoria de un punto en mo</w:t>
      </w:r>
      <w:r w:rsidR="000D0B5C">
        <w:rPr>
          <w:sz w:val="24"/>
          <w:szCs w:val="24"/>
        </w:rPr>
        <w:t>vimiento) o como la huella con</w:t>
      </w:r>
      <w:r w:rsidRPr="000D0B5C">
        <w:rPr>
          <w:sz w:val="24"/>
          <w:szCs w:val="24"/>
        </w:rPr>
        <w:t>tinua que se produce cuando dibujamos con cualquier objeto (lápiz, bolígrafo, pincel, etc.…)</w:t>
      </w:r>
    </w:p>
    <w:p w:rsidR="00667A54" w:rsidRPr="000D0B5C" w:rsidRDefault="00667A54">
      <w:pPr>
        <w:pStyle w:val="Textoindependiente"/>
        <w:spacing w:before="6"/>
        <w:rPr>
          <w:sz w:val="24"/>
          <w:szCs w:val="24"/>
        </w:rPr>
      </w:pPr>
    </w:p>
    <w:p w:rsidR="00667A54" w:rsidRPr="000D0B5C" w:rsidRDefault="00667A54">
      <w:pPr>
        <w:rPr>
          <w:sz w:val="24"/>
          <w:szCs w:val="24"/>
        </w:rPr>
        <w:sectPr w:rsidR="00667A54" w:rsidRPr="000D0B5C">
          <w:footerReference w:type="default" r:id="rId11"/>
          <w:type w:val="continuous"/>
          <w:pgSz w:w="11910" w:h="16840"/>
          <w:pgMar w:top="660" w:right="1020" w:bottom="1060" w:left="1020" w:header="720" w:footer="874" w:gutter="0"/>
          <w:cols w:space="720"/>
        </w:sectPr>
      </w:pPr>
    </w:p>
    <w:p w:rsidR="00667A54" w:rsidRPr="000D0B5C" w:rsidRDefault="00EF19DC">
      <w:pPr>
        <w:pStyle w:val="Ttulo1"/>
        <w:numPr>
          <w:ilvl w:val="0"/>
          <w:numId w:val="4"/>
        </w:numPr>
        <w:tabs>
          <w:tab w:val="left" w:pos="372"/>
        </w:tabs>
        <w:spacing w:before="92"/>
        <w:ind w:left="371" w:hanging="202"/>
        <w:rPr>
          <w:sz w:val="24"/>
          <w:szCs w:val="24"/>
        </w:rPr>
      </w:pPr>
      <w:r w:rsidRPr="000D0B5C">
        <w:rPr>
          <w:sz w:val="24"/>
          <w:szCs w:val="24"/>
        </w:rPr>
        <w:lastRenderedPageBreak/>
        <w:t>TIPOS DE</w:t>
      </w:r>
      <w:r w:rsidRPr="000D0B5C">
        <w:rPr>
          <w:spacing w:val="-3"/>
          <w:sz w:val="24"/>
          <w:szCs w:val="24"/>
        </w:rPr>
        <w:t xml:space="preserve"> </w:t>
      </w:r>
      <w:r w:rsidRPr="000D0B5C">
        <w:rPr>
          <w:sz w:val="24"/>
          <w:szCs w:val="24"/>
        </w:rPr>
        <w:t>LÍNEAS</w:t>
      </w:r>
    </w:p>
    <w:p w:rsidR="00667A54" w:rsidRPr="000D0B5C" w:rsidRDefault="000D0B5C">
      <w:pPr>
        <w:pStyle w:val="Textoindependiente"/>
        <w:spacing w:before="59"/>
        <w:ind w:left="220"/>
        <w:rPr>
          <w:sz w:val="24"/>
          <w:szCs w:val="24"/>
        </w:rPr>
      </w:pPr>
      <w:r w:rsidRPr="000D0B5C">
        <w:rPr>
          <w:sz w:val="24"/>
          <w:szCs w:val="24"/>
        </w:rPr>
        <w:t>Las líneas</w:t>
      </w:r>
      <w:r w:rsidR="00EF19DC" w:rsidRPr="000D0B5C">
        <w:rPr>
          <w:sz w:val="24"/>
          <w:szCs w:val="24"/>
        </w:rPr>
        <w:t xml:space="preserve"> pueden formar distintos grupos dependiendo de:</w:t>
      </w:r>
    </w:p>
    <w:p w:rsidR="00667A54" w:rsidRPr="000D0B5C" w:rsidRDefault="00EF19DC">
      <w:pPr>
        <w:pStyle w:val="Ttulo1"/>
        <w:numPr>
          <w:ilvl w:val="0"/>
          <w:numId w:val="3"/>
        </w:numPr>
        <w:tabs>
          <w:tab w:val="left" w:pos="454"/>
        </w:tabs>
        <w:rPr>
          <w:sz w:val="24"/>
          <w:szCs w:val="24"/>
        </w:rPr>
      </w:pPr>
      <w:r w:rsidRPr="000D0B5C">
        <w:rPr>
          <w:sz w:val="24"/>
          <w:szCs w:val="24"/>
        </w:rPr>
        <w:lastRenderedPageBreak/>
        <w:t>Por su</w:t>
      </w:r>
      <w:r w:rsidRPr="000D0B5C">
        <w:rPr>
          <w:spacing w:val="-2"/>
          <w:sz w:val="24"/>
          <w:szCs w:val="24"/>
        </w:rPr>
        <w:t xml:space="preserve"> </w:t>
      </w:r>
      <w:r w:rsidRPr="000D0B5C">
        <w:rPr>
          <w:sz w:val="24"/>
          <w:szCs w:val="24"/>
        </w:rPr>
        <w:t>forma:</w:t>
      </w:r>
    </w:p>
    <w:p w:rsidR="00667A54" w:rsidRPr="000D0B5C" w:rsidRDefault="000D0B5C">
      <w:pPr>
        <w:pStyle w:val="Prrafodelista"/>
        <w:numPr>
          <w:ilvl w:val="1"/>
          <w:numId w:val="3"/>
        </w:numPr>
        <w:tabs>
          <w:tab w:val="left" w:pos="737"/>
        </w:tabs>
        <w:spacing w:before="63"/>
        <w:jc w:val="left"/>
        <w:rPr>
          <w:sz w:val="24"/>
          <w:szCs w:val="24"/>
        </w:rPr>
      </w:pPr>
      <w:r w:rsidRPr="000D0B5C">
        <w:rPr>
          <w:i/>
          <w:sz w:val="24"/>
          <w:szCs w:val="24"/>
        </w:rPr>
        <w:t>Líneas rectas</w:t>
      </w:r>
      <w:r w:rsidR="00EF19DC" w:rsidRPr="000D0B5C">
        <w:rPr>
          <w:i/>
          <w:sz w:val="24"/>
          <w:szCs w:val="24"/>
        </w:rPr>
        <w:t xml:space="preserve">: </w:t>
      </w:r>
      <w:r w:rsidR="00EF19DC" w:rsidRPr="000D0B5C">
        <w:rPr>
          <w:sz w:val="24"/>
          <w:szCs w:val="24"/>
        </w:rPr>
        <w:t>Expresan robustez,</w:t>
      </w:r>
      <w:r w:rsidR="00EF19DC" w:rsidRPr="000D0B5C">
        <w:rPr>
          <w:spacing w:val="-2"/>
          <w:sz w:val="24"/>
          <w:szCs w:val="24"/>
        </w:rPr>
        <w:t xml:space="preserve"> </w:t>
      </w:r>
      <w:r w:rsidR="00EF19DC" w:rsidRPr="000D0B5C">
        <w:rPr>
          <w:sz w:val="24"/>
          <w:szCs w:val="24"/>
        </w:rPr>
        <w:t>rigidez.</w:t>
      </w:r>
    </w:p>
    <w:p w:rsidR="00667A54" w:rsidRPr="000D0B5C" w:rsidRDefault="00EF19DC">
      <w:pPr>
        <w:pStyle w:val="Prrafodelista"/>
        <w:numPr>
          <w:ilvl w:val="1"/>
          <w:numId w:val="3"/>
        </w:numPr>
        <w:tabs>
          <w:tab w:val="left" w:pos="726"/>
        </w:tabs>
        <w:spacing w:before="64"/>
        <w:ind w:left="726" w:hanging="286"/>
        <w:jc w:val="left"/>
        <w:rPr>
          <w:sz w:val="24"/>
          <w:szCs w:val="24"/>
        </w:rPr>
      </w:pPr>
      <w:r w:rsidRPr="000D0B5C">
        <w:rPr>
          <w:i/>
          <w:sz w:val="24"/>
          <w:szCs w:val="24"/>
        </w:rPr>
        <w:t xml:space="preserve">Líneas curvas: </w:t>
      </w:r>
      <w:r w:rsidRPr="000D0B5C">
        <w:rPr>
          <w:sz w:val="24"/>
          <w:szCs w:val="24"/>
        </w:rPr>
        <w:t>Comunican dinamismo</w:t>
      </w:r>
      <w:r w:rsidRPr="000D0B5C">
        <w:rPr>
          <w:spacing w:val="-6"/>
          <w:sz w:val="24"/>
          <w:szCs w:val="24"/>
        </w:rPr>
        <w:t xml:space="preserve"> </w:t>
      </w:r>
      <w:r w:rsidRPr="000D0B5C">
        <w:rPr>
          <w:sz w:val="24"/>
          <w:szCs w:val="24"/>
        </w:rPr>
        <w:t>vitalidad.</w:t>
      </w:r>
    </w:p>
    <w:p w:rsidR="00667A54" w:rsidRPr="000D0B5C" w:rsidRDefault="00EF19DC">
      <w:pPr>
        <w:pStyle w:val="Ttulo1"/>
        <w:numPr>
          <w:ilvl w:val="0"/>
          <w:numId w:val="3"/>
        </w:numPr>
        <w:tabs>
          <w:tab w:val="left" w:pos="454"/>
        </w:tabs>
        <w:rPr>
          <w:sz w:val="24"/>
          <w:szCs w:val="24"/>
        </w:rPr>
      </w:pPr>
      <w:r w:rsidRPr="000D0B5C">
        <w:rPr>
          <w:sz w:val="24"/>
          <w:szCs w:val="24"/>
        </w:rPr>
        <w:lastRenderedPageBreak/>
        <w:t>Por su disposición: (Ilustración nº</w:t>
      </w:r>
      <w:r w:rsidRPr="000D0B5C">
        <w:rPr>
          <w:spacing w:val="-5"/>
          <w:sz w:val="24"/>
          <w:szCs w:val="24"/>
        </w:rPr>
        <w:t xml:space="preserve"> </w:t>
      </w:r>
      <w:r w:rsidRPr="000D0B5C">
        <w:rPr>
          <w:sz w:val="24"/>
          <w:szCs w:val="24"/>
        </w:rPr>
        <w:t>2).</w:t>
      </w:r>
    </w:p>
    <w:p w:rsidR="00667A54" w:rsidRPr="000D0B5C" w:rsidRDefault="00EF19DC">
      <w:pPr>
        <w:pStyle w:val="Prrafodelista"/>
        <w:numPr>
          <w:ilvl w:val="1"/>
          <w:numId w:val="3"/>
        </w:numPr>
        <w:tabs>
          <w:tab w:val="left" w:pos="726"/>
        </w:tabs>
        <w:spacing w:before="63"/>
        <w:ind w:left="726" w:hanging="286"/>
        <w:jc w:val="left"/>
        <w:rPr>
          <w:sz w:val="24"/>
          <w:szCs w:val="24"/>
        </w:rPr>
      </w:pPr>
      <w:r w:rsidRPr="000D0B5C">
        <w:rPr>
          <w:i/>
          <w:sz w:val="24"/>
          <w:szCs w:val="24"/>
        </w:rPr>
        <w:t xml:space="preserve">Líneas horizontales: </w:t>
      </w:r>
      <w:r w:rsidRPr="000D0B5C">
        <w:rPr>
          <w:sz w:val="24"/>
          <w:szCs w:val="24"/>
        </w:rPr>
        <w:t>Sugieren tranquilidad,</w:t>
      </w:r>
      <w:r w:rsidRPr="000D0B5C">
        <w:rPr>
          <w:spacing w:val="-10"/>
          <w:sz w:val="24"/>
          <w:szCs w:val="24"/>
        </w:rPr>
        <w:t xml:space="preserve"> </w:t>
      </w:r>
      <w:r w:rsidRPr="000D0B5C">
        <w:rPr>
          <w:sz w:val="24"/>
          <w:szCs w:val="24"/>
        </w:rPr>
        <w:t>reposo.</w:t>
      </w:r>
    </w:p>
    <w:p w:rsidR="00667A54" w:rsidRPr="000D0B5C" w:rsidRDefault="00EF19DC">
      <w:pPr>
        <w:pStyle w:val="Prrafodelista"/>
        <w:numPr>
          <w:ilvl w:val="1"/>
          <w:numId w:val="3"/>
        </w:numPr>
        <w:tabs>
          <w:tab w:val="left" w:pos="726"/>
        </w:tabs>
        <w:spacing w:before="64" w:line="264" w:lineRule="auto"/>
        <w:ind w:left="726" w:hanging="286"/>
        <w:jc w:val="left"/>
        <w:rPr>
          <w:sz w:val="24"/>
          <w:szCs w:val="24"/>
        </w:rPr>
      </w:pPr>
      <w:r w:rsidRPr="000D0B5C">
        <w:rPr>
          <w:i/>
          <w:sz w:val="24"/>
          <w:szCs w:val="24"/>
        </w:rPr>
        <w:t xml:space="preserve">Líneas verticales: Expresan </w:t>
      </w:r>
      <w:r w:rsidRPr="000D0B5C">
        <w:rPr>
          <w:sz w:val="24"/>
          <w:szCs w:val="24"/>
        </w:rPr>
        <w:t xml:space="preserve">una tensión </w:t>
      </w:r>
      <w:r w:rsidR="000D0B5C" w:rsidRPr="000D0B5C">
        <w:rPr>
          <w:sz w:val="24"/>
          <w:szCs w:val="24"/>
        </w:rPr>
        <w:t>ascienden</w:t>
      </w:r>
      <w:r w:rsidRPr="000D0B5C">
        <w:rPr>
          <w:sz w:val="24"/>
          <w:szCs w:val="24"/>
        </w:rPr>
        <w:t>- te, fuerza, equilibrio, espiritualidad,</w:t>
      </w:r>
      <w:r w:rsidRPr="000D0B5C">
        <w:rPr>
          <w:spacing w:val="-5"/>
          <w:sz w:val="24"/>
          <w:szCs w:val="24"/>
        </w:rPr>
        <w:t xml:space="preserve"> </w:t>
      </w:r>
      <w:r w:rsidRPr="000D0B5C">
        <w:rPr>
          <w:sz w:val="24"/>
          <w:szCs w:val="24"/>
        </w:rPr>
        <w:t>dignidad.</w:t>
      </w:r>
    </w:p>
    <w:p w:rsidR="00667A54" w:rsidRPr="000D0B5C" w:rsidRDefault="00EF19DC">
      <w:pPr>
        <w:pStyle w:val="Prrafodelista"/>
        <w:numPr>
          <w:ilvl w:val="1"/>
          <w:numId w:val="3"/>
        </w:numPr>
        <w:tabs>
          <w:tab w:val="left" w:pos="726"/>
        </w:tabs>
        <w:spacing w:before="38" w:line="264" w:lineRule="auto"/>
        <w:ind w:left="726" w:hanging="286"/>
        <w:jc w:val="left"/>
        <w:rPr>
          <w:sz w:val="24"/>
          <w:szCs w:val="24"/>
        </w:rPr>
      </w:pPr>
      <w:r w:rsidRPr="000D0B5C">
        <w:rPr>
          <w:i/>
          <w:sz w:val="24"/>
          <w:szCs w:val="24"/>
        </w:rPr>
        <w:t xml:space="preserve">Líneas oblicuas: </w:t>
      </w:r>
      <w:r w:rsidR="000D0B5C">
        <w:rPr>
          <w:sz w:val="24"/>
          <w:szCs w:val="24"/>
        </w:rPr>
        <w:t>Transmiten sensación de profun</w:t>
      </w:r>
      <w:r w:rsidRPr="000D0B5C">
        <w:rPr>
          <w:sz w:val="24"/>
          <w:szCs w:val="24"/>
        </w:rPr>
        <w:t>didad y de</w:t>
      </w:r>
      <w:r w:rsidRPr="000D0B5C">
        <w:rPr>
          <w:spacing w:val="-3"/>
          <w:sz w:val="24"/>
          <w:szCs w:val="24"/>
        </w:rPr>
        <w:t xml:space="preserve"> </w:t>
      </w:r>
      <w:r w:rsidRPr="000D0B5C">
        <w:rPr>
          <w:sz w:val="24"/>
          <w:szCs w:val="24"/>
        </w:rPr>
        <w:t>alejamiento.</w:t>
      </w:r>
    </w:p>
    <w:p w:rsidR="00667A54" w:rsidRDefault="00EF19DC">
      <w:pPr>
        <w:pStyle w:val="Prrafodelista"/>
        <w:numPr>
          <w:ilvl w:val="1"/>
          <w:numId w:val="3"/>
        </w:numPr>
        <w:tabs>
          <w:tab w:val="left" w:pos="726"/>
        </w:tabs>
        <w:spacing w:before="39" w:line="264" w:lineRule="auto"/>
        <w:ind w:left="726" w:hanging="286"/>
        <w:jc w:val="left"/>
        <w:rPr>
          <w:sz w:val="24"/>
          <w:szCs w:val="24"/>
        </w:rPr>
      </w:pPr>
      <w:r w:rsidRPr="000D0B5C">
        <w:rPr>
          <w:i/>
          <w:sz w:val="24"/>
          <w:szCs w:val="24"/>
        </w:rPr>
        <w:t xml:space="preserve">Líneas quebradas: </w:t>
      </w:r>
      <w:r w:rsidR="000D0B5C">
        <w:rPr>
          <w:sz w:val="24"/>
          <w:szCs w:val="24"/>
        </w:rPr>
        <w:t>Transmiten sensación de activi</w:t>
      </w:r>
      <w:r w:rsidRPr="000D0B5C">
        <w:rPr>
          <w:sz w:val="24"/>
          <w:szCs w:val="24"/>
        </w:rPr>
        <w:t>dad, de movimiento, de dinamismo y de</w:t>
      </w:r>
      <w:r w:rsidRPr="000D0B5C">
        <w:rPr>
          <w:spacing w:val="-6"/>
          <w:sz w:val="24"/>
          <w:szCs w:val="24"/>
        </w:rPr>
        <w:t xml:space="preserve"> </w:t>
      </w:r>
      <w:r w:rsidRPr="000D0B5C">
        <w:rPr>
          <w:sz w:val="24"/>
          <w:szCs w:val="24"/>
        </w:rPr>
        <w:t>fuerza.</w:t>
      </w:r>
    </w:p>
    <w:p w:rsidR="000D0B5C" w:rsidRPr="000D0B5C" w:rsidRDefault="000D0B5C" w:rsidP="000D0B5C">
      <w:pPr>
        <w:pStyle w:val="Prrafodelista"/>
        <w:tabs>
          <w:tab w:val="left" w:pos="726"/>
        </w:tabs>
        <w:spacing w:before="39" w:line="264" w:lineRule="auto"/>
        <w:ind w:left="726" w:firstLine="0"/>
        <w:jc w:val="left"/>
        <w:rPr>
          <w:sz w:val="24"/>
          <w:szCs w:val="24"/>
        </w:rPr>
      </w:pPr>
    </w:p>
    <w:p w:rsidR="00667A54" w:rsidRPr="000D0B5C" w:rsidRDefault="00EF19DC">
      <w:pPr>
        <w:pStyle w:val="Ttulo1"/>
        <w:numPr>
          <w:ilvl w:val="0"/>
          <w:numId w:val="3"/>
        </w:numPr>
        <w:tabs>
          <w:tab w:val="left" w:pos="454"/>
        </w:tabs>
        <w:spacing w:before="38"/>
        <w:jc w:val="both"/>
        <w:rPr>
          <w:sz w:val="24"/>
          <w:szCs w:val="24"/>
        </w:rPr>
      </w:pPr>
      <w:r w:rsidRPr="000D0B5C">
        <w:rPr>
          <w:sz w:val="24"/>
          <w:szCs w:val="24"/>
        </w:rPr>
        <w:t>Por su</w:t>
      </w:r>
      <w:r w:rsidRPr="000D0B5C">
        <w:rPr>
          <w:spacing w:val="-2"/>
          <w:sz w:val="24"/>
          <w:szCs w:val="24"/>
        </w:rPr>
        <w:t xml:space="preserve"> </w:t>
      </w:r>
      <w:r w:rsidRPr="000D0B5C">
        <w:rPr>
          <w:sz w:val="24"/>
          <w:szCs w:val="24"/>
        </w:rPr>
        <w:t>finalidad:</w:t>
      </w:r>
    </w:p>
    <w:p w:rsidR="00667A54" w:rsidRPr="000D0B5C" w:rsidRDefault="00EF19DC">
      <w:pPr>
        <w:pStyle w:val="Prrafodelista"/>
        <w:numPr>
          <w:ilvl w:val="0"/>
          <w:numId w:val="2"/>
        </w:numPr>
        <w:tabs>
          <w:tab w:val="left" w:pos="441"/>
        </w:tabs>
        <w:spacing w:before="63" w:line="264" w:lineRule="auto"/>
        <w:rPr>
          <w:sz w:val="24"/>
          <w:szCs w:val="24"/>
        </w:rPr>
      </w:pPr>
      <w:r w:rsidRPr="000D0B5C">
        <w:rPr>
          <w:i/>
          <w:sz w:val="24"/>
          <w:szCs w:val="24"/>
        </w:rPr>
        <w:t xml:space="preserve">Grafismo: Línea </w:t>
      </w:r>
      <w:r w:rsidRPr="000D0B5C">
        <w:rPr>
          <w:sz w:val="24"/>
          <w:szCs w:val="24"/>
        </w:rPr>
        <w:t>unifo</w:t>
      </w:r>
      <w:r w:rsidR="000D0B5C">
        <w:rPr>
          <w:sz w:val="24"/>
          <w:szCs w:val="24"/>
        </w:rPr>
        <w:t>rme en cuanto a su grosor; pode</w:t>
      </w:r>
      <w:r w:rsidRPr="000D0B5C">
        <w:rPr>
          <w:sz w:val="24"/>
          <w:szCs w:val="24"/>
        </w:rPr>
        <w:t xml:space="preserve">mos realizarla a mano o con regla y compás. Expresan robustez, rigidez. Es el tipo de línea apropiada para </w:t>
      </w:r>
      <w:r w:rsidRPr="000D0B5C">
        <w:rPr>
          <w:spacing w:val="-6"/>
          <w:sz w:val="24"/>
          <w:szCs w:val="24"/>
        </w:rPr>
        <w:t xml:space="preserve">el </w:t>
      </w:r>
      <w:r w:rsidRPr="000D0B5C">
        <w:rPr>
          <w:sz w:val="24"/>
          <w:szCs w:val="24"/>
        </w:rPr>
        <w:t>dibujo técnico, aunque también se utiliza para el dibujo de objetos decorativos en ornamentación, cerámica, diseño gráfico, etc.… Puede ser también utilizado para comunicar sensaciones</w:t>
      </w:r>
      <w:r w:rsidRPr="000D0B5C">
        <w:rPr>
          <w:spacing w:val="-3"/>
          <w:sz w:val="24"/>
          <w:szCs w:val="24"/>
        </w:rPr>
        <w:t xml:space="preserve"> </w:t>
      </w:r>
      <w:r w:rsidRPr="000D0B5C">
        <w:rPr>
          <w:sz w:val="24"/>
          <w:szCs w:val="24"/>
        </w:rPr>
        <w:t>mediante:</w:t>
      </w:r>
    </w:p>
    <w:p w:rsidR="00667A54" w:rsidRPr="000D0B5C" w:rsidRDefault="00EF19DC">
      <w:pPr>
        <w:pStyle w:val="Prrafodelista"/>
        <w:numPr>
          <w:ilvl w:val="1"/>
          <w:numId w:val="2"/>
        </w:numPr>
        <w:tabs>
          <w:tab w:val="left" w:pos="604"/>
        </w:tabs>
        <w:spacing w:before="39"/>
        <w:ind w:left="603"/>
        <w:jc w:val="left"/>
        <w:rPr>
          <w:sz w:val="24"/>
          <w:szCs w:val="24"/>
        </w:rPr>
      </w:pPr>
      <w:r w:rsidRPr="000D0B5C">
        <w:rPr>
          <w:sz w:val="24"/>
          <w:szCs w:val="24"/>
        </w:rPr>
        <w:t>Acumulación de grafismos (Ilustración nº 3-a</w:t>
      </w:r>
      <w:r w:rsidRPr="000D0B5C">
        <w:rPr>
          <w:spacing w:val="-4"/>
          <w:sz w:val="24"/>
          <w:szCs w:val="24"/>
        </w:rPr>
        <w:t xml:space="preserve"> </w:t>
      </w:r>
      <w:r w:rsidRPr="000D0B5C">
        <w:rPr>
          <w:sz w:val="24"/>
          <w:szCs w:val="24"/>
        </w:rPr>
        <w:t>)</w:t>
      </w:r>
    </w:p>
    <w:p w:rsidR="00667A54" w:rsidRPr="000D0B5C" w:rsidRDefault="00EF19DC">
      <w:pPr>
        <w:pStyle w:val="Prrafodelista"/>
        <w:numPr>
          <w:ilvl w:val="1"/>
          <w:numId w:val="2"/>
        </w:numPr>
        <w:tabs>
          <w:tab w:val="left" w:pos="753"/>
        </w:tabs>
        <w:spacing w:before="64" w:line="264" w:lineRule="auto"/>
        <w:ind w:right="2" w:firstLine="0"/>
        <w:jc w:val="left"/>
        <w:rPr>
          <w:sz w:val="24"/>
          <w:szCs w:val="24"/>
        </w:rPr>
      </w:pPr>
      <w:r w:rsidRPr="000D0B5C">
        <w:rPr>
          <w:sz w:val="24"/>
          <w:szCs w:val="24"/>
        </w:rPr>
        <w:t>Por proximidad o separación de grafismos (Ilustración nº</w:t>
      </w:r>
      <w:r w:rsidRPr="000D0B5C">
        <w:rPr>
          <w:spacing w:val="-3"/>
          <w:sz w:val="24"/>
          <w:szCs w:val="24"/>
        </w:rPr>
        <w:t xml:space="preserve"> </w:t>
      </w:r>
      <w:r w:rsidRPr="000D0B5C">
        <w:rPr>
          <w:sz w:val="24"/>
          <w:szCs w:val="24"/>
        </w:rPr>
        <w:t>3-b).</w:t>
      </w:r>
    </w:p>
    <w:p w:rsidR="00667A54" w:rsidRPr="000D0B5C" w:rsidRDefault="00EF19DC">
      <w:pPr>
        <w:pStyle w:val="Prrafodelista"/>
        <w:numPr>
          <w:ilvl w:val="1"/>
          <w:numId w:val="2"/>
        </w:numPr>
        <w:tabs>
          <w:tab w:val="left" w:pos="612"/>
        </w:tabs>
        <w:spacing w:before="40" w:line="264" w:lineRule="auto"/>
        <w:ind w:right="2" w:firstLine="0"/>
        <w:jc w:val="left"/>
        <w:rPr>
          <w:sz w:val="24"/>
          <w:szCs w:val="24"/>
        </w:rPr>
      </w:pPr>
      <w:r w:rsidRPr="000D0B5C">
        <w:rPr>
          <w:sz w:val="24"/>
          <w:szCs w:val="24"/>
        </w:rPr>
        <w:t>Por modificaciones uniformes del grosor o de la dis- posición espacial de los grafismos. (Ilustración nº</w:t>
      </w:r>
      <w:r w:rsidRPr="000D0B5C">
        <w:rPr>
          <w:spacing w:val="-10"/>
          <w:sz w:val="24"/>
          <w:szCs w:val="24"/>
        </w:rPr>
        <w:t xml:space="preserve"> </w:t>
      </w:r>
      <w:r w:rsidRPr="000D0B5C">
        <w:rPr>
          <w:sz w:val="24"/>
          <w:szCs w:val="24"/>
        </w:rPr>
        <w:t>3-c).</w:t>
      </w:r>
    </w:p>
    <w:p w:rsidR="00667A54" w:rsidRPr="000D0B5C" w:rsidRDefault="00EF19DC">
      <w:pPr>
        <w:pStyle w:val="Prrafodelista"/>
        <w:numPr>
          <w:ilvl w:val="0"/>
          <w:numId w:val="2"/>
        </w:numPr>
        <w:tabs>
          <w:tab w:val="left" w:pos="441"/>
        </w:tabs>
        <w:spacing w:before="39" w:line="264" w:lineRule="auto"/>
        <w:rPr>
          <w:sz w:val="24"/>
          <w:szCs w:val="24"/>
        </w:rPr>
      </w:pPr>
      <w:r w:rsidRPr="000D0B5C">
        <w:rPr>
          <w:i/>
          <w:sz w:val="24"/>
          <w:szCs w:val="24"/>
        </w:rPr>
        <w:t xml:space="preserve">Trazo: </w:t>
      </w:r>
      <w:r w:rsidRPr="000D0B5C">
        <w:rPr>
          <w:sz w:val="24"/>
          <w:szCs w:val="24"/>
        </w:rPr>
        <w:t>Es un tipo de línea más espontánea y libre, aporta sensibilidad y carácter a la línea, hace que el dibujo vibre y comunique fuerza o suavidad. Agresivi- dad o dulzura. Es el tipo de línea más adecuado para el dibujo artístico ya que es la forma más personal de expresión que tiene la línea. (Ilustración nº</w:t>
      </w:r>
      <w:r w:rsidRPr="000D0B5C">
        <w:rPr>
          <w:spacing w:val="-5"/>
          <w:sz w:val="24"/>
          <w:szCs w:val="24"/>
        </w:rPr>
        <w:t xml:space="preserve"> </w:t>
      </w:r>
      <w:r w:rsidRPr="000D0B5C">
        <w:rPr>
          <w:sz w:val="24"/>
          <w:szCs w:val="24"/>
        </w:rPr>
        <w:t>4)</w:t>
      </w:r>
    </w:p>
    <w:p w:rsidR="00667A54" w:rsidRPr="000D0B5C" w:rsidRDefault="00EF19DC">
      <w:pPr>
        <w:ind w:left="142"/>
        <w:rPr>
          <w:sz w:val="24"/>
          <w:szCs w:val="24"/>
        </w:rPr>
      </w:pPr>
      <w:r w:rsidRPr="000D0B5C">
        <w:rPr>
          <w:sz w:val="24"/>
          <w:szCs w:val="24"/>
        </w:rPr>
        <w:br w:type="column"/>
      </w:r>
      <w:r w:rsidRPr="000D0B5C"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375786" cy="85725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786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B5C">
        <w:rPr>
          <w:spacing w:val="145"/>
          <w:sz w:val="24"/>
          <w:szCs w:val="24"/>
        </w:rPr>
        <w:t xml:space="preserve"> </w:t>
      </w:r>
      <w:r w:rsidRPr="000D0B5C">
        <w:rPr>
          <w:noProof/>
          <w:spacing w:val="145"/>
          <w:sz w:val="24"/>
          <w:szCs w:val="24"/>
          <w:lang w:val="en-US"/>
        </w:rPr>
        <w:drawing>
          <wp:inline distT="0" distB="0" distL="0" distR="0">
            <wp:extent cx="1373009" cy="85725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00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54" w:rsidRPr="000D0B5C" w:rsidRDefault="00667A54">
      <w:pPr>
        <w:pStyle w:val="Textoindependiente"/>
        <w:spacing w:before="2"/>
        <w:rPr>
          <w:sz w:val="24"/>
          <w:szCs w:val="24"/>
        </w:rPr>
      </w:pPr>
    </w:p>
    <w:p w:rsidR="00667A54" w:rsidRPr="000D0B5C" w:rsidRDefault="00EF19DC">
      <w:pPr>
        <w:pStyle w:val="Textoindependiente"/>
        <w:ind w:left="142"/>
        <w:rPr>
          <w:sz w:val="24"/>
          <w:szCs w:val="24"/>
        </w:rPr>
      </w:pPr>
      <w:r w:rsidRPr="000D0B5C">
        <w:rPr>
          <w:noProof/>
          <w:sz w:val="24"/>
          <w:szCs w:val="24"/>
          <w:lang w:val="en-US"/>
        </w:rPr>
        <w:drawing>
          <wp:inline distT="0" distB="0" distL="0" distR="0">
            <wp:extent cx="1380376" cy="86677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37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B5C">
        <w:rPr>
          <w:spacing w:val="138"/>
          <w:sz w:val="24"/>
          <w:szCs w:val="24"/>
        </w:rPr>
        <w:t xml:space="preserve"> </w:t>
      </w:r>
      <w:r w:rsidRPr="000D0B5C">
        <w:rPr>
          <w:noProof/>
          <w:spacing w:val="138"/>
          <w:sz w:val="24"/>
          <w:szCs w:val="24"/>
          <w:lang w:val="en-US"/>
        </w:rPr>
        <w:drawing>
          <wp:inline distT="0" distB="0" distL="0" distR="0">
            <wp:extent cx="1380239" cy="866775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239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54" w:rsidRPr="000D0B5C" w:rsidRDefault="00667A54">
      <w:pPr>
        <w:pStyle w:val="Textoindependiente"/>
        <w:spacing w:before="2"/>
        <w:rPr>
          <w:sz w:val="24"/>
          <w:szCs w:val="24"/>
        </w:rPr>
      </w:pPr>
    </w:p>
    <w:p w:rsidR="00667A54" w:rsidRPr="000D0B5C" w:rsidRDefault="000D0B5C">
      <w:pPr>
        <w:ind w:left="377" w:right="221"/>
        <w:jc w:val="center"/>
        <w:rPr>
          <w:sz w:val="24"/>
          <w:szCs w:val="24"/>
        </w:rPr>
      </w:pPr>
      <w:r w:rsidRPr="000D0B5C">
        <w:rPr>
          <w:sz w:val="24"/>
          <w:szCs w:val="24"/>
        </w:rPr>
        <w:t>ILUSTRACIÓN Nª</w:t>
      </w:r>
      <w:r w:rsidR="00EF19DC" w:rsidRPr="000D0B5C">
        <w:rPr>
          <w:sz w:val="24"/>
          <w:szCs w:val="24"/>
        </w:rPr>
        <w:t xml:space="preserve"> 2</w:t>
      </w:r>
    </w:p>
    <w:p w:rsidR="00667A54" w:rsidRPr="000D0B5C" w:rsidRDefault="00667A54">
      <w:pPr>
        <w:pStyle w:val="Textoindependiente"/>
        <w:rPr>
          <w:sz w:val="24"/>
          <w:szCs w:val="24"/>
        </w:rPr>
      </w:pPr>
    </w:p>
    <w:p w:rsidR="00667A54" w:rsidRPr="000D0B5C" w:rsidRDefault="00667A54">
      <w:pPr>
        <w:pStyle w:val="Textoindependiente"/>
        <w:rPr>
          <w:sz w:val="24"/>
          <w:szCs w:val="24"/>
        </w:rPr>
      </w:pPr>
    </w:p>
    <w:p w:rsidR="00667A54" w:rsidRPr="000D0B5C" w:rsidRDefault="00EF19DC">
      <w:pPr>
        <w:tabs>
          <w:tab w:val="left" w:pos="1366"/>
          <w:tab w:val="left" w:pos="2709"/>
        </w:tabs>
        <w:spacing w:before="135"/>
        <w:ind w:right="221"/>
        <w:jc w:val="center"/>
        <w:rPr>
          <w:sz w:val="24"/>
          <w:szCs w:val="24"/>
        </w:rPr>
      </w:pPr>
      <w:r w:rsidRPr="000D0B5C">
        <w:rPr>
          <w:w w:val="125"/>
          <w:position w:val="1"/>
          <w:sz w:val="24"/>
          <w:szCs w:val="24"/>
        </w:rPr>
        <w:t>a</w:t>
      </w:r>
      <w:r w:rsidRPr="000D0B5C">
        <w:rPr>
          <w:w w:val="125"/>
          <w:position w:val="1"/>
          <w:sz w:val="24"/>
          <w:szCs w:val="24"/>
        </w:rPr>
        <w:tab/>
      </w:r>
      <w:r w:rsidRPr="000D0B5C">
        <w:rPr>
          <w:w w:val="125"/>
          <w:sz w:val="24"/>
          <w:szCs w:val="24"/>
        </w:rPr>
        <w:t>b</w:t>
      </w:r>
      <w:r w:rsidRPr="000D0B5C">
        <w:rPr>
          <w:w w:val="125"/>
          <w:sz w:val="24"/>
          <w:szCs w:val="24"/>
        </w:rPr>
        <w:tab/>
      </w:r>
      <w:r w:rsidRPr="000D0B5C">
        <w:rPr>
          <w:w w:val="125"/>
          <w:position w:val="2"/>
          <w:sz w:val="24"/>
          <w:szCs w:val="24"/>
        </w:rPr>
        <w:t>c</w:t>
      </w:r>
    </w:p>
    <w:p w:rsidR="00667A54" w:rsidRPr="000D0B5C" w:rsidRDefault="00EF19DC">
      <w:pPr>
        <w:pStyle w:val="Textoindependiente"/>
        <w:ind w:left="126"/>
        <w:rPr>
          <w:sz w:val="24"/>
          <w:szCs w:val="24"/>
        </w:rPr>
      </w:pPr>
      <w:r w:rsidRPr="000D0B5C">
        <w:rPr>
          <w:noProof/>
          <w:position w:val="1"/>
          <w:sz w:val="24"/>
          <w:szCs w:val="24"/>
          <w:lang w:val="en-US"/>
        </w:rPr>
        <w:drawing>
          <wp:inline distT="0" distB="0" distL="0" distR="0">
            <wp:extent cx="905563" cy="89535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56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B5C">
        <w:rPr>
          <w:spacing w:val="76"/>
          <w:position w:val="1"/>
          <w:sz w:val="24"/>
          <w:szCs w:val="24"/>
        </w:rPr>
        <w:t xml:space="preserve"> </w:t>
      </w:r>
      <w:r w:rsidRPr="000D0B5C">
        <w:rPr>
          <w:noProof/>
          <w:spacing w:val="76"/>
          <w:position w:val="1"/>
          <w:sz w:val="24"/>
          <w:szCs w:val="24"/>
          <w:lang w:val="en-US"/>
        </w:rPr>
        <w:drawing>
          <wp:inline distT="0" distB="0" distL="0" distR="0">
            <wp:extent cx="905695" cy="89535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6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B5C">
        <w:rPr>
          <w:spacing w:val="53"/>
          <w:position w:val="1"/>
          <w:sz w:val="24"/>
          <w:szCs w:val="24"/>
        </w:rPr>
        <w:t xml:space="preserve"> </w:t>
      </w:r>
      <w:r w:rsidRPr="000D0B5C">
        <w:rPr>
          <w:noProof/>
          <w:spacing w:val="53"/>
          <w:sz w:val="24"/>
          <w:szCs w:val="24"/>
          <w:lang w:val="en-US"/>
        </w:rPr>
        <w:drawing>
          <wp:inline distT="0" distB="0" distL="0" distR="0">
            <wp:extent cx="910356" cy="900112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356" cy="90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54" w:rsidRPr="000D0B5C" w:rsidRDefault="00667A54">
      <w:pPr>
        <w:pStyle w:val="Textoindependiente"/>
        <w:spacing w:before="7"/>
        <w:rPr>
          <w:sz w:val="24"/>
          <w:szCs w:val="24"/>
        </w:rPr>
      </w:pPr>
    </w:p>
    <w:p w:rsidR="00667A54" w:rsidRPr="000D0B5C" w:rsidRDefault="000D0B5C">
      <w:pPr>
        <w:ind w:left="377" w:right="221"/>
        <w:jc w:val="center"/>
        <w:rPr>
          <w:sz w:val="24"/>
          <w:szCs w:val="24"/>
        </w:rPr>
      </w:pPr>
      <w:r w:rsidRPr="000D0B5C">
        <w:rPr>
          <w:sz w:val="24"/>
          <w:szCs w:val="24"/>
        </w:rPr>
        <w:t>ILUSTRACIÓN Nª</w:t>
      </w:r>
      <w:r w:rsidR="00EF19DC" w:rsidRPr="000D0B5C">
        <w:rPr>
          <w:sz w:val="24"/>
          <w:szCs w:val="24"/>
        </w:rPr>
        <w:t xml:space="preserve"> 3</w:t>
      </w:r>
    </w:p>
    <w:p w:rsidR="00667A54" w:rsidRPr="000D0B5C" w:rsidRDefault="00667A54">
      <w:pPr>
        <w:pStyle w:val="Textoindependiente"/>
        <w:rPr>
          <w:sz w:val="24"/>
          <w:szCs w:val="24"/>
        </w:rPr>
      </w:pPr>
    </w:p>
    <w:p w:rsidR="00667A54" w:rsidRPr="000D0B5C" w:rsidRDefault="00667A54">
      <w:pPr>
        <w:pStyle w:val="Textoindependiente"/>
        <w:rPr>
          <w:sz w:val="24"/>
          <w:szCs w:val="24"/>
        </w:rPr>
      </w:pPr>
    </w:p>
    <w:p w:rsidR="00667A54" w:rsidRPr="000D0B5C" w:rsidRDefault="00EF19DC">
      <w:pPr>
        <w:tabs>
          <w:tab w:val="left" w:pos="1595"/>
          <w:tab w:val="left" w:pos="3190"/>
        </w:tabs>
        <w:spacing w:before="126"/>
        <w:ind w:right="192"/>
        <w:jc w:val="center"/>
        <w:rPr>
          <w:sz w:val="24"/>
          <w:szCs w:val="24"/>
        </w:rPr>
      </w:pPr>
      <w:r w:rsidRPr="000D0B5C">
        <w:rPr>
          <w:w w:val="150"/>
          <w:position w:val="-4"/>
          <w:sz w:val="24"/>
          <w:szCs w:val="24"/>
        </w:rPr>
        <w:t>a</w:t>
      </w:r>
      <w:r w:rsidRPr="000D0B5C">
        <w:rPr>
          <w:w w:val="150"/>
          <w:position w:val="-4"/>
          <w:sz w:val="24"/>
          <w:szCs w:val="24"/>
        </w:rPr>
        <w:tab/>
      </w:r>
      <w:r w:rsidRPr="000D0B5C">
        <w:rPr>
          <w:w w:val="150"/>
          <w:sz w:val="24"/>
          <w:szCs w:val="24"/>
        </w:rPr>
        <w:t>b</w:t>
      </w:r>
      <w:r w:rsidRPr="000D0B5C">
        <w:rPr>
          <w:w w:val="150"/>
          <w:sz w:val="24"/>
          <w:szCs w:val="24"/>
        </w:rPr>
        <w:tab/>
      </w:r>
      <w:r w:rsidRPr="000D0B5C">
        <w:rPr>
          <w:w w:val="150"/>
          <w:position w:val="-1"/>
          <w:sz w:val="24"/>
          <w:szCs w:val="24"/>
        </w:rPr>
        <w:t>c</w:t>
      </w:r>
    </w:p>
    <w:p w:rsidR="00667A54" w:rsidRPr="000D0B5C" w:rsidRDefault="00EF19DC">
      <w:pPr>
        <w:pStyle w:val="Textoindependiente"/>
        <w:tabs>
          <w:tab w:val="left" w:pos="3333"/>
        </w:tabs>
        <w:ind w:left="291"/>
        <w:rPr>
          <w:sz w:val="24"/>
          <w:szCs w:val="24"/>
        </w:rPr>
      </w:pPr>
      <w:r w:rsidRPr="000D0B5C">
        <w:rPr>
          <w:noProof/>
          <w:sz w:val="24"/>
          <w:szCs w:val="24"/>
          <w:lang w:val="en-US"/>
        </w:rPr>
        <w:drawing>
          <wp:inline distT="0" distB="0" distL="0" distR="0">
            <wp:extent cx="844824" cy="962025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824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B5C">
        <w:rPr>
          <w:spacing w:val="116"/>
          <w:sz w:val="24"/>
          <w:szCs w:val="24"/>
        </w:rPr>
        <w:t xml:space="preserve"> </w:t>
      </w:r>
      <w:r w:rsidRPr="000D0B5C">
        <w:rPr>
          <w:noProof/>
          <w:spacing w:val="116"/>
          <w:sz w:val="24"/>
          <w:szCs w:val="24"/>
          <w:lang w:val="en-US"/>
        </w:rPr>
        <w:drawing>
          <wp:inline distT="0" distB="0" distL="0" distR="0">
            <wp:extent cx="840568" cy="966787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568" cy="9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B5C">
        <w:rPr>
          <w:spacing w:val="116"/>
          <w:sz w:val="24"/>
          <w:szCs w:val="24"/>
        </w:rPr>
        <w:tab/>
      </w:r>
      <w:r w:rsidRPr="000D0B5C">
        <w:rPr>
          <w:noProof/>
          <w:spacing w:val="116"/>
          <w:sz w:val="24"/>
          <w:szCs w:val="24"/>
          <w:lang w:val="en-US"/>
        </w:rPr>
        <w:drawing>
          <wp:inline distT="0" distB="0" distL="0" distR="0">
            <wp:extent cx="842241" cy="962025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241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54" w:rsidRPr="000D0B5C" w:rsidRDefault="000D0B5C">
      <w:pPr>
        <w:spacing w:before="229"/>
        <w:ind w:left="377" w:right="221"/>
        <w:jc w:val="center"/>
        <w:rPr>
          <w:sz w:val="24"/>
          <w:szCs w:val="24"/>
        </w:rPr>
      </w:pPr>
      <w:r w:rsidRPr="000D0B5C">
        <w:rPr>
          <w:sz w:val="24"/>
          <w:szCs w:val="24"/>
        </w:rPr>
        <w:t>ILUSTRACIÓN Nª</w:t>
      </w:r>
      <w:r w:rsidR="00EF19DC" w:rsidRPr="000D0B5C">
        <w:rPr>
          <w:sz w:val="24"/>
          <w:szCs w:val="24"/>
        </w:rPr>
        <w:t xml:space="preserve"> 4</w:t>
      </w:r>
    </w:p>
    <w:p w:rsidR="00667A54" w:rsidRPr="000D0B5C" w:rsidRDefault="00667A54">
      <w:pPr>
        <w:jc w:val="center"/>
        <w:rPr>
          <w:sz w:val="24"/>
          <w:szCs w:val="24"/>
        </w:rPr>
        <w:sectPr w:rsidR="00667A54" w:rsidRPr="000D0B5C">
          <w:type w:val="continuous"/>
          <w:pgSz w:w="11910" w:h="16840"/>
          <w:pgMar w:top="660" w:right="1020" w:bottom="1060" w:left="1020" w:header="720" w:footer="720" w:gutter="0"/>
          <w:cols w:num="2" w:space="720" w:equalWidth="0">
            <w:col w:w="4876" w:space="40"/>
            <w:col w:w="4954"/>
          </w:cols>
        </w:sectPr>
      </w:pPr>
    </w:p>
    <w:p w:rsidR="00667A54" w:rsidRPr="000D0B5C" w:rsidRDefault="00EF19DC">
      <w:pPr>
        <w:spacing w:before="76"/>
        <w:ind w:left="2752" w:right="2753"/>
        <w:jc w:val="center"/>
        <w:rPr>
          <w:sz w:val="24"/>
          <w:szCs w:val="24"/>
        </w:rPr>
      </w:pPr>
      <w:r w:rsidRPr="000D0B5C">
        <w:rPr>
          <w:sz w:val="24"/>
          <w:szCs w:val="24"/>
        </w:rPr>
        <w:lastRenderedPageBreak/>
        <w:t>LA LÍNEA</w:t>
      </w:r>
    </w:p>
    <w:p w:rsidR="00667A54" w:rsidRPr="000D0B5C" w:rsidRDefault="00667A54">
      <w:pPr>
        <w:pStyle w:val="Textoindependiente"/>
        <w:spacing w:before="8"/>
        <w:rPr>
          <w:sz w:val="24"/>
          <w:szCs w:val="24"/>
        </w:rPr>
      </w:pPr>
    </w:p>
    <w:p w:rsidR="00667A54" w:rsidRDefault="00EF19DC">
      <w:pPr>
        <w:spacing w:before="92"/>
        <w:ind w:left="170"/>
        <w:rPr>
          <w:sz w:val="24"/>
          <w:szCs w:val="24"/>
        </w:rPr>
      </w:pPr>
      <w:r w:rsidRPr="000D0B5C">
        <w:rPr>
          <w:b/>
          <w:sz w:val="24"/>
          <w:szCs w:val="24"/>
        </w:rPr>
        <w:t xml:space="preserve">3 POSIBILIDADES EXPRESIVAS DE LA LÍNEA. </w:t>
      </w:r>
      <w:r w:rsidRPr="000D0B5C">
        <w:rPr>
          <w:sz w:val="24"/>
          <w:szCs w:val="24"/>
        </w:rPr>
        <w:t>(Ilustración nº 4).</w:t>
      </w:r>
    </w:p>
    <w:p w:rsidR="000D0B5C" w:rsidRPr="000D0B5C" w:rsidRDefault="000D0B5C">
      <w:pPr>
        <w:spacing w:before="92"/>
        <w:ind w:left="170"/>
        <w:rPr>
          <w:sz w:val="24"/>
          <w:szCs w:val="24"/>
        </w:rPr>
      </w:pPr>
    </w:p>
    <w:p w:rsidR="00667A54" w:rsidRPr="000D0B5C" w:rsidRDefault="00EF19DC">
      <w:pPr>
        <w:pStyle w:val="Textoindependiente"/>
        <w:spacing w:before="16"/>
        <w:ind w:left="170" w:right="199"/>
        <w:rPr>
          <w:sz w:val="24"/>
          <w:szCs w:val="24"/>
        </w:rPr>
      </w:pPr>
      <w:r w:rsidRPr="000D0B5C">
        <w:rPr>
          <w:sz w:val="24"/>
          <w:szCs w:val="24"/>
        </w:rPr>
        <w:t>La línea también tiene la facultad de transmitir sensaciones ya sea por su forma o por su disposición, solas o agrupa- das.</w:t>
      </w:r>
    </w:p>
    <w:p w:rsidR="00667A54" w:rsidRPr="000D0B5C" w:rsidRDefault="00667A54">
      <w:pPr>
        <w:pStyle w:val="Textoindependiente"/>
        <w:spacing w:before="4"/>
        <w:rPr>
          <w:sz w:val="24"/>
          <w:szCs w:val="24"/>
        </w:rPr>
      </w:pPr>
    </w:p>
    <w:p w:rsidR="00667A54" w:rsidRPr="000D0B5C" w:rsidRDefault="00667A54">
      <w:pPr>
        <w:rPr>
          <w:sz w:val="24"/>
          <w:szCs w:val="24"/>
        </w:rPr>
        <w:sectPr w:rsidR="00667A54" w:rsidRPr="000D0B5C">
          <w:footerReference w:type="default" r:id="rId22"/>
          <w:pgSz w:w="11910" w:h="16840"/>
          <w:pgMar w:top="660" w:right="1020" w:bottom="1060" w:left="1020" w:header="0" w:footer="874" w:gutter="0"/>
          <w:cols w:space="720"/>
        </w:sectPr>
      </w:pPr>
    </w:p>
    <w:p w:rsidR="00667A54" w:rsidRPr="000D0B5C" w:rsidRDefault="00EF19DC">
      <w:pPr>
        <w:pStyle w:val="Prrafodelista"/>
        <w:numPr>
          <w:ilvl w:val="0"/>
          <w:numId w:val="3"/>
        </w:numPr>
        <w:tabs>
          <w:tab w:val="left" w:pos="454"/>
        </w:tabs>
        <w:spacing w:before="194" w:line="331" w:lineRule="auto"/>
        <w:ind w:right="38"/>
        <w:rPr>
          <w:sz w:val="24"/>
          <w:szCs w:val="24"/>
        </w:rPr>
      </w:pPr>
      <w:r w:rsidRPr="000D0B5C">
        <w:rPr>
          <w:b/>
          <w:sz w:val="24"/>
          <w:szCs w:val="24"/>
        </w:rPr>
        <w:t xml:space="preserve">Líneas rectas: </w:t>
      </w:r>
      <w:r w:rsidRPr="000D0B5C">
        <w:rPr>
          <w:sz w:val="24"/>
          <w:szCs w:val="24"/>
        </w:rPr>
        <w:t>Expresan robustez y rigidez (Ilustración</w:t>
      </w:r>
      <w:r w:rsidRPr="000D0B5C">
        <w:rPr>
          <w:spacing w:val="-2"/>
          <w:sz w:val="24"/>
          <w:szCs w:val="24"/>
        </w:rPr>
        <w:t xml:space="preserve"> </w:t>
      </w:r>
      <w:r w:rsidRPr="000D0B5C">
        <w:rPr>
          <w:sz w:val="24"/>
          <w:szCs w:val="24"/>
        </w:rPr>
        <w:t>4-A).</w:t>
      </w:r>
    </w:p>
    <w:p w:rsidR="00667A54" w:rsidRPr="000D0B5C" w:rsidRDefault="00EF19DC">
      <w:pPr>
        <w:pStyle w:val="Prrafodelista"/>
        <w:numPr>
          <w:ilvl w:val="0"/>
          <w:numId w:val="3"/>
        </w:numPr>
        <w:tabs>
          <w:tab w:val="left" w:pos="454"/>
        </w:tabs>
        <w:spacing w:before="103" w:line="333" w:lineRule="auto"/>
        <w:ind w:right="39"/>
        <w:rPr>
          <w:sz w:val="24"/>
          <w:szCs w:val="24"/>
        </w:rPr>
      </w:pPr>
      <w:r w:rsidRPr="000D0B5C">
        <w:rPr>
          <w:b/>
          <w:sz w:val="24"/>
          <w:szCs w:val="24"/>
        </w:rPr>
        <w:t xml:space="preserve">Líneas curvas: </w:t>
      </w:r>
      <w:r w:rsidRPr="000D0B5C">
        <w:rPr>
          <w:sz w:val="24"/>
          <w:szCs w:val="24"/>
        </w:rPr>
        <w:t xml:space="preserve">Sugiere movimiento, </w:t>
      </w:r>
      <w:r w:rsidR="000D0B5C">
        <w:rPr>
          <w:sz w:val="24"/>
          <w:szCs w:val="24"/>
        </w:rPr>
        <w:t>vitalidad, sua</w:t>
      </w:r>
      <w:r w:rsidRPr="000D0B5C">
        <w:rPr>
          <w:sz w:val="24"/>
          <w:szCs w:val="24"/>
        </w:rPr>
        <w:t>vidad, delicadeza. (Ilustración</w:t>
      </w:r>
      <w:r w:rsidRPr="000D0B5C">
        <w:rPr>
          <w:spacing w:val="-4"/>
          <w:sz w:val="24"/>
          <w:szCs w:val="24"/>
        </w:rPr>
        <w:t xml:space="preserve"> </w:t>
      </w:r>
      <w:r w:rsidRPr="000D0B5C">
        <w:rPr>
          <w:sz w:val="24"/>
          <w:szCs w:val="24"/>
        </w:rPr>
        <w:t>4-B).</w:t>
      </w:r>
    </w:p>
    <w:p w:rsidR="00667A54" w:rsidRPr="000D0B5C" w:rsidRDefault="00EF19DC">
      <w:pPr>
        <w:pStyle w:val="Prrafodelista"/>
        <w:numPr>
          <w:ilvl w:val="0"/>
          <w:numId w:val="3"/>
        </w:numPr>
        <w:tabs>
          <w:tab w:val="left" w:pos="454"/>
        </w:tabs>
        <w:spacing w:before="99" w:line="333" w:lineRule="auto"/>
        <w:ind w:right="39"/>
        <w:rPr>
          <w:sz w:val="24"/>
          <w:szCs w:val="24"/>
        </w:rPr>
      </w:pPr>
      <w:r w:rsidRPr="000D0B5C">
        <w:rPr>
          <w:b/>
          <w:sz w:val="24"/>
          <w:szCs w:val="24"/>
        </w:rPr>
        <w:t xml:space="preserve">Líneas horizontales: </w:t>
      </w:r>
      <w:r w:rsidR="000D0B5C">
        <w:rPr>
          <w:sz w:val="24"/>
          <w:szCs w:val="24"/>
        </w:rPr>
        <w:t>Expresan calma, reposo, tran</w:t>
      </w:r>
      <w:r w:rsidRPr="000D0B5C">
        <w:rPr>
          <w:sz w:val="24"/>
          <w:szCs w:val="24"/>
        </w:rPr>
        <w:t>quilidad, peso, estab</w:t>
      </w:r>
      <w:r w:rsidR="000D0B5C">
        <w:rPr>
          <w:sz w:val="24"/>
          <w:szCs w:val="24"/>
        </w:rPr>
        <w:t>ilidad. Hacen las cosas más an</w:t>
      </w:r>
      <w:r w:rsidRPr="000D0B5C">
        <w:rPr>
          <w:sz w:val="24"/>
          <w:szCs w:val="24"/>
        </w:rPr>
        <w:t>chas y extensas. (Ilustración</w:t>
      </w:r>
      <w:r w:rsidRPr="000D0B5C">
        <w:rPr>
          <w:spacing w:val="-1"/>
          <w:sz w:val="24"/>
          <w:szCs w:val="24"/>
        </w:rPr>
        <w:t xml:space="preserve"> </w:t>
      </w:r>
      <w:r w:rsidRPr="000D0B5C">
        <w:rPr>
          <w:sz w:val="24"/>
          <w:szCs w:val="24"/>
        </w:rPr>
        <w:t>4-C).</w:t>
      </w:r>
    </w:p>
    <w:p w:rsidR="00667A54" w:rsidRPr="000D0B5C" w:rsidRDefault="00EF19DC">
      <w:pPr>
        <w:pStyle w:val="Prrafodelista"/>
        <w:numPr>
          <w:ilvl w:val="0"/>
          <w:numId w:val="3"/>
        </w:numPr>
        <w:tabs>
          <w:tab w:val="left" w:pos="454"/>
        </w:tabs>
        <w:spacing w:before="102" w:line="333" w:lineRule="auto"/>
        <w:ind w:right="39"/>
        <w:rPr>
          <w:sz w:val="24"/>
          <w:szCs w:val="24"/>
        </w:rPr>
      </w:pPr>
      <w:r w:rsidRPr="000D0B5C">
        <w:rPr>
          <w:b/>
          <w:sz w:val="24"/>
          <w:szCs w:val="24"/>
        </w:rPr>
        <w:t xml:space="preserve">Líneas verticales: </w:t>
      </w:r>
      <w:r w:rsidRPr="000D0B5C">
        <w:rPr>
          <w:sz w:val="24"/>
          <w:szCs w:val="24"/>
        </w:rPr>
        <w:t>Nos transmiten fuerza, orden, equilibrio, movimiento ascendente o descendente, elegancia, espiritualidad. Producen el fenómeno visual de alargar las cosas. (Ilustración</w:t>
      </w:r>
      <w:r w:rsidRPr="000D0B5C">
        <w:rPr>
          <w:spacing w:val="-5"/>
          <w:sz w:val="24"/>
          <w:szCs w:val="24"/>
        </w:rPr>
        <w:t xml:space="preserve"> </w:t>
      </w:r>
      <w:r w:rsidRPr="000D0B5C">
        <w:rPr>
          <w:sz w:val="24"/>
          <w:szCs w:val="24"/>
        </w:rPr>
        <w:t>4-D).</w:t>
      </w:r>
    </w:p>
    <w:p w:rsidR="00667A54" w:rsidRPr="000D0B5C" w:rsidRDefault="00EF19DC">
      <w:pPr>
        <w:pStyle w:val="Prrafodelista"/>
        <w:numPr>
          <w:ilvl w:val="0"/>
          <w:numId w:val="3"/>
        </w:numPr>
        <w:tabs>
          <w:tab w:val="left" w:pos="454"/>
        </w:tabs>
        <w:spacing w:before="103" w:line="333" w:lineRule="auto"/>
        <w:ind w:right="39"/>
        <w:rPr>
          <w:sz w:val="24"/>
          <w:szCs w:val="24"/>
        </w:rPr>
      </w:pPr>
      <w:r w:rsidRPr="000D0B5C">
        <w:rPr>
          <w:b/>
          <w:sz w:val="24"/>
          <w:szCs w:val="24"/>
        </w:rPr>
        <w:t xml:space="preserve">Líneas oblicuas: </w:t>
      </w:r>
      <w:r w:rsidRPr="000D0B5C">
        <w:rPr>
          <w:sz w:val="24"/>
          <w:szCs w:val="24"/>
        </w:rPr>
        <w:t>Expresan inestabilidad, acción, caída, caos, desorde</w:t>
      </w:r>
      <w:r w:rsidR="000D0B5C">
        <w:rPr>
          <w:sz w:val="24"/>
          <w:szCs w:val="24"/>
        </w:rPr>
        <w:t>n, confusión, sensación de pro</w:t>
      </w:r>
      <w:r w:rsidRPr="000D0B5C">
        <w:rPr>
          <w:sz w:val="24"/>
          <w:szCs w:val="24"/>
        </w:rPr>
        <w:t>fundidad y alejamiento. (Ilustración</w:t>
      </w:r>
      <w:r w:rsidRPr="000D0B5C">
        <w:rPr>
          <w:spacing w:val="-2"/>
          <w:sz w:val="24"/>
          <w:szCs w:val="24"/>
        </w:rPr>
        <w:t xml:space="preserve"> </w:t>
      </w:r>
      <w:r w:rsidRPr="000D0B5C">
        <w:rPr>
          <w:sz w:val="24"/>
          <w:szCs w:val="24"/>
        </w:rPr>
        <w:t>4-E).</w:t>
      </w:r>
    </w:p>
    <w:p w:rsidR="00667A54" w:rsidRPr="000D0B5C" w:rsidRDefault="00EF19DC">
      <w:pPr>
        <w:pStyle w:val="Prrafodelista"/>
        <w:numPr>
          <w:ilvl w:val="0"/>
          <w:numId w:val="3"/>
        </w:numPr>
        <w:tabs>
          <w:tab w:val="left" w:pos="454"/>
        </w:tabs>
        <w:spacing w:before="101" w:line="333" w:lineRule="auto"/>
        <w:ind w:right="39"/>
        <w:rPr>
          <w:sz w:val="24"/>
          <w:szCs w:val="24"/>
        </w:rPr>
      </w:pPr>
      <w:r w:rsidRPr="000D0B5C">
        <w:rPr>
          <w:b/>
          <w:sz w:val="24"/>
          <w:szCs w:val="24"/>
        </w:rPr>
        <w:t xml:space="preserve">Líneas quebradas: </w:t>
      </w:r>
      <w:r w:rsidR="000D0B5C">
        <w:rPr>
          <w:sz w:val="24"/>
          <w:szCs w:val="24"/>
        </w:rPr>
        <w:t>Producen el efecto de incerti</w:t>
      </w:r>
      <w:r w:rsidR="000D0B5C" w:rsidRPr="000D0B5C">
        <w:rPr>
          <w:sz w:val="24"/>
          <w:szCs w:val="24"/>
        </w:rPr>
        <w:t>dumbre,</w:t>
      </w:r>
      <w:r w:rsidRPr="000D0B5C">
        <w:rPr>
          <w:sz w:val="24"/>
          <w:szCs w:val="24"/>
        </w:rPr>
        <w:t xml:space="preserve"> indecisión. Una sensación similar a la ro- tura, la fragmentación. (Ilustración</w:t>
      </w:r>
      <w:r w:rsidRPr="000D0B5C">
        <w:rPr>
          <w:spacing w:val="-2"/>
          <w:sz w:val="24"/>
          <w:szCs w:val="24"/>
        </w:rPr>
        <w:t xml:space="preserve"> </w:t>
      </w:r>
      <w:r w:rsidRPr="000D0B5C">
        <w:rPr>
          <w:sz w:val="24"/>
          <w:szCs w:val="24"/>
        </w:rPr>
        <w:t>4-F).</w:t>
      </w:r>
    </w:p>
    <w:p w:rsidR="00667A54" w:rsidRDefault="00EF19DC">
      <w:pPr>
        <w:pStyle w:val="Prrafodelista"/>
        <w:numPr>
          <w:ilvl w:val="0"/>
          <w:numId w:val="3"/>
        </w:numPr>
        <w:tabs>
          <w:tab w:val="left" w:pos="454"/>
        </w:tabs>
        <w:spacing w:before="101" w:line="333" w:lineRule="auto"/>
        <w:ind w:right="38"/>
        <w:rPr>
          <w:sz w:val="24"/>
          <w:szCs w:val="24"/>
        </w:rPr>
      </w:pPr>
      <w:r w:rsidRPr="000D0B5C">
        <w:rPr>
          <w:b/>
          <w:sz w:val="24"/>
          <w:szCs w:val="24"/>
        </w:rPr>
        <w:t xml:space="preserve">Líneas radiales o concurrentes: </w:t>
      </w:r>
      <w:r w:rsidR="000D0B5C">
        <w:rPr>
          <w:sz w:val="24"/>
          <w:szCs w:val="24"/>
        </w:rPr>
        <w:t>Sugieren luminosi</w:t>
      </w:r>
      <w:r w:rsidRPr="000D0B5C">
        <w:rPr>
          <w:sz w:val="24"/>
          <w:szCs w:val="24"/>
        </w:rPr>
        <w:t>dad, explosión, asombro, dispersión, profundidad. (Ilustración</w:t>
      </w:r>
      <w:r w:rsidRPr="000D0B5C">
        <w:rPr>
          <w:spacing w:val="-2"/>
          <w:sz w:val="24"/>
          <w:szCs w:val="24"/>
        </w:rPr>
        <w:t xml:space="preserve"> </w:t>
      </w:r>
      <w:r w:rsidRPr="000D0B5C">
        <w:rPr>
          <w:sz w:val="24"/>
          <w:szCs w:val="24"/>
        </w:rPr>
        <w:t>4-G).</w:t>
      </w:r>
    </w:p>
    <w:p w:rsidR="0075373C" w:rsidRPr="0075373C" w:rsidRDefault="0075373C" w:rsidP="0075373C">
      <w:pPr>
        <w:pStyle w:val="Prrafodelista"/>
        <w:tabs>
          <w:tab w:val="left" w:pos="454"/>
        </w:tabs>
        <w:spacing w:before="101" w:line="333" w:lineRule="auto"/>
        <w:ind w:right="38" w:firstLine="0"/>
        <w:rPr>
          <w:sz w:val="16"/>
          <w:szCs w:val="16"/>
        </w:rPr>
      </w:pPr>
      <w:r w:rsidRPr="0075373C">
        <w:rPr>
          <w:sz w:val="16"/>
          <w:szCs w:val="16"/>
        </w:rPr>
        <w:t xml:space="preserve">Tomado de </w:t>
      </w:r>
      <w:hyperlink r:id="rId23" w:history="1">
        <w:r w:rsidRPr="0075373C">
          <w:rPr>
            <w:rStyle w:val="Hipervnculo"/>
            <w:sz w:val="16"/>
            <w:szCs w:val="16"/>
          </w:rPr>
          <w:t>http://www.areadedibujo.es/documentos/1-eso/1eso-linea.pdf</w:t>
        </w:r>
      </w:hyperlink>
    </w:p>
    <w:p w:rsidR="00667A54" w:rsidRPr="000D0B5C" w:rsidRDefault="00EF19DC">
      <w:pPr>
        <w:tabs>
          <w:tab w:val="left" w:pos="2497"/>
        </w:tabs>
        <w:spacing w:before="93"/>
        <w:ind w:right="1079"/>
        <w:jc w:val="center"/>
        <w:rPr>
          <w:b/>
          <w:sz w:val="24"/>
          <w:szCs w:val="24"/>
        </w:rPr>
      </w:pPr>
      <w:r w:rsidRPr="000D0B5C">
        <w:rPr>
          <w:sz w:val="24"/>
          <w:szCs w:val="24"/>
        </w:rPr>
        <w:br w:type="column"/>
      </w:r>
      <w:r w:rsidRPr="000D0B5C">
        <w:rPr>
          <w:b/>
          <w:sz w:val="24"/>
          <w:szCs w:val="24"/>
        </w:rPr>
        <w:t>A</w:t>
      </w:r>
      <w:r w:rsidRPr="000D0B5C">
        <w:rPr>
          <w:b/>
          <w:sz w:val="24"/>
          <w:szCs w:val="24"/>
        </w:rPr>
        <w:tab/>
        <w:t>B</w:t>
      </w:r>
    </w:p>
    <w:p w:rsidR="00667A54" w:rsidRPr="000D0B5C" w:rsidRDefault="00667A54">
      <w:pPr>
        <w:pStyle w:val="Textoindependiente"/>
        <w:rPr>
          <w:b/>
          <w:sz w:val="24"/>
          <w:szCs w:val="24"/>
        </w:rPr>
      </w:pPr>
    </w:p>
    <w:p w:rsidR="00667A54" w:rsidRPr="000D0B5C" w:rsidRDefault="00EF19DC">
      <w:pPr>
        <w:pStyle w:val="Textoindependiente"/>
        <w:ind w:left="1645"/>
        <w:rPr>
          <w:sz w:val="24"/>
          <w:szCs w:val="24"/>
        </w:rPr>
      </w:pPr>
      <w:r w:rsidRPr="000D0B5C">
        <w:rPr>
          <w:noProof/>
          <w:sz w:val="24"/>
          <w:szCs w:val="24"/>
          <w:lang w:val="en-US"/>
        </w:rPr>
        <w:drawing>
          <wp:inline distT="0" distB="0" distL="0" distR="0">
            <wp:extent cx="1356036" cy="942975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036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54" w:rsidRPr="000D0B5C" w:rsidRDefault="00667A54">
      <w:pPr>
        <w:pStyle w:val="Textoindependiente"/>
        <w:spacing w:before="5"/>
        <w:rPr>
          <w:b/>
          <w:sz w:val="24"/>
          <w:szCs w:val="24"/>
        </w:rPr>
      </w:pPr>
    </w:p>
    <w:p w:rsidR="00667A54" w:rsidRPr="000D0B5C" w:rsidRDefault="00447546">
      <w:pPr>
        <w:tabs>
          <w:tab w:val="left" w:pos="2495"/>
        </w:tabs>
        <w:spacing w:before="1"/>
        <w:ind w:right="1073"/>
        <w:jc w:val="center"/>
        <w:rPr>
          <w:b/>
          <w:sz w:val="24"/>
          <w:szCs w:val="24"/>
        </w:rPr>
      </w:pPr>
      <w:r w:rsidRPr="000D0B5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3781425</wp:posOffset>
                </wp:positionH>
                <wp:positionV relativeFrom="paragraph">
                  <wp:posOffset>-1084580</wp:posOffset>
                </wp:positionV>
                <wp:extent cx="1353185" cy="941705"/>
                <wp:effectExtent l="0" t="0" r="0" b="0"/>
                <wp:wrapNone/>
                <wp:docPr id="9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3185" cy="941705"/>
                        </a:xfrm>
                        <a:custGeom>
                          <a:avLst/>
                          <a:gdLst>
                            <a:gd name="T0" fmla="+- 0 5955 5955"/>
                            <a:gd name="T1" fmla="*/ T0 w 2131"/>
                            <a:gd name="T2" fmla="+- 0 -1708 -1708"/>
                            <a:gd name="T3" fmla="*/ -1708 h 1483"/>
                            <a:gd name="T4" fmla="+- 0 5955 5955"/>
                            <a:gd name="T5" fmla="*/ T4 w 2131"/>
                            <a:gd name="T6" fmla="+- 0 -1708 -1708"/>
                            <a:gd name="T7" fmla="*/ -1708 h 1483"/>
                            <a:gd name="T8" fmla="+- 0 8086 5955"/>
                            <a:gd name="T9" fmla="*/ T8 w 2131"/>
                            <a:gd name="T10" fmla="+- 0 -1708 -1708"/>
                            <a:gd name="T11" fmla="*/ -1708 h 1483"/>
                            <a:gd name="T12" fmla="+- 0 8084 5955"/>
                            <a:gd name="T13" fmla="*/ T12 w 2131"/>
                            <a:gd name="T14" fmla="+- 0 -227 -1708"/>
                            <a:gd name="T15" fmla="*/ -227 h 1483"/>
                            <a:gd name="T16" fmla="+- 0 8084 5955"/>
                            <a:gd name="T17" fmla="*/ T16 w 2131"/>
                            <a:gd name="T18" fmla="+- 0 -227 -1708"/>
                            <a:gd name="T19" fmla="*/ -227 h 1483"/>
                            <a:gd name="T20" fmla="+- 0 5955 5955"/>
                            <a:gd name="T21" fmla="*/ T20 w 2131"/>
                            <a:gd name="T22" fmla="+- 0 -227 -1708"/>
                            <a:gd name="T23" fmla="*/ -227 h 1483"/>
                            <a:gd name="T24" fmla="+- 0 6168 5955"/>
                            <a:gd name="T25" fmla="*/ T24 w 2131"/>
                            <a:gd name="T26" fmla="+- 0 -1563 -1708"/>
                            <a:gd name="T27" fmla="*/ -1563 h 1483"/>
                            <a:gd name="T28" fmla="+- 0 6168 5955"/>
                            <a:gd name="T29" fmla="*/ T28 w 2131"/>
                            <a:gd name="T30" fmla="+- 0 -1563 -1708"/>
                            <a:gd name="T31" fmla="*/ -1563 h 1483"/>
                            <a:gd name="T32" fmla="+- 0 7908 5955"/>
                            <a:gd name="T33" fmla="*/ T32 w 2131"/>
                            <a:gd name="T34" fmla="+- 0 -1563 -1708"/>
                            <a:gd name="T35" fmla="*/ -1563 h 1483"/>
                            <a:gd name="T36" fmla="+- 0 7906 5955"/>
                            <a:gd name="T37" fmla="*/ T36 w 2131"/>
                            <a:gd name="T38" fmla="+- 0 -1483 -1708"/>
                            <a:gd name="T39" fmla="*/ -1483 h 1483"/>
                            <a:gd name="T40" fmla="+- 0 7906 5955"/>
                            <a:gd name="T41" fmla="*/ T40 w 2131"/>
                            <a:gd name="T42" fmla="+- 0 -1483 -1708"/>
                            <a:gd name="T43" fmla="*/ -1483 h 1483"/>
                            <a:gd name="T44" fmla="+- 0 6166 5955"/>
                            <a:gd name="T45" fmla="*/ T44 w 2131"/>
                            <a:gd name="T46" fmla="+- 0 -1483 -1708"/>
                            <a:gd name="T47" fmla="*/ -1483 h 1483"/>
                            <a:gd name="T48" fmla="+- 0 6258 5955"/>
                            <a:gd name="T49" fmla="*/ T48 w 2131"/>
                            <a:gd name="T50" fmla="+- 0 -1448 -1708"/>
                            <a:gd name="T51" fmla="*/ -1448 h 1483"/>
                            <a:gd name="T52" fmla="+- 0 6258 5955"/>
                            <a:gd name="T53" fmla="*/ T52 w 2131"/>
                            <a:gd name="T54" fmla="+- 0 -1448 -1708"/>
                            <a:gd name="T55" fmla="*/ -1448 h 1483"/>
                            <a:gd name="T56" fmla="+- 0 6312 5955"/>
                            <a:gd name="T57" fmla="*/ T56 w 2131"/>
                            <a:gd name="T58" fmla="+- 0 -1448 -1708"/>
                            <a:gd name="T59" fmla="*/ -1448 h 1483"/>
                            <a:gd name="T60" fmla="+- 0 6310 5955"/>
                            <a:gd name="T61" fmla="*/ T60 w 2131"/>
                            <a:gd name="T62" fmla="+- 0 -331 -1708"/>
                            <a:gd name="T63" fmla="*/ -331 h 1483"/>
                            <a:gd name="T64" fmla="+- 0 6310 5955"/>
                            <a:gd name="T65" fmla="*/ T64 w 2131"/>
                            <a:gd name="T66" fmla="+- 0 -331 -1708"/>
                            <a:gd name="T67" fmla="*/ -331 h 1483"/>
                            <a:gd name="T68" fmla="+- 0 6256 5955"/>
                            <a:gd name="T69" fmla="*/ T68 w 2131"/>
                            <a:gd name="T70" fmla="+- 0 -331 -1708"/>
                            <a:gd name="T71" fmla="*/ -331 h 1483"/>
                            <a:gd name="T72" fmla="+- 0 6371 5955"/>
                            <a:gd name="T73" fmla="*/ T72 w 2131"/>
                            <a:gd name="T74" fmla="+- 0 -1448 -1708"/>
                            <a:gd name="T75" fmla="*/ -1448 h 1483"/>
                            <a:gd name="T76" fmla="+- 0 6371 5955"/>
                            <a:gd name="T77" fmla="*/ T76 w 2131"/>
                            <a:gd name="T78" fmla="+- 0 -1448 -1708"/>
                            <a:gd name="T79" fmla="*/ -1448 h 1483"/>
                            <a:gd name="T80" fmla="+- 0 6427 5955"/>
                            <a:gd name="T81" fmla="*/ T80 w 2131"/>
                            <a:gd name="T82" fmla="+- 0 -1448 -1708"/>
                            <a:gd name="T83" fmla="*/ -1448 h 1483"/>
                            <a:gd name="T84" fmla="+- 0 6425 5955"/>
                            <a:gd name="T85" fmla="*/ T84 w 2131"/>
                            <a:gd name="T86" fmla="+- 0 -331 -1708"/>
                            <a:gd name="T87" fmla="*/ -331 h 1483"/>
                            <a:gd name="T88" fmla="+- 0 6425 5955"/>
                            <a:gd name="T89" fmla="*/ T88 w 2131"/>
                            <a:gd name="T90" fmla="+- 0 -331 -1708"/>
                            <a:gd name="T91" fmla="*/ -331 h 1483"/>
                            <a:gd name="T92" fmla="+- 0 6369 5955"/>
                            <a:gd name="T93" fmla="*/ T92 w 2131"/>
                            <a:gd name="T94" fmla="+- 0 -331 -1708"/>
                            <a:gd name="T95" fmla="*/ -331 h 1483"/>
                            <a:gd name="T96" fmla="+- 0 6486 5955"/>
                            <a:gd name="T97" fmla="*/ T96 w 2131"/>
                            <a:gd name="T98" fmla="+- 0 -1448 -1708"/>
                            <a:gd name="T99" fmla="*/ -1448 h 1483"/>
                            <a:gd name="T100" fmla="+- 0 6486 5955"/>
                            <a:gd name="T101" fmla="*/ T100 w 2131"/>
                            <a:gd name="T102" fmla="+- 0 -1448 -1708"/>
                            <a:gd name="T103" fmla="*/ -1448 h 1483"/>
                            <a:gd name="T104" fmla="+- 0 6540 5955"/>
                            <a:gd name="T105" fmla="*/ T104 w 2131"/>
                            <a:gd name="T106" fmla="+- 0 -1448 -1708"/>
                            <a:gd name="T107" fmla="*/ -1448 h 1483"/>
                            <a:gd name="T108" fmla="+- 0 6539 5955"/>
                            <a:gd name="T109" fmla="*/ T108 w 2131"/>
                            <a:gd name="T110" fmla="+- 0 -331 -1708"/>
                            <a:gd name="T111" fmla="*/ -331 h 1483"/>
                            <a:gd name="T112" fmla="+- 0 6539 5955"/>
                            <a:gd name="T113" fmla="*/ T112 w 2131"/>
                            <a:gd name="T114" fmla="+- 0 -331 -1708"/>
                            <a:gd name="T115" fmla="*/ -331 h 1483"/>
                            <a:gd name="T116" fmla="+- 0 6484 5955"/>
                            <a:gd name="T117" fmla="*/ T116 w 2131"/>
                            <a:gd name="T118" fmla="+- 0 -331 -1708"/>
                            <a:gd name="T119" fmla="*/ -331 h 1483"/>
                            <a:gd name="T120" fmla="+- 0 6599 5955"/>
                            <a:gd name="T121" fmla="*/ T120 w 2131"/>
                            <a:gd name="T122" fmla="+- 0 -1448 -1708"/>
                            <a:gd name="T123" fmla="*/ -1448 h 1483"/>
                            <a:gd name="T124" fmla="+- 0 6599 5955"/>
                            <a:gd name="T125" fmla="*/ T124 w 2131"/>
                            <a:gd name="T126" fmla="+- 0 -1448 -1708"/>
                            <a:gd name="T127" fmla="*/ -1448 h 1483"/>
                            <a:gd name="T128" fmla="+- 0 6654 5955"/>
                            <a:gd name="T129" fmla="*/ T128 w 2131"/>
                            <a:gd name="T130" fmla="+- 0 -1448 -1708"/>
                            <a:gd name="T131" fmla="*/ -1448 h 1483"/>
                            <a:gd name="T132" fmla="+- 0 6652 5955"/>
                            <a:gd name="T133" fmla="*/ T132 w 2131"/>
                            <a:gd name="T134" fmla="+- 0 -331 -1708"/>
                            <a:gd name="T135" fmla="*/ -331 h 1483"/>
                            <a:gd name="T136" fmla="+- 0 6652 5955"/>
                            <a:gd name="T137" fmla="*/ T136 w 2131"/>
                            <a:gd name="T138" fmla="+- 0 -331 -1708"/>
                            <a:gd name="T139" fmla="*/ -331 h 1483"/>
                            <a:gd name="T140" fmla="+- 0 6597 5955"/>
                            <a:gd name="T141" fmla="*/ T140 w 2131"/>
                            <a:gd name="T142" fmla="+- 0 -331 -1708"/>
                            <a:gd name="T143" fmla="*/ -331 h 1483"/>
                            <a:gd name="T144" fmla="+- 0 7440 5955"/>
                            <a:gd name="T145" fmla="*/ T144 w 2131"/>
                            <a:gd name="T146" fmla="+- 0 -1448 -1708"/>
                            <a:gd name="T147" fmla="*/ -1448 h 1483"/>
                            <a:gd name="T148" fmla="+- 0 7440 5955"/>
                            <a:gd name="T149" fmla="*/ T148 w 2131"/>
                            <a:gd name="T150" fmla="+- 0 -1448 -1708"/>
                            <a:gd name="T151" fmla="*/ -1448 h 1483"/>
                            <a:gd name="T152" fmla="+- 0 7495 5955"/>
                            <a:gd name="T153" fmla="*/ T152 w 2131"/>
                            <a:gd name="T154" fmla="+- 0 -1448 -1708"/>
                            <a:gd name="T155" fmla="*/ -1448 h 1483"/>
                            <a:gd name="T156" fmla="+- 0 7493 5955"/>
                            <a:gd name="T157" fmla="*/ T156 w 2131"/>
                            <a:gd name="T158" fmla="+- 0 -331 -1708"/>
                            <a:gd name="T159" fmla="*/ -331 h 1483"/>
                            <a:gd name="T160" fmla="+- 0 7493 5955"/>
                            <a:gd name="T161" fmla="*/ T160 w 2131"/>
                            <a:gd name="T162" fmla="+- 0 -331 -1708"/>
                            <a:gd name="T163" fmla="*/ -331 h 1483"/>
                            <a:gd name="T164" fmla="+- 0 7438 5955"/>
                            <a:gd name="T165" fmla="*/ T164 w 2131"/>
                            <a:gd name="T166" fmla="+- 0 -331 -1708"/>
                            <a:gd name="T167" fmla="*/ -331 h 1483"/>
                            <a:gd name="T168" fmla="+- 0 7553 5955"/>
                            <a:gd name="T169" fmla="*/ T168 w 2131"/>
                            <a:gd name="T170" fmla="+- 0 -1448 -1708"/>
                            <a:gd name="T171" fmla="*/ -1448 h 1483"/>
                            <a:gd name="T172" fmla="+- 0 7553 5955"/>
                            <a:gd name="T173" fmla="*/ T172 w 2131"/>
                            <a:gd name="T174" fmla="+- 0 -1448 -1708"/>
                            <a:gd name="T175" fmla="*/ -1448 h 1483"/>
                            <a:gd name="T176" fmla="+- 0 7610 5955"/>
                            <a:gd name="T177" fmla="*/ T176 w 2131"/>
                            <a:gd name="T178" fmla="+- 0 -1448 -1708"/>
                            <a:gd name="T179" fmla="*/ -1448 h 1483"/>
                            <a:gd name="T180" fmla="+- 0 7608 5955"/>
                            <a:gd name="T181" fmla="*/ T180 w 2131"/>
                            <a:gd name="T182" fmla="+- 0 -331 -1708"/>
                            <a:gd name="T183" fmla="*/ -331 h 1483"/>
                            <a:gd name="T184" fmla="+- 0 7608 5955"/>
                            <a:gd name="T185" fmla="*/ T184 w 2131"/>
                            <a:gd name="T186" fmla="+- 0 -331 -1708"/>
                            <a:gd name="T187" fmla="*/ -331 h 1483"/>
                            <a:gd name="T188" fmla="+- 0 7551 5955"/>
                            <a:gd name="T189" fmla="*/ T188 w 2131"/>
                            <a:gd name="T190" fmla="+- 0 -331 -1708"/>
                            <a:gd name="T191" fmla="*/ -331 h 1483"/>
                            <a:gd name="T192" fmla="+- 0 7668 5955"/>
                            <a:gd name="T193" fmla="*/ T192 w 2131"/>
                            <a:gd name="T194" fmla="+- 0 -1448 -1708"/>
                            <a:gd name="T195" fmla="*/ -1448 h 1483"/>
                            <a:gd name="T196" fmla="+- 0 7668 5955"/>
                            <a:gd name="T197" fmla="*/ T196 w 2131"/>
                            <a:gd name="T198" fmla="+- 0 -1448 -1708"/>
                            <a:gd name="T199" fmla="*/ -1448 h 1483"/>
                            <a:gd name="T200" fmla="+- 0 7723 5955"/>
                            <a:gd name="T201" fmla="*/ T200 w 2131"/>
                            <a:gd name="T202" fmla="+- 0 -1448 -1708"/>
                            <a:gd name="T203" fmla="*/ -1448 h 1483"/>
                            <a:gd name="T204" fmla="+- 0 7721 5955"/>
                            <a:gd name="T205" fmla="*/ T204 w 2131"/>
                            <a:gd name="T206" fmla="+- 0 -331 -1708"/>
                            <a:gd name="T207" fmla="*/ -331 h 1483"/>
                            <a:gd name="T208" fmla="+- 0 7721 5955"/>
                            <a:gd name="T209" fmla="*/ T208 w 2131"/>
                            <a:gd name="T210" fmla="+- 0 -331 -1708"/>
                            <a:gd name="T211" fmla="*/ -331 h 1483"/>
                            <a:gd name="T212" fmla="+- 0 7666 5955"/>
                            <a:gd name="T213" fmla="*/ T212 w 2131"/>
                            <a:gd name="T214" fmla="+- 0 -331 -1708"/>
                            <a:gd name="T215" fmla="*/ -331 h 1483"/>
                            <a:gd name="T216" fmla="+- 0 7782 5955"/>
                            <a:gd name="T217" fmla="*/ T216 w 2131"/>
                            <a:gd name="T218" fmla="+- 0 -1448 -1708"/>
                            <a:gd name="T219" fmla="*/ -1448 h 1483"/>
                            <a:gd name="T220" fmla="+- 0 7782 5955"/>
                            <a:gd name="T221" fmla="*/ T220 w 2131"/>
                            <a:gd name="T222" fmla="+- 0 -1448 -1708"/>
                            <a:gd name="T223" fmla="*/ -1448 h 1483"/>
                            <a:gd name="T224" fmla="+- 0 7836 5955"/>
                            <a:gd name="T225" fmla="*/ T224 w 2131"/>
                            <a:gd name="T226" fmla="+- 0 -1448 -1708"/>
                            <a:gd name="T227" fmla="*/ -1448 h 1483"/>
                            <a:gd name="T228" fmla="+- 0 7834 5955"/>
                            <a:gd name="T229" fmla="*/ T228 w 2131"/>
                            <a:gd name="T230" fmla="+- 0 -331 -1708"/>
                            <a:gd name="T231" fmla="*/ -331 h 1483"/>
                            <a:gd name="T232" fmla="+- 0 7834 5955"/>
                            <a:gd name="T233" fmla="*/ T232 w 2131"/>
                            <a:gd name="T234" fmla="+- 0 -331 -1708"/>
                            <a:gd name="T235" fmla="*/ -331 h 1483"/>
                            <a:gd name="T236" fmla="+- 0 7780 5955"/>
                            <a:gd name="T237" fmla="*/ T236 w 2131"/>
                            <a:gd name="T238" fmla="+- 0 -331 -1708"/>
                            <a:gd name="T239" fmla="*/ -331 h 1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131" h="1483">
                              <a:moveTo>
                                <a:pt x="0" y="1481"/>
                              </a:moveTo>
                              <a:lnTo>
                                <a:pt x="0" y="0"/>
                              </a:lnTo>
                              <a:moveTo>
                                <a:pt x="0" y="0"/>
                              </a:moveTo>
                              <a:lnTo>
                                <a:pt x="2129" y="0"/>
                              </a:lnTo>
                              <a:lnTo>
                                <a:pt x="2131" y="0"/>
                              </a:lnTo>
                              <a:moveTo>
                                <a:pt x="2129" y="0"/>
                              </a:moveTo>
                              <a:lnTo>
                                <a:pt x="2129" y="1481"/>
                              </a:lnTo>
                              <a:lnTo>
                                <a:pt x="2129" y="1483"/>
                              </a:lnTo>
                              <a:moveTo>
                                <a:pt x="2129" y="1481"/>
                              </a:moveTo>
                              <a:lnTo>
                                <a:pt x="0" y="1481"/>
                              </a:lnTo>
                              <a:moveTo>
                                <a:pt x="213" y="225"/>
                              </a:moveTo>
                              <a:lnTo>
                                <a:pt x="213" y="145"/>
                              </a:lnTo>
                              <a:lnTo>
                                <a:pt x="213" y="143"/>
                              </a:lnTo>
                              <a:moveTo>
                                <a:pt x="213" y="145"/>
                              </a:moveTo>
                              <a:lnTo>
                                <a:pt x="1951" y="145"/>
                              </a:lnTo>
                              <a:lnTo>
                                <a:pt x="1953" y="145"/>
                              </a:lnTo>
                              <a:moveTo>
                                <a:pt x="1951" y="145"/>
                              </a:moveTo>
                              <a:lnTo>
                                <a:pt x="1951" y="225"/>
                              </a:lnTo>
                              <a:lnTo>
                                <a:pt x="1951" y="227"/>
                              </a:lnTo>
                              <a:moveTo>
                                <a:pt x="1951" y="225"/>
                              </a:moveTo>
                              <a:lnTo>
                                <a:pt x="213" y="225"/>
                              </a:lnTo>
                              <a:lnTo>
                                <a:pt x="211" y="225"/>
                              </a:lnTo>
                              <a:moveTo>
                                <a:pt x="303" y="1377"/>
                              </a:moveTo>
                              <a:lnTo>
                                <a:pt x="303" y="260"/>
                              </a:lnTo>
                              <a:lnTo>
                                <a:pt x="303" y="258"/>
                              </a:lnTo>
                              <a:moveTo>
                                <a:pt x="303" y="260"/>
                              </a:moveTo>
                              <a:lnTo>
                                <a:pt x="355" y="260"/>
                              </a:lnTo>
                              <a:lnTo>
                                <a:pt x="357" y="260"/>
                              </a:lnTo>
                              <a:moveTo>
                                <a:pt x="355" y="260"/>
                              </a:moveTo>
                              <a:lnTo>
                                <a:pt x="355" y="1377"/>
                              </a:lnTo>
                              <a:lnTo>
                                <a:pt x="355" y="1379"/>
                              </a:lnTo>
                              <a:moveTo>
                                <a:pt x="355" y="1377"/>
                              </a:moveTo>
                              <a:lnTo>
                                <a:pt x="303" y="1377"/>
                              </a:lnTo>
                              <a:lnTo>
                                <a:pt x="301" y="1377"/>
                              </a:lnTo>
                              <a:moveTo>
                                <a:pt x="416" y="1377"/>
                              </a:moveTo>
                              <a:lnTo>
                                <a:pt x="416" y="260"/>
                              </a:lnTo>
                              <a:lnTo>
                                <a:pt x="416" y="258"/>
                              </a:lnTo>
                              <a:moveTo>
                                <a:pt x="416" y="260"/>
                              </a:moveTo>
                              <a:lnTo>
                                <a:pt x="470" y="260"/>
                              </a:lnTo>
                              <a:lnTo>
                                <a:pt x="472" y="260"/>
                              </a:lnTo>
                              <a:moveTo>
                                <a:pt x="470" y="260"/>
                              </a:moveTo>
                              <a:lnTo>
                                <a:pt x="470" y="1377"/>
                              </a:lnTo>
                              <a:lnTo>
                                <a:pt x="470" y="1379"/>
                              </a:lnTo>
                              <a:moveTo>
                                <a:pt x="470" y="1377"/>
                              </a:moveTo>
                              <a:lnTo>
                                <a:pt x="416" y="1377"/>
                              </a:lnTo>
                              <a:lnTo>
                                <a:pt x="414" y="1377"/>
                              </a:lnTo>
                              <a:moveTo>
                                <a:pt x="531" y="1377"/>
                              </a:moveTo>
                              <a:lnTo>
                                <a:pt x="531" y="260"/>
                              </a:lnTo>
                              <a:lnTo>
                                <a:pt x="531" y="258"/>
                              </a:lnTo>
                              <a:moveTo>
                                <a:pt x="531" y="260"/>
                              </a:moveTo>
                              <a:lnTo>
                                <a:pt x="584" y="260"/>
                              </a:lnTo>
                              <a:lnTo>
                                <a:pt x="585" y="260"/>
                              </a:lnTo>
                              <a:moveTo>
                                <a:pt x="584" y="260"/>
                              </a:moveTo>
                              <a:lnTo>
                                <a:pt x="584" y="1377"/>
                              </a:lnTo>
                              <a:lnTo>
                                <a:pt x="584" y="1379"/>
                              </a:lnTo>
                              <a:moveTo>
                                <a:pt x="584" y="1377"/>
                              </a:moveTo>
                              <a:lnTo>
                                <a:pt x="531" y="1377"/>
                              </a:lnTo>
                              <a:lnTo>
                                <a:pt x="529" y="1377"/>
                              </a:lnTo>
                              <a:moveTo>
                                <a:pt x="644" y="1377"/>
                              </a:moveTo>
                              <a:lnTo>
                                <a:pt x="644" y="260"/>
                              </a:lnTo>
                              <a:lnTo>
                                <a:pt x="644" y="258"/>
                              </a:lnTo>
                              <a:moveTo>
                                <a:pt x="644" y="260"/>
                              </a:moveTo>
                              <a:lnTo>
                                <a:pt x="697" y="260"/>
                              </a:lnTo>
                              <a:lnTo>
                                <a:pt x="699" y="260"/>
                              </a:lnTo>
                              <a:moveTo>
                                <a:pt x="697" y="260"/>
                              </a:moveTo>
                              <a:lnTo>
                                <a:pt x="697" y="1377"/>
                              </a:lnTo>
                              <a:lnTo>
                                <a:pt x="697" y="1379"/>
                              </a:lnTo>
                              <a:moveTo>
                                <a:pt x="697" y="1377"/>
                              </a:moveTo>
                              <a:lnTo>
                                <a:pt x="644" y="1377"/>
                              </a:lnTo>
                              <a:lnTo>
                                <a:pt x="642" y="1377"/>
                              </a:lnTo>
                              <a:moveTo>
                                <a:pt x="1485" y="1377"/>
                              </a:moveTo>
                              <a:lnTo>
                                <a:pt x="1485" y="260"/>
                              </a:lnTo>
                              <a:lnTo>
                                <a:pt x="1485" y="258"/>
                              </a:lnTo>
                              <a:moveTo>
                                <a:pt x="1485" y="260"/>
                              </a:moveTo>
                              <a:lnTo>
                                <a:pt x="1538" y="260"/>
                              </a:lnTo>
                              <a:lnTo>
                                <a:pt x="1540" y="260"/>
                              </a:lnTo>
                              <a:moveTo>
                                <a:pt x="1538" y="260"/>
                              </a:moveTo>
                              <a:lnTo>
                                <a:pt x="1538" y="1377"/>
                              </a:lnTo>
                              <a:lnTo>
                                <a:pt x="1538" y="1379"/>
                              </a:lnTo>
                              <a:moveTo>
                                <a:pt x="1538" y="1377"/>
                              </a:moveTo>
                              <a:lnTo>
                                <a:pt x="1485" y="1377"/>
                              </a:lnTo>
                              <a:lnTo>
                                <a:pt x="1483" y="1377"/>
                              </a:lnTo>
                              <a:moveTo>
                                <a:pt x="1598" y="1377"/>
                              </a:moveTo>
                              <a:lnTo>
                                <a:pt x="1598" y="260"/>
                              </a:lnTo>
                              <a:lnTo>
                                <a:pt x="1598" y="258"/>
                              </a:lnTo>
                              <a:moveTo>
                                <a:pt x="1598" y="260"/>
                              </a:moveTo>
                              <a:lnTo>
                                <a:pt x="1653" y="260"/>
                              </a:lnTo>
                              <a:lnTo>
                                <a:pt x="1655" y="260"/>
                              </a:lnTo>
                              <a:moveTo>
                                <a:pt x="1653" y="260"/>
                              </a:moveTo>
                              <a:lnTo>
                                <a:pt x="1653" y="1377"/>
                              </a:lnTo>
                              <a:lnTo>
                                <a:pt x="1653" y="1379"/>
                              </a:lnTo>
                              <a:moveTo>
                                <a:pt x="1653" y="1377"/>
                              </a:moveTo>
                              <a:lnTo>
                                <a:pt x="1598" y="1377"/>
                              </a:lnTo>
                              <a:lnTo>
                                <a:pt x="1596" y="1377"/>
                              </a:lnTo>
                              <a:moveTo>
                                <a:pt x="1713" y="1377"/>
                              </a:moveTo>
                              <a:lnTo>
                                <a:pt x="1713" y="260"/>
                              </a:lnTo>
                              <a:lnTo>
                                <a:pt x="1713" y="258"/>
                              </a:lnTo>
                              <a:moveTo>
                                <a:pt x="1713" y="260"/>
                              </a:moveTo>
                              <a:lnTo>
                                <a:pt x="1766" y="260"/>
                              </a:lnTo>
                              <a:lnTo>
                                <a:pt x="1768" y="260"/>
                              </a:lnTo>
                              <a:moveTo>
                                <a:pt x="1766" y="260"/>
                              </a:moveTo>
                              <a:lnTo>
                                <a:pt x="1766" y="1377"/>
                              </a:lnTo>
                              <a:lnTo>
                                <a:pt x="1766" y="1379"/>
                              </a:lnTo>
                              <a:moveTo>
                                <a:pt x="1766" y="1377"/>
                              </a:moveTo>
                              <a:lnTo>
                                <a:pt x="1713" y="1377"/>
                              </a:lnTo>
                              <a:lnTo>
                                <a:pt x="1711" y="1377"/>
                              </a:lnTo>
                              <a:moveTo>
                                <a:pt x="1827" y="1377"/>
                              </a:moveTo>
                              <a:lnTo>
                                <a:pt x="1827" y="260"/>
                              </a:lnTo>
                              <a:lnTo>
                                <a:pt x="1827" y="258"/>
                              </a:lnTo>
                              <a:moveTo>
                                <a:pt x="1827" y="260"/>
                              </a:moveTo>
                              <a:lnTo>
                                <a:pt x="1879" y="260"/>
                              </a:lnTo>
                              <a:lnTo>
                                <a:pt x="1881" y="260"/>
                              </a:lnTo>
                              <a:moveTo>
                                <a:pt x="1879" y="260"/>
                              </a:moveTo>
                              <a:lnTo>
                                <a:pt x="1879" y="1377"/>
                              </a:lnTo>
                              <a:lnTo>
                                <a:pt x="1879" y="1379"/>
                              </a:lnTo>
                              <a:moveTo>
                                <a:pt x="1879" y="1377"/>
                              </a:moveTo>
                              <a:lnTo>
                                <a:pt x="1827" y="1377"/>
                              </a:lnTo>
                              <a:lnTo>
                                <a:pt x="1825" y="1377"/>
                              </a:lnTo>
                            </a:path>
                          </a:pathLst>
                        </a:custGeom>
                        <a:noFill/>
                        <a:ln w="11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CAEE0" id="AutoShape 125" o:spid="_x0000_s1026" style="position:absolute;margin-left:297.75pt;margin-top:-85.4pt;width:106.55pt;height:74.1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31,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" path="m,1481l,m,l2129,r2,m2129,r,1481l2129,1483t,-2l,1481m213,225r,-80l213,143t,2l1951,145r2,m1951,145r,80l1951,227t,-2l213,225r-2,m303,1377r,-1117l303,258t,2l355,260r2,m355,260r,1117l355,1379t,-2l303,1377r-2,m416,1377r,-1117l416,258t,2l470,260r2,m470,260r,1117l470,1379t,-2l416,1377r-2,m531,1377r,-1117l531,258t,2l584,260r1,m584,260r,1117l584,1379t,-2l531,1377r-2,m644,1377r,-1117l644,258t,2l697,260r2,m697,260r,1117l697,1379t,-2l644,1377r-2,m1485,1377r,-1117l1485,258t,2l1538,260r2,m1538,260r,1117l1538,1379t,-2l1485,1377r-2,m1598,1377r,-1117l1598,258t,2l1653,260r2,m1653,260r,1117l1653,1379t,-2l1598,1377r-2,m1713,1377r,-1117l1713,258t,2l1766,260r2,m1766,260r,1117l1766,1379t,-2l1713,1377r-2,m1827,1377r,-1117l1827,258t,2l1879,260r2,m1879,260r,1117l1879,1379t,-2l1827,1377r-2,e" filled="f" strokeweight=".03286mm">
                <v:path arrowok="t" o:connecttype="custom" o:connectlocs="0,-1084580;0,-1084580;1353185,-1084580;1351915,-144145;1351915,-144145;0,-144145;135255,-992505;135255,-992505;1240155,-992505;1238885,-941705;1238885,-941705;133985,-941705;192405,-919480;192405,-919480;226695,-919480;225425,-210185;225425,-210185;191135,-210185;264160,-919480;264160,-919480;299720,-919480;298450,-210185;298450,-210185;262890,-210185;337185,-919480;337185,-919480;371475,-919480;370840,-210185;370840,-210185;335915,-210185;408940,-919480;408940,-919480;443865,-919480;442595,-210185;442595,-210185;407670,-210185;942975,-919480;942975,-919480;977900,-919480;976630,-210185;976630,-210185;941705,-210185;1014730,-919480;1014730,-919480;1050925,-919480;1049655,-210185;1049655,-210185;1013460,-210185;1087755,-919480;1087755,-919480;1122680,-919480;1121410,-210185;1121410,-210185;1086485,-210185;1160145,-919480;1160145,-919480;1194435,-919480;1193165,-210185;1193165,-210185;1158875,-210185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0D0B5C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3744595</wp:posOffset>
                </wp:positionH>
                <wp:positionV relativeFrom="paragraph">
                  <wp:posOffset>158115</wp:posOffset>
                </wp:positionV>
                <wp:extent cx="1370330" cy="929640"/>
                <wp:effectExtent l="0" t="0" r="0" b="0"/>
                <wp:wrapNone/>
                <wp:docPr id="86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929640"/>
                          <a:chOff x="5897" y="249"/>
                          <a:chExt cx="2158" cy="1464"/>
                        </a:xfrm>
                      </wpg:grpSpPr>
                      <wps:wsp>
                        <wps:cNvPr id="87" name="AutoShape 124"/>
                        <wps:cNvSpPr>
                          <a:spLocks/>
                        </wps:cNvSpPr>
                        <wps:spPr bwMode="auto">
                          <a:xfrm>
                            <a:off x="5898" y="250"/>
                            <a:ext cx="2157" cy="1463"/>
                          </a:xfrm>
                          <a:custGeom>
                            <a:avLst/>
                            <a:gdLst>
                              <a:gd name="T0" fmla="+- 0 5898 5898"/>
                              <a:gd name="T1" fmla="*/ T0 w 2157"/>
                              <a:gd name="T2" fmla="+- 0 1711 250"/>
                              <a:gd name="T3" fmla="*/ 1711 h 1463"/>
                              <a:gd name="T4" fmla="+- 0 5898 5898"/>
                              <a:gd name="T5" fmla="*/ T4 w 2157"/>
                              <a:gd name="T6" fmla="+- 0 250 250"/>
                              <a:gd name="T7" fmla="*/ 250 h 1463"/>
                              <a:gd name="T8" fmla="+- 0 5898 5898"/>
                              <a:gd name="T9" fmla="*/ T8 w 2157"/>
                              <a:gd name="T10" fmla="+- 0 250 250"/>
                              <a:gd name="T11" fmla="*/ 250 h 1463"/>
                              <a:gd name="T12" fmla="+- 0 5898 5898"/>
                              <a:gd name="T13" fmla="*/ T12 w 2157"/>
                              <a:gd name="T14" fmla="+- 0 250 250"/>
                              <a:gd name="T15" fmla="*/ 250 h 1463"/>
                              <a:gd name="T16" fmla="+- 0 8052 5898"/>
                              <a:gd name="T17" fmla="*/ T16 w 2157"/>
                              <a:gd name="T18" fmla="+- 0 250 250"/>
                              <a:gd name="T19" fmla="*/ 250 h 1463"/>
                              <a:gd name="T20" fmla="+- 0 8054 5898"/>
                              <a:gd name="T21" fmla="*/ T20 w 2157"/>
                              <a:gd name="T22" fmla="+- 0 250 250"/>
                              <a:gd name="T23" fmla="*/ 250 h 1463"/>
                              <a:gd name="T24" fmla="+- 0 8052 5898"/>
                              <a:gd name="T25" fmla="*/ T24 w 2157"/>
                              <a:gd name="T26" fmla="+- 0 250 250"/>
                              <a:gd name="T27" fmla="*/ 250 h 1463"/>
                              <a:gd name="T28" fmla="+- 0 8052 5898"/>
                              <a:gd name="T29" fmla="*/ T28 w 2157"/>
                              <a:gd name="T30" fmla="+- 0 1711 250"/>
                              <a:gd name="T31" fmla="*/ 1711 h 1463"/>
                              <a:gd name="T32" fmla="+- 0 8052 5898"/>
                              <a:gd name="T33" fmla="*/ T32 w 2157"/>
                              <a:gd name="T34" fmla="+- 0 1712 250"/>
                              <a:gd name="T35" fmla="*/ 1712 h 1463"/>
                              <a:gd name="T36" fmla="+- 0 8052 5898"/>
                              <a:gd name="T37" fmla="*/ T36 w 2157"/>
                              <a:gd name="T38" fmla="+- 0 1711 250"/>
                              <a:gd name="T39" fmla="*/ 1711 h 1463"/>
                              <a:gd name="T40" fmla="+- 0 5898 5898"/>
                              <a:gd name="T41" fmla="*/ T40 w 2157"/>
                              <a:gd name="T42" fmla="+- 0 1711 250"/>
                              <a:gd name="T43" fmla="*/ 1711 h 1463"/>
                              <a:gd name="T44" fmla="+- 0 5898 5898"/>
                              <a:gd name="T45" fmla="*/ T44 w 2157"/>
                              <a:gd name="T46" fmla="+- 0 1711 250"/>
                              <a:gd name="T47" fmla="*/ 1711 h 1463"/>
                              <a:gd name="T48" fmla="+- 0 6147 5898"/>
                              <a:gd name="T49" fmla="*/ T48 w 2157"/>
                              <a:gd name="T50" fmla="+- 0 502 250"/>
                              <a:gd name="T51" fmla="*/ 502 h 1463"/>
                              <a:gd name="T52" fmla="+- 0 7754 5898"/>
                              <a:gd name="T53" fmla="*/ T52 w 2157"/>
                              <a:gd name="T54" fmla="+- 0 502 250"/>
                              <a:gd name="T55" fmla="*/ 502 h 1463"/>
                              <a:gd name="T56" fmla="+- 0 7756 5898"/>
                              <a:gd name="T57" fmla="*/ T56 w 2157"/>
                              <a:gd name="T58" fmla="+- 0 502 250"/>
                              <a:gd name="T59" fmla="*/ 502 h 1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57" h="1463">
                                <a:moveTo>
                                  <a:pt x="0" y="1461"/>
                                </a:moveTo>
                                <a:lnTo>
                                  <a:pt x="0" y="0"/>
                                </a:lnTo>
                                <a:moveTo>
                                  <a:pt x="0" y="0"/>
                                </a:moveTo>
                                <a:lnTo>
                                  <a:pt x="2154" y="0"/>
                                </a:lnTo>
                                <a:lnTo>
                                  <a:pt x="2156" y="0"/>
                                </a:lnTo>
                                <a:moveTo>
                                  <a:pt x="2154" y="0"/>
                                </a:moveTo>
                                <a:lnTo>
                                  <a:pt x="2154" y="1461"/>
                                </a:lnTo>
                                <a:lnTo>
                                  <a:pt x="2154" y="1462"/>
                                </a:lnTo>
                                <a:moveTo>
                                  <a:pt x="2154" y="1461"/>
                                </a:moveTo>
                                <a:lnTo>
                                  <a:pt x="0" y="1461"/>
                                </a:lnTo>
                                <a:moveTo>
                                  <a:pt x="249" y="252"/>
                                </a:moveTo>
                                <a:lnTo>
                                  <a:pt x="1856" y="252"/>
                                </a:lnTo>
                                <a:lnTo>
                                  <a:pt x="1858" y="252"/>
                                </a:lnTo>
                              </a:path>
                            </a:pathLst>
                          </a:custGeom>
                          <a:noFill/>
                          <a:ln w="11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42" y="758"/>
                            <a:ext cx="1241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2"/>
                        <wps:cNvSpPr>
                          <a:spLocks/>
                        </wps:cNvSpPr>
                        <wps:spPr bwMode="auto">
                          <a:xfrm>
                            <a:off x="6642" y="758"/>
                            <a:ext cx="1242" cy="2"/>
                          </a:xfrm>
                          <a:custGeom>
                            <a:avLst/>
                            <a:gdLst>
                              <a:gd name="T0" fmla="+- 0 6643 6643"/>
                              <a:gd name="T1" fmla="*/ T0 w 1242"/>
                              <a:gd name="T2" fmla="+- 0 7883 6643"/>
                              <a:gd name="T3" fmla="*/ T2 w 1242"/>
                              <a:gd name="T4" fmla="+- 0 7885 6643"/>
                              <a:gd name="T5" fmla="*/ T4 w 1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242">
                                <a:moveTo>
                                  <a:pt x="0" y="0"/>
                                </a:moveTo>
                                <a:lnTo>
                                  <a:pt x="1240" y="0"/>
                                </a:lnTo>
                                <a:lnTo>
                                  <a:pt x="1242" y="0"/>
                                </a:lnTo>
                              </a:path>
                            </a:pathLst>
                          </a:custGeom>
                          <a:noFill/>
                          <a:ln w="11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121"/>
                        <wps:cNvSpPr>
                          <a:spLocks/>
                        </wps:cNvSpPr>
                        <wps:spPr bwMode="auto">
                          <a:xfrm>
                            <a:off x="6641" y="769"/>
                            <a:ext cx="1242" cy="2"/>
                          </a:xfrm>
                          <a:custGeom>
                            <a:avLst/>
                            <a:gdLst>
                              <a:gd name="T0" fmla="+- 0 6642 6642"/>
                              <a:gd name="T1" fmla="*/ T0 w 1242"/>
                              <a:gd name="T2" fmla="+- 0 6644 6642"/>
                              <a:gd name="T3" fmla="*/ T2 w 1242"/>
                              <a:gd name="T4" fmla="+- 0 7882 6642"/>
                              <a:gd name="T5" fmla="*/ T4 w 1242"/>
                              <a:gd name="T6" fmla="+- 0 7884 6642"/>
                              <a:gd name="T7" fmla="*/ T6 w 1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242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moveTo>
                                  <a:pt x="1240" y="0"/>
                                </a:moveTo>
                                <a:lnTo>
                                  <a:pt x="1242" y="0"/>
                                </a:lnTo>
                              </a:path>
                            </a:pathLst>
                          </a:custGeom>
                          <a:noFill/>
                          <a:ln w="139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120"/>
                        <wps:cNvSpPr>
                          <a:spLocks/>
                        </wps:cNvSpPr>
                        <wps:spPr bwMode="auto">
                          <a:xfrm>
                            <a:off x="6417" y="778"/>
                            <a:ext cx="1468" cy="671"/>
                          </a:xfrm>
                          <a:custGeom>
                            <a:avLst/>
                            <a:gdLst>
                              <a:gd name="T0" fmla="+- 0 6643 6418"/>
                              <a:gd name="T1" fmla="*/ T0 w 1468"/>
                              <a:gd name="T2" fmla="+- 0 778 778"/>
                              <a:gd name="T3" fmla="*/ 778 h 671"/>
                              <a:gd name="T4" fmla="+- 0 7883 6418"/>
                              <a:gd name="T5" fmla="*/ T4 w 1468"/>
                              <a:gd name="T6" fmla="+- 0 778 778"/>
                              <a:gd name="T7" fmla="*/ 778 h 671"/>
                              <a:gd name="T8" fmla="+- 0 7885 6418"/>
                              <a:gd name="T9" fmla="*/ T8 w 1468"/>
                              <a:gd name="T10" fmla="+- 0 778 778"/>
                              <a:gd name="T11" fmla="*/ 778 h 671"/>
                              <a:gd name="T12" fmla="+- 0 6418 6418"/>
                              <a:gd name="T13" fmla="*/ T12 w 1468"/>
                              <a:gd name="T14" fmla="+- 0 1449 778"/>
                              <a:gd name="T15" fmla="*/ 1449 h 671"/>
                              <a:gd name="T16" fmla="+- 0 7579 6418"/>
                              <a:gd name="T17" fmla="*/ T16 w 1468"/>
                              <a:gd name="T18" fmla="+- 0 1449 778"/>
                              <a:gd name="T19" fmla="*/ 1449 h 671"/>
                              <a:gd name="T20" fmla="+- 0 7581 6418"/>
                              <a:gd name="T21" fmla="*/ T20 w 1468"/>
                              <a:gd name="T22" fmla="+- 0 1449 778"/>
                              <a:gd name="T23" fmla="*/ 144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68" h="671">
                                <a:moveTo>
                                  <a:pt x="225" y="0"/>
                                </a:moveTo>
                                <a:lnTo>
                                  <a:pt x="1465" y="0"/>
                                </a:lnTo>
                                <a:lnTo>
                                  <a:pt x="1467" y="0"/>
                                </a:lnTo>
                                <a:moveTo>
                                  <a:pt x="0" y="671"/>
                                </a:moveTo>
                                <a:lnTo>
                                  <a:pt x="1161" y="671"/>
                                </a:lnTo>
                                <a:lnTo>
                                  <a:pt x="1163" y="671"/>
                                </a:lnTo>
                              </a:path>
                            </a:pathLst>
                          </a:custGeom>
                          <a:noFill/>
                          <a:ln w="11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107" y="1198"/>
                            <a:ext cx="1422" cy="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18"/>
                        <wps:cNvSpPr>
                          <a:spLocks/>
                        </wps:cNvSpPr>
                        <wps:spPr bwMode="auto">
                          <a:xfrm>
                            <a:off x="6107" y="1198"/>
                            <a:ext cx="1424" cy="2"/>
                          </a:xfrm>
                          <a:custGeom>
                            <a:avLst/>
                            <a:gdLst>
                              <a:gd name="T0" fmla="+- 0 6108 6108"/>
                              <a:gd name="T1" fmla="*/ T0 w 1424"/>
                              <a:gd name="T2" fmla="+- 0 7529 6108"/>
                              <a:gd name="T3" fmla="*/ T2 w 1424"/>
                              <a:gd name="T4" fmla="+- 0 7531 6108"/>
                              <a:gd name="T5" fmla="*/ T4 w 14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424">
                                <a:moveTo>
                                  <a:pt x="0" y="0"/>
                                </a:moveTo>
                                <a:lnTo>
                                  <a:pt x="1421" y="0"/>
                                </a:lnTo>
                                <a:lnTo>
                                  <a:pt x="1423" y="0"/>
                                </a:lnTo>
                              </a:path>
                            </a:pathLst>
                          </a:custGeom>
                          <a:noFill/>
                          <a:ln w="11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117"/>
                        <wps:cNvSpPr>
                          <a:spLocks/>
                        </wps:cNvSpPr>
                        <wps:spPr bwMode="auto">
                          <a:xfrm>
                            <a:off x="6106" y="1219"/>
                            <a:ext cx="1424" cy="2"/>
                          </a:xfrm>
                          <a:custGeom>
                            <a:avLst/>
                            <a:gdLst>
                              <a:gd name="T0" fmla="+- 0 6107 6107"/>
                              <a:gd name="T1" fmla="*/ T0 w 1424"/>
                              <a:gd name="T2" fmla="+- 0 6109 6107"/>
                              <a:gd name="T3" fmla="*/ T2 w 1424"/>
                              <a:gd name="T4" fmla="+- 0 7528 6107"/>
                              <a:gd name="T5" fmla="*/ T4 w 1424"/>
                              <a:gd name="T6" fmla="+- 0 7530 6107"/>
                              <a:gd name="T7" fmla="*/ T6 w 14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424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moveTo>
                                  <a:pt x="1421" y="0"/>
                                </a:moveTo>
                                <a:lnTo>
                                  <a:pt x="1423" y="0"/>
                                </a:lnTo>
                              </a:path>
                            </a:pathLst>
                          </a:custGeom>
                          <a:noFill/>
                          <a:ln w="26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16"/>
                        <wps:cNvSpPr>
                          <a:spLocks/>
                        </wps:cNvSpPr>
                        <wps:spPr bwMode="auto">
                          <a:xfrm>
                            <a:off x="6107" y="959"/>
                            <a:ext cx="1424" cy="280"/>
                          </a:xfrm>
                          <a:custGeom>
                            <a:avLst/>
                            <a:gdLst>
                              <a:gd name="T0" fmla="+- 0 6108 6108"/>
                              <a:gd name="T1" fmla="*/ T0 w 1424"/>
                              <a:gd name="T2" fmla="+- 0 1239 959"/>
                              <a:gd name="T3" fmla="*/ 1239 h 280"/>
                              <a:gd name="T4" fmla="+- 0 7529 6108"/>
                              <a:gd name="T5" fmla="*/ T4 w 1424"/>
                              <a:gd name="T6" fmla="+- 0 1239 959"/>
                              <a:gd name="T7" fmla="*/ 1239 h 280"/>
                              <a:gd name="T8" fmla="+- 0 7531 6108"/>
                              <a:gd name="T9" fmla="*/ T8 w 1424"/>
                              <a:gd name="T10" fmla="+- 0 1239 959"/>
                              <a:gd name="T11" fmla="*/ 1239 h 280"/>
                              <a:gd name="T12" fmla="+- 0 6291 6108"/>
                              <a:gd name="T13" fmla="*/ T12 w 1424"/>
                              <a:gd name="T14" fmla="+- 0 959 959"/>
                              <a:gd name="T15" fmla="*/ 959 h 280"/>
                              <a:gd name="T16" fmla="+- 0 7130 6108"/>
                              <a:gd name="T17" fmla="*/ T16 w 1424"/>
                              <a:gd name="T18" fmla="+- 0 959 959"/>
                              <a:gd name="T19" fmla="*/ 959 h 280"/>
                              <a:gd name="T20" fmla="+- 0 7132 6108"/>
                              <a:gd name="T21" fmla="*/ T20 w 1424"/>
                              <a:gd name="T22" fmla="+- 0 959 959"/>
                              <a:gd name="T23" fmla="*/ 959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24" h="280">
                                <a:moveTo>
                                  <a:pt x="0" y="280"/>
                                </a:moveTo>
                                <a:lnTo>
                                  <a:pt x="1421" y="280"/>
                                </a:lnTo>
                                <a:lnTo>
                                  <a:pt x="1423" y="280"/>
                                </a:lnTo>
                                <a:moveTo>
                                  <a:pt x="183" y="0"/>
                                </a:moveTo>
                                <a:lnTo>
                                  <a:pt x="1022" y="0"/>
                                </a:lnTo>
                                <a:lnTo>
                                  <a:pt x="1024" y="0"/>
                                </a:lnTo>
                              </a:path>
                            </a:pathLst>
                          </a:custGeom>
                          <a:noFill/>
                          <a:ln w="11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70A8E" id="Group 115" o:spid="_x0000_s1026" style="position:absolute;margin-left:294.85pt;margin-top:12.45pt;width:107.9pt;height:73.2pt;z-index:15731712;mso-position-horizontal-relative:page" coordorigin="5897,249" coordsize="2158,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">
                <v:shape id="AutoShape 124" o:spid="_x0000_s1027" style="position:absolute;left:5898;top:250;width:2157;height:1463;visibility:visible;mso-wrap-style:square;v-text-anchor:top" coordsize="2157,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" path="m,1461l,m,l2154,r2,m2154,r,1461l2154,1462t,-1l,1461m249,252r1607,l1858,252e" filled="f" strokeweight=".03283mm">
                  <v:path arrowok="t" o:connecttype="custom" o:connectlocs="0,1711;0,250;0,250;0,250;2154,250;2156,250;2154,250;2154,1711;2154,1712;2154,1711;0,1711;0,1711;249,502;1856,502;1858,502" o:connectangles="0,0,0,0,0,0,0,0,0,0,0,0,0,0,0"/>
                </v:shape>
                <v:rect id="Rectangle 123" o:spid="_x0000_s1028" style="position:absolute;left:6642;top:758;width:1241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<v:shape id="Freeform 122" o:spid="_x0000_s1029" style="position:absolute;left:6642;top:758;width:1242;height:2;visibility:visible;mso-wrap-style:square;v-text-anchor:top" coordsize="1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" path="m,l1240,r2,e" filled="f" strokeweight=".03158mm">
                  <v:path arrowok="t" o:connecttype="custom" o:connectlocs="0,0;1240,0;1242,0" o:connectangles="0,0,0"/>
                </v:shape>
                <v:shape id="AutoShape 121" o:spid="_x0000_s1030" style="position:absolute;left:6641;top:769;width:1242;height:2;visibility:visible;mso-wrap-style:square;v-text-anchor:top" coordsize="1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" path="m,l2,m1240,r2,e" filled="f" strokeweight=".38817mm">
                  <v:path arrowok="t" o:connecttype="custom" o:connectlocs="0,0;2,0;1240,0;1242,0" o:connectangles="0,0,0,0"/>
                </v:shape>
                <v:shape id="AutoShape 120" o:spid="_x0000_s1031" style="position:absolute;left:6417;top:778;width:1468;height:671;visibility:visible;mso-wrap-style:square;v-text-anchor:top" coordsize="1468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" path="m225,l1465,r2,m,671r1161,l1163,671e" filled="f" strokeweight=".03283mm">
                  <v:path arrowok="t" o:connecttype="custom" o:connectlocs="225,778;1465,778;1467,778;0,1449;1161,1449;1163,1449" o:connectangles="0,0,0,0,0,0"/>
                </v:shape>
                <v:rect id="Rectangle 119" o:spid="_x0000_s1032" style="position:absolute;left:6107;top:1198;width:1422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<v:shape id="Freeform 118" o:spid="_x0000_s1033" style="position:absolute;left:6107;top:1198;width:1424;height:2;visibility:visible;mso-wrap-style:square;v-text-anchor:top" coordsize="14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" path="m,l1421,r2,e" filled="f" strokeweight=".03158mm">
                  <v:path arrowok="t" o:connecttype="custom" o:connectlocs="0,0;1421,0;1423,0" o:connectangles="0,0,0"/>
                </v:shape>
                <v:shape id="AutoShape 117" o:spid="_x0000_s1034" style="position:absolute;left:6106;top:1219;width:1424;height:2;visibility:visible;mso-wrap-style:square;v-text-anchor:top" coordsize="14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" path="m,l2,m1421,r2,e" filled="f" strokeweight=".74208mm">
                  <v:path arrowok="t" o:connecttype="custom" o:connectlocs="0,0;2,0;1421,0;1423,0" o:connectangles="0,0,0,0"/>
                </v:shape>
                <v:shape id="AutoShape 116" o:spid="_x0000_s1035" style="position:absolute;left:6107;top:959;width:1424;height:280;visibility:visible;mso-wrap-style:square;v-text-anchor:top" coordsize="142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" path="m,280r1421,l1423,280m183,r839,l1024,e" filled="f" strokeweight=".03283mm">
                  <v:path arrowok="t" o:connecttype="custom" o:connectlocs="0,1239;1421,1239;1423,1239;183,959;1022,959;1024,959" o:connectangles="0,0,0,0,0,0"/>
                </v:shape>
                <w10:wrap anchorx="page"/>
              </v:group>
            </w:pict>
          </mc:Fallback>
        </mc:AlternateContent>
      </w:r>
      <w:r w:rsidR="00EF19DC" w:rsidRPr="000D0B5C">
        <w:rPr>
          <w:b/>
          <w:sz w:val="24"/>
          <w:szCs w:val="24"/>
        </w:rPr>
        <w:t>C</w:t>
      </w:r>
      <w:r w:rsidR="00EF19DC" w:rsidRPr="000D0B5C">
        <w:rPr>
          <w:b/>
          <w:sz w:val="24"/>
          <w:szCs w:val="24"/>
        </w:rPr>
        <w:tab/>
        <w:t>D</w:t>
      </w:r>
    </w:p>
    <w:p w:rsidR="00667A54" w:rsidRPr="000D0B5C" w:rsidRDefault="00667A54">
      <w:pPr>
        <w:pStyle w:val="Textoindependiente"/>
        <w:spacing w:before="6"/>
        <w:rPr>
          <w:b/>
          <w:sz w:val="24"/>
          <w:szCs w:val="24"/>
        </w:rPr>
      </w:pPr>
    </w:p>
    <w:p w:rsidR="00667A54" w:rsidRPr="000D0B5C" w:rsidRDefault="00447546">
      <w:pPr>
        <w:pStyle w:val="Textoindependiente"/>
        <w:ind w:left="1618"/>
        <w:rPr>
          <w:sz w:val="24"/>
          <w:szCs w:val="24"/>
        </w:rPr>
      </w:pPr>
      <w:r w:rsidRPr="000D0B5C">
        <w:rPr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>
                <wp:extent cx="1370965" cy="929640"/>
                <wp:effectExtent l="10160" t="6985" r="9525" b="6350"/>
                <wp:docPr id="7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929640"/>
                          <a:chOff x="0" y="0"/>
                          <a:chExt cx="2159" cy="1464"/>
                        </a:xfrm>
                      </wpg:grpSpPr>
                      <wps:wsp>
                        <wps:cNvPr id="77" name="AutoShape 1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59" cy="1463"/>
                          </a:xfrm>
                          <a:custGeom>
                            <a:avLst/>
                            <a:gdLst>
                              <a:gd name="T0" fmla="*/ 2 w 2159"/>
                              <a:gd name="T1" fmla="+- 0 1461 1"/>
                              <a:gd name="T2" fmla="*/ 1461 h 1463"/>
                              <a:gd name="T3" fmla="*/ 2 w 2159"/>
                              <a:gd name="T4" fmla="+- 0 1 1"/>
                              <a:gd name="T5" fmla="*/ 1 h 1463"/>
                              <a:gd name="T6" fmla="*/ 2 w 2159"/>
                              <a:gd name="T7" fmla="+- 0 1 1"/>
                              <a:gd name="T8" fmla="*/ 1 h 1463"/>
                              <a:gd name="T9" fmla="*/ 2 w 2159"/>
                              <a:gd name="T10" fmla="+- 0 1 1"/>
                              <a:gd name="T11" fmla="*/ 1 h 1463"/>
                              <a:gd name="T12" fmla="*/ 2156 w 2159"/>
                              <a:gd name="T13" fmla="+- 0 1 1"/>
                              <a:gd name="T14" fmla="*/ 1 h 1463"/>
                              <a:gd name="T15" fmla="*/ 2158 w 2159"/>
                              <a:gd name="T16" fmla="+- 0 1 1"/>
                              <a:gd name="T17" fmla="*/ 1 h 1463"/>
                              <a:gd name="T18" fmla="*/ 2156 w 2159"/>
                              <a:gd name="T19" fmla="+- 0 1 1"/>
                              <a:gd name="T20" fmla="*/ 1 h 1463"/>
                              <a:gd name="T21" fmla="*/ 2156 w 2159"/>
                              <a:gd name="T22" fmla="+- 0 1461 1"/>
                              <a:gd name="T23" fmla="*/ 1461 h 1463"/>
                              <a:gd name="T24" fmla="*/ 2156 w 2159"/>
                              <a:gd name="T25" fmla="+- 0 1463 1"/>
                              <a:gd name="T26" fmla="*/ 1463 h 1463"/>
                              <a:gd name="T27" fmla="*/ 2156 w 2159"/>
                              <a:gd name="T28" fmla="+- 0 1461 1"/>
                              <a:gd name="T29" fmla="*/ 1461 h 1463"/>
                              <a:gd name="T30" fmla="*/ 2 w 2159"/>
                              <a:gd name="T31" fmla="+- 0 1461 1"/>
                              <a:gd name="T32" fmla="*/ 1461 h 1463"/>
                              <a:gd name="T33" fmla="*/ 0 w 2159"/>
                              <a:gd name="T34" fmla="+- 0 1461 1"/>
                              <a:gd name="T35" fmla="*/ 1461 h 14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59" h="1463">
                                <a:moveTo>
                                  <a:pt x="2" y="1460"/>
                                </a:moveTo>
                                <a:lnTo>
                                  <a:pt x="2" y="0"/>
                                </a:lnTo>
                                <a:moveTo>
                                  <a:pt x="2" y="0"/>
                                </a:moveTo>
                                <a:lnTo>
                                  <a:pt x="2156" y="0"/>
                                </a:lnTo>
                                <a:lnTo>
                                  <a:pt x="2158" y="0"/>
                                </a:lnTo>
                                <a:moveTo>
                                  <a:pt x="2156" y="0"/>
                                </a:moveTo>
                                <a:lnTo>
                                  <a:pt x="2156" y="1460"/>
                                </a:lnTo>
                                <a:lnTo>
                                  <a:pt x="2156" y="1462"/>
                                </a:lnTo>
                                <a:moveTo>
                                  <a:pt x="2156" y="1460"/>
                                </a:moveTo>
                                <a:lnTo>
                                  <a:pt x="2" y="1460"/>
                                </a:lnTo>
                                <a:lnTo>
                                  <a:pt x="0" y="1460"/>
                                </a:lnTo>
                              </a:path>
                            </a:pathLst>
                          </a:custGeom>
                          <a:noFill/>
                          <a:ln w="11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68" y="155"/>
                            <a:ext cx="26" cy="11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12"/>
                        <wps:cNvSpPr>
                          <a:spLocks/>
                        </wps:cNvSpPr>
                        <wps:spPr bwMode="auto">
                          <a:xfrm>
                            <a:off x="211" y="156"/>
                            <a:ext cx="684" cy="1148"/>
                          </a:xfrm>
                          <a:custGeom>
                            <a:avLst/>
                            <a:gdLst>
                              <a:gd name="T0" fmla="+- 0 894 211"/>
                              <a:gd name="T1" fmla="*/ T0 w 684"/>
                              <a:gd name="T2" fmla="+- 0 156 156"/>
                              <a:gd name="T3" fmla="*/ 156 h 1148"/>
                              <a:gd name="T4" fmla="+- 0 894 211"/>
                              <a:gd name="T5" fmla="*/ T4 w 684"/>
                              <a:gd name="T6" fmla="+- 0 1302 156"/>
                              <a:gd name="T7" fmla="*/ 1302 h 1148"/>
                              <a:gd name="T8" fmla="+- 0 894 211"/>
                              <a:gd name="T9" fmla="*/ T8 w 684"/>
                              <a:gd name="T10" fmla="+- 0 1304 156"/>
                              <a:gd name="T11" fmla="*/ 1304 h 1148"/>
                              <a:gd name="T12" fmla="+- 0 871 211"/>
                              <a:gd name="T13" fmla="*/ T12 w 684"/>
                              <a:gd name="T14" fmla="+- 0 156 156"/>
                              <a:gd name="T15" fmla="*/ 156 h 1148"/>
                              <a:gd name="T16" fmla="+- 0 871 211"/>
                              <a:gd name="T17" fmla="*/ T16 w 684"/>
                              <a:gd name="T18" fmla="+- 0 1302 156"/>
                              <a:gd name="T19" fmla="*/ 1302 h 1148"/>
                              <a:gd name="T20" fmla="+- 0 871 211"/>
                              <a:gd name="T21" fmla="*/ T20 w 684"/>
                              <a:gd name="T22" fmla="+- 0 1304 156"/>
                              <a:gd name="T23" fmla="*/ 1304 h 1148"/>
                              <a:gd name="T24" fmla="+- 0 211 211"/>
                              <a:gd name="T25" fmla="*/ T24 w 684"/>
                              <a:gd name="T26" fmla="+- 0 268 156"/>
                              <a:gd name="T27" fmla="*/ 268 h 1148"/>
                              <a:gd name="T28" fmla="+- 0 211 211"/>
                              <a:gd name="T29" fmla="*/ T28 w 684"/>
                              <a:gd name="T30" fmla="+- 0 1273 156"/>
                              <a:gd name="T31" fmla="*/ 1273 h 1148"/>
                              <a:gd name="T32" fmla="+- 0 211 211"/>
                              <a:gd name="T33" fmla="*/ T32 w 684"/>
                              <a:gd name="T34" fmla="+- 0 1275 156"/>
                              <a:gd name="T35" fmla="*/ 1275 h 1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4" h="1148">
                                <a:moveTo>
                                  <a:pt x="683" y="0"/>
                                </a:moveTo>
                                <a:lnTo>
                                  <a:pt x="683" y="1146"/>
                                </a:lnTo>
                                <a:lnTo>
                                  <a:pt x="683" y="1148"/>
                                </a:lnTo>
                                <a:moveTo>
                                  <a:pt x="660" y="0"/>
                                </a:moveTo>
                                <a:lnTo>
                                  <a:pt x="660" y="1146"/>
                                </a:lnTo>
                                <a:lnTo>
                                  <a:pt x="660" y="1148"/>
                                </a:lnTo>
                                <a:moveTo>
                                  <a:pt x="0" y="112"/>
                                </a:moveTo>
                                <a:lnTo>
                                  <a:pt x="0" y="1117"/>
                                </a:lnTo>
                                <a:lnTo>
                                  <a:pt x="0" y="1119"/>
                                </a:lnTo>
                              </a:path>
                            </a:pathLst>
                          </a:custGeom>
                          <a:noFill/>
                          <a:ln w="11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50" y="436"/>
                            <a:ext cx="48" cy="6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110"/>
                        <wps:cNvSpPr>
                          <a:spLocks/>
                        </wps:cNvSpPr>
                        <wps:spPr bwMode="auto">
                          <a:xfrm>
                            <a:off x="452" y="275"/>
                            <a:ext cx="654" cy="860"/>
                          </a:xfrm>
                          <a:custGeom>
                            <a:avLst/>
                            <a:gdLst>
                              <a:gd name="T0" fmla="+- 0 498 452"/>
                              <a:gd name="T1" fmla="*/ T0 w 654"/>
                              <a:gd name="T2" fmla="+- 0 438 275"/>
                              <a:gd name="T3" fmla="*/ 438 h 860"/>
                              <a:gd name="T4" fmla="+- 0 498 452"/>
                              <a:gd name="T5" fmla="*/ T4 w 654"/>
                              <a:gd name="T6" fmla="+- 0 1096 275"/>
                              <a:gd name="T7" fmla="*/ 1096 h 860"/>
                              <a:gd name="T8" fmla="+- 0 498 452"/>
                              <a:gd name="T9" fmla="*/ T8 w 654"/>
                              <a:gd name="T10" fmla="+- 0 1098 275"/>
                              <a:gd name="T11" fmla="*/ 1098 h 860"/>
                              <a:gd name="T12" fmla="+- 0 452 452"/>
                              <a:gd name="T13" fmla="*/ T12 w 654"/>
                              <a:gd name="T14" fmla="+- 0 438 275"/>
                              <a:gd name="T15" fmla="*/ 438 h 860"/>
                              <a:gd name="T16" fmla="+- 0 452 452"/>
                              <a:gd name="T17" fmla="*/ T16 w 654"/>
                              <a:gd name="T18" fmla="+- 0 1096 275"/>
                              <a:gd name="T19" fmla="*/ 1096 h 860"/>
                              <a:gd name="T20" fmla="+- 0 452 452"/>
                              <a:gd name="T21" fmla="*/ T20 w 654"/>
                              <a:gd name="T22" fmla="+- 0 1098 275"/>
                              <a:gd name="T23" fmla="*/ 1098 h 860"/>
                              <a:gd name="T24" fmla="+- 0 1106 452"/>
                              <a:gd name="T25" fmla="*/ T24 w 654"/>
                              <a:gd name="T26" fmla="+- 0 275 275"/>
                              <a:gd name="T27" fmla="*/ 275 h 860"/>
                              <a:gd name="T28" fmla="+- 0 1106 452"/>
                              <a:gd name="T29" fmla="*/ T28 w 654"/>
                              <a:gd name="T30" fmla="+- 0 1132 275"/>
                              <a:gd name="T31" fmla="*/ 1132 h 860"/>
                              <a:gd name="T32" fmla="+- 0 1106 452"/>
                              <a:gd name="T33" fmla="*/ T32 w 654"/>
                              <a:gd name="T34" fmla="+- 0 1134 275"/>
                              <a:gd name="T35" fmla="*/ 1134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54" h="860">
                                <a:moveTo>
                                  <a:pt x="46" y="163"/>
                                </a:moveTo>
                                <a:lnTo>
                                  <a:pt x="46" y="821"/>
                                </a:lnTo>
                                <a:lnTo>
                                  <a:pt x="46" y="823"/>
                                </a:lnTo>
                                <a:moveTo>
                                  <a:pt x="0" y="163"/>
                                </a:moveTo>
                                <a:lnTo>
                                  <a:pt x="0" y="821"/>
                                </a:lnTo>
                                <a:lnTo>
                                  <a:pt x="0" y="823"/>
                                </a:lnTo>
                                <a:moveTo>
                                  <a:pt x="654" y="0"/>
                                </a:moveTo>
                                <a:lnTo>
                                  <a:pt x="654" y="857"/>
                                </a:lnTo>
                                <a:lnTo>
                                  <a:pt x="654" y="859"/>
                                </a:lnTo>
                              </a:path>
                            </a:pathLst>
                          </a:custGeom>
                          <a:noFill/>
                          <a:ln w="11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01" y="133"/>
                            <a:ext cx="48" cy="11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108"/>
                        <wps:cNvSpPr>
                          <a:spLocks/>
                        </wps:cNvSpPr>
                        <wps:spPr bwMode="auto">
                          <a:xfrm>
                            <a:off x="1403" y="134"/>
                            <a:ext cx="46" cy="1170"/>
                          </a:xfrm>
                          <a:custGeom>
                            <a:avLst/>
                            <a:gdLst>
                              <a:gd name="T0" fmla="+- 0 1449 1404"/>
                              <a:gd name="T1" fmla="*/ T0 w 46"/>
                              <a:gd name="T2" fmla="+- 0 134 134"/>
                              <a:gd name="T3" fmla="*/ 134 h 1170"/>
                              <a:gd name="T4" fmla="+- 0 1449 1404"/>
                              <a:gd name="T5" fmla="*/ T4 w 46"/>
                              <a:gd name="T6" fmla="+- 0 1302 134"/>
                              <a:gd name="T7" fmla="*/ 1302 h 1170"/>
                              <a:gd name="T8" fmla="+- 0 1449 1404"/>
                              <a:gd name="T9" fmla="*/ T8 w 46"/>
                              <a:gd name="T10" fmla="+- 0 1304 134"/>
                              <a:gd name="T11" fmla="*/ 1304 h 1170"/>
                              <a:gd name="T12" fmla="+- 0 1404 1404"/>
                              <a:gd name="T13" fmla="*/ T12 w 46"/>
                              <a:gd name="T14" fmla="+- 0 134 134"/>
                              <a:gd name="T15" fmla="*/ 134 h 1170"/>
                              <a:gd name="T16" fmla="+- 0 1404 1404"/>
                              <a:gd name="T17" fmla="*/ T16 w 46"/>
                              <a:gd name="T18" fmla="+- 0 1302 134"/>
                              <a:gd name="T19" fmla="*/ 1302 h 1170"/>
                              <a:gd name="T20" fmla="+- 0 1404 1404"/>
                              <a:gd name="T21" fmla="*/ T20 w 46"/>
                              <a:gd name="T22" fmla="+- 0 1304 134"/>
                              <a:gd name="T23" fmla="*/ 1304 h 1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" h="1170">
                                <a:moveTo>
                                  <a:pt x="45" y="0"/>
                                </a:moveTo>
                                <a:lnTo>
                                  <a:pt x="45" y="1168"/>
                                </a:lnTo>
                                <a:lnTo>
                                  <a:pt x="45" y="1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168"/>
                                </a:lnTo>
                                <a:lnTo>
                                  <a:pt x="0" y="1170"/>
                                </a:lnTo>
                              </a:path>
                            </a:pathLst>
                          </a:custGeom>
                          <a:noFill/>
                          <a:ln w="11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851" y="266"/>
                            <a:ext cx="26" cy="79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106"/>
                        <wps:cNvSpPr>
                          <a:spLocks/>
                        </wps:cNvSpPr>
                        <wps:spPr bwMode="auto">
                          <a:xfrm>
                            <a:off x="1619" y="267"/>
                            <a:ext cx="259" cy="823"/>
                          </a:xfrm>
                          <a:custGeom>
                            <a:avLst/>
                            <a:gdLst>
                              <a:gd name="T0" fmla="+- 0 1878 1619"/>
                              <a:gd name="T1" fmla="*/ T0 w 259"/>
                              <a:gd name="T2" fmla="+- 0 268 268"/>
                              <a:gd name="T3" fmla="*/ 268 h 823"/>
                              <a:gd name="T4" fmla="+- 0 1878 1619"/>
                              <a:gd name="T5" fmla="*/ T4 w 259"/>
                              <a:gd name="T6" fmla="+- 0 1059 268"/>
                              <a:gd name="T7" fmla="*/ 1059 h 823"/>
                              <a:gd name="T8" fmla="+- 0 1878 1619"/>
                              <a:gd name="T9" fmla="*/ T8 w 259"/>
                              <a:gd name="T10" fmla="+- 0 1061 268"/>
                              <a:gd name="T11" fmla="*/ 1061 h 823"/>
                              <a:gd name="T12" fmla="+- 0 1854 1619"/>
                              <a:gd name="T13" fmla="*/ T12 w 259"/>
                              <a:gd name="T14" fmla="+- 0 268 268"/>
                              <a:gd name="T15" fmla="*/ 268 h 823"/>
                              <a:gd name="T16" fmla="+- 0 1854 1619"/>
                              <a:gd name="T17" fmla="*/ T16 w 259"/>
                              <a:gd name="T18" fmla="+- 0 1059 268"/>
                              <a:gd name="T19" fmla="*/ 1059 h 823"/>
                              <a:gd name="T20" fmla="+- 0 1854 1619"/>
                              <a:gd name="T21" fmla="*/ T20 w 259"/>
                              <a:gd name="T22" fmla="+- 0 1061 268"/>
                              <a:gd name="T23" fmla="*/ 1061 h 823"/>
                              <a:gd name="T24" fmla="+- 0 1619 1619"/>
                              <a:gd name="T25" fmla="*/ T24 w 259"/>
                              <a:gd name="T26" fmla="+- 0 408 268"/>
                              <a:gd name="T27" fmla="*/ 408 h 823"/>
                              <a:gd name="T28" fmla="+- 0 1619 1619"/>
                              <a:gd name="T29" fmla="*/ T28 w 259"/>
                              <a:gd name="T30" fmla="+- 0 1088 268"/>
                              <a:gd name="T31" fmla="*/ 1088 h 823"/>
                              <a:gd name="T32" fmla="+- 0 1619 1619"/>
                              <a:gd name="T33" fmla="*/ T32 w 259"/>
                              <a:gd name="T34" fmla="+- 0 1090 268"/>
                              <a:gd name="T35" fmla="*/ 1090 h 8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9" h="823">
                                <a:moveTo>
                                  <a:pt x="259" y="0"/>
                                </a:moveTo>
                                <a:lnTo>
                                  <a:pt x="259" y="791"/>
                                </a:lnTo>
                                <a:lnTo>
                                  <a:pt x="259" y="793"/>
                                </a:lnTo>
                                <a:moveTo>
                                  <a:pt x="235" y="0"/>
                                </a:moveTo>
                                <a:lnTo>
                                  <a:pt x="235" y="791"/>
                                </a:lnTo>
                                <a:lnTo>
                                  <a:pt x="235" y="793"/>
                                </a:lnTo>
                                <a:moveTo>
                                  <a:pt x="0" y="140"/>
                                </a:moveTo>
                                <a:lnTo>
                                  <a:pt x="0" y="820"/>
                                </a:lnTo>
                                <a:lnTo>
                                  <a:pt x="0" y="822"/>
                                </a:lnTo>
                              </a:path>
                            </a:pathLst>
                          </a:custGeom>
                          <a:noFill/>
                          <a:ln w="11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218CA6" id="Group 105" o:spid="_x0000_s1026" style="width:107.95pt;height:73.2pt;mso-position-horizontal-relative:char;mso-position-vertical-relative:line" coordsize="2159,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">
                <v:shape id="AutoShape 114" o:spid="_x0000_s1027" style="position:absolute;width:2159;height:1463;visibility:visible;mso-wrap-style:square;v-text-anchor:top" coordsize="2159,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" path="m2,1460l2,t,l2156,r2,m2156,r,1460l2156,1462t,-2l2,1460r-2,e" filled="f" strokeweight=".03283mm">
                  <v:path arrowok="t" o:connecttype="custom" o:connectlocs="2,1461;2,1;2,1;2,1;2156,1;2158,1;2156,1;2156,1461;2156,1463;2156,1461;2,1461;0,1461" o:connectangles="0,0,0,0,0,0,0,0,0,0,0,0"/>
                </v:shape>
                <v:rect id="Rectangle 113" o:spid="_x0000_s1028" style="position:absolute;left:868;top:155;width:26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<v:shape id="AutoShape 112" o:spid="_x0000_s1029" style="position:absolute;left:211;top:156;width:684;height:1148;visibility:visible;mso-wrap-style:square;v-text-anchor:top" coordsize="684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" path="m683,r,1146l683,1148m660,r,1146l660,1148m,112l,1117r,2e" filled="f" strokeweight=".03283mm">
                  <v:path arrowok="t" o:connecttype="custom" o:connectlocs="683,156;683,1302;683,1304;660,156;660,1302;660,1304;0,268;0,1273;0,1275" o:connectangles="0,0,0,0,0,0,0,0,0"/>
                </v:shape>
                <v:rect id="Rectangle 111" o:spid="_x0000_s1030" style="position:absolute;left:450;top:436;width:4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v:shape id="AutoShape 110" o:spid="_x0000_s1031" style="position:absolute;left:452;top:275;width:654;height:860;visibility:visible;mso-wrap-style:square;v-text-anchor:top" coordsize="654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" path="m46,163r,658l46,823m,163l,821r,2m654,r,857l654,859e" filled="f" strokeweight=".03283mm">
                  <v:path arrowok="t" o:connecttype="custom" o:connectlocs="46,438;46,1096;46,1098;0,438;0,1096;0,1098;654,275;654,1132;654,1134" o:connectangles="0,0,0,0,0,0,0,0,0"/>
                </v:shape>
                <v:rect id="Rectangle 109" o:spid="_x0000_s1032" style="position:absolute;left:1401;top:133;width:48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    <v:shape id="AutoShape 108" o:spid="_x0000_s1033" style="position:absolute;left:1403;top:134;width:46;height:1170;visibility:visible;mso-wrap-style:square;v-text-anchor:top" coordsize="46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" path="m45,r,1168l45,1170m,l,1168r,2e" filled="f" strokeweight=".03283mm">
                  <v:path arrowok="t" o:connecttype="custom" o:connectlocs="45,134;45,1302;45,1304;0,134;0,1302;0,1304" o:connectangles="0,0,0,0,0,0"/>
                </v:shape>
                <v:rect id="Rectangle 107" o:spid="_x0000_s1034" style="position:absolute;left:1851;top:266;width:2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<v:shape id="AutoShape 106" o:spid="_x0000_s1035" style="position:absolute;left:1619;top:267;width:259;height:823;visibility:visible;mso-wrap-style:square;v-text-anchor:top" coordsize="259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" path="m259,r,791l259,793m235,r,791l235,793m,140l,820r,2e" filled="f" strokeweight=".03283mm">
                  <v:path arrowok="t" o:connecttype="custom" o:connectlocs="259,268;259,1059;259,1061;235,268;235,1059;235,1061;0,408;0,1088;0,1090" o:connectangles="0,0,0,0,0,0,0,0,0"/>
                </v:shape>
                <w10:anchorlock/>
              </v:group>
            </w:pict>
          </mc:Fallback>
        </mc:AlternateContent>
      </w:r>
    </w:p>
    <w:p w:rsidR="00667A54" w:rsidRPr="000D0B5C" w:rsidRDefault="00447546">
      <w:pPr>
        <w:tabs>
          <w:tab w:val="left" w:pos="2499"/>
        </w:tabs>
        <w:spacing w:before="120"/>
        <w:ind w:right="1081"/>
        <w:jc w:val="center"/>
        <w:rPr>
          <w:b/>
          <w:sz w:val="24"/>
          <w:szCs w:val="24"/>
        </w:rPr>
      </w:pPr>
      <w:r w:rsidRPr="000D0B5C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3780790</wp:posOffset>
                </wp:positionH>
                <wp:positionV relativeFrom="paragraph">
                  <wp:posOffset>243840</wp:posOffset>
                </wp:positionV>
                <wp:extent cx="1353820" cy="918210"/>
                <wp:effectExtent l="0" t="0" r="0" b="0"/>
                <wp:wrapNone/>
                <wp:docPr id="6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3820" cy="918210"/>
                          <a:chOff x="5954" y="384"/>
                          <a:chExt cx="2132" cy="1446"/>
                        </a:xfrm>
                      </wpg:grpSpPr>
                      <wps:wsp>
                        <wps:cNvPr id="69" name="AutoShape 104"/>
                        <wps:cNvSpPr>
                          <a:spLocks/>
                        </wps:cNvSpPr>
                        <wps:spPr bwMode="auto">
                          <a:xfrm>
                            <a:off x="5955" y="385"/>
                            <a:ext cx="2131" cy="1446"/>
                          </a:xfrm>
                          <a:custGeom>
                            <a:avLst/>
                            <a:gdLst>
                              <a:gd name="T0" fmla="+- 0 5955 5955"/>
                              <a:gd name="T1" fmla="*/ T0 w 2131"/>
                              <a:gd name="T2" fmla="+- 0 1828 385"/>
                              <a:gd name="T3" fmla="*/ 1828 h 1446"/>
                              <a:gd name="T4" fmla="+- 0 5955 5955"/>
                              <a:gd name="T5" fmla="*/ T4 w 2131"/>
                              <a:gd name="T6" fmla="+- 0 385 385"/>
                              <a:gd name="T7" fmla="*/ 385 h 1446"/>
                              <a:gd name="T8" fmla="+- 0 5955 5955"/>
                              <a:gd name="T9" fmla="*/ T8 w 2131"/>
                              <a:gd name="T10" fmla="+- 0 385 385"/>
                              <a:gd name="T11" fmla="*/ 385 h 1446"/>
                              <a:gd name="T12" fmla="+- 0 5955 5955"/>
                              <a:gd name="T13" fmla="*/ T12 w 2131"/>
                              <a:gd name="T14" fmla="+- 0 385 385"/>
                              <a:gd name="T15" fmla="*/ 385 h 1446"/>
                              <a:gd name="T16" fmla="+- 0 8084 5955"/>
                              <a:gd name="T17" fmla="*/ T16 w 2131"/>
                              <a:gd name="T18" fmla="+- 0 385 385"/>
                              <a:gd name="T19" fmla="*/ 385 h 1446"/>
                              <a:gd name="T20" fmla="+- 0 8086 5955"/>
                              <a:gd name="T21" fmla="*/ T20 w 2131"/>
                              <a:gd name="T22" fmla="+- 0 385 385"/>
                              <a:gd name="T23" fmla="*/ 385 h 1446"/>
                              <a:gd name="T24" fmla="+- 0 8084 5955"/>
                              <a:gd name="T25" fmla="*/ T24 w 2131"/>
                              <a:gd name="T26" fmla="+- 0 385 385"/>
                              <a:gd name="T27" fmla="*/ 385 h 1446"/>
                              <a:gd name="T28" fmla="+- 0 8084 5955"/>
                              <a:gd name="T29" fmla="*/ T28 w 2131"/>
                              <a:gd name="T30" fmla="+- 0 1828 385"/>
                              <a:gd name="T31" fmla="*/ 1828 h 1446"/>
                              <a:gd name="T32" fmla="+- 0 8084 5955"/>
                              <a:gd name="T33" fmla="*/ T32 w 2131"/>
                              <a:gd name="T34" fmla="+- 0 1830 385"/>
                              <a:gd name="T35" fmla="*/ 1830 h 1446"/>
                              <a:gd name="T36" fmla="+- 0 8084 5955"/>
                              <a:gd name="T37" fmla="*/ T36 w 2131"/>
                              <a:gd name="T38" fmla="+- 0 1828 385"/>
                              <a:gd name="T39" fmla="*/ 1828 h 1446"/>
                              <a:gd name="T40" fmla="+- 0 5955 5955"/>
                              <a:gd name="T41" fmla="*/ T40 w 2131"/>
                              <a:gd name="T42" fmla="+- 0 1828 385"/>
                              <a:gd name="T43" fmla="*/ 1828 h 1446"/>
                              <a:gd name="T44" fmla="+- 0 5955 5955"/>
                              <a:gd name="T45" fmla="*/ T44 w 2131"/>
                              <a:gd name="T46" fmla="+- 0 1828 385"/>
                              <a:gd name="T47" fmla="*/ 1828 h 1446"/>
                              <a:gd name="T48" fmla="+- 0 6861 5955"/>
                              <a:gd name="T49" fmla="*/ T48 w 2131"/>
                              <a:gd name="T50" fmla="+- 0 1715 385"/>
                              <a:gd name="T51" fmla="*/ 1715 h 1446"/>
                              <a:gd name="T52" fmla="+- 0 7986 5955"/>
                              <a:gd name="T53" fmla="*/ T52 w 2131"/>
                              <a:gd name="T54" fmla="+- 0 784 385"/>
                              <a:gd name="T55" fmla="*/ 784 h 1446"/>
                              <a:gd name="T56" fmla="+- 0 7988 5955"/>
                              <a:gd name="T57" fmla="*/ T56 w 2131"/>
                              <a:gd name="T58" fmla="+- 0 783 385"/>
                              <a:gd name="T59" fmla="*/ 783 h 1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31" h="1446">
                                <a:moveTo>
                                  <a:pt x="0" y="1443"/>
                                </a:moveTo>
                                <a:lnTo>
                                  <a:pt x="0" y="0"/>
                                </a:lnTo>
                                <a:moveTo>
                                  <a:pt x="0" y="0"/>
                                </a:moveTo>
                                <a:lnTo>
                                  <a:pt x="2129" y="0"/>
                                </a:lnTo>
                                <a:lnTo>
                                  <a:pt x="2131" y="0"/>
                                </a:lnTo>
                                <a:moveTo>
                                  <a:pt x="2129" y="0"/>
                                </a:moveTo>
                                <a:lnTo>
                                  <a:pt x="2129" y="1443"/>
                                </a:lnTo>
                                <a:lnTo>
                                  <a:pt x="2129" y="1445"/>
                                </a:lnTo>
                                <a:moveTo>
                                  <a:pt x="2129" y="1443"/>
                                </a:moveTo>
                                <a:lnTo>
                                  <a:pt x="0" y="1443"/>
                                </a:lnTo>
                                <a:moveTo>
                                  <a:pt x="906" y="1330"/>
                                </a:moveTo>
                                <a:lnTo>
                                  <a:pt x="2031" y="399"/>
                                </a:lnTo>
                                <a:lnTo>
                                  <a:pt x="2033" y="398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03"/>
                        <wps:cNvSpPr>
                          <a:spLocks/>
                        </wps:cNvSpPr>
                        <wps:spPr bwMode="auto">
                          <a:xfrm>
                            <a:off x="6117" y="872"/>
                            <a:ext cx="1745" cy="597"/>
                          </a:xfrm>
                          <a:custGeom>
                            <a:avLst/>
                            <a:gdLst>
                              <a:gd name="T0" fmla="+- 0 6125 6117"/>
                              <a:gd name="T1" fmla="*/ T0 w 1745"/>
                              <a:gd name="T2" fmla="+- 0 873 873"/>
                              <a:gd name="T3" fmla="*/ 873 h 597"/>
                              <a:gd name="T4" fmla="+- 0 6117 6117"/>
                              <a:gd name="T5" fmla="*/ T4 w 1745"/>
                              <a:gd name="T6" fmla="+- 0 891 873"/>
                              <a:gd name="T7" fmla="*/ 891 h 597"/>
                              <a:gd name="T8" fmla="+- 0 7854 6117"/>
                              <a:gd name="T9" fmla="*/ T8 w 1745"/>
                              <a:gd name="T10" fmla="+- 0 1469 873"/>
                              <a:gd name="T11" fmla="*/ 1469 h 597"/>
                              <a:gd name="T12" fmla="+- 0 7861 6117"/>
                              <a:gd name="T13" fmla="*/ T12 w 1745"/>
                              <a:gd name="T14" fmla="+- 0 1451 873"/>
                              <a:gd name="T15" fmla="*/ 1451 h 597"/>
                              <a:gd name="T16" fmla="+- 0 6125 6117"/>
                              <a:gd name="T17" fmla="*/ T16 w 1745"/>
                              <a:gd name="T18" fmla="+- 0 873 873"/>
                              <a:gd name="T19" fmla="*/ 873 h 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5" h="597">
                                <a:moveTo>
                                  <a:pt x="8" y="0"/>
                                </a:moveTo>
                                <a:lnTo>
                                  <a:pt x="0" y="18"/>
                                </a:lnTo>
                                <a:lnTo>
                                  <a:pt x="1737" y="596"/>
                                </a:lnTo>
                                <a:lnTo>
                                  <a:pt x="1744" y="57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02"/>
                        <wps:cNvSpPr>
                          <a:spLocks/>
                        </wps:cNvSpPr>
                        <wps:spPr bwMode="auto">
                          <a:xfrm>
                            <a:off x="6054" y="522"/>
                            <a:ext cx="1911" cy="1102"/>
                          </a:xfrm>
                          <a:custGeom>
                            <a:avLst/>
                            <a:gdLst>
                              <a:gd name="T0" fmla="+- 0 7854 6055"/>
                              <a:gd name="T1" fmla="*/ T0 w 1911"/>
                              <a:gd name="T2" fmla="+- 0 1469 522"/>
                              <a:gd name="T3" fmla="*/ 1469 h 1102"/>
                              <a:gd name="T4" fmla="+- 0 6117 6055"/>
                              <a:gd name="T5" fmla="*/ T4 w 1911"/>
                              <a:gd name="T6" fmla="+- 0 891 522"/>
                              <a:gd name="T7" fmla="*/ 891 h 1102"/>
                              <a:gd name="T8" fmla="+- 0 6125 6055"/>
                              <a:gd name="T9" fmla="*/ T8 w 1911"/>
                              <a:gd name="T10" fmla="+- 0 873 522"/>
                              <a:gd name="T11" fmla="*/ 873 h 1102"/>
                              <a:gd name="T12" fmla="+- 0 7861 6055"/>
                              <a:gd name="T13" fmla="*/ T12 w 1911"/>
                              <a:gd name="T14" fmla="+- 0 1451 522"/>
                              <a:gd name="T15" fmla="*/ 1451 h 1102"/>
                              <a:gd name="T16" fmla="+- 0 7854 6055"/>
                              <a:gd name="T17" fmla="*/ T16 w 1911"/>
                              <a:gd name="T18" fmla="+- 0 1469 522"/>
                              <a:gd name="T19" fmla="*/ 1469 h 1102"/>
                              <a:gd name="T20" fmla="+- 0 6125 6055"/>
                              <a:gd name="T21" fmla="*/ T20 w 1911"/>
                              <a:gd name="T22" fmla="+- 0 873 522"/>
                              <a:gd name="T23" fmla="*/ 873 h 1102"/>
                              <a:gd name="T24" fmla="+- 0 7861 6055"/>
                              <a:gd name="T25" fmla="*/ T24 w 1911"/>
                              <a:gd name="T26" fmla="+- 0 1451 522"/>
                              <a:gd name="T27" fmla="*/ 1451 h 1102"/>
                              <a:gd name="T28" fmla="+- 0 7863 6055"/>
                              <a:gd name="T29" fmla="*/ T28 w 1911"/>
                              <a:gd name="T30" fmla="+- 0 1453 522"/>
                              <a:gd name="T31" fmla="*/ 1453 h 1102"/>
                              <a:gd name="T32" fmla="+- 0 6125 6055"/>
                              <a:gd name="T33" fmla="*/ T32 w 1911"/>
                              <a:gd name="T34" fmla="+- 0 873 522"/>
                              <a:gd name="T35" fmla="*/ 873 h 1102"/>
                              <a:gd name="T36" fmla="+- 0 6117 6055"/>
                              <a:gd name="T37" fmla="*/ T36 w 1911"/>
                              <a:gd name="T38" fmla="+- 0 891 522"/>
                              <a:gd name="T39" fmla="*/ 891 h 1102"/>
                              <a:gd name="T40" fmla="+- 0 6115 6055"/>
                              <a:gd name="T41" fmla="*/ T40 w 1911"/>
                              <a:gd name="T42" fmla="+- 0 893 522"/>
                              <a:gd name="T43" fmla="*/ 893 h 1102"/>
                              <a:gd name="T44" fmla="+- 0 7861 6055"/>
                              <a:gd name="T45" fmla="*/ T44 w 1911"/>
                              <a:gd name="T46" fmla="+- 0 1451 522"/>
                              <a:gd name="T47" fmla="*/ 1451 h 1102"/>
                              <a:gd name="T48" fmla="+- 0 7854 6055"/>
                              <a:gd name="T49" fmla="*/ T48 w 1911"/>
                              <a:gd name="T50" fmla="+- 0 1469 522"/>
                              <a:gd name="T51" fmla="*/ 1469 h 1102"/>
                              <a:gd name="T52" fmla="+- 0 7852 6055"/>
                              <a:gd name="T53" fmla="*/ T52 w 1911"/>
                              <a:gd name="T54" fmla="+- 0 1471 522"/>
                              <a:gd name="T55" fmla="*/ 1471 h 1102"/>
                              <a:gd name="T56" fmla="+- 0 6117 6055"/>
                              <a:gd name="T57" fmla="*/ T56 w 1911"/>
                              <a:gd name="T58" fmla="+- 0 891 522"/>
                              <a:gd name="T59" fmla="*/ 891 h 1102"/>
                              <a:gd name="T60" fmla="+- 0 7854 6055"/>
                              <a:gd name="T61" fmla="*/ T60 w 1911"/>
                              <a:gd name="T62" fmla="+- 0 1469 522"/>
                              <a:gd name="T63" fmla="*/ 1469 h 1102"/>
                              <a:gd name="T64" fmla="+- 0 7856 6055"/>
                              <a:gd name="T65" fmla="*/ T64 w 1911"/>
                              <a:gd name="T66" fmla="+- 0 1471 522"/>
                              <a:gd name="T67" fmla="*/ 1471 h 1102"/>
                              <a:gd name="T68" fmla="+- 0 6195 6055"/>
                              <a:gd name="T69" fmla="*/ T68 w 1911"/>
                              <a:gd name="T70" fmla="+- 0 1624 522"/>
                              <a:gd name="T71" fmla="*/ 1624 h 1102"/>
                              <a:gd name="T72" fmla="+- 0 7744 6055"/>
                              <a:gd name="T73" fmla="*/ T72 w 1911"/>
                              <a:gd name="T74" fmla="+- 0 1624 522"/>
                              <a:gd name="T75" fmla="*/ 1624 h 1102"/>
                              <a:gd name="T76" fmla="+- 0 7746 6055"/>
                              <a:gd name="T77" fmla="*/ T76 w 1911"/>
                              <a:gd name="T78" fmla="+- 0 1624 522"/>
                              <a:gd name="T79" fmla="*/ 1624 h 1102"/>
                              <a:gd name="T80" fmla="+- 0 6907 6055"/>
                              <a:gd name="T81" fmla="*/ T80 w 1911"/>
                              <a:gd name="T82" fmla="+- 0 522 522"/>
                              <a:gd name="T83" fmla="*/ 522 h 1102"/>
                              <a:gd name="T84" fmla="+- 0 7963 6055"/>
                              <a:gd name="T85" fmla="*/ T84 w 1911"/>
                              <a:gd name="T86" fmla="+- 0 1258 522"/>
                              <a:gd name="T87" fmla="*/ 1258 h 1102"/>
                              <a:gd name="T88" fmla="+- 0 7965 6055"/>
                              <a:gd name="T89" fmla="*/ T88 w 1911"/>
                              <a:gd name="T90" fmla="+- 0 1259 522"/>
                              <a:gd name="T91" fmla="*/ 1259 h 1102"/>
                              <a:gd name="T92" fmla="+- 0 7783 6055"/>
                              <a:gd name="T93" fmla="*/ T92 w 1911"/>
                              <a:gd name="T94" fmla="+- 0 642 522"/>
                              <a:gd name="T95" fmla="*/ 642 h 1102"/>
                              <a:gd name="T96" fmla="+- 0 6057 6055"/>
                              <a:gd name="T97" fmla="*/ T96 w 1911"/>
                              <a:gd name="T98" fmla="+- 0 1213 522"/>
                              <a:gd name="T99" fmla="*/ 1213 h 1102"/>
                              <a:gd name="T100" fmla="+- 0 6055 6055"/>
                              <a:gd name="T101" fmla="*/ T100 w 1911"/>
                              <a:gd name="T102" fmla="+- 0 1214 522"/>
                              <a:gd name="T103" fmla="*/ 1214 h 1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911" h="1102">
                                <a:moveTo>
                                  <a:pt x="1799" y="947"/>
                                </a:moveTo>
                                <a:lnTo>
                                  <a:pt x="62" y="369"/>
                                </a:lnTo>
                                <a:lnTo>
                                  <a:pt x="70" y="351"/>
                                </a:lnTo>
                                <a:lnTo>
                                  <a:pt x="1806" y="929"/>
                                </a:lnTo>
                                <a:lnTo>
                                  <a:pt x="1799" y="947"/>
                                </a:lnTo>
                                <a:close/>
                                <a:moveTo>
                                  <a:pt x="70" y="351"/>
                                </a:moveTo>
                                <a:lnTo>
                                  <a:pt x="1806" y="929"/>
                                </a:lnTo>
                                <a:lnTo>
                                  <a:pt x="1808" y="931"/>
                                </a:lnTo>
                                <a:moveTo>
                                  <a:pt x="70" y="351"/>
                                </a:moveTo>
                                <a:lnTo>
                                  <a:pt x="62" y="369"/>
                                </a:lnTo>
                                <a:lnTo>
                                  <a:pt x="60" y="371"/>
                                </a:lnTo>
                                <a:moveTo>
                                  <a:pt x="1806" y="929"/>
                                </a:moveTo>
                                <a:lnTo>
                                  <a:pt x="1799" y="947"/>
                                </a:lnTo>
                                <a:lnTo>
                                  <a:pt x="1797" y="949"/>
                                </a:lnTo>
                                <a:moveTo>
                                  <a:pt x="62" y="369"/>
                                </a:moveTo>
                                <a:lnTo>
                                  <a:pt x="1799" y="947"/>
                                </a:lnTo>
                                <a:lnTo>
                                  <a:pt x="1801" y="949"/>
                                </a:lnTo>
                                <a:moveTo>
                                  <a:pt x="140" y="1102"/>
                                </a:moveTo>
                                <a:lnTo>
                                  <a:pt x="1689" y="1102"/>
                                </a:lnTo>
                                <a:lnTo>
                                  <a:pt x="1691" y="1102"/>
                                </a:lnTo>
                                <a:moveTo>
                                  <a:pt x="852" y="0"/>
                                </a:moveTo>
                                <a:lnTo>
                                  <a:pt x="1908" y="736"/>
                                </a:lnTo>
                                <a:lnTo>
                                  <a:pt x="1910" y="737"/>
                                </a:lnTo>
                                <a:moveTo>
                                  <a:pt x="1728" y="120"/>
                                </a:moveTo>
                                <a:lnTo>
                                  <a:pt x="2" y="691"/>
                                </a:lnTo>
                                <a:lnTo>
                                  <a:pt x="0" y="692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01"/>
                        <wps:cNvSpPr>
                          <a:spLocks/>
                        </wps:cNvSpPr>
                        <wps:spPr bwMode="auto">
                          <a:xfrm>
                            <a:off x="6517" y="556"/>
                            <a:ext cx="1464" cy="194"/>
                          </a:xfrm>
                          <a:custGeom>
                            <a:avLst/>
                            <a:gdLst>
                              <a:gd name="T0" fmla="+- 0 6521 6517"/>
                              <a:gd name="T1" fmla="*/ T0 w 1464"/>
                              <a:gd name="T2" fmla="+- 0 557 557"/>
                              <a:gd name="T3" fmla="*/ 557 h 194"/>
                              <a:gd name="T4" fmla="+- 0 6517 6517"/>
                              <a:gd name="T5" fmla="*/ T4 w 1464"/>
                              <a:gd name="T6" fmla="+- 0 577 557"/>
                              <a:gd name="T7" fmla="*/ 577 h 194"/>
                              <a:gd name="T8" fmla="+- 0 7977 6517"/>
                              <a:gd name="T9" fmla="*/ T8 w 1464"/>
                              <a:gd name="T10" fmla="+- 0 750 557"/>
                              <a:gd name="T11" fmla="*/ 750 h 194"/>
                              <a:gd name="T12" fmla="+- 0 7981 6517"/>
                              <a:gd name="T13" fmla="*/ T12 w 1464"/>
                              <a:gd name="T14" fmla="+- 0 730 557"/>
                              <a:gd name="T15" fmla="*/ 730 h 194"/>
                              <a:gd name="T16" fmla="+- 0 6521 6517"/>
                              <a:gd name="T17" fmla="*/ T16 w 1464"/>
                              <a:gd name="T18" fmla="+- 0 557 557"/>
                              <a:gd name="T19" fmla="*/ 557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64" h="194">
                                <a:moveTo>
                                  <a:pt x="4" y="0"/>
                                </a:moveTo>
                                <a:lnTo>
                                  <a:pt x="0" y="20"/>
                                </a:lnTo>
                                <a:lnTo>
                                  <a:pt x="1460" y="193"/>
                                </a:lnTo>
                                <a:lnTo>
                                  <a:pt x="1464" y="17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00"/>
                        <wps:cNvSpPr>
                          <a:spLocks/>
                        </wps:cNvSpPr>
                        <wps:spPr bwMode="auto">
                          <a:xfrm>
                            <a:off x="6515" y="556"/>
                            <a:ext cx="1468" cy="196"/>
                          </a:xfrm>
                          <a:custGeom>
                            <a:avLst/>
                            <a:gdLst>
                              <a:gd name="T0" fmla="+- 0 7977 6515"/>
                              <a:gd name="T1" fmla="*/ T0 w 1468"/>
                              <a:gd name="T2" fmla="+- 0 750 557"/>
                              <a:gd name="T3" fmla="*/ 750 h 196"/>
                              <a:gd name="T4" fmla="+- 0 6517 6515"/>
                              <a:gd name="T5" fmla="*/ T4 w 1468"/>
                              <a:gd name="T6" fmla="+- 0 577 557"/>
                              <a:gd name="T7" fmla="*/ 577 h 196"/>
                              <a:gd name="T8" fmla="+- 0 6521 6515"/>
                              <a:gd name="T9" fmla="*/ T8 w 1468"/>
                              <a:gd name="T10" fmla="+- 0 557 557"/>
                              <a:gd name="T11" fmla="*/ 557 h 196"/>
                              <a:gd name="T12" fmla="+- 0 7981 6515"/>
                              <a:gd name="T13" fmla="*/ T12 w 1468"/>
                              <a:gd name="T14" fmla="+- 0 730 557"/>
                              <a:gd name="T15" fmla="*/ 730 h 196"/>
                              <a:gd name="T16" fmla="+- 0 7977 6515"/>
                              <a:gd name="T17" fmla="*/ T16 w 1468"/>
                              <a:gd name="T18" fmla="+- 0 750 557"/>
                              <a:gd name="T19" fmla="*/ 750 h 196"/>
                              <a:gd name="T20" fmla="+- 0 6521 6515"/>
                              <a:gd name="T21" fmla="*/ T20 w 1468"/>
                              <a:gd name="T22" fmla="+- 0 557 557"/>
                              <a:gd name="T23" fmla="*/ 557 h 196"/>
                              <a:gd name="T24" fmla="+- 0 7981 6515"/>
                              <a:gd name="T25" fmla="*/ T24 w 1468"/>
                              <a:gd name="T26" fmla="+- 0 730 557"/>
                              <a:gd name="T27" fmla="*/ 730 h 196"/>
                              <a:gd name="T28" fmla="+- 0 7982 6515"/>
                              <a:gd name="T29" fmla="*/ T28 w 1468"/>
                              <a:gd name="T30" fmla="+- 0 732 557"/>
                              <a:gd name="T31" fmla="*/ 732 h 196"/>
                              <a:gd name="T32" fmla="+- 0 6521 6515"/>
                              <a:gd name="T33" fmla="*/ T32 w 1468"/>
                              <a:gd name="T34" fmla="+- 0 557 557"/>
                              <a:gd name="T35" fmla="*/ 557 h 196"/>
                              <a:gd name="T36" fmla="+- 0 6517 6515"/>
                              <a:gd name="T37" fmla="*/ T36 w 1468"/>
                              <a:gd name="T38" fmla="+- 0 577 557"/>
                              <a:gd name="T39" fmla="*/ 577 h 196"/>
                              <a:gd name="T40" fmla="+- 0 6515 6515"/>
                              <a:gd name="T41" fmla="*/ T40 w 1468"/>
                              <a:gd name="T42" fmla="+- 0 579 557"/>
                              <a:gd name="T43" fmla="*/ 579 h 196"/>
                              <a:gd name="T44" fmla="+- 0 7981 6515"/>
                              <a:gd name="T45" fmla="*/ T44 w 1468"/>
                              <a:gd name="T46" fmla="+- 0 730 557"/>
                              <a:gd name="T47" fmla="*/ 730 h 196"/>
                              <a:gd name="T48" fmla="+- 0 7977 6515"/>
                              <a:gd name="T49" fmla="*/ T48 w 1468"/>
                              <a:gd name="T50" fmla="+- 0 750 557"/>
                              <a:gd name="T51" fmla="*/ 750 h 196"/>
                              <a:gd name="T52" fmla="+- 0 7975 6515"/>
                              <a:gd name="T53" fmla="*/ T52 w 1468"/>
                              <a:gd name="T54" fmla="+- 0 752 557"/>
                              <a:gd name="T55" fmla="*/ 752 h 196"/>
                              <a:gd name="T56" fmla="+- 0 6517 6515"/>
                              <a:gd name="T57" fmla="*/ T56 w 1468"/>
                              <a:gd name="T58" fmla="+- 0 577 557"/>
                              <a:gd name="T59" fmla="*/ 577 h 196"/>
                              <a:gd name="T60" fmla="+- 0 7977 6515"/>
                              <a:gd name="T61" fmla="*/ T60 w 1468"/>
                              <a:gd name="T62" fmla="+- 0 750 557"/>
                              <a:gd name="T63" fmla="*/ 750 h 196"/>
                              <a:gd name="T64" fmla="+- 0 7979 6515"/>
                              <a:gd name="T65" fmla="*/ T64 w 1468"/>
                              <a:gd name="T66" fmla="+- 0 752 557"/>
                              <a:gd name="T67" fmla="*/ 752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68" h="196">
                                <a:moveTo>
                                  <a:pt x="1462" y="193"/>
                                </a:moveTo>
                                <a:lnTo>
                                  <a:pt x="2" y="20"/>
                                </a:lnTo>
                                <a:lnTo>
                                  <a:pt x="6" y="0"/>
                                </a:lnTo>
                                <a:lnTo>
                                  <a:pt x="1466" y="173"/>
                                </a:lnTo>
                                <a:lnTo>
                                  <a:pt x="1462" y="193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1466" y="173"/>
                                </a:lnTo>
                                <a:lnTo>
                                  <a:pt x="1467" y="175"/>
                                </a:lnTo>
                                <a:moveTo>
                                  <a:pt x="6" y="0"/>
                                </a:moveTo>
                                <a:lnTo>
                                  <a:pt x="2" y="20"/>
                                </a:lnTo>
                                <a:lnTo>
                                  <a:pt x="0" y="22"/>
                                </a:lnTo>
                                <a:moveTo>
                                  <a:pt x="1466" y="173"/>
                                </a:moveTo>
                                <a:lnTo>
                                  <a:pt x="1462" y="193"/>
                                </a:lnTo>
                                <a:lnTo>
                                  <a:pt x="1460" y="195"/>
                                </a:lnTo>
                                <a:moveTo>
                                  <a:pt x="2" y="20"/>
                                </a:moveTo>
                                <a:lnTo>
                                  <a:pt x="1462" y="193"/>
                                </a:lnTo>
                                <a:lnTo>
                                  <a:pt x="1464" y="195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99"/>
                        <wps:cNvSpPr>
                          <a:spLocks/>
                        </wps:cNvSpPr>
                        <wps:spPr bwMode="auto">
                          <a:xfrm>
                            <a:off x="6189" y="576"/>
                            <a:ext cx="424" cy="1108"/>
                          </a:xfrm>
                          <a:custGeom>
                            <a:avLst/>
                            <a:gdLst>
                              <a:gd name="T0" fmla="+- 0 6232 6189"/>
                              <a:gd name="T1" fmla="*/ T0 w 424"/>
                              <a:gd name="T2" fmla="+- 0 577 577"/>
                              <a:gd name="T3" fmla="*/ 577 h 1108"/>
                              <a:gd name="T4" fmla="+- 0 6189 6189"/>
                              <a:gd name="T5" fmla="*/ T4 w 424"/>
                              <a:gd name="T6" fmla="+- 0 588 577"/>
                              <a:gd name="T7" fmla="*/ 588 h 1108"/>
                              <a:gd name="T8" fmla="+- 0 6572 6189"/>
                              <a:gd name="T9" fmla="*/ T8 w 424"/>
                              <a:gd name="T10" fmla="+- 0 1684 577"/>
                              <a:gd name="T11" fmla="*/ 1684 h 1108"/>
                              <a:gd name="T12" fmla="+- 0 6613 6189"/>
                              <a:gd name="T13" fmla="*/ T12 w 424"/>
                              <a:gd name="T14" fmla="+- 0 1671 577"/>
                              <a:gd name="T15" fmla="*/ 1671 h 1108"/>
                              <a:gd name="T16" fmla="+- 0 6232 6189"/>
                              <a:gd name="T17" fmla="*/ T16 w 424"/>
                              <a:gd name="T18" fmla="+- 0 577 577"/>
                              <a:gd name="T19" fmla="*/ 577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4" h="1108">
                                <a:moveTo>
                                  <a:pt x="43" y="0"/>
                                </a:moveTo>
                                <a:lnTo>
                                  <a:pt x="0" y="11"/>
                                </a:lnTo>
                                <a:lnTo>
                                  <a:pt x="383" y="1107"/>
                                </a:lnTo>
                                <a:lnTo>
                                  <a:pt x="424" y="109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98"/>
                        <wps:cNvSpPr>
                          <a:spLocks/>
                        </wps:cNvSpPr>
                        <wps:spPr bwMode="auto">
                          <a:xfrm>
                            <a:off x="6187" y="576"/>
                            <a:ext cx="428" cy="1110"/>
                          </a:xfrm>
                          <a:custGeom>
                            <a:avLst/>
                            <a:gdLst>
                              <a:gd name="T0" fmla="+- 0 6572 6187"/>
                              <a:gd name="T1" fmla="*/ T0 w 428"/>
                              <a:gd name="T2" fmla="+- 0 1684 577"/>
                              <a:gd name="T3" fmla="*/ 1684 h 1110"/>
                              <a:gd name="T4" fmla="+- 0 6189 6187"/>
                              <a:gd name="T5" fmla="*/ T4 w 428"/>
                              <a:gd name="T6" fmla="+- 0 588 577"/>
                              <a:gd name="T7" fmla="*/ 588 h 1110"/>
                              <a:gd name="T8" fmla="+- 0 6232 6187"/>
                              <a:gd name="T9" fmla="*/ T8 w 428"/>
                              <a:gd name="T10" fmla="+- 0 577 577"/>
                              <a:gd name="T11" fmla="*/ 577 h 1110"/>
                              <a:gd name="T12" fmla="+- 0 6613 6187"/>
                              <a:gd name="T13" fmla="*/ T12 w 428"/>
                              <a:gd name="T14" fmla="+- 0 1671 577"/>
                              <a:gd name="T15" fmla="*/ 1671 h 1110"/>
                              <a:gd name="T16" fmla="+- 0 6572 6187"/>
                              <a:gd name="T17" fmla="*/ T16 w 428"/>
                              <a:gd name="T18" fmla="+- 0 1684 577"/>
                              <a:gd name="T19" fmla="*/ 1684 h 1110"/>
                              <a:gd name="T20" fmla="+- 0 6232 6187"/>
                              <a:gd name="T21" fmla="*/ T20 w 428"/>
                              <a:gd name="T22" fmla="+- 0 577 577"/>
                              <a:gd name="T23" fmla="*/ 577 h 1110"/>
                              <a:gd name="T24" fmla="+- 0 6613 6187"/>
                              <a:gd name="T25" fmla="*/ T24 w 428"/>
                              <a:gd name="T26" fmla="+- 0 1671 577"/>
                              <a:gd name="T27" fmla="*/ 1671 h 1110"/>
                              <a:gd name="T28" fmla="+- 0 6615 6187"/>
                              <a:gd name="T29" fmla="*/ T28 w 428"/>
                              <a:gd name="T30" fmla="+- 0 1673 577"/>
                              <a:gd name="T31" fmla="*/ 1673 h 1110"/>
                              <a:gd name="T32" fmla="+- 0 6232 6187"/>
                              <a:gd name="T33" fmla="*/ T32 w 428"/>
                              <a:gd name="T34" fmla="+- 0 577 577"/>
                              <a:gd name="T35" fmla="*/ 577 h 1110"/>
                              <a:gd name="T36" fmla="+- 0 6189 6187"/>
                              <a:gd name="T37" fmla="*/ T36 w 428"/>
                              <a:gd name="T38" fmla="+- 0 588 577"/>
                              <a:gd name="T39" fmla="*/ 588 h 1110"/>
                              <a:gd name="T40" fmla="+- 0 6187 6187"/>
                              <a:gd name="T41" fmla="*/ T40 w 428"/>
                              <a:gd name="T42" fmla="+- 0 589 577"/>
                              <a:gd name="T43" fmla="*/ 589 h 1110"/>
                              <a:gd name="T44" fmla="+- 0 6613 6187"/>
                              <a:gd name="T45" fmla="*/ T44 w 428"/>
                              <a:gd name="T46" fmla="+- 0 1671 577"/>
                              <a:gd name="T47" fmla="*/ 1671 h 1110"/>
                              <a:gd name="T48" fmla="+- 0 6572 6187"/>
                              <a:gd name="T49" fmla="*/ T48 w 428"/>
                              <a:gd name="T50" fmla="+- 0 1684 577"/>
                              <a:gd name="T51" fmla="*/ 1684 h 1110"/>
                              <a:gd name="T52" fmla="+- 0 6570 6187"/>
                              <a:gd name="T53" fmla="*/ T52 w 428"/>
                              <a:gd name="T54" fmla="+- 0 1686 577"/>
                              <a:gd name="T55" fmla="*/ 1686 h 1110"/>
                              <a:gd name="T56" fmla="+- 0 6189 6187"/>
                              <a:gd name="T57" fmla="*/ T56 w 428"/>
                              <a:gd name="T58" fmla="+- 0 588 577"/>
                              <a:gd name="T59" fmla="*/ 588 h 1110"/>
                              <a:gd name="T60" fmla="+- 0 6572 6187"/>
                              <a:gd name="T61" fmla="*/ T60 w 428"/>
                              <a:gd name="T62" fmla="+- 0 1684 577"/>
                              <a:gd name="T63" fmla="*/ 1684 h 1110"/>
                              <a:gd name="T64" fmla="+- 0 6574 6187"/>
                              <a:gd name="T65" fmla="*/ T64 w 428"/>
                              <a:gd name="T66" fmla="+- 0 1686 577"/>
                              <a:gd name="T67" fmla="*/ 1686 h 1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28" h="1110">
                                <a:moveTo>
                                  <a:pt x="385" y="1107"/>
                                </a:moveTo>
                                <a:lnTo>
                                  <a:pt x="2" y="11"/>
                                </a:lnTo>
                                <a:lnTo>
                                  <a:pt x="45" y="0"/>
                                </a:lnTo>
                                <a:lnTo>
                                  <a:pt x="426" y="1094"/>
                                </a:lnTo>
                                <a:lnTo>
                                  <a:pt x="385" y="1107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26" y="1094"/>
                                </a:lnTo>
                                <a:lnTo>
                                  <a:pt x="428" y="1096"/>
                                </a:lnTo>
                                <a:moveTo>
                                  <a:pt x="45" y="0"/>
                                </a:moveTo>
                                <a:lnTo>
                                  <a:pt x="2" y="11"/>
                                </a:lnTo>
                                <a:lnTo>
                                  <a:pt x="0" y="12"/>
                                </a:lnTo>
                                <a:moveTo>
                                  <a:pt x="426" y="1094"/>
                                </a:moveTo>
                                <a:lnTo>
                                  <a:pt x="385" y="1107"/>
                                </a:lnTo>
                                <a:lnTo>
                                  <a:pt x="383" y="1109"/>
                                </a:lnTo>
                                <a:moveTo>
                                  <a:pt x="2" y="11"/>
                                </a:moveTo>
                                <a:lnTo>
                                  <a:pt x="385" y="1107"/>
                                </a:lnTo>
                                <a:lnTo>
                                  <a:pt x="387" y="1109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7EE44" id="Group 97" o:spid="_x0000_s1026" style="position:absolute;margin-left:297.7pt;margin-top:19.2pt;width:106.6pt;height:72.3pt;z-index:15732224;mso-position-horizontal-relative:page" coordorigin="5954,384" coordsize="2132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">
                <v:shape id="AutoShape 104" o:spid="_x0000_s1027" style="position:absolute;left:5955;top:385;width:2131;height:1446;visibility:visible;mso-wrap-style:square;v-text-anchor:top" coordsize="2131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" path="m,1443l,m,l2129,r2,m2129,r,1443l2129,1445t,-2l,1443m906,1330l2031,399r2,-1e" filled="f" strokeweight=".03244mm">
                  <v:path arrowok="t" o:connecttype="custom" o:connectlocs="0,1828;0,385;0,385;0,385;2129,385;2131,385;2129,385;2129,1828;2129,1830;2129,1828;0,1828;0,1828;906,1715;2031,784;2033,783" o:connectangles="0,0,0,0,0,0,0,0,0,0,0,0,0,0,0"/>
                </v:shape>
                <v:shape id="Freeform 103" o:spid="_x0000_s1028" style="position:absolute;left:6117;top:872;width:1745;height:597;visibility:visible;mso-wrap-style:square;v-text-anchor:top" coordsize="1745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" path="m8,l,18,1737,596r7,-18l8,xe" fillcolor="black" stroked="f">
                  <v:path arrowok="t" o:connecttype="custom" o:connectlocs="8,873;0,891;1737,1469;1744,1451;8,873" o:connectangles="0,0,0,0,0"/>
                </v:shape>
                <v:shape id="AutoShape 102" o:spid="_x0000_s1029" style="position:absolute;left:6054;top:522;width:1911;height:1102;visibility:visible;mso-wrap-style:square;v-text-anchor:top" coordsize="1911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" path="m1799,947l62,369r8,-18l1806,929r-7,18xm70,351l1806,929r2,2m70,351r-8,18l60,371m1806,929r-7,18l1797,949m62,369l1799,947r2,2m140,1102r1549,l1691,1102m852,l1908,736r2,1m1728,120l2,691,,692e" filled="f" strokeweight=".03244mm">
                  <v:path arrowok="t" o:connecttype="custom" o:connectlocs="1799,1469;62,891;70,873;1806,1451;1799,1469;70,873;1806,1451;1808,1453;70,873;62,891;60,893;1806,1451;1799,1469;1797,1471;62,891;1799,1469;1801,1471;140,1624;1689,1624;1691,1624;852,522;1908,1258;1910,1259;1728,642;2,1213;0,1214" o:connectangles="0,0,0,0,0,0,0,0,0,0,0,0,0,0,0,0,0,0,0,0,0,0,0,0,0,0"/>
                </v:shape>
                <v:shape id="Freeform 101" o:spid="_x0000_s1030" style="position:absolute;left:6517;top:556;width:1464;height:194;visibility:visible;mso-wrap-style:square;v-text-anchor:top" coordsize="146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" path="m4,l,20,1460,193r4,-20l4,xe" fillcolor="black" stroked="f">
                  <v:path arrowok="t" o:connecttype="custom" o:connectlocs="4,557;0,577;1460,750;1464,730;4,557" o:connectangles="0,0,0,0,0"/>
                </v:shape>
                <v:shape id="AutoShape 100" o:spid="_x0000_s1031" style="position:absolute;left:6515;top:556;width:1468;height:196;visibility:visible;mso-wrap-style:square;v-text-anchor:top" coordsize="146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" path="m1462,193l2,20,6,,1466,173r-4,20xm6,l1466,173r1,2m6,l2,20,,22m1466,173r-4,20l1460,195m2,20l1462,193r2,2e" filled="f" strokeweight=".03244mm">
                  <v:path arrowok="t" o:connecttype="custom" o:connectlocs="1462,750;2,577;6,557;1466,730;1462,750;6,557;1466,730;1467,732;6,557;2,577;0,579;1466,730;1462,750;1460,752;2,577;1462,750;1464,752" o:connectangles="0,0,0,0,0,0,0,0,0,0,0,0,0,0,0,0,0"/>
                </v:shape>
                <v:shape id="Freeform 99" o:spid="_x0000_s1032" style="position:absolute;left:6189;top:576;width:424;height:1108;visibility:visible;mso-wrap-style:square;v-text-anchor:top" coordsize="424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" path="m43,l,11,383,1107r41,-13l43,xe" fillcolor="black" stroked="f">
                  <v:path arrowok="t" o:connecttype="custom" o:connectlocs="43,577;0,588;383,1684;424,1671;43,577" o:connectangles="0,0,0,0,0"/>
                </v:shape>
                <v:shape id="AutoShape 98" o:spid="_x0000_s1033" style="position:absolute;left:6187;top:576;width:428;height:1110;visibility:visible;mso-wrap-style:square;v-text-anchor:top" coordsize="428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" path="m385,1107l2,11,45,,426,1094r-41,13xm45,l426,1094r2,2m45,l2,11,,12m426,1094r-41,13l383,1109m2,11l385,1107r2,2e" filled="f" strokeweight=".03244mm">
                  <v:path arrowok="t" o:connecttype="custom" o:connectlocs="385,1684;2,588;45,577;426,1671;385,1684;45,577;426,1671;428,1673;45,577;2,588;0,589;426,1671;385,1684;383,1686;2,588;385,1684;387,1686" o:connectangles="0,0,0,0,0,0,0,0,0,0,0,0,0,0,0,0,0"/>
                </v:shape>
                <w10:wrap anchorx="page"/>
              </v:group>
            </w:pict>
          </mc:Fallback>
        </mc:AlternateContent>
      </w:r>
      <w:r w:rsidR="00EF19DC" w:rsidRPr="000D0B5C">
        <w:rPr>
          <w:b/>
          <w:sz w:val="24"/>
          <w:szCs w:val="24"/>
        </w:rPr>
        <w:t>E</w:t>
      </w:r>
      <w:r w:rsidR="00EF19DC" w:rsidRPr="000D0B5C">
        <w:rPr>
          <w:b/>
          <w:sz w:val="24"/>
          <w:szCs w:val="24"/>
        </w:rPr>
        <w:tab/>
        <w:t>F</w:t>
      </w:r>
    </w:p>
    <w:p w:rsidR="00667A54" w:rsidRPr="000D0B5C" w:rsidRDefault="00667A54">
      <w:pPr>
        <w:pStyle w:val="Textoindependiente"/>
        <w:rPr>
          <w:b/>
          <w:sz w:val="24"/>
          <w:szCs w:val="24"/>
        </w:rPr>
      </w:pPr>
    </w:p>
    <w:p w:rsidR="00667A54" w:rsidRPr="000D0B5C" w:rsidRDefault="00447546">
      <w:pPr>
        <w:pStyle w:val="Textoindependiente"/>
        <w:ind w:left="1644"/>
        <w:rPr>
          <w:sz w:val="24"/>
          <w:szCs w:val="24"/>
        </w:rPr>
      </w:pPr>
      <w:r w:rsidRPr="000D0B5C">
        <w:rPr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>
                <wp:extent cx="1354455" cy="918210"/>
                <wp:effectExtent l="8890" t="9525" r="8255" b="5715"/>
                <wp:docPr id="3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4455" cy="918210"/>
                          <a:chOff x="0" y="0"/>
                          <a:chExt cx="2133" cy="1446"/>
                        </a:xfrm>
                      </wpg:grpSpPr>
                      <wps:wsp>
                        <wps:cNvPr id="36" name="AutoShape 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" cy="1446"/>
                          </a:xfrm>
                          <a:custGeom>
                            <a:avLst/>
                            <a:gdLst>
                              <a:gd name="T0" fmla="*/ 2 w 2133"/>
                              <a:gd name="T1" fmla="+- 0 1444 1"/>
                              <a:gd name="T2" fmla="*/ 1444 h 1446"/>
                              <a:gd name="T3" fmla="*/ 2 w 2133"/>
                              <a:gd name="T4" fmla="+- 0 1 1"/>
                              <a:gd name="T5" fmla="*/ 1 h 1446"/>
                              <a:gd name="T6" fmla="*/ 2 w 2133"/>
                              <a:gd name="T7" fmla="+- 0 1 1"/>
                              <a:gd name="T8" fmla="*/ 1 h 1446"/>
                              <a:gd name="T9" fmla="*/ 2 w 2133"/>
                              <a:gd name="T10" fmla="+- 0 1 1"/>
                              <a:gd name="T11" fmla="*/ 1 h 1446"/>
                              <a:gd name="T12" fmla="*/ 2131 w 2133"/>
                              <a:gd name="T13" fmla="+- 0 1 1"/>
                              <a:gd name="T14" fmla="*/ 1 h 1446"/>
                              <a:gd name="T15" fmla="*/ 2133 w 2133"/>
                              <a:gd name="T16" fmla="+- 0 1 1"/>
                              <a:gd name="T17" fmla="*/ 1 h 1446"/>
                              <a:gd name="T18" fmla="*/ 2131 w 2133"/>
                              <a:gd name="T19" fmla="+- 0 1 1"/>
                              <a:gd name="T20" fmla="*/ 1 h 1446"/>
                              <a:gd name="T21" fmla="*/ 2131 w 2133"/>
                              <a:gd name="T22" fmla="+- 0 1444 1"/>
                              <a:gd name="T23" fmla="*/ 1444 h 1446"/>
                              <a:gd name="T24" fmla="*/ 2131 w 2133"/>
                              <a:gd name="T25" fmla="+- 0 1446 1"/>
                              <a:gd name="T26" fmla="*/ 1446 h 1446"/>
                              <a:gd name="T27" fmla="*/ 2131 w 2133"/>
                              <a:gd name="T28" fmla="+- 0 1444 1"/>
                              <a:gd name="T29" fmla="*/ 1444 h 1446"/>
                              <a:gd name="T30" fmla="*/ 2 w 2133"/>
                              <a:gd name="T31" fmla="+- 0 1444 1"/>
                              <a:gd name="T32" fmla="*/ 1444 h 1446"/>
                              <a:gd name="T33" fmla="*/ 0 w 2133"/>
                              <a:gd name="T34" fmla="+- 0 1444 1"/>
                              <a:gd name="T35" fmla="*/ 1444 h 1446"/>
                              <a:gd name="T36" fmla="*/ 558 w 2133"/>
                              <a:gd name="T37" fmla="+- 0 201 1"/>
                              <a:gd name="T38" fmla="*/ 201 h 1446"/>
                              <a:gd name="T39" fmla="*/ 76 w 2133"/>
                              <a:gd name="T40" fmla="+- 0 275 1"/>
                              <a:gd name="T41" fmla="*/ 275 h 1446"/>
                              <a:gd name="T42" fmla="*/ 74 w 2133"/>
                              <a:gd name="T43" fmla="+- 0 277 1"/>
                              <a:gd name="T44" fmla="*/ 277 h 1446"/>
                              <a:gd name="T45" fmla="*/ 72 w 2133"/>
                              <a:gd name="T46" fmla="+- 0 256 1"/>
                              <a:gd name="T47" fmla="*/ 256 h 1446"/>
                              <a:gd name="T48" fmla="*/ 578 w 2133"/>
                              <a:gd name="T49" fmla="+- 0 178 1"/>
                              <a:gd name="T50" fmla="*/ 178 h 1446"/>
                              <a:gd name="T51" fmla="*/ 580 w 2133"/>
                              <a:gd name="T52" fmla="+- 0 176 1"/>
                              <a:gd name="T53" fmla="*/ 176 h 1446"/>
                              <a:gd name="T54" fmla="*/ 76 w 2133"/>
                              <a:gd name="T55" fmla="+- 0 275 1"/>
                              <a:gd name="T56" fmla="*/ 275 h 1446"/>
                              <a:gd name="T57" fmla="*/ 72 w 2133"/>
                              <a:gd name="T58" fmla="+- 0 256 1"/>
                              <a:gd name="T59" fmla="*/ 256 h 1446"/>
                              <a:gd name="T60" fmla="*/ 70 w 2133"/>
                              <a:gd name="T61" fmla="+- 0 254 1"/>
                              <a:gd name="T62" fmla="*/ 254 h 144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</a:cxnLst>
                            <a:rect l="0" t="0" r="r" b="b"/>
                            <a:pathLst>
                              <a:path w="2133" h="1446">
                                <a:moveTo>
                                  <a:pt x="2" y="1443"/>
                                </a:moveTo>
                                <a:lnTo>
                                  <a:pt x="2" y="0"/>
                                </a:lnTo>
                                <a:moveTo>
                                  <a:pt x="2" y="0"/>
                                </a:moveTo>
                                <a:lnTo>
                                  <a:pt x="2131" y="0"/>
                                </a:lnTo>
                                <a:lnTo>
                                  <a:pt x="2133" y="0"/>
                                </a:lnTo>
                                <a:moveTo>
                                  <a:pt x="2131" y="0"/>
                                </a:moveTo>
                                <a:lnTo>
                                  <a:pt x="2131" y="1443"/>
                                </a:lnTo>
                                <a:lnTo>
                                  <a:pt x="2131" y="1445"/>
                                </a:lnTo>
                                <a:moveTo>
                                  <a:pt x="2131" y="1443"/>
                                </a:moveTo>
                                <a:lnTo>
                                  <a:pt x="2" y="1443"/>
                                </a:lnTo>
                                <a:lnTo>
                                  <a:pt x="0" y="1443"/>
                                </a:lnTo>
                                <a:moveTo>
                                  <a:pt x="558" y="200"/>
                                </a:moveTo>
                                <a:lnTo>
                                  <a:pt x="76" y="274"/>
                                </a:lnTo>
                                <a:lnTo>
                                  <a:pt x="74" y="276"/>
                                </a:lnTo>
                                <a:moveTo>
                                  <a:pt x="72" y="255"/>
                                </a:moveTo>
                                <a:lnTo>
                                  <a:pt x="578" y="177"/>
                                </a:lnTo>
                                <a:lnTo>
                                  <a:pt x="580" y="175"/>
                                </a:lnTo>
                                <a:moveTo>
                                  <a:pt x="76" y="274"/>
                                </a:moveTo>
                                <a:lnTo>
                                  <a:pt x="72" y="255"/>
                                </a:lnTo>
                                <a:lnTo>
                                  <a:pt x="70" y="253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95"/>
                        <wps:cNvSpPr>
                          <a:spLocks/>
                        </wps:cNvSpPr>
                        <wps:spPr bwMode="auto">
                          <a:xfrm>
                            <a:off x="72" y="177"/>
                            <a:ext cx="506" cy="98"/>
                          </a:xfrm>
                          <a:custGeom>
                            <a:avLst/>
                            <a:gdLst>
                              <a:gd name="T0" fmla="+- 0 578 72"/>
                              <a:gd name="T1" fmla="*/ T0 w 506"/>
                              <a:gd name="T2" fmla="+- 0 178 178"/>
                              <a:gd name="T3" fmla="*/ 178 h 98"/>
                              <a:gd name="T4" fmla="+- 0 72 72"/>
                              <a:gd name="T5" fmla="*/ T4 w 506"/>
                              <a:gd name="T6" fmla="+- 0 256 178"/>
                              <a:gd name="T7" fmla="*/ 256 h 98"/>
                              <a:gd name="T8" fmla="+- 0 76 72"/>
                              <a:gd name="T9" fmla="*/ T8 w 506"/>
                              <a:gd name="T10" fmla="+- 0 275 178"/>
                              <a:gd name="T11" fmla="*/ 275 h 98"/>
                              <a:gd name="T12" fmla="+- 0 558 72"/>
                              <a:gd name="T13" fmla="*/ T12 w 506"/>
                              <a:gd name="T14" fmla="+- 0 201 178"/>
                              <a:gd name="T15" fmla="*/ 201 h 98"/>
                              <a:gd name="T16" fmla="+- 0 578 72"/>
                              <a:gd name="T17" fmla="*/ T16 w 506"/>
                              <a:gd name="T18" fmla="+- 0 178 178"/>
                              <a:gd name="T19" fmla="*/ 178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6" h="98">
                                <a:moveTo>
                                  <a:pt x="506" y="0"/>
                                </a:moveTo>
                                <a:lnTo>
                                  <a:pt x="0" y="78"/>
                                </a:lnTo>
                                <a:lnTo>
                                  <a:pt x="4" y="97"/>
                                </a:lnTo>
                                <a:lnTo>
                                  <a:pt x="486" y="23"/>
                                </a:lnTo>
                                <a:lnTo>
                                  <a:pt x="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94"/>
                        <wps:cNvSpPr>
                          <a:spLocks/>
                        </wps:cNvSpPr>
                        <wps:spPr bwMode="auto">
                          <a:xfrm>
                            <a:off x="72" y="177"/>
                            <a:ext cx="557" cy="505"/>
                          </a:xfrm>
                          <a:custGeom>
                            <a:avLst/>
                            <a:gdLst>
                              <a:gd name="T0" fmla="+- 0 578 72"/>
                              <a:gd name="T1" fmla="*/ T0 w 557"/>
                              <a:gd name="T2" fmla="+- 0 178 178"/>
                              <a:gd name="T3" fmla="*/ 178 h 505"/>
                              <a:gd name="T4" fmla="+- 0 558 72"/>
                              <a:gd name="T5" fmla="*/ T4 w 557"/>
                              <a:gd name="T6" fmla="+- 0 201 178"/>
                              <a:gd name="T7" fmla="*/ 201 h 505"/>
                              <a:gd name="T8" fmla="+- 0 76 72"/>
                              <a:gd name="T9" fmla="*/ T8 w 557"/>
                              <a:gd name="T10" fmla="+- 0 275 178"/>
                              <a:gd name="T11" fmla="*/ 275 h 505"/>
                              <a:gd name="T12" fmla="+- 0 72 72"/>
                              <a:gd name="T13" fmla="*/ T12 w 557"/>
                              <a:gd name="T14" fmla="+- 0 256 178"/>
                              <a:gd name="T15" fmla="*/ 256 h 505"/>
                              <a:gd name="T16" fmla="+- 0 578 72"/>
                              <a:gd name="T17" fmla="*/ T16 w 557"/>
                              <a:gd name="T18" fmla="+- 0 178 178"/>
                              <a:gd name="T19" fmla="*/ 178 h 505"/>
                              <a:gd name="T20" fmla="+- 0 607 72"/>
                              <a:gd name="T21" fmla="*/ T20 w 557"/>
                              <a:gd name="T22" fmla="+- 0 682 178"/>
                              <a:gd name="T23" fmla="*/ 682 h 505"/>
                              <a:gd name="T24" fmla="+- 0 558 72"/>
                              <a:gd name="T25" fmla="*/ T24 w 557"/>
                              <a:gd name="T26" fmla="+- 0 201 178"/>
                              <a:gd name="T27" fmla="*/ 201 h 505"/>
                              <a:gd name="T28" fmla="+- 0 556 72"/>
                              <a:gd name="T29" fmla="*/ T28 w 557"/>
                              <a:gd name="T30" fmla="+- 0 200 178"/>
                              <a:gd name="T31" fmla="*/ 200 h 505"/>
                              <a:gd name="T32" fmla="+- 0 578 72"/>
                              <a:gd name="T33" fmla="*/ T32 w 557"/>
                              <a:gd name="T34" fmla="+- 0 178 178"/>
                              <a:gd name="T35" fmla="*/ 178 h 505"/>
                              <a:gd name="T36" fmla="+- 0 626 72"/>
                              <a:gd name="T37" fmla="*/ T36 w 557"/>
                              <a:gd name="T38" fmla="+- 0 660 178"/>
                              <a:gd name="T39" fmla="*/ 660 h 505"/>
                              <a:gd name="T40" fmla="+- 0 628 72"/>
                              <a:gd name="T41" fmla="*/ T40 w 557"/>
                              <a:gd name="T42" fmla="+- 0 662 178"/>
                              <a:gd name="T43" fmla="*/ 662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57" h="505">
                                <a:moveTo>
                                  <a:pt x="506" y="0"/>
                                </a:moveTo>
                                <a:lnTo>
                                  <a:pt x="486" y="23"/>
                                </a:lnTo>
                                <a:lnTo>
                                  <a:pt x="4" y="97"/>
                                </a:lnTo>
                                <a:lnTo>
                                  <a:pt x="0" y="78"/>
                                </a:lnTo>
                                <a:lnTo>
                                  <a:pt x="506" y="0"/>
                                </a:lnTo>
                                <a:close/>
                                <a:moveTo>
                                  <a:pt x="535" y="504"/>
                                </a:moveTo>
                                <a:lnTo>
                                  <a:pt x="486" y="23"/>
                                </a:lnTo>
                                <a:lnTo>
                                  <a:pt x="484" y="22"/>
                                </a:lnTo>
                                <a:moveTo>
                                  <a:pt x="506" y="0"/>
                                </a:moveTo>
                                <a:lnTo>
                                  <a:pt x="554" y="482"/>
                                </a:lnTo>
                                <a:lnTo>
                                  <a:pt x="556" y="484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93"/>
                        <wps:cNvSpPr>
                          <a:spLocks/>
                        </wps:cNvSpPr>
                        <wps:spPr bwMode="auto">
                          <a:xfrm>
                            <a:off x="558" y="177"/>
                            <a:ext cx="69" cy="505"/>
                          </a:xfrm>
                          <a:custGeom>
                            <a:avLst/>
                            <a:gdLst>
                              <a:gd name="T0" fmla="+- 0 578 558"/>
                              <a:gd name="T1" fmla="*/ T0 w 69"/>
                              <a:gd name="T2" fmla="+- 0 178 178"/>
                              <a:gd name="T3" fmla="*/ 178 h 505"/>
                              <a:gd name="T4" fmla="+- 0 558 558"/>
                              <a:gd name="T5" fmla="*/ T4 w 69"/>
                              <a:gd name="T6" fmla="+- 0 201 178"/>
                              <a:gd name="T7" fmla="*/ 201 h 505"/>
                              <a:gd name="T8" fmla="+- 0 607 558"/>
                              <a:gd name="T9" fmla="*/ T8 w 69"/>
                              <a:gd name="T10" fmla="+- 0 682 178"/>
                              <a:gd name="T11" fmla="*/ 682 h 505"/>
                              <a:gd name="T12" fmla="+- 0 626 558"/>
                              <a:gd name="T13" fmla="*/ T12 w 69"/>
                              <a:gd name="T14" fmla="+- 0 660 178"/>
                              <a:gd name="T15" fmla="*/ 660 h 505"/>
                              <a:gd name="T16" fmla="+- 0 578 558"/>
                              <a:gd name="T17" fmla="*/ T16 w 69"/>
                              <a:gd name="T18" fmla="+- 0 178 178"/>
                              <a:gd name="T19" fmla="*/ 178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" h="505">
                                <a:moveTo>
                                  <a:pt x="20" y="0"/>
                                </a:moveTo>
                                <a:lnTo>
                                  <a:pt x="0" y="23"/>
                                </a:lnTo>
                                <a:lnTo>
                                  <a:pt x="49" y="504"/>
                                </a:lnTo>
                                <a:lnTo>
                                  <a:pt x="68" y="482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92"/>
                        <wps:cNvSpPr>
                          <a:spLocks/>
                        </wps:cNvSpPr>
                        <wps:spPr bwMode="auto">
                          <a:xfrm>
                            <a:off x="558" y="177"/>
                            <a:ext cx="496" cy="506"/>
                          </a:xfrm>
                          <a:custGeom>
                            <a:avLst/>
                            <a:gdLst>
                              <a:gd name="T0" fmla="+- 0 626 558"/>
                              <a:gd name="T1" fmla="*/ T0 w 496"/>
                              <a:gd name="T2" fmla="+- 0 660 178"/>
                              <a:gd name="T3" fmla="*/ 660 h 506"/>
                              <a:gd name="T4" fmla="+- 0 607 558"/>
                              <a:gd name="T5" fmla="*/ T4 w 496"/>
                              <a:gd name="T6" fmla="+- 0 682 178"/>
                              <a:gd name="T7" fmla="*/ 682 h 506"/>
                              <a:gd name="T8" fmla="+- 0 558 558"/>
                              <a:gd name="T9" fmla="*/ T8 w 496"/>
                              <a:gd name="T10" fmla="+- 0 201 178"/>
                              <a:gd name="T11" fmla="*/ 201 h 506"/>
                              <a:gd name="T12" fmla="+- 0 578 558"/>
                              <a:gd name="T13" fmla="*/ T12 w 496"/>
                              <a:gd name="T14" fmla="+- 0 178 178"/>
                              <a:gd name="T15" fmla="*/ 178 h 506"/>
                              <a:gd name="T16" fmla="+- 0 626 558"/>
                              <a:gd name="T17" fmla="*/ T16 w 496"/>
                              <a:gd name="T18" fmla="+- 0 660 178"/>
                              <a:gd name="T19" fmla="*/ 660 h 506"/>
                              <a:gd name="T20" fmla="+- 0 1026 558"/>
                              <a:gd name="T21" fmla="*/ T20 w 496"/>
                              <a:gd name="T22" fmla="+- 0 651 178"/>
                              <a:gd name="T23" fmla="*/ 651 h 506"/>
                              <a:gd name="T24" fmla="+- 0 607 558"/>
                              <a:gd name="T25" fmla="*/ T24 w 496"/>
                              <a:gd name="T26" fmla="+- 0 682 178"/>
                              <a:gd name="T27" fmla="*/ 682 h 506"/>
                              <a:gd name="T28" fmla="+- 0 605 558"/>
                              <a:gd name="T29" fmla="*/ T28 w 496"/>
                              <a:gd name="T30" fmla="+- 0 684 178"/>
                              <a:gd name="T31" fmla="*/ 684 h 506"/>
                              <a:gd name="T32" fmla="+- 0 626 558"/>
                              <a:gd name="T33" fmla="*/ T32 w 496"/>
                              <a:gd name="T34" fmla="+- 0 660 178"/>
                              <a:gd name="T35" fmla="*/ 660 h 506"/>
                              <a:gd name="T36" fmla="+- 0 1052 558"/>
                              <a:gd name="T37" fmla="*/ T36 w 496"/>
                              <a:gd name="T38" fmla="+- 0 629 178"/>
                              <a:gd name="T39" fmla="*/ 629 h 506"/>
                              <a:gd name="T40" fmla="+- 0 1054 558"/>
                              <a:gd name="T41" fmla="*/ T40 w 496"/>
                              <a:gd name="T42" fmla="+- 0 628 178"/>
                              <a:gd name="T43" fmla="*/ 628 h 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96" h="506">
                                <a:moveTo>
                                  <a:pt x="68" y="482"/>
                                </a:moveTo>
                                <a:lnTo>
                                  <a:pt x="49" y="504"/>
                                </a:lnTo>
                                <a:lnTo>
                                  <a:pt x="0" y="23"/>
                                </a:lnTo>
                                <a:lnTo>
                                  <a:pt x="20" y="0"/>
                                </a:lnTo>
                                <a:lnTo>
                                  <a:pt x="68" y="482"/>
                                </a:lnTo>
                                <a:close/>
                                <a:moveTo>
                                  <a:pt x="468" y="473"/>
                                </a:moveTo>
                                <a:lnTo>
                                  <a:pt x="49" y="504"/>
                                </a:lnTo>
                                <a:lnTo>
                                  <a:pt x="47" y="506"/>
                                </a:lnTo>
                                <a:moveTo>
                                  <a:pt x="68" y="482"/>
                                </a:moveTo>
                                <a:lnTo>
                                  <a:pt x="494" y="451"/>
                                </a:lnTo>
                                <a:lnTo>
                                  <a:pt x="496" y="450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91"/>
                        <wps:cNvSpPr>
                          <a:spLocks/>
                        </wps:cNvSpPr>
                        <wps:spPr bwMode="auto">
                          <a:xfrm>
                            <a:off x="606" y="629"/>
                            <a:ext cx="445" cy="53"/>
                          </a:xfrm>
                          <a:custGeom>
                            <a:avLst/>
                            <a:gdLst>
                              <a:gd name="T0" fmla="+- 0 1052 607"/>
                              <a:gd name="T1" fmla="*/ T0 w 445"/>
                              <a:gd name="T2" fmla="+- 0 629 629"/>
                              <a:gd name="T3" fmla="*/ 629 h 53"/>
                              <a:gd name="T4" fmla="+- 0 626 607"/>
                              <a:gd name="T5" fmla="*/ T4 w 445"/>
                              <a:gd name="T6" fmla="+- 0 660 629"/>
                              <a:gd name="T7" fmla="*/ 660 h 53"/>
                              <a:gd name="T8" fmla="+- 0 607 607"/>
                              <a:gd name="T9" fmla="*/ T8 w 445"/>
                              <a:gd name="T10" fmla="+- 0 682 629"/>
                              <a:gd name="T11" fmla="*/ 682 h 53"/>
                              <a:gd name="T12" fmla="+- 0 1026 607"/>
                              <a:gd name="T13" fmla="*/ T12 w 445"/>
                              <a:gd name="T14" fmla="+- 0 651 629"/>
                              <a:gd name="T15" fmla="*/ 651 h 53"/>
                              <a:gd name="T16" fmla="+- 0 1052 607"/>
                              <a:gd name="T17" fmla="*/ T16 w 445"/>
                              <a:gd name="T18" fmla="+- 0 629 629"/>
                              <a:gd name="T19" fmla="*/ 62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5" h="53">
                                <a:moveTo>
                                  <a:pt x="445" y="0"/>
                                </a:moveTo>
                                <a:lnTo>
                                  <a:pt x="19" y="31"/>
                                </a:lnTo>
                                <a:lnTo>
                                  <a:pt x="0" y="53"/>
                                </a:lnTo>
                                <a:lnTo>
                                  <a:pt x="419" y="22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90"/>
                        <wps:cNvSpPr>
                          <a:spLocks/>
                        </wps:cNvSpPr>
                        <wps:spPr bwMode="auto">
                          <a:xfrm>
                            <a:off x="606" y="629"/>
                            <a:ext cx="445" cy="618"/>
                          </a:xfrm>
                          <a:custGeom>
                            <a:avLst/>
                            <a:gdLst>
                              <a:gd name="T0" fmla="+- 0 1052 607"/>
                              <a:gd name="T1" fmla="*/ T0 w 445"/>
                              <a:gd name="T2" fmla="+- 0 629 629"/>
                              <a:gd name="T3" fmla="*/ 629 h 618"/>
                              <a:gd name="T4" fmla="+- 0 1026 607"/>
                              <a:gd name="T5" fmla="*/ T4 w 445"/>
                              <a:gd name="T6" fmla="+- 0 651 629"/>
                              <a:gd name="T7" fmla="*/ 651 h 618"/>
                              <a:gd name="T8" fmla="+- 0 607 607"/>
                              <a:gd name="T9" fmla="*/ T8 w 445"/>
                              <a:gd name="T10" fmla="+- 0 682 629"/>
                              <a:gd name="T11" fmla="*/ 682 h 618"/>
                              <a:gd name="T12" fmla="+- 0 626 607"/>
                              <a:gd name="T13" fmla="*/ T12 w 445"/>
                              <a:gd name="T14" fmla="+- 0 660 629"/>
                              <a:gd name="T15" fmla="*/ 660 h 618"/>
                              <a:gd name="T16" fmla="+- 0 1052 607"/>
                              <a:gd name="T17" fmla="*/ T16 w 445"/>
                              <a:gd name="T18" fmla="+- 0 629 629"/>
                              <a:gd name="T19" fmla="*/ 629 h 618"/>
                              <a:gd name="T20" fmla="+- 0 978 607"/>
                              <a:gd name="T21" fmla="*/ T20 w 445"/>
                              <a:gd name="T22" fmla="+- 0 1247 629"/>
                              <a:gd name="T23" fmla="*/ 1247 h 618"/>
                              <a:gd name="T24" fmla="+- 0 1026 607"/>
                              <a:gd name="T25" fmla="*/ T24 w 445"/>
                              <a:gd name="T26" fmla="+- 0 651 629"/>
                              <a:gd name="T27" fmla="*/ 651 h 618"/>
                              <a:gd name="T28" fmla="+- 0 1028 607"/>
                              <a:gd name="T29" fmla="*/ T28 w 445"/>
                              <a:gd name="T30" fmla="+- 0 649 629"/>
                              <a:gd name="T31" fmla="*/ 649 h 618"/>
                              <a:gd name="T32" fmla="+- 0 1052 607"/>
                              <a:gd name="T33" fmla="*/ T32 w 445"/>
                              <a:gd name="T34" fmla="+- 0 629 629"/>
                              <a:gd name="T35" fmla="*/ 629 h 618"/>
                              <a:gd name="T36" fmla="+- 0 1003 607"/>
                              <a:gd name="T37" fmla="*/ T36 w 445"/>
                              <a:gd name="T38" fmla="+- 0 1204 629"/>
                              <a:gd name="T39" fmla="*/ 1204 h 618"/>
                              <a:gd name="T40" fmla="+- 0 1001 607"/>
                              <a:gd name="T41" fmla="*/ T40 w 445"/>
                              <a:gd name="T42" fmla="+- 0 1206 629"/>
                              <a:gd name="T43" fmla="*/ 1206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45" h="618">
                                <a:moveTo>
                                  <a:pt x="445" y="0"/>
                                </a:moveTo>
                                <a:lnTo>
                                  <a:pt x="419" y="22"/>
                                </a:lnTo>
                                <a:lnTo>
                                  <a:pt x="0" y="53"/>
                                </a:lnTo>
                                <a:lnTo>
                                  <a:pt x="19" y="31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371" y="618"/>
                                </a:moveTo>
                                <a:lnTo>
                                  <a:pt x="419" y="22"/>
                                </a:lnTo>
                                <a:lnTo>
                                  <a:pt x="421" y="20"/>
                                </a:lnTo>
                                <a:moveTo>
                                  <a:pt x="445" y="0"/>
                                </a:moveTo>
                                <a:lnTo>
                                  <a:pt x="396" y="575"/>
                                </a:lnTo>
                                <a:lnTo>
                                  <a:pt x="394" y="577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89"/>
                        <wps:cNvSpPr>
                          <a:spLocks/>
                        </wps:cNvSpPr>
                        <wps:spPr bwMode="auto">
                          <a:xfrm>
                            <a:off x="977" y="629"/>
                            <a:ext cx="75" cy="618"/>
                          </a:xfrm>
                          <a:custGeom>
                            <a:avLst/>
                            <a:gdLst>
                              <a:gd name="T0" fmla="+- 0 1052 978"/>
                              <a:gd name="T1" fmla="*/ T0 w 75"/>
                              <a:gd name="T2" fmla="+- 0 629 629"/>
                              <a:gd name="T3" fmla="*/ 629 h 618"/>
                              <a:gd name="T4" fmla="+- 0 1026 978"/>
                              <a:gd name="T5" fmla="*/ T4 w 75"/>
                              <a:gd name="T6" fmla="+- 0 651 629"/>
                              <a:gd name="T7" fmla="*/ 651 h 618"/>
                              <a:gd name="T8" fmla="+- 0 978 978"/>
                              <a:gd name="T9" fmla="*/ T8 w 75"/>
                              <a:gd name="T10" fmla="+- 0 1247 629"/>
                              <a:gd name="T11" fmla="*/ 1247 h 618"/>
                              <a:gd name="T12" fmla="+- 0 1003 978"/>
                              <a:gd name="T13" fmla="*/ T12 w 75"/>
                              <a:gd name="T14" fmla="+- 0 1204 629"/>
                              <a:gd name="T15" fmla="*/ 1204 h 618"/>
                              <a:gd name="T16" fmla="+- 0 1052 978"/>
                              <a:gd name="T17" fmla="*/ T16 w 75"/>
                              <a:gd name="T18" fmla="+- 0 629 629"/>
                              <a:gd name="T19" fmla="*/ 629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" h="618">
                                <a:moveTo>
                                  <a:pt x="74" y="0"/>
                                </a:moveTo>
                                <a:lnTo>
                                  <a:pt x="48" y="22"/>
                                </a:lnTo>
                                <a:lnTo>
                                  <a:pt x="0" y="618"/>
                                </a:lnTo>
                                <a:lnTo>
                                  <a:pt x="25" y="575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88"/>
                        <wps:cNvSpPr>
                          <a:spLocks/>
                        </wps:cNvSpPr>
                        <wps:spPr bwMode="auto">
                          <a:xfrm>
                            <a:off x="975" y="629"/>
                            <a:ext cx="465" cy="620"/>
                          </a:xfrm>
                          <a:custGeom>
                            <a:avLst/>
                            <a:gdLst>
                              <a:gd name="T0" fmla="+- 0 1003 976"/>
                              <a:gd name="T1" fmla="*/ T0 w 465"/>
                              <a:gd name="T2" fmla="+- 0 1204 629"/>
                              <a:gd name="T3" fmla="*/ 1204 h 620"/>
                              <a:gd name="T4" fmla="+- 0 978 976"/>
                              <a:gd name="T5" fmla="*/ T4 w 465"/>
                              <a:gd name="T6" fmla="+- 0 1247 629"/>
                              <a:gd name="T7" fmla="*/ 1247 h 620"/>
                              <a:gd name="T8" fmla="+- 0 1026 976"/>
                              <a:gd name="T9" fmla="*/ T8 w 465"/>
                              <a:gd name="T10" fmla="+- 0 651 629"/>
                              <a:gd name="T11" fmla="*/ 651 h 620"/>
                              <a:gd name="T12" fmla="+- 0 1052 976"/>
                              <a:gd name="T13" fmla="*/ T12 w 465"/>
                              <a:gd name="T14" fmla="+- 0 629 629"/>
                              <a:gd name="T15" fmla="*/ 629 h 620"/>
                              <a:gd name="T16" fmla="+- 0 1003 976"/>
                              <a:gd name="T17" fmla="*/ T16 w 465"/>
                              <a:gd name="T18" fmla="+- 0 1204 629"/>
                              <a:gd name="T19" fmla="*/ 1204 h 620"/>
                              <a:gd name="T20" fmla="+- 0 1434 976"/>
                              <a:gd name="T21" fmla="*/ T20 w 465"/>
                              <a:gd name="T22" fmla="+- 0 940 629"/>
                              <a:gd name="T23" fmla="*/ 940 h 620"/>
                              <a:gd name="T24" fmla="+- 0 978 976"/>
                              <a:gd name="T25" fmla="*/ T24 w 465"/>
                              <a:gd name="T26" fmla="+- 0 1247 629"/>
                              <a:gd name="T27" fmla="*/ 1247 h 620"/>
                              <a:gd name="T28" fmla="+- 0 976 976"/>
                              <a:gd name="T29" fmla="*/ T28 w 465"/>
                              <a:gd name="T30" fmla="+- 0 1249 629"/>
                              <a:gd name="T31" fmla="*/ 1249 h 620"/>
                              <a:gd name="T32" fmla="+- 0 1003 976"/>
                              <a:gd name="T33" fmla="*/ T32 w 465"/>
                              <a:gd name="T34" fmla="+- 0 1204 629"/>
                              <a:gd name="T35" fmla="*/ 1204 h 620"/>
                              <a:gd name="T36" fmla="+- 0 1438 976"/>
                              <a:gd name="T37" fmla="*/ T36 w 465"/>
                              <a:gd name="T38" fmla="+- 0 911 629"/>
                              <a:gd name="T39" fmla="*/ 911 h 620"/>
                              <a:gd name="T40" fmla="+- 0 1440 976"/>
                              <a:gd name="T41" fmla="*/ T40 w 465"/>
                              <a:gd name="T42" fmla="+- 0 909 629"/>
                              <a:gd name="T43" fmla="*/ 909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65" h="620">
                                <a:moveTo>
                                  <a:pt x="27" y="575"/>
                                </a:moveTo>
                                <a:lnTo>
                                  <a:pt x="2" y="618"/>
                                </a:lnTo>
                                <a:lnTo>
                                  <a:pt x="50" y="22"/>
                                </a:lnTo>
                                <a:lnTo>
                                  <a:pt x="76" y="0"/>
                                </a:lnTo>
                                <a:lnTo>
                                  <a:pt x="27" y="575"/>
                                </a:lnTo>
                                <a:close/>
                                <a:moveTo>
                                  <a:pt x="458" y="311"/>
                                </a:moveTo>
                                <a:lnTo>
                                  <a:pt x="2" y="618"/>
                                </a:lnTo>
                                <a:lnTo>
                                  <a:pt x="0" y="620"/>
                                </a:lnTo>
                                <a:moveTo>
                                  <a:pt x="27" y="575"/>
                                </a:moveTo>
                                <a:lnTo>
                                  <a:pt x="462" y="282"/>
                                </a:lnTo>
                                <a:lnTo>
                                  <a:pt x="464" y="280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87"/>
                        <wps:cNvSpPr>
                          <a:spLocks/>
                        </wps:cNvSpPr>
                        <wps:spPr bwMode="auto">
                          <a:xfrm>
                            <a:off x="977" y="911"/>
                            <a:ext cx="461" cy="336"/>
                          </a:xfrm>
                          <a:custGeom>
                            <a:avLst/>
                            <a:gdLst>
                              <a:gd name="T0" fmla="+- 0 1438 978"/>
                              <a:gd name="T1" fmla="*/ T0 w 461"/>
                              <a:gd name="T2" fmla="+- 0 911 911"/>
                              <a:gd name="T3" fmla="*/ 911 h 336"/>
                              <a:gd name="T4" fmla="+- 0 1003 978"/>
                              <a:gd name="T5" fmla="*/ T4 w 461"/>
                              <a:gd name="T6" fmla="+- 0 1204 911"/>
                              <a:gd name="T7" fmla="*/ 1204 h 336"/>
                              <a:gd name="T8" fmla="+- 0 978 978"/>
                              <a:gd name="T9" fmla="*/ T8 w 461"/>
                              <a:gd name="T10" fmla="+- 0 1247 911"/>
                              <a:gd name="T11" fmla="*/ 1247 h 336"/>
                              <a:gd name="T12" fmla="+- 0 1434 978"/>
                              <a:gd name="T13" fmla="*/ T12 w 461"/>
                              <a:gd name="T14" fmla="+- 0 940 911"/>
                              <a:gd name="T15" fmla="*/ 940 h 336"/>
                              <a:gd name="T16" fmla="+- 0 1438 978"/>
                              <a:gd name="T17" fmla="*/ T16 w 461"/>
                              <a:gd name="T18" fmla="+- 0 911 911"/>
                              <a:gd name="T19" fmla="*/ 911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1" h="336">
                                <a:moveTo>
                                  <a:pt x="460" y="0"/>
                                </a:moveTo>
                                <a:lnTo>
                                  <a:pt x="25" y="293"/>
                                </a:lnTo>
                                <a:lnTo>
                                  <a:pt x="0" y="336"/>
                                </a:lnTo>
                                <a:lnTo>
                                  <a:pt x="456" y="29"/>
                                </a:lnTo>
                                <a:lnTo>
                                  <a:pt x="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86"/>
                        <wps:cNvSpPr>
                          <a:spLocks/>
                        </wps:cNvSpPr>
                        <wps:spPr bwMode="auto">
                          <a:xfrm>
                            <a:off x="977" y="911"/>
                            <a:ext cx="461" cy="336"/>
                          </a:xfrm>
                          <a:custGeom>
                            <a:avLst/>
                            <a:gdLst>
                              <a:gd name="T0" fmla="+- 0 1438 978"/>
                              <a:gd name="T1" fmla="*/ T0 w 461"/>
                              <a:gd name="T2" fmla="+- 0 911 911"/>
                              <a:gd name="T3" fmla="*/ 911 h 336"/>
                              <a:gd name="T4" fmla="+- 0 1434 978"/>
                              <a:gd name="T5" fmla="*/ T4 w 461"/>
                              <a:gd name="T6" fmla="+- 0 940 911"/>
                              <a:gd name="T7" fmla="*/ 940 h 336"/>
                              <a:gd name="T8" fmla="+- 0 978 978"/>
                              <a:gd name="T9" fmla="*/ T8 w 461"/>
                              <a:gd name="T10" fmla="+- 0 1247 911"/>
                              <a:gd name="T11" fmla="*/ 1247 h 336"/>
                              <a:gd name="T12" fmla="+- 0 1003 978"/>
                              <a:gd name="T13" fmla="*/ T12 w 461"/>
                              <a:gd name="T14" fmla="+- 0 1204 911"/>
                              <a:gd name="T15" fmla="*/ 1204 h 336"/>
                              <a:gd name="T16" fmla="+- 0 1438 978"/>
                              <a:gd name="T17" fmla="*/ T16 w 461"/>
                              <a:gd name="T18" fmla="+- 0 911 911"/>
                              <a:gd name="T19" fmla="*/ 911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1" h="336">
                                <a:moveTo>
                                  <a:pt x="460" y="0"/>
                                </a:moveTo>
                                <a:lnTo>
                                  <a:pt x="456" y="29"/>
                                </a:lnTo>
                                <a:lnTo>
                                  <a:pt x="0" y="336"/>
                                </a:lnTo>
                                <a:lnTo>
                                  <a:pt x="25" y="293"/>
                                </a:lnTo>
                                <a:lnTo>
                                  <a:pt x="4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" y="910"/>
                            <a:ext cx="55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AutoShape 84"/>
                        <wps:cNvSpPr>
                          <a:spLocks/>
                        </wps:cNvSpPr>
                        <wps:spPr bwMode="auto">
                          <a:xfrm>
                            <a:off x="105" y="331"/>
                            <a:ext cx="1698" cy="582"/>
                          </a:xfrm>
                          <a:custGeom>
                            <a:avLst/>
                            <a:gdLst>
                              <a:gd name="T0" fmla="+- 0 105 105"/>
                              <a:gd name="T1" fmla="*/ T0 w 1698"/>
                              <a:gd name="T2" fmla="+- 0 595 331"/>
                              <a:gd name="T3" fmla="*/ 595 h 582"/>
                              <a:gd name="T4" fmla="+- 0 455 105"/>
                              <a:gd name="T5" fmla="*/ T4 w 1698"/>
                              <a:gd name="T6" fmla="+- 0 333 331"/>
                              <a:gd name="T7" fmla="*/ 333 h 582"/>
                              <a:gd name="T8" fmla="+- 0 457 105"/>
                              <a:gd name="T9" fmla="*/ T8 w 1698"/>
                              <a:gd name="T10" fmla="+- 0 331 331"/>
                              <a:gd name="T11" fmla="*/ 331 h 582"/>
                              <a:gd name="T12" fmla="+- 0 455 105"/>
                              <a:gd name="T13" fmla="*/ T12 w 1698"/>
                              <a:gd name="T14" fmla="+- 0 333 331"/>
                              <a:gd name="T15" fmla="*/ 333 h 582"/>
                              <a:gd name="T16" fmla="+- 0 519 105"/>
                              <a:gd name="T17" fmla="*/ T16 w 1698"/>
                              <a:gd name="T18" fmla="+- 0 911 331"/>
                              <a:gd name="T19" fmla="*/ 911 h 582"/>
                              <a:gd name="T20" fmla="+- 0 521 105"/>
                              <a:gd name="T21" fmla="*/ T20 w 1698"/>
                              <a:gd name="T22" fmla="+- 0 913 331"/>
                              <a:gd name="T23" fmla="*/ 913 h 582"/>
                              <a:gd name="T24" fmla="+- 0 519 105"/>
                              <a:gd name="T25" fmla="*/ T24 w 1698"/>
                              <a:gd name="T26" fmla="+- 0 911 331"/>
                              <a:gd name="T27" fmla="*/ 911 h 582"/>
                              <a:gd name="T28" fmla="+- 0 974 105"/>
                              <a:gd name="T29" fmla="*/ T28 w 1698"/>
                              <a:gd name="T30" fmla="+- 0 362 331"/>
                              <a:gd name="T31" fmla="*/ 362 h 582"/>
                              <a:gd name="T32" fmla="+- 0 976 105"/>
                              <a:gd name="T33" fmla="*/ T32 w 1698"/>
                              <a:gd name="T34" fmla="+- 0 360 331"/>
                              <a:gd name="T35" fmla="*/ 360 h 582"/>
                              <a:gd name="T36" fmla="+- 0 974 105"/>
                              <a:gd name="T37" fmla="*/ T36 w 1698"/>
                              <a:gd name="T38" fmla="+- 0 362 331"/>
                              <a:gd name="T39" fmla="*/ 362 h 582"/>
                              <a:gd name="T40" fmla="+- 0 1233 105"/>
                              <a:gd name="T41" fmla="*/ T40 w 1698"/>
                              <a:gd name="T42" fmla="+- 0 783 331"/>
                              <a:gd name="T43" fmla="*/ 783 h 582"/>
                              <a:gd name="T44" fmla="+- 0 1235 105"/>
                              <a:gd name="T45" fmla="*/ T44 w 1698"/>
                              <a:gd name="T46" fmla="+- 0 785 331"/>
                              <a:gd name="T47" fmla="*/ 785 h 582"/>
                              <a:gd name="T48" fmla="+- 0 1233 105"/>
                              <a:gd name="T49" fmla="*/ T48 w 1698"/>
                              <a:gd name="T50" fmla="+- 0 783 331"/>
                              <a:gd name="T51" fmla="*/ 783 h 582"/>
                              <a:gd name="T52" fmla="+- 0 1590 105"/>
                              <a:gd name="T53" fmla="*/ T52 w 1698"/>
                              <a:gd name="T54" fmla="+- 0 341 331"/>
                              <a:gd name="T55" fmla="*/ 341 h 582"/>
                              <a:gd name="T56" fmla="+- 0 1592 105"/>
                              <a:gd name="T57" fmla="*/ T56 w 1698"/>
                              <a:gd name="T58" fmla="+- 0 339 331"/>
                              <a:gd name="T59" fmla="*/ 339 h 582"/>
                              <a:gd name="T60" fmla="+- 0 1590 105"/>
                              <a:gd name="T61" fmla="*/ T60 w 1698"/>
                              <a:gd name="T62" fmla="+- 0 341 331"/>
                              <a:gd name="T63" fmla="*/ 341 h 582"/>
                              <a:gd name="T64" fmla="+- 0 1801 105"/>
                              <a:gd name="T65" fmla="*/ T64 w 1698"/>
                              <a:gd name="T66" fmla="+- 0 752 331"/>
                              <a:gd name="T67" fmla="*/ 752 h 582"/>
                              <a:gd name="T68" fmla="+- 0 1803 105"/>
                              <a:gd name="T69" fmla="*/ T68 w 1698"/>
                              <a:gd name="T70" fmla="+- 0 754 331"/>
                              <a:gd name="T71" fmla="*/ 754 h 5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698" h="582">
                                <a:moveTo>
                                  <a:pt x="0" y="264"/>
                                </a:moveTo>
                                <a:lnTo>
                                  <a:pt x="350" y="2"/>
                                </a:lnTo>
                                <a:lnTo>
                                  <a:pt x="352" y="0"/>
                                </a:lnTo>
                                <a:moveTo>
                                  <a:pt x="350" y="2"/>
                                </a:moveTo>
                                <a:lnTo>
                                  <a:pt x="414" y="580"/>
                                </a:lnTo>
                                <a:lnTo>
                                  <a:pt x="416" y="582"/>
                                </a:lnTo>
                                <a:moveTo>
                                  <a:pt x="414" y="580"/>
                                </a:moveTo>
                                <a:lnTo>
                                  <a:pt x="869" y="31"/>
                                </a:lnTo>
                                <a:lnTo>
                                  <a:pt x="871" y="29"/>
                                </a:lnTo>
                                <a:moveTo>
                                  <a:pt x="869" y="31"/>
                                </a:moveTo>
                                <a:lnTo>
                                  <a:pt x="1128" y="452"/>
                                </a:lnTo>
                                <a:lnTo>
                                  <a:pt x="1130" y="454"/>
                                </a:lnTo>
                                <a:moveTo>
                                  <a:pt x="1128" y="452"/>
                                </a:moveTo>
                                <a:lnTo>
                                  <a:pt x="1485" y="10"/>
                                </a:lnTo>
                                <a:lnTo>
                                  <a:pt x="1487" y="8"/>
                                </a:lnTo>
                                <a:moveTo>
                                  <a:pt x="1485" y="10"/>
                                </a:moveTo>
                                <a:lnTo>
                                  <a:pt x="1696" y="421"/>
                                </a:lnTo>
                                <a:lnTo>
                                  <a:pt x="1698" y="423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82"/>
                            <a:ext cx="281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AutoShape 82"/>
                        <wps:cNvSpPr>
                          <a:spLocks/>
                        </wps:cNvSpPr>
                        <wps:spPr bwMode="auto">
                          <a:xfrm>
                            <a:off x="74" y="848"/>
                            <a:ext cx="2006" cy="508"/>
                          </a:xfrm>
                          <a:custGeom>
                            <a:avLst/>
                            <a:gdLst>
                              <a:gd name="T0" fmla="+- 0 74 74"/>
                              <a:gd name="T1" fmla="*/ T0 w 2006"/>
                              <a:gd name="T2" fmla="+- 0 1301 848"/>
                              <a:gd name="T3" fmla="*/ 1301 h 508"/>
                              <a:gd name="T4" fmla="+- 0 300 74"/>
                              <a:gd name="T5" fmla="*/ T4 w 2006"/>
                              <a:gd name="T6" fmla="+- 0 1083 848"/>
                              <a:gd name="T7" fmla="*/ 1083 h 508"/>
                              <a:gd name="T8" fmla="+- 0 302 74"/>
                              <a:gd name="T9" fmla="*/ T8 w 2006"/>
                              <a:gd name="T10" fmla="+- 0 1081 848"/>
                              <a:gd name="T11" fmla="*/ 1081 h 508"/>
                              <a:gd name="T12" fmla="+- 0 300 74"/>
                              <a:gd name="T13" fmla="*/ T12 w 2006"/>
                              <a:gd name="T14" fmla="+- 0 1083 848"/>
                              <a:gd name="T15" fmla="*/ 1083 h 508"/>
                              <a:gd name="T16" fmla="+- 0 414 74"/>
                              <a:gd name="T17" fmla="*/ T16 w 2006"/>
                              <a:gd name="T18" fmla="+- 0 1345 848"/>
                              <a:gd name="T19" fmla="*/ 1345 h 508"/>
                              <a:gd name="T20" fmla="+- 0 416 74"/>
                              <a:gd name="T21" fmla="*/ T20 w 2006"/>
                              <a:gd name="T22" fmla="+- 0 1347 848"/>
                              <a:gd name="T23" fmla="*/ 1347 h 508"/>
                              <a:gd name="T24" fmla="+- 0 414 74"/>
                              <a:gd name="T25" fmla="*/ T24 w 2006"/>
                              <a:gd name="T26" fmla="+- 0 1345 848"/>
                              <a:gd name="T27" fmla="*/ 1345 h 508"/>
                              <a:gd name="T28" fmla="+- 0 642 74"/>
                              <a:gd name="T29" fmla="*/ T28 w 2006"/>
                              <a:gd name="T30" fmla="+- 0 964 848"/>
                              <a:gd name="T31" fmla="*/ 964 h 508"/>
                              <a:gd name="T32" fmla="+- 0 644 74"/>
                              <a:gd name="T33" fmla="*/ T32 w 2006"/>
                              <a:gd name="T34" fmla="+- 0 962 848"/>
                              <a:gd name="T35" fmla="*/ 962 h 508"/>
                              <a:gd name="T36" fmla="+- 0 642 74"/>
                              <a:gd name="T37" fmla="*/ T36 w 2006"/>
                              <a:gd name="T38" fmla="+- 0 964 848"/>
                              <a:gd name="T39" fmla="*/ 964 h 508"/>
                              <a:gd name="T40" fmla="+- 0 714 74"/>
                              <a:gd name="T41" fmla="*/ T40 w 2006"/>
                              <a:gd name="T42" fmla="+- 0 1354 848"/>
                              <a:gd name="T43" fmla="*/ 1354 h 508"/>
                              <a:gd name="T44" fmla="+- 0 716 74"/>
                              <a:gd name="T45" fmla="*/ T44 w 2006"/>
                              <a:gd name="T46" fmla="+- 0 1356 848"/>
                              <a:gd name="T47" fmla="*/ 1356 h 508"/>
                              <a:gd name="T48" fmla="+- 0 714 74"/>
                              <a:gd name="T49" fmla="*/ T48 w 2006"/>
                              <a:gd name="T50" fmla="+- 0 1354 848"/>
                              <a:gd name="T51" fmla="*/ 1354 h 508"/>
                              <a:gd name="T52" fmla="+- 0 837 74"/>
                              <a:gd name="T53" fmla="*/ T52 w 2006"/>
                              <a:gd name="T54" fmla="+- 0 1076 848"/>
                              <a:gd name="T55" fmla="*/ 1076 h 508"/>
                              <a:gd name="T56" fmla="+- 0 839 74"/>
                              <a:gd name="T57" fmla="*/ T56 w 2006"/>
                              <a:gd name="T58" fmla="+- 0 1074 848"/>
                              <a:gd name="T59" fmla="*/ 1074 h 508"/>
                              <a:gd name="T60" fmla="+- 0 837 74"/>
                              <a:gd name="T61" fmla="*/ T60 w 2006"/>
                              <a:gd name="T62" fmla="+- 0 1076 848"/>
                              <a:gd name="T63" fmla="*/ 1076 h 508"/>
                              <a:gd name="T64" fmla="+- 0 876 74"/>
                              <a:gd name="T65" fmla="*/ T64 w 2006"/>
                              <a:gd name="T66" fmla="+- 0 1016 848"/>
                              <a:gd name="T67" fmla="*/ 1016 h 508"/>
                              <a:gd name="T68" fmla="+- 0 878 74"/>
                              <a:gd name="T69" fmla="*/ T68 w 2006"/>
                              <a:gd name="T70" fmla="+- 0 1014 848"/>
                              <a:gd name="T71" fmla="*/ 1014 h 508"/>
                              <a:gd name="T72" fmla="+- 0 876 74"/>
                              <a:gd name="T73" fmla="*/ T72 w 2006"/>
                              <a:gd name="T74" fmla="+- 0 1016 848"/>
                              <a:gd name="T75" fmla="*/ 1016 h 508"/>
                              <a:gd name="T76" fmla="+- 0 1251 74"/>
                              <a:gd name="T77" fmla="*/ T76 w 2006"/>
                              <a:gd name="T78" fmla="+- 0 1330 848"/>
                              <a:gd name="T79" fmla="*/ 1330 h 508"/>
                              <a:gd name="T80" fmla="+- 0 1253 74"/>
                              <a:gd name="T81" fmla="*/ T80 w 2006"/>
                              <a:gd name="T82" fmla="+- 0 1332 848"/>
                              <a:gd name="T83" fmla="*/ 1332 h 508"/>
                              <a:gd name="T84" fmla="+- 0 1251 74"/>
                              <a:gd name="T85" fmla="*/ T84 w 2006"/>
                              <a:gd name="T86" fmla="+- 0 1330 848"/>
                              <a:gd name="T87" fmla="*/ 1330 h 508"/>
                              <a:gd name="T88" fmla="+- 0 1582 74"/>
                              <a:gd name="T89" fmla="*/ T88 w 2006"/>
                              <a:gd name="T90" fmla="+- 0 850 848"/>
                              <a:gd name="T91" fmla="*/ 850 h 508"/>
                              <a:gd name="T92" fmla="+- 0 1584 74"/>
                              <a:gd name="T93" fmla="*/ T92 w 2006"/>
                              <a:gd name="T94" fmla="+- 0 848 848"/>
                              <a:gd name="T95" fmla="*/ 848 h 508"/>
                              <a:gd name="T96" fmla="+- 0 1582 74"/>
                              <a:gd name="T97" fmla="*/ T96 w 2006"/>
                              <a:gd name="T98" fmla="+- 0 850 848"/>
                              <a:gd name="T99" fmla="*/ 850 h 508"/>
                              <a:gd name="T100" fmla="+- 0 1875 74"/>
                              <a:gd name="T101" fmla="*/ T100 w 2006"/>
                              <a:gd name="T102" fmla="+- 0 1316 848"/>
                              <a:gd name="T103" fmla="*/ 1316 h 508"/>
                              <a:gd name="T104" fmla="+- 0 1877 74"/>
                              <a:gd name="T105" fmla="*/ T104 w 2006"/>
                              <a:gd name="T106" fmla="+- 0 1318 848"/>
                              <a:gd name="T107" fmla="*/ 1318 h 508"/>
                              <a:gd name="T108" fmla="+- 0 1875 74"/>
                              <a:gd name="T109" fmla="*/ T108 w 2006"/>
                              <a:gd name="T110" fmla="+- 0 1316 848"/>
                              <a:gd name="T111" fmla="*/ 1316 h 508"/>
                              <a:gd name="T112" fmla="+- 0 2029 74"/>
                              <a:gd name="T113" fmla="*/ T112 w 2006"/>
                              <a:gd name="T114" fmla="+- 0 850 848"/>
                              <a:gd name="T115" fmla="*/ 850 h 508"/>
                              <a:gd name="T116" fmla="+- 0 2031 74"/>
                              <a:gd name="T117" fmla="*/ T116 w 2006"/>
                              <a:gd name="T118" fmla="+- 0 848 848"/>
                              <a:gd name="T119" fmla="*/ 848 h 508"/>
                              <a:gd name="T120" fmla="+- 0 2029 74"/>
                              <a:gd name="T121" fmla="*/ T120 w 2006"/>
                              <a:gd name="T122" fmla="+- 0 850 848"/>
                              <a:gd name="T123" fmla="*/ 850 h 508"/>
                              <a:gd name="T124" fmla="+- 0 2078 74"/>
                              <a:gd name="T125" fmla="*/ T124 w 2006"/>
                              <a:gd name="T126" fmla="+- 0 1038 848"/>
                              <a:gd name="T127" fmla="*/ 1038 h 508"/>
                              <a:gd name="T128" fmla="+- 0 2080 74"/>
                              <a:gd name="T129" fmla="*/ T128 w 2006"/>
                              <a:gd name="T130" fmla="+- 0 1040 848"/>
                              <a:gd name="T131" fmla="*/ 1040 h 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06" h="508">
                                <a:moveTo>
                                  <a:pt x="0" y="453"/>
                                </a:moveTo>
                                <a:lnTo>
                                  <a:pt x="226" y="235"/>
                                </a:lnTo>
                                <a:lnTo>
                                  <a:pt x="228" y="233"/>
                                </a:lnTo>
                                <a:moveTo>
                                  <a:pt x="226" y="235"/>
                                </a:moveTo>
                                <a:lnTo>
                                  <a:pt x="340" y="497"/>
                                </a:lnTo>
                                <a:lnTo>
                                  <a:pt x="342" y="499"/>
                                </a:lnTo>
                                <a:moveTo>
                                  <a:pt x="340" y="497"/>
                                </a:moveTo>
                                <a:lnTo>
                                  <a:pt x="568" y="116"/>
                                </a:lnTo>
                                <a:lnTo>
                                  <a:pt x="570" y="114"/>
                                </a:lnTo>
                                <a:moveTo>
                                  <a:pt x="568" y="116"/>
                                </a:moveTo>
                                <a:lnTo>
                                  <a:pt x="640" y="506"/>
                                </a:lnTo>
                                <a:lnTo>
                                  <a:pt x="642" y="508"/>
                                </a:lnTo>
                                <a:moveTo>
                                  <a:pt x="640" y="506"/>
                                </a:moveTo>
                                <a:lnTo>
                                  <a:pt x="763" y="228"/>
                                </a:lnTo>
                                <a:lnTo>
                                  <a:pt x="765" y="226"/>
                                </a:lnTo>
                                <a:moveTo>
                                  <a:pt x="763" y="228"/>
                                </a:moveTo>
                                <a:lnTo>
                                  <a:pt x="802" y="168"/>
                                </a:lnTo>
                                <a:lnTo>
                                  <a:pt x="804" y="166"/>
                                </a:lnTo>
                                <a:moveTo>
                                  <a:pt x="802" y="168"/>
                                </a:moveTo>
                                <a:lnTo>
                                  <a:pt x="1177" y="482"/>
                                </a:lnTo>
                                <a:lnTo>
                                  <a:pt x="1179" y="484"/>
                                </a:lnTo>
                                <a:moveTo>
                                  <a:pt x="1177" y="482"/>
                                </a:moveTo>
                                <a:lnTo>
                                  <a:pt x="1508" y="2"/>
                                </a:lnTo>
                                <a:lnTo>
                                  <a:pt x="1510" y="0"/>
                                </a:lnTo>
                                <a:moveTo>
                                  <a:pt x="1508" y="2"/>
                                </a:moveTo>
                                <a:lnTo>
                                  <a:pt x="1801" y="468"/>
                                </a:lnTo>
                                <a:lnTo>
                                  <a:pt x="1803" y="470"/>
                                </a:lnTo>
                                <a:moveTo>
                                  <a:pt x="1801" y="468"/>
                                </a:moveTo>
                                <a:lnTo>
                                  <a:pt x="1955" y="2"/>
                                </a:lnTo>
                                <a:lnTo>
                                  <a:pt x="1957" y="0"/>
                                </a:lnTo>
                                <a:moveTo>
                                  <a:pt x="1955" y="2"/>
                                </a:moveTo>
                                <a:lnTo>
                                  <a:pt x="2004" y="190"/>
                                </a:lnTo>
                                <a:lnTo>
                                  <a:pt x="2006" y="192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" y="633"/>
                            <a:ext cx="21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AutoShape 80"/>
                        <wps:cNvSpPr>
                          <a:spLocks/>
                        </wps:cNvSpPr>
                        <wps:spPr bwMode="auto">
                          <a:xfrm>
                            <a:off x="273" y="636"/>
                            <a:ext cx="291" cy="730"/>
                          </a:xfrm>
                          <a:custGeom>
                            <a:avLst/>
                            <a:gdLst>
                              <a:gd name="T0" fmla="+- 0 560 273"/>
                              <a:gd name="T1" fmla="*/ T0 w 291"/>
                              <a:gd name="T2" fmla="+- 0 1367 637"/>
                              <a:gd name="T3" fmla="*/ 1367 h 730"/>
                              <a:gd name="T4" fmla="+- 0 275 273"/>
                              <a:gd name="T5" fmla="*/ T4 w 291"/>
                              <a:gd name="T6" fmla="+- 0 732 637"/>
                              <a:gd name="T7" fmla="*/ 732 h 730"/>
                              <a:gd name="T8" fmla="+- 0 273 273"/>
                              <a:gd name="T9" fmla="*/ T8 w 291"/>
                              <a:gd name="T10" fmla="+- 0 731 637"/>
                              <a:gd name="T11" fmla="*/ 731 h 730"/>
                              <a:gd name="T12" fmla="+- 0 279 273"/>
                              <a:gd name="T13" fmla="*/ T12 w 291"/>
                              <a:gd name="T14" fmla="+- 0 637 637"/>
                              <a:gd name="T15" fmla="*/ 637 h 730"/>
                              <a:gd name="T16" fmla="+- 0 562 273"/>
                              <a:gd name="T17" fmla="*/ T16 w 291"/>
                              <a:gd name="T18" fmla="+- 0 1265 637"/>
                              <a:gd name="T19" fmla="*/ 1265 h 730"/>
                              <a:gd name="T20" fmla="+- 0 564 273"/>
                              <a:gd name="T21" fmla="*/ T20 w 291"/>
                              <a:gd name="T22" fmla="+- 0 1267 637"/>
                              <a:gd name="T23" fmla="*/ 1267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1" h="730">
                                <a:moveTo>
                                  <a:pt x="287" y="730"/>
                                </a:moveTo>
                                <a:lnTo>
                                  <a:pt x="2" y="95"/>
                                </a:lnTo>
                                <a:lnTo>
                                  <a:pt x="0" y="94"/>
                                </a:lnTo>
                                <a:moveTo>
                                  <a:pt x="6" y="0"/>
                                </a:moveTo>
                                <a:lnTo>
                                  <a:pt x="289" y="628"/>
                                </a:lnTo>
                                <a:lnTo>
                                  <a:pt x="291" y="630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79"/>
                        <wps:cNvSpPr>
                          <a:spLocks/>
                        </wps:cNvSpPr>
                        <wps:spPr bwMode="auto">
                          <a:xfrm>
                            <a:off x="275" y="636"/>
                            <a:ext cx="287" cy="730"/>
                          </a:xfrm>
                          <a:custGeom>
                            <a:avLst/>
                            <a:gdLst>
                              <a:gd name="T0" fmla="+- 0 279 275"/>
                              <a:gd name="T1" fmla="*/ T0 w 287"/>
                              <a:gd name="T2" fmla="+- 0 637 637"/>
                              <a:gd name="T3" fmla="*/ 637 h 730"/>
                              <a:gd name="T4" fmla="+- 0 275 275"/>
                              <a:gd name="T5" fmla="*/ T4 w 287"/>
                              <a:gd name="T6" fmla="+- 0 732 637"/>
                              <a:gd name="T7" fmla="*/ 732 h 730"/>
                              <a:gd name="T8" fmla="+- 0 560 275"/>
                              <a:gd name="T9" fmla="*/ T8 w 287"/>
                              <a:gd name="T10" fmla="+- 0 1367 637"/>
                              <a:gd name="T11" fmla="*/ 1367 h 730"/>
                              <a:gd name="T12" fmla="+- 0 562 275"/>
                              <a:gd name="T13" fmla="*/ T12 w 287"/>
                              <a:gd name="T14" fmla="+- 0 1265 637"/>
                              <a:gd name="T15" fmla="*/ 1265 h 730"/>
                              <a:gd name="T16" fmla="+- 0 279 275"/>
                              <a:gd name="T17" fmla="*/ T16 w 287"/>
                              <a:gd name="T18" fmla="+- 0 637 637"/>
                              <a:gd name="T19" fmla="*/ 637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7" h="730">
                                <a:moveTo>
                                  <a:pt x="4" y="0"/>
                                </a:moveTo>
                                <a:lnTo>
                                  <a:pt x="0" y="95"/>
                                </a:lnTo>
                                <a:lnTo>
                                  <a:pt x="285" y="730"/>
                                </a:lnTo>
                                <a:lnTo>
                                  <a:pt x="287" y="628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78"/>
                        <wps:cNvSpPr>
                          <a:spLocks/>
                        </wps:cNvSpPr>
                        <wps:spPr bwMode="auto">
                          <a:xfrm>
                            <a:off x="275" y="636"/>
                            <a:ext cx="572" cy="732"/>
                          </a:xfrm>
                          <a:custGeom>
                            <a:avLst/>
                            <a:gdLst>
                              <a:gd name="T0" fmla="+- 0 562 275"/>
                              <a:gd name="T1" fmla="*/ T0 w 572"/>
                              <a:gd name="T2" fmla="+- 0 1265 637"/>
                              <a:gd name="T3" fmla="*/ 1265 h 732"/>
                              <a:gd name="T4" fmla="+- 0 560 275"/>
                              <a:gd name="T5" fmla="*/ T4 w 572"/>
                              <a:gd name="T6" fmla="+- 0 1367 637"/>
                              <a:gd name="T7" fmla="*/ 1367 h 732"/>
                              <a:gd name="T8" fmla="+- 0 275 275"/>
                              <a:gd name="T9" fmla="*/ T8 w 572"/>
                              <a:gd name="T10" fmla="+- 0 732 637"/>
                              <a:gd name="T11" fmla="*/ 732 h 732"/>
                              <a:gd name="T12" fmla="+- 0 279 275"/>
                              <a:gd name="T13" fmla="*/ T12 w 572"/>
                              <a:gd name="T14" fmla="+- 0 637 637"/>
                              <a:gd name="T15" fmla="*/ 637 h 732"/>
                              <a:gd name="T16" fmla="+- 0 562 275"/>
                              <a:gd name="T17" fmla="*/ T16 w 572"/>
                              <a:gd name="T18" fmla="+- 0 1265 637"/>
                              <a:gd name="T19" fmla="*/ 1265 h 732"/>
                              <a:gd name="T20" fmla="+- 0 847 275"/>
                              <a:gd name="T21" fmla="*/ T20 w 572"/>
                              <a:gd name="T22" fmla="+- 0 796 637"/>
                              <a:gd name="T23" fmla="*/ 796 h 732"/>
                              <a:gd name="T24" fmla="+- 0 560 275"/>
                              <a:gd name="T25" fmla="*/ T24 w 572"/>
                              <a:gd name="T26" fmla="+- 0 1367 637"/>
                              <a:gd name="T27" fmla="*/ 1367 h 732"/>
                              <a:gd name="T28" fmla="+- 0 558 275"/>
                              <a:gd name="T29" fmla="*/ T28 w 572"/>
                              <a:gd name="T30" fmla="+- 0 1368 637"/>
                              <a:gd name="T31" fmla="*/ 1368 h 732"/>
                              <a:gd name="T32" fmla="+- 0 562 275"/>
                              <a:gd name="T33" fmla="*/ T32 w 572"/>
                              <a:gd name="T34" fmla="+- 0 1265 637"/>
                              <a:gd name="T35" fmla="*/ 1265 h 732"/>
                              <a:gd name="T36" fmla="+- 0 825 275"/>
                              <a:gd name="T37" fmla="*/ T36 w 572"/>
                              <a:gd name="T38" fmla="+- 0 740 637"/>
                              <a:gd name="T39" fmla="*/ 740 h 732"/>
                              <a:gd name="T40" fmla="+- 0 827 275"/>
                              <a:gd name="T41" fmla="*/ T40 w 572"/>
                              <a:gd name="T42" fmla="+- 0 738 637"/>
                              <a:gd name="T43" fmla="*/ 738 h 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72" h="732">
                                <a:moveTo>
                                  <a:pt x="287" y="628"/>
                                </a:moveTo>
                                <a:lnTo>
                                  <a:pt x="285" y="730"/>
                                </a:lnTo>
                                <a:lnTo>
                                  <a:pt x="0" y="95"/>
                                </a:lnTo>
                                <a:lnTo>
                                  <a:pt x="4" y="0"/>
                                </a:lnTo>
                                <a:lnTo>
                                  <a:pt x="287" y="628"/>
                                </a:lnTo>
                                <a:close/>
                                <a:moveTo>
                                  <a:pt x="572" y="159"/>
                                </a:moveTo>
                                <a:lnTo>
                                  <a:pt x="285" y="730"/>
                                </a:lnTo>
                                <a:lnTo>
                                  <a:pt x="283" y="731"/>
                                </a:lnTo>
                                <a:moveTo>
                                  <a:pt x="287" y="628"/>
                                </a:moveTo>
                                <a:lnTo>
                                  <a:pt x="550" y="103"/>
                                </a:lnTo>
                                <a:lnTo>
                                  <a:pt x="552" y="101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7"/>
                        <wps:cNvSpPr>
                          <a:spLocks/>
                        </wps:cNvSpPr>
                        <wps:spPr bwMode="auto">
                          <a:xfrm>
                            <a:off x="560" y="739"/>
                            <a:ext cx="287" cy="627"/>
                          </a:xfrm>
                          <a:custGeom>
                            <a:avLst/>
                            <a:gdLst>
                              <a:gd name="T0" fmla="+- 0 825 560"/>
                              <a:gd name="T1" fmla="*/ T0 w 287"/>
                              <a:gd name="T2" fmla="+- 0 740 740"/>
                              <a:gd name="T3" fmla="*/ 740 h 627"/>
                              <a:gd name="T4" fmla="+- 0 562 560"/>
                              <a:gd name="T5" fmla="*/ T4 w 287"/>
                              <a:gd name="T6" fmla="+- 0 1265 740"/>
                              <a:gd name="T7" fmla="*/ 1265 h 627"/>
                              <a:gd name="T8" fmla="+- 0 560 560"/>
                              <a:gd name="T9" fmla="*/ T8 w 287"/>
                              <a:gd name="T10" fmla="+- 0 1367 740"/>
                              <a:gd name="T11" fmla="*/ 1367 h 627"/>
                              <a:gd name="T12" fmla="+- 0 847 560"/>
                              <a:gd name="T13" fmla="*/ T12 w 287"/>
                              <a:gd name="T14" fmla="+- 0 796 740"/>
                              <a:gd name="T15" fmla="*/ 796 h 627"/>
                              <a:gd name="T16" fmla="+- 0 825 560"/>
                              <a:gd name="T17" fmla="*/ T16 w 287"/>
                              <a:gd name="T18" fmla="+- 0 740 740"/>
                              <a:gd name="T19" fmla="*/ 740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7" h="627">
                                <a:moveTo>
                                  <a:pt x="265" y="0"/>
                                </a:moveTo>
                                <a:lnTo>
                                  <a:pt x="2" y="525"/>
                                </a:lnTo>
                                <a:lnTo>
                                  <a:pt x="0" y="627"/>
                                </a:lnTo>
                                <a:lnTo>
                                  <a:pt x="287" y="56"/>
                                </a:lnTo>
                                <a:lnTo>
                                  <a:pt x="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76"/>
                        <wps:cNvSpPr>
                          <a:spLocks/>
                        </wps:cNvSpPr>
                        <wps:spPr bwMode="auto">
                          <a:xfrm>
                            <a:off x="560" y="739"/>
                            <a:ext cx="629" cy="627"/>
                          </a:xfrm>
                          <a:custGeom>
                            <a:avLst/>
                            <a:gdLst>
                              <a:gd name="T0" fmla="+- 0 825 560"/>
                              <a:gd name="T1" fmla="*/ T0 w 629"/>
                              <a:gd name="T2" fmla="+- 0 740 740"/>
                              <a:gd name="T3" fmla="*/ 740 h 627"/>
                              <a:gd name="T4" fmla="+- 0 847 560"/>
                              <a:gd name="T5" fmla="*/ T4 w 629"/>
                              <a:gd name="T6" fmla="+- 0 796 740"/>
                              <a:gd name="T7" fmla="*/ 796 h 627"/>
                              <a:gd name="T8" fmla="+- 0 560 560"/>
                              <a:gd name="T9" fmla="*/ T8 w 629"/>
                              <a:gd name="T10" fmla="+- 0 1367 740"/>
                              <a:gd name="T11" fmla="*/ 1367 h 627"/>
                              <a:gd name="T12" fmla="+- 0 562 560"/>
                              <a:gd name="T13" fmla="*/ T12 w 629"/>
                              <a:gd name="T14" fmla="+- 0 1265 740"/>
                              <a:gd name="T15" fmla="*/ 1265 h 627"/>
                              <a:gd name="T16" fmla="+- 0 825 560"/>
                              <a:gd name="T17" fmla="*/ T16 w 629"/>
                              <a:gd name="T18" fmla="+- 0 740 740"/>
                              <a:gd name="T19" fmla="*/ 740 h 627"/>
                              <a:gd name="T20" fmla="+- 0 1188 560"/>
                              <a:gd name="T21" fmla="*/ T20 w 629"/>
                              <a:gd name="T22" fmla="+- 0 973 740"/>
                              <a:gd name="T23" fmla="*/ 973 h 627"/>
                              <a:gd name="T24" fmla="+- 0 847 560"/>
                              <a:gd name="T25" fmla="*/ T24 w 629"/>
                              <a:gd name="T26" fmla="+- 0 796 740"/>
                              <a:gd name="T27" fmla="*/ 796 h 627"/>
                              <a:gd name="T28" fmla="+- 0 845 560"/>
                              <a:gd name="T29" fmla="*/ T28 w 629"/>
                              <a:gd name="T30" fmla="+- 0 794 740"/>
                              <a:gd name="T31" fmla="*/ 794 h 627"/>
                              <a:gd name="T32" fmla="+- 0 825 560"/>
                              <a:gd name="T33" fmla="*/ T32 w 629"/>
                              <a:gd name="T34" fmla="+- 0 740 740"/>
                              <a:gd name="T35" fmla="*/ 740 h 627"/>
                              <a:gd name="T36" fmla="+- 0 1181 560"/>
                              <a:gd name="T37" fmla="*/ T36 w 629"/>
                              <a:gd name="T38" fmla="+- 0 922 740"/>
                              <a:gd name="T39" fmla="*/ 922 h 627"/>
                              <a:gd name="T40" fmla="+- 0 1182 560"/>
                              <a:gd name="T41" fmla="*/ T40 w 629"/>
                              <a:gd name="T42" fmla="+- 0 924 740"/>
                              <a:gd name="T43" fmla="*/ 924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29" h="627">
                                <a:moveTo>
                                  <a:pt x="265" y="0"/>
                                </a:moveTo>
                                <a:lnTo>
                                  <a:pt x="287" y="56"/>
                                </a:lnTo>
                                <a:lnTo>
                                  <a:pt x="0" y="627"/>
                                </a:lnTo>
                                <a:lnTo>
                                  <a:pt x="2" y="525"/>
                                </a:lnTo>
                                <a:lnTo>
                                  <a:pt x="265" y="0"/>
                                </a:lnTo>
                                <a:close/>
                                <a:moveTo>
                                  <a:pt x="628" y="233"/>
                                </a:moveTo>
                                <a:lnTo>
                                  <a:pt x="287" y="56"/>
                                </a:lnTo>
                                <a:lnTo>
                                  <a:pt x="285" y="54"/>
                                </a:lnTo>
                                <a:moveTo>
                                  <a:pt x="265" y="0"/>
                                </a:moveTo>
                                <a:lnTo>
                                  <a:pt x="621" y="182"/>
                                </a:lnTo>
                                <a:lnTo>
                                  <a:pt x="622" y="184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75"/>
                        <wps:cNvSpPr>
                          <a:spLocks/>
                        </wps:cNvSpPr>
                        <wps:spPr bwMode="auto">
                          <a:xfrm>
                            <a:off x="825" y="739"/>
                            <a:ext cx="363" cy="234"/>
                          </a:xfrm>
                          <a:custGeom>
                            <a:avLst/>
                            <a:gdLst>
                              <a:gd name="T0" fmla="+- 0 825 825"/>
                              <a:gd name="T1" fmla="*/ T0 w 363"/>
                              <a:gd name="T2" fmla="+- 0 740 740"/>
                              <a:gd name="T3" fmla="*/ 740 h 234"/>
                              <a:gd name="T4" fmla="+- 0 847 825"/>
                              <a:gd name="T5" fmla="*/ T4 w 363"/>
                              <a:gd name="T6" fmla="+- 0 796 740"/>
                              <a:gd name="T7" fmla="*/ 796 h 234"/>
                              <a:gd name="T8" fmla="+- 0 1188 825"/>
                              <a:gd name="T9" fmla="*/ T8 w 363"/>
                              <a:gd name="T10" fmla="+- 0 973 740"/>
                              <a:gd name="T11" fmla="*/ 973 h 234"/>
                              <a:gd name="T12" fmla="+- 0 1181 825"/>
                              <a:gd name="T13" fmla="*/ T12 w 363"/>
                              <a:gd name="T14" fmla="+- 0 922 740"/>
                              <a:gd name="T15" fmla="*/ 922 h 234"/>
                              <a:gd name="T16" fmla="+- 0 825 825"/>
                              <a:gd name="T17" fmla="*/ T16 w 363"/>
                              <a:gd name="T18" fmla="+- 0 740 740"/>
                              <a:gd name="T19" fmla="*/ 740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3" h="234">
                                <a:moveTo>
                                  <a:pt x="0" y="0"/>
                                </a:moveTo>
                                <a:lnTo>
                                  <a:pt x="22" y="56"/>
                                </a:lnTo>
                                <a:lnTo>
                                  <a:pt x="363" y="233"/>
                                </a:lnTo>
                                <a:lnTo>
                                  <a:pt x="356" y="1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74"/>
                        <wps:cNvSpPr>
                          <a:spLocks/>
                        </wps:cNvSpPr>
                        <wps:spPr bwMode="auto">
                          <a:xfrm>
                            <a:off x="825" y="665"/>
                            <a:ext cx="633" cy="309"/>
                          </a:xfrm>
                          <a:custGeom>
                            <a:avLst/>
                            <a:gdLst>
                              <a:gd name="T0" fmla="+- 0 1181 825"/>
                              <a:gd name="T1" fmla="*/ T0 w 633"/>
                              <a:gd name="T2" fmla="+- 0 922 666"/>
                              <a:gd name="T3" fmla="*/ 922 h 309"/>
                              <a:gd name="T4" fmla="+- 0 1188 825"/>
                              <a:gd name="T5" fmla="*/ T4 w 633"/>
                              <a:gd name="T6" fmla="+- 0 973 666"/>
                              <a:gd name="T7" fmla="*/ 973 h 309"/>
                              <a:gd name="T8" fmla="+- 0 847 825"/>
                              <a:gd name="T9" fmla="*/ T8 w 633"/>
                              <a:gd name="T10" fmla="+- 0 796 666"/>
                              <a:gd name="T11" fmla="*/ 796 h 309"/>
                              <a:gd name="T12" fmla="+- 0 825 825"/>
                              <a:gd name="T13" fmla="*/ T12 w 633"/>
                              <a:gd name="T14" fmla="+- 0 740 666"/>
                              <a:gd name="T15" fmla="*/ 740 h 309"/>
                              <a:gd name="T16" fmla="+- 0 1181 825"/>
                              <a:gd name="T17" fmla="*/ T16 w 633"/>
                              <a:gd name="T18" fmla="+- 0 922 666"/>
                              <a:gd name="T19" fmla="*/ 922 h 309"/>
                              <a:gd name="T20" fmla="+- 0 1458 825"/>
                              <a:gd name="T21" fmla="*/ T20 w 633"/>
                              <a:gd name="T22" fmla="+- 0 718 666"/>
                              <a:gd name="T23" fmla="*/ 718 h 309"/>
                              <a:gd name="T24" fmla="+- 0 1188 825"/>
                              <a:gd name="T25" fmla="*/ T24 w 633"/>
                              <a:gd name="T26" fmla="+- 0 973 666"/>
                              <a:gd name="T27" fmla="*/ 973 h 309"/>
                              <a:gd name="T28" fmla="+- 0 1186 825"/>
                              <a:gd name="T29" fmla="*/ T28 w 633"/>
                              <a:gd name="T30" fmla="+- 0 975 666"/>
                              <a:gd name="T31" fmla="*/ 975 h 309"/>
                              <a:gd name="T32" fmla="+- 0 1181 825"/>
                              <a:gd name="T33" fmla="*/ T32 w 633"/>
                              <a:gd name="T34" fmla="+- 0 922 666"/>
                              <a:gd name="T35" fmla="*/ 922 h 309"/>
                              <a:gd name="T36" fmla="+- 0 1448 825"/>
                              <a:gd name="T37" fmla="*/ T36 w 633"/>
                              <a:gd name="T38" fmla="+- 0 667 666"/>
                              <a:gd name="T39" fmla="*/ 667 h 309"/>
                              <a:gd name="T40" fmla="+- 0 1450 825"/>
                              <a:gd name="T41" fmla="*/ T40 w 633"/>
                              <a:gd name="T42" fmla="+- 0 666 666"/>
                              <a:gd name="T43" fmla="*/ 666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33" h="309">
                                <a:moveTo>
                                  <a:pt x="356" y="256"/>
                                </a:moveTo>
                                <a:lnTo>
                                  <a:pt x="363" y="307"/>
                                </a:lnTo>
                                <a:lnTo>
                                  <a:pt x="22" y="130"/>
                                </a:lnTo>
                                <a:lnTo>
                                  <a:pt x="0" y="74"/>
                                </a:lnTo>
                                <a:lnTo>
                                  <a:pt x="356" y="256"/>
                                </a:lnTo>
                                <a:close/>
                                <a:moveTo>
                                  <a:pt x="633" y="52"/>
                                </a:moveTo>
                                <a:lnTo>
                                  <a:pt x="363" y="307"/>
                                </a:lnTo>
                                <a:lnTo>
                                  <a:pt x="361" y="309"/>
                                </a:lnTo>
                                <a:moveTo>
                                  <a:pt x="356" y="256"/>
                                </a:moveTo>
                                <a:lnTo>
                                  <a:pt x="623" y="1"/>
                                </a:lnTo>
                                <a:lnTo>
                                  <a:pt x="625" y="0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3"/>
                        <wps:cNvSpPr>
                          <a:spLocks/>
                        </wps:cNvSpPr>
                        <wps:spPr bwMode="auto">
                          <a:xfrm>
                            <a:off x="1180" y="667"/>
                            <a:ext cx="278" cy="306"/>
                          </a:xfrm>
                          <a:custGeom>
                            <a:avLst/>
                            <a:gdLst>
                              <a:gd name="T0" fmla="+- 0 1448 1181"/>
                              <a:gd name="T1" fmla="*/ T0 w 278"/>
                              <a:gd name="T2" fmla="+- 0 667 667"/>
                              <a:gd name="T3" fmla="*/ 667 h 306"/>
                              <a:gd name="T4" fmla="+- 0 1181 1181"/>
                              <a:gd name="T5" fmla="*/ T4 w 278"/>
                              <a:gd name="T6" fmla="+- 0 922 667"/>
                              <a:gd name="T7" fmla="*/ 922 h 306"/>
                              <a:gd name="T8" fmla="+- 0 1188 1181"/>
                              <a:gd name="T9" fmla="*/ T8 w 278"/>
                              <a:gd name="T10" fmla="+- 0 973 667"/>
                              <a:gd name="T11" fmla="*/ 973 h 306"/>
                              <a:gd name="T12" fmla="+- 0 1458 1181"/>
                              <a:gd name="T13" fmla="*/ T12 w 278"/>
                              <a:gd name="T14" fmla="+- 0 718 667"/>
                              <a:gd name="T15" fmla="*/ 718 h 306"/>
                              <a:gd name="T16" fmla="+- 0 1448 1181"/>
                              <a:gd name="T17" fmla="*/ T16 w 278"/>
                              <a:gd name="T18" fmla="+- 0 667 667"/>
                              <a:gd name="T19" fmla="*/ 667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306">
                                <a:moveTo>
                                  <a:pt x="267" y="0"/>
                                </a:moveTo>
                                <a:lnTo>
                                  <a:pt x="0" y="255"/>
                                </a:lnTo>
                                <a:lnTo>
                                  <a:pt x="7" y="306"/>
                                </a:lnTo>
                                <a:lnTo>
                                  <a:pt x="277" y="51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72"/>
                        <wps:cNvSpPr>
                          <a:spLocks/>
                        </wps:cNvSpPr>
                        <wps:spPr bwMode="auto">
                          <a:xfrm>
                            <a:off x="1180" y="667"/>
                            <a:ext cx="492" cy="306"/>
                          </a:xfrm>
                          <a:custGeom>
                            <a:avLst/>
                            <a:gdLst>
                              <a:gd name="T0" fmla="+- 0 1448 1181"/>
                              <a:gd name="T1" fmla="*/ T0 w 492"/>
                              <a:gd name="T2" fmla="+- 0 667 667"/>
                              <a:gd name="T3" fmla="*/ 667 h 306"/>
                              <a:gd name="T4" fmla="+- 0 1458 1181"/>
                              <a:gd name="T5" fmla="*/ T4 w 492"/>
                              <a:gd name="T6" fmla="+- 0 718 667"/>
                              <a:gd name="T7" fmla="*/ 718 h 306"/>
                              <a:gd name="T8" fmla="+- 0 1188 1181"/>
                              <a:gd name="T9" fmla="*/ T8 w 492"/>
                              <a:gd name="T10" fmla="+- 0 973 667"/>
                              <a:gd name="T11" fmla="*/ 973 h 306"/>
                              <a:gd name="T12" fmla="+- 0 1181 1181"/>
                              <a:gd name="T13" fmla="*/ T12 w 492"/>
                              <a:gd name="T14" fmla="+- 0 922 667"/>
                              <a:gd name="T15" fmla="*/ 922 h 306"/>
                              <a:gd name="T16" fmla="+- 0 1448 1181"/>
                              <a:gd name="T17" fmla="*/ T16 w 492"/>
                              <a:gd name="T18" fmla="+- 0 667 667"/>
                              <a:gd name="T19" fmla="*/ 667 h 306"/>
                              <a:gd name="T20" fmla="+- 0 1672 1181"/>
                              <a:gd name="T21" fmla="*/ T20 w 492"/>
                              <a:gd name="T22" fmla="+- 0 812 667"/>
                              <a:gd name="T23" fmla="*/ 812 h 306"/>
                              <a:gd name="T24" fmla="+- 0 1458 1181"/>
                              <a:gd name="T25" fmla="*/ T24 w 492"/>
                              <a:gd name="T26" fmla="+- 0 718 667"/>
                              <a:gd name="T27" fmla="*/ 718 h 306"/>
                              <a:gd name="T28" fmla="+- 0 1456 1181"/>
                              <a:gd name="T29" fmla="*/ T28 w 492"/>
                              <a:gd name="T30" fmla="+- 0 716 667"/>
                              <a:gd name="T31" fmla="*/ 716 h 306"/>
                              <a:gd name="T32" fmla="+- 0 1448 1181"/>
                              <a:gd name="T33" fmla="*/ T32 w 492"/>
                              <a:gd name="T34" fmla="+- 0 667 667"/>
                              <a:gd name="T35" fmla="*/ 667 h 306"/>
                              <a:gd name="T36" fmla="+- 0 1639 1181"/>
                              <a:gd name="T37" fmla="*/ T36 w 492"/>
                              <a:gd name="T38" fmla="+- 0 752 667"/>
                              <a:gd name="T39" fmla="*/ 752 h 306"/>
                              <a:gd name="T40" fmla="+- 0 1641 1181"/>
                              <a:gd name="T41" fmla="*/ T40 w 492"/>
                              <a:gd name="T42" fmla="+- 0 754 667"/>
                              <a:gd name="T43" fmla="*/ 754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92" h="306">
                                <a:moveTo>
                                  <a:pt x="267" y="0"/>
                                </a:moveTo>
                                <a:lnTo>
                                  <a:pt x="277" y="51"/>
                                </a:lnTo>
                                <a:lnTo>
                                  <a:pt x="7" y="306"/>
                                </a:lnTo>
                                <a:lnTo>
                                  <a:pt x="0" y="255"/>
                                </a:lnTo>
                                <a:lnTo>
                                  <a:pt x="267" y="0"/>
                                </a:lnTo>
                                <a:close/>
                                <a:moveTo>
                                  <a:pt x="491" y="145"/>
                                </a:moveTo>
                                <a:lnTo>
                                  <a:pt x="277" y="51"/>
                                </a:lnTo>
                                <a:lnTo>
                                  <a:pt x="275" y="49"/>
                                </a:lnTo>
                                <a:moveTo>
                                  <a:pt x="267" y="0"/>
                                </a:moveTo>
                                <a:lnTo>
                                  <a:pt x="458" y="85"/>
                                </a:lnTo>
                                <a:lnTo>
                                  <a:pt x="460" y="87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1"/>
                        <wps:cNvSpPr>
                          <a:spLocks/>
                        </wps:cNvSpPr>
                        <wps:spPr bwMode="auto">
                          <a:xfrm>
                            <a:off x="1447" y="667"/>
                            <a:ext cx="225" cy="145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225"/>
                              <a:gd name="T2" fmla="+- 0 667 667"/>
                              <a:gd name="T3" fmla="*/ 667 h 145"/>
                              <a:gd name="T4" fmla="+- 0 1458 1448"/>
                              <a:gd name="T5" fmla="*/ T4 w 225"/>
                              <a:gd name="T6" fmla="+- 0 718 667"/>
                              <a:gd name="T7" fmla="*/ 718 h 145"/>
                              <a:gd name="T8" fmla="+- 0 1672 1448"/>
                              <a:gd name="T9" fmla="*/ T8 w 225"/>
                              <a:gd name="T10" fmla="+- 0 812 667"/>
                              <a:gd name="T11" fmla="*/ 812 h 145"/>
                              <a:gd name="T12" fmla="+- 0 1639 1448"/>
                              <a:gd name="T13" fmla="*/ T12 w 225"/>
                              <a:gd name="T14" fmla="+- 0 752 667"/>
                              <a:gd name="T15" fmla="*/ 752 h 145"/>
                              <a:gd name="T16" fmla="+- 0 1448 1448"/>
                              <a:gd name="T17" fmla="*/ T16 w 225"/>
                              <a:gd name="T18" fmla="+- 0 667 667"/>
                              <a:gd name="T19" fmla="*/ 66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145">
                                <a:moveTo>
                                  <a:pt x="0" y="0"/>
                                </a:moveTo>
                                <a:lnTo>
                                  <a:pt x="10" y="51"/>
                                </a:lnTo>
                                <a:lnTo>
                                  <a:pt x="224" y="145"/>
                                </a:lnTo>
                                <a:lnTo>
                                  <a:pt x="191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70"/>
                        <wps:cNvSpPr>
                          <a:spLocks/>
                        </wps:cNvSpPr>
                        <wps:spPr bwMode="auto">
                          <a:xfrm>
                            <a:off x="1447" y="147"/>
                            <a:ext cx="344" cy="667"/>
                          </a:xfrm>
                          <a:custGeom>
                            <a:avLst/>
                            <a:gdLst>
                              <a:gd name="T0" fmla="+- 0 1639 1448"/>
                              <a:gd name="T1" fmla="*/ T0 w 344"/>
                              <a:gd name="T2" fmla="+- 0 752 147"/>
                              <a:gd name="T3" fmla="*/ 752 h 667"/>
                              <a:gd name="T4" fmla="+- 0 1672 1448"/>
                              <a:gd name="T5" fmla="*/ T4 w 344"/>
                              <a:gd name="T6" fmla="+- 0 812 147"/>
                              <a:gd name="T7" fmla="*/ 812 h 667"/>
                              <a:gd name="T8" fmla="+- 0 1458 1448"/>
                              <a:gd name="T9" fmla="*/ T8 w 344"/>
                              <a:gd name="T10" fmla="+- 0 718 147"/>
                              <a:gd name="T11" fmla="*/ 718 h 667"/>
                              <a:gd name="T12" fmla="+- 0 1448 1448"/>
                              <a:gd name="T13" fmla="*/ T12 w 344"/>
                              <a:gd name="T14" fmla="+- 0 667 147"/>
                              <a:gd name="T15" fmla="*/ 667 h 667"/>
                              <a:gd name="T16" fmla="+- 0 1639 1448"/>
                              <a:gd name="T17" fmla="*/ T16 w 344"/>
                              <a:gd name="T18" fmla="+- 0 752 147"/>
                              <a:gd name="T19" fmla="*/ 752 h 667"/>
                              <a:gd name="T20" fmla="+- 0 1791 1448"/>
                              <a:gd name="T21" fmla="*/ T20 w 344"/>
                              <a:gd name="T22" fmla="+- 0 230 147"/>
                              <a:gd name="T23" fmla="*/ 230 h 667"/>
                              <a:gd name="T24" fmla="+- 0 1672 1448"/>
                              <a:gd name="T25" fmla="*/ T24 w 344"/>
                              <a:gd name="T26" fmla="+- 0 812 147"/>
                              <a:gd name="T27" fmla="*/ 812 h 667"/>
                              <a:gd name="T28" fmla="+- 0 1670 1448"/>
                              <a:gd name="T29" fmla="*/ T28 w 344"/>
                              <a:gd name="T30" fmla="+- 0 814 147"/>
                              <a:gd name="T31" fmla="*/ 814 h 667"/>
                              <a:gd name="T32" fmla="+- 0 1639 1448"/>
                              <a:gd name="T33" fmla="*/ T32 w 344"/>
                              <a:gd name="T34" fmla="+- 0 752 147"/>
                              <a:gd name="T35" fmla="*/ 752 h 667"/>
                              <a:gd name="T36" fmla="+- 0 1764 1448"/>
                              <a:gd name="T37" fmla="*/ T36 w 344"/>
                              <a:gd name="T38" fmla="+- 0 149 147"/>
                              <a:gd name="T39" fmla="*/ 149 h 667"/>
                              <a:gd name="T40" fmla="+- 0 1766 1448"/>
                              <a:gd name="T41" fmla="*/ T40 w 344"/>
                              <a:gd name="T42" fmla="+- 0 147 147"/>
                              <a:gd name="T43" fmla="*/ 147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44" h="667">
                                <a:moveTo>
                                  <a:pt x="191" y="605"/>
                                </a:moveTo>
                                <a:lnTo>
                                  <a:pt x="224" y="665"/>
                                </a:lnTo>
                                <a:lnTo>
                                  <a:pt x="10" y="571"/>
                                </a:lnTo>
                                <a:lnTo>
                                  <a:pt x="0" y="520"/>
                                </a:lnTo>
                                <a:lnTo>
                                  <a:pt x="191" y="605"/>
                                </a:lnTo>
                                <a:close/>
                                <a:moveTo>
                                  <a:pt x="343" y="83"/>
                                </a:moveTo>
                                <a:lnTo>
                                  <a:pt x="224" y="665"/>
                                </a:lnTo>
                                <a:lnTo>
                                  <a:pt x="222" y="667"/>
                                </a:lnTo>
                                <a:moveTo>
                                  <a:pt x="191" y="605"/>
                                </a:moveTo>
                                <a:lnTo>
                                  <a:pt x="316" y="2"/>
                                </a:lnTo>
                                <a:lnTo>
                                  <a:pt x="318" y="0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9"/>
                        <wps:cNvSpPr>
                          <a:spLocks/>
                        </wps:cNvSpPr>
                        <wps:spPr bwMode="auto">
                          <a:xfrm>
                            <a:off x="1639" y="148"/>
                            <a:ext cx="153" cy="664"/>
                          </a:xfrm>
                          <a:custGeom>
                            <a:avLst/>
                            <a:gdLst>
                              <a:gd name="T0" fmla="+- 0 1764 1639"/>
                              <a:gd name="T1" fmla="*/ T0 w 153"/>
                              <a:gd name="T2" fmla="+- 0 149 149"/>
                              <a:gd name="T3" fmla="*/ 149 h 664"/>
                              <a:gd name="T4" fmla="+- 0 1639 1639"/>
                              <a:gd name="T5" fmla="*/ T4 w 153"/>
                              <a:gd name="T6" fmla="+- 0 752 149"/>
                              <a:gd name="T7" fmla="*/ 752 h 664"/>
                              <a:gd name="T8" fmla="+- 0 1672 1639"/>
                              <a:gd name="T9" fmla="*/ T8 w 153"/>
                              <a:gd name="T10" fmla="+- 0 812 149"/>
                              <a:gd name="T11" fmla="*/ 812 h 664"/>
                              <a:gd name="T12" fmla="+- 0 1791 1639"/>
                              <a:gd name="T13" fmla="*/ T12 w 153"/>
                              <a:gd name="T14" fmla="+- 0 230 149"/>
                              <a:gd name="T15" fmla="*/ 230 h 664"/>
                              <a:gd name="T16" fmla="+- 0 1764 1639"/>
                              <a:gd name="T17" fmla="*/ T16 w 153"/>
                              <a:gd name="T18" fmla="+- 0 149 149"/>
                              <a:gd name="T19" fmla="*/ 149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664">
                                <a:moveTo>
                                  <a:pt x="125" y="0"/>
                                </a:moveTo>
                                <a:lnTo>
                                  <a:pt x="0" y="603"/>
                                </a:lnTo>
                                <a:lnTo>
                                  <a:pt x="33" y="663"/>
                                </a:lnTo>
                                <a:lnTo>
                                  <a:pt x="152" y="81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8"/>
                        <wps:cNvSpPr>
                          <a:spLocks/>
                        </wps:cNvSpPr>
                        <wps:spPr bwMode="auto">
                          <a:xfrm>
                            <a:off x="1639" y="148"/>
                            <a:ext cx="153" cy="664"/>
                          </a:xfrm>
                          <a:custGeom>
                            <a:avLst/>
                            <a:gdLst>
                              <a:gd name="T0" fmla="+- 0 1764 1639"/>
                              <a:gd name="T1" fmla="*/ T0 w 153"/>
                              <a:gd name="T2" fmla="+- 0 149 149"/>
                              <a:gd name="T3" fmla="*/ 149 h 664"/>
                              <a:gd name="T4" fmla="+- 0 1791 1639"/>
                              <a:gd name="T5" fmla="*/ T4 w 153"/>
                              <a:gd name="T6" fmla="+- 0 230 149"/>
                              <a:gd name="T7" fmla="*/ 230 h 664"/>
                              <a:gd name="T8" fmla="+- 0 1672 1639"/>
                              <a:gd name="T9" fmla="*/ T8 w 153"/>
                              <a:gd name="T10" fmla="+- 0 812 149"/>
                              <a:gd name="T11" fmla="*/ 812 h 664"/>
                              <a:gd name="T12" fmla="+- 0 1639 1639"/>
                              <a:gd name="T13" fmla="*/ T12 w 153"/>
                              <a:gd name="T14" fmla="+- 0 752 149"/>
                              <a:gd name="T15" fmla="*/ 752 h 664"/>
                              <a:gd name="T16" fmla="+- 0 1764 1639"/>
                              <a:gd name="T17" fmla="*/ T16 w 153"/>
                              <a:gd name="T18" fmla="+- 0 149 149"/>
                              <a:gd name="T19" fmla="*/ 149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664">
                                <a:moveTo>
                                  <a:pt x="125" y="0"/>
                                </a:moveTo>
                                <a:lnTo>
                                  <a:pt x="152" y="81"/>
                                </a:lnTo>
                                <a:lnTo>
                                  <a:pt x="33" y="663"/>
                                </a:lnTo>
                                <a:lnTo>
                                  <a:pt x="0" y="60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3" y="148"/>
                            <a:ext cx="307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AutoShape 66"/>
                        <wps:cNvSpPr>
                          <a:spLocks/>
                        </wps:cNvSpPr>
                        <wps:spPr bwMode="auto">
                          <a:xfrm>
                            <a:off x="721" y="98"/>
                            <a:ext cx="953" cy="30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953"/>
                              <a:gd name="T2" fmla="+- 0 122 98"/>
                              <a:gd name="T3" fmla="*/ 122 h 304"/>
                              <a:gd name="T4" fmla="+- 0 812 722"/>
                              <a:gd name="T5" fmla="*/ T4 w 953"/>
                              <a:gd name="T6" fmla="+- 0 348 98"/>
                              <a:gd name="T7" fmla="*/ 348 h 304"/>
                              <a:gd name="T8" fmla="+- 0 814 722"/>
                              <a:gd name="T9" fmla="*/ T8 w 953"/>
                              <a:gd name="T10" fmla="+- 0 350 98"/>
                              <a:gd name="T11" fmla="*/ 350 h 304"/>
                              <a:gd name="T12" fmla="+- 0 812 722"/>
                              <a:gd name="T13" fmla="*/ T12 w 953"/>
                              <a:gd name="T14" fmla="+- 0 348 98"/>
                              <a:gd name="T15" fmla="*/ 348 h 304"/>
                              <a:gd name="T16" fmla="+- 0 1048 722"/>
                              <a:gd name="T17" fmla="*/ T16 w 953"/>
                              <a:gd name="T18" fmla="+- 0 115 98"/>
                              <a:gd name="T19" fmla="*/ 115 h 304"/>
                              <a:gd name="T20" fmla="+- 0 1050 722"/>
                              <a:gd name="T21" fmla="*/ T20 w 953"/>
                              <a:gd name="T22" fmla="+- 0 113 98"/>
                              <a:gd name="T23" fmla="*/ 113 h 304"/>
                              <a:gd name="T24" fmla="+- 0 1048 722"/>
                              <a:gd name="T25" fmla="*/ T24 w 953"/>
                              <a:gd name="T26" fmla="+- 0 115 98"/>
                              <a:gd name="T27" fmla="*/ 115 h 304"/>
                              <a:gd name="T28" fmla="+- 0 1346 722"/>
                              <a:gd name="T29" fmla="*/ T28 w 953"/>
                              <a:gd name="T30" fmla="+- 0 400 98"/>
                              <a:gd name="T31" fmla="*/ 400 h 304"/>
                              <a:gd name="T32" fmla="+- 0 1348 722"/>
                              <a:gd name="T33" fmla="*/ T32 w 953"/>
                              <a:gd name="T34" fmla="+- 0 402 98"/>
                              <a:gd name="T35" fmla="*/ 402 h 304"/>
                              <a:gd name="T36" fmla="+- 0 1346 722"/>
                              <a:gd name="T37" fmla="*/ T36 w 953"/>
                              <a:gd name="T38" fmla="+- 0 400 98"/>
                              <a:gd name="T39" fmla="*/ 400 h 304"/>
                              <a:gd name="T40" fmla="+- 0 1420 722"/>
                              <a:gd name="T41" fmla="*/ T40 w 953"/>
                              <a:gd name="T42" fmla="+- 0 100 98"/>
                              <a:gd name="T43" fmla="*/ 100 h 304"/>
                              <a:gd name="T44" fmla="+- 0 1422 722"/>
                              <a:gd name="T45" fmla="*/ T44 w 953"/>
                              <a:gd name="T46" fmla="+- 0 98 98"/>
                              <a:gd name="T47" fmla="*/ 98 h 304"/>
                              <a:gd name="T48" fmla="+- 0 1420 722"/>
                              <a:gd name="T49" fmla="*/ T48 w 953"/>
                              <a:gd name="T50" fmla="+- 0 100 98"/>
                              <a:gd name="T51" fmla="*/ 100 h 304"/>
                              <a:gd name="T52" fmla="+- 0 1598 722"/>
                              <a:gd name="T53" fmla="*/ T52 w 953"/>
                              <a:gd name="T54" fmla="+- 0 212 98"/>
                              <a:gd name="T55" fmla="*/ 212 h 304"/>
                              <a:gd name="T56" fmla="+- 0 1600 722"/>
                              <a:gd name="T57" fmla="*/ T56 w 953"/>
                              <a:gd name="T58" fmla="+- 0 214 98"/>
                              <a:gd name="T59" fmla="*/ 214 h 304"/>
                              <a:gd name="T60" fmla="+- 0 1598 722"/>
                              <a:gd name="T61" fmla="*/ T60 w 953"/>
                              <a:gd name="T62" fmla="+- 0 212 98"/>
                              <a:gd name="T63" fmla="*/ 212 h 304"/>
                              <a:gd name="T64" fmla="+- 0 1672 722"/>
                              <a:gd name="T65" fmla="*/ T64 w 953"/>
                              <a:gd name="T66" fmla="+- 0 115 98"/>
                              <a:gd name="T67" fmla="*/ 115 h 304"/>
                              <a:gd name="T68" fmla="+- 0 1674 722"/>
                              <a:gd name="T69" fmla="*/ T68 w 953"/>
                              <a:gd name="T70" fmla="+- 0 113 98"/>
                              <a:gd name="T71" fmla="*/ 113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53" h="304">
                                <a:moveTo>
                                  <a:pt x="0" y="24"/>
                                </a:moveTo>
                                <a:lnTo>
                                  <a:pt x="90" y="250"/>
                                </a:lnTo>
                                <a:lnTo>
                                  <a:pt x="92" y="252"/>
                                </a:lnTo>
                                <a:moveTo>
                                  <a:pt x="90" y="250"/>
                                </a:moveTo>
                                <a:lnTo>
                                  <a:pt x="326" y="17"/>
                                </a:lnTo>
                                <a:lnTo>
                                  <a:pt x="328" y="15"/>
                                </a:lnTo>
                                <a:moveTo>
                                  <a:pt x="326" y="17"/>
                                </a:moveTo>
                                <a:lnTo>
                                  <a:pt x="624" y="302"/>
                                </a:lnTo>
                                <a:lnTo>
                                  <a:pt x="626" y="304"/>
                                </a:lnTo>
                                <a:moveTo>
                                  <a:pt x="624" y="302"/>
                                </a:moveTo>
                                <a:lnTo>
                                  <a:pt x="698" y="2"/>
                                </a:lnTo>
                                <a:lnTo>
                                  <a:pt x="700" y="0"/>
                                </a:lnTo>
                                <a:moveTo>
                                  <a:pt x="698" y="2"/>
                                </a:moveTo>
                                <a:lnTo>
                                  <a:pt x="876" y="114"/>
                                </a:lnTo>
                                <a:lnTo>
                                  <a:pt x="878" y="116"/>
                                </a:lnTo>
                                <a:moveTo>
                                  <a:pt x="876" y="114"/>
                                </a:moveTo>
                                <a:lnTo>
                                  <a:pt x="950" y="17"/>
                                </a:lnTo>
                                <a:lnTo>
                                  <a:pt x="952" y="15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8AA69" id="Group 65" o:spid="_x0000_s1026" style="width:106.65pt;height:72.3pt;mso-position-horizontal-relative:char;mso-position-vertical-relative:line" coordsize="2133,1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">
                <v:shape id="AutoShape 96" o:spid="_x0000_s1027" style="position:absolute;width:2133;height:1446;visibility:visible;mso-wrap-style:square;v-text-anchor:top" coordsize="2133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" path="m2,1443l2,t,l2131,r2,m2131,r,1443l2131,1445t,-2l2,1443r-2,m558,200l76,274r-2,2m72,255l578,177r2,-2m76,274l72,255r-2,-2e" filled="f" strokeweight=".03244mm">
                  <v:path arrowok="t" o:connecttype="custom" o:connectlocs="2,1444;2,1;2,1;2,1;2131,1;2133,1;2131,1;2131,1444;2131,1446;2131,1444;2,1444;0,1444;558,201;76,275;74,277;72,256;578,178;580,176;76,275;72,256;70,254" o:connectangles="0,0,0,0,0,0,0,0,0,0,0,0,0,0,0,0,0,0,0,0,0"/>
                </v:shape>
                <v:shape id="Freeform 95" o:spid="_x0000_s1028" style="position:absolute;left:72;top:177;width:506;height:98;visibility:visible;mso-wrap-style:square;v-text-anchor:top" coordsize="50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" path="m506,l,78,4,97,486,23,506,xe" fillcolor="black" stroked="f">
                  <v:path arrowok="t" o:connecttype="custom" o:connectlocs="506,178;0,256;4,275;486,201;506,178" o:connectangles="0,0,0,0,0"/>
                </v:shape>
                <v:shape id="AutoShape 94" o:spid="_x0000_s1029" style="position:absolute;left:72;top:177;width:557;height:505;visibility:visible;mso-wrap-style:square;v-text-anchor:top" coordsize="557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" path="m506,l486,23,4,97,,78,506,xm535,504l486,23r-2,-1m506,r48,482l556,484e" filled="f" strokeweight=".03244mm">
                  <v:path arrowok="t" o:connecttype="custom" o:connectlocs="506,178;486,201;4,275;0,256;506,178;535,682;486,201;484,200;506,178;554,660;556,662" o:connectangles="0,0,0,0,0,0,0,0,0,0,0"/>
                </v:shape>
                <v:shape id="Freeform 93" o:spid="_x0000_s1030" style="position:absolute;left:558;top:177;width:69;height:505;visibility:visible;mso-wrap-style:square;v-text-anchor:top" coordsize="69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" path="m20,l,23,49,504,68,482,20,xe" fillcolor="black" stroked="f">
                  <v:path arrowok="t" o:connecttype="custom" o:connectlocs="20,178;0,201;49,682;68,660;20,178" o:connectangles="0,0,0,0,0"/>
                </v:shape>
                <v:shape id="AutoShape 92" o:spid="_x0000_s1031" style="position:absolute;left:558;top:177;width:496;height:506;visibility:visible;mso-wrap-style:square;v-text-anchor:top" coordsize="496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" path="m68,482l49,504,,23,20,,68,482xm468,473l49,504r-2,2m68,482l494,451r2,-1e" filled="f" strokeweight=".03244mm">
                  <v:path arrowok="t" o:connecttype="custom" o:connectlocs="68,660;49,682;0,201;20,178;68,660;468,651;49,682;47,684;68,660;494,629;496,628" o:connectangles="0,0,0,0,0,0,0,0,0,0,0"/>
                </v:shape>
                <v:shape id="Freeform 91" o:spid="_x0000_s1032" style="position:absolute;left:606;top:629;width:445;height:53;visibility:visible;mso-wrap-style:square;v-text-anchor:top" coordsize="44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" path="m445,l19,31,,53,419,22,445,xe" fillcolor="black" stroked="f">
                  <v:path arrowok="t" o:connecttype="custom" o:connectlocs="445,629;19,660;0,682;419,651;445,629" o:connectangles="0,0,0,0,0"/>
                </v:shape>
                <v:shape id="AutoShape 90" o:spid="_x0000_s1033" style="position:absolute;left:606;top:629;width:445;height:618;visibility:visible;mso-wrap-style:square;v-text-anchor:top" coordsize="445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" path="m445,l419,22,,53,19,31,445,xm371,618l419,22r2,-2m445,l396,575r-2,2e" filled="f" strokeweight=".03244mm">
                  <v:path arrowok="t" o:connecttype="custom" o:connectlocs="445,629;419,651;0,682;19,660;445,629;371,1247;419,651;421,649;445,629;396,1204;394,1206" o:connectangles="0,0,0,0,0,0,0,0,0,0,0"/>
                </v:shape>
                <v:shape id="Freeform 89" o:spid="_x0000_s1034" style="position:absolute;left:977;top:629;width:75;height:618;visibility:visible;mso-wrap-style:square;v-text-anchor:top" coordsize="75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" path="m74,l48,22,,618,25,575,74,xe" fillcolor="black" stroked="f">
                  <v:path arrowok="t" o:connecttype="custom" o:connectlocs="74,629;48,651;0,1247;25,1204;74,629" o:connectangles="0,0,0,0,0"/>
                </v:shape>
                <v:shape id="AutoShape 88" o:spid="_x0000_s1035" style="position:absolute;left:975;top:629;width:465;height:620;visibility:visible;mso-wrap-style:square;v-text-anchor:top" coordsize="46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" path="m27,575l2,618,50,22,76,,27,575xm458,311l2,618,,620m27,575l462,282r2,-2e" filled="f" strokeweight=".03244mm">
                  <v:path arrowok="t" o:connecttype="custom" o:connectlocs="27,1204;2,1247;50,651;76,629;27,1204;458,940;2,1247;0,1249;27,1204;462,911;464,909" o:connectangles="0,0,0,0,0,0,0,0,0,0,0"/>
                </v:shape>
                <v:shape id="Freeform 87" o:spid="_x0000_s1036" style="position:absolute;left:977;top:911;width:461;height:336;visibility:visible;mso-wrap-style:square;v-text-anchor:top" coordsize="46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" path="m460,l25,293,,336,456,29,460,xe" fillcolor="black" stroked="f">
                  <v:path arrowok="t" o:connecttype="custom" o:connectlocs="460,911;25,1204;0,1247;456,940;460,911" o:connectangles="0,0,0,0,0"/>
                </v:shape>
                <v:shape id="Freeform 86" o:spid="_x0000_s1037" style="position:absolute;left:977;top:911;width:461;height:336;visibility:visible;mso-wrap-style:square;v-text-anchor:top" coordsize="46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" path="m460,r-4,29l,336,25,293,460,xe" filled="f" strokeweight=".03208mm">
                  <v:path arrowok="t" o:connecttype="custom" o:connectlocs="460,911;456,940;0,1247;25,1204;460,911" o:connectangles="0,0,0,0,0"/>
                </v:shape>
                <v:shape id="Picture 85" o:spid="_x0000_s1038" type="#_x0000_t75" style="position:absolute;left:1431;top:910;width:55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">
                  <v:imagedata r:id="rId29" o:title=""/>
                </v:shape>
                <v:shape id="AutoShape 84" o:spid="_x0000_s1039" style="position:absolute;left:105;top:331;width:1698;height:582;visibility:visible;mso-wrap-style:square;v-text-anchor:top" coordsize="1698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" path="m,264l350,2,352,t-2,2l414,580r2,2m414,580l869,31r2,-2m869,31r259,421l1130,454t-2,-2l1485,10r2,-2m1485,10r211,411l1698,423e" filled="f" strokeweight=".03244mm">
                  <v:path arrowok="t" o:connecttype="custom" o:connectlocs="0,595;350,333;352,331;350,333;414,911;416,913;414,911;869,362;871,360;869,362;1128,783;1130,785;1128,783;1485,341;1487,339;1485,341;1696,752;1698,754" o:connectangles="0,0,0,0,0,0,0,0,0,0,0,0,0,0,0,0,0,0"/>
                </v:shape>
                <v:shape id="Picture 83" o:spid="_x0000_s1040" type="#_x0000_t75" style="position:absolute;left:1800;top:382;width:281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">
                  <v:imagedata r:id="rId30" o:title=""/>
                </v:shape>
                <v:shape id="AutoShape 82" o:spid="_x0000_s1041" style="position:absolute;left:74;top:848;width:2006;height:508;visibility:visible;mso-wrap-style:square;v-text-anchor:top" coordsize="200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" path="m,453l226,235r2,-2m226,235l340,497r2,2m340,497l568,116r2,-2m568,116r72,390l642,508t-2,-2l763,228r2,-2m763,228r39,-60l804,166t-2,2l1177,482r2,2m1177,482l1508,2r2,-2m1508,2r293,466l1803,470t-2,-2l1955,2r2,-2m1955,2r49,188l2006,192e" filled="f" strokeweight=".03244mm">
                  <v:path arrowok="t" o:connecttype="custom" o:connectlocs="0,1301;226,1083;228,1081;226,1083;340,1345;342,1347;340,1345;568,964;570,962;568,964;640,1354;642,1356;640,1354;763,1076;765,1074;763,1076;802,1016;804,1014;802,1016;1177,1330;1179,1332;1177,1330;1508,850;1510,848;1508,850;1801,1316;1803,1318;1801,1316;1955,850;1957,848;1955,850;2004,1038;2006,1040" o:connectangles="0,0,0,0,0,0,0,0,0,0,0,0,0,0,0,0,0,0,0,0,0,0,0,0,0,0,0,0,0,0,0,0,0"/>
                </v:shape>
                <v:shape id="Picture 81" o:spid="_x0000_s1042" type="#_x0000_t75" style="position:absolute;left:67;top:633;width:215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">
                  <v:imagedata r:id="rId31" o:title=""/>
                </v:shape>
                <v:shape id="AutoShape 80" o:spid="_x0000_s1043" style="position:absolute;left:273;top:636;width:291;height:730;visibility:visible;mso-wrap-style:square;v-text-anchor:top" coordsize="291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" path="m287,730l2,95,,94m6,l289,628r2,2e" filled="f" strokeweight=".03244mm">
                  <v:path arrowok="t" o:connecttype="custom" o:connectlocs="287,1367;2,732;0,731;6,637;289,1265;291,1267" o:connectangles="0,0,0,0,0,0"/>
                </v:shape>
                <v:shape id="Freeform 79" o:spid="_x0000_s1044" style="position:absolute;left:275;top:636;width:287;height:730;visibility:visible;mso-wrap-style:square;v-text-anchor:top" coordsize="287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" path="m4,l,95,285,730r2,-102l4,xe" fillcolor="black" stroked="f">
                  <v:path arrowok="t" o:connecttype="custom" o:connectlocs="4,637;0,732;285,1367;287,1265;4,637" o:connectangles="0,0,0,0,0"/>
                </v:shape>
                <v:shape id="AutoShape 78" o:spid="_x0000_s1045" style="position:absolute;left:275;top:636;width:572;height:732;visibility:visible;mso-wrap-style:square;v-text-anchor:top" coordsize="57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" path="m287,628r-2,102l,95,4,,287,628xm572,159l285,730r-2,1m287,628l550,103r2,-2e" filled="f" strokeweight=".03244mm">
                  <v:path arrowok="t" o:connecttype="custom" o:connectlocs="287,1265;285,1367;0,732;4,637;287,1265;572,796;285,1367;283,1368;287,1265;550,740;552,738" o:connectangles="0,0,0,0,0,0,0,0,0,0,0"/>
                </v:shape>
                <v:shape id="Freeform 77" o:spid="_x0000_s1046" style="position:absolute;left:560;top:739;width:287;height:627;visibility:visible;mso-wrap-style:square;v-text-anchor:top" coordsize="287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" path="m265,l2,525,,627,287,56,265,xe" fillcolor="black" stroked="f">
                  <v:path arrowok="t" o:connecttype="custom" o:connectlocs="265,740;2,1265;0,1367;287,796;265,740" o:connectangles="0,0,0,0,0"/>
                </v:shape>
                <v:shape id="AutoShape 76" o:spid="_x0000_s1047" style="position:absolute;left:560;top:739;width:629;height:627;visibility:visible;mso-wrap-style:square;v-text-anchor:top" coordsize="629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" path="m265,r22,56l,627,2,525,265,xm628,233l287,56r-2,-2m265,l621,182r1,2e" filled="f" strokeweight=".03244mm">
                  <v:path arrowok="t" o:connecttype="custom" o:connectlocs="265,740;287,796;0,1367;2,1265;265,740;628,973;287,796;285,794;265,740;621,922;622,924" o:connectangles="0,0,0,0,0,0,0,0,0,0,0"/>
                </v:shape>
                <v:shape id="Freeform 75" o:spid="_x0000_s1048" style="position:absolute;left:825;top:739;width:363;height:234;visibility:visible;mso-wrap-style:square;v-text-anchor:top" coordsize="36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" path="m,l22,56,363,233r-7,-51l,xe" fillcolor="black" stroked="f">
                  <v:path arrowok="t" o:connecttype="custom" o:connectlocs="0,740;22,796;363,973;356,922;0,740" o:connectangles="0,0,0,0,0"/>
                </v:shape>
                <v:shape id="AutoShape 74" o:spid="_x0000_s1049" style="position:absolute;left:825;top:665;width:633;height:309;visibility:visible;mso-wrap-style:square;v-text-anchor:top" coordsize="633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" path="m356,256r7,51l22,130,,74,356,256xm633,52l363,307r-2,2m356,256l623,1,625,e" filled="f" strokeweight=".03244mm">
                  <v:path arrowok="t" o:connecttype="custom" o:connectlocs="356,922;363,973;22,796;0,740;356,922;633,718;363,973;361,975;356,922;623,667;625,666" o:connectangles="0,0,0,0,0,0,0,0,0,0,0"/>
                </v:shape>
                <v:shape id="Freeform 73" o:spid="_x0000_s1050" style="position:absolute;left:1180;top:667;width:278;height:306;visibility:visible;mso-wrap-style:square;v-text-anchor:top" coordsize="27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" path="m267,l,255r7,51l277,51,267,xe" fillcolor="black" stroked="f">
                  <v:path arrowok="t" o:connecttype="custom" o:connectlocs="267,667;0,922;7,973;277,718;267,667" o:connectangles="0,0,0,0,0"/>
                </v:shape>
                <v:shape id="AutoShape 72" o:spid="_x0000_s1051" style="position:absolute;left:1180;top:667;width:492;height:306;visibility:visible;mso-wrap-style:square;v-text-anchor:top" coordsize="492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" path="m267,r10,51l7,306,,255,267,xm491,145l277,51r-2,-2m267,l458,85r2,2e" filled="f" strokeweight=".03244mm">
                  <v:path arrowok="t" o:connecttype="custom" o:connectlocs="267,667;277,718;7,973;0,922;267,667;491,812;277,718;275,716;267,667;458,752;460,754" o:connectangles="0,0,0,0,0,0,0,0,0,0,0"/>
                </v:shape>
                <v:shape id="Freeform 71" o:spid="_x0000_s1052" style="position:absolute;left:1447;top:667;width:225;height:145;visibility:visible;mso-wrap-style:square;v-text-anchor:top" coordsize="2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" path="m,l10,51r214,94l191,85,,xe" fillcolor="black" stroked="f">
                  <v:path arrowok="t" o:connecttype="custom" o:connectlocs="0,667;10,718;224,812;191,752;0,667" o:connectangles="0,0,0,0,0"/>
                </v:shape>
                <v:shape id="AutoShape 70" o:spid="_x0000_s1053" style="position:absolute;left:1447;top:147;width:344;height:667;visibility:visible;mso-wrap-style:square;v-text-anchor:top" coordsize="344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" path="m191,605r33,60l10,571,,520r191,85xm343,83l224,665r-2,2m191,605l316,2,318,e" filled="f" strokeweight=".03244mm">
                  <v:path arrowok="t" o:connecttype="custom" o:connectlocs="191,752;224,812;10,718;0,667;191,752;343,230;224,812;222,814;191,752;316,149;318,147" o:connectangles="0,0,0,0,0,0,0,0,0,0,0"/>
                </v:shape>
                <v:shape id="Freeform 69" o:spid="_x0000_s1054" style="position:absolute;left:1639;top:148;width:153;height:664;visibility:visible;mso-wrap-style:square;v-text-anchor:top" coordsize="153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" path="m125,l,603r33,60l152,81,125,xe" fillcolor="black" stroked="f">
                  <v:path arrowok="t" o:connecttype="custom" o:connectlocs="125,149;0,752;33,812;152,230;125,149" o:connectangles="0,0,0,0,0"/>
                </v:shape>
                <v:shape id="Freeform 68" o:spid="_x0000_s1055" style="position:absolute;left:1639;top:148;width:153;height:664;visibility:visible;mso-wrap-style:square;v-text-anchor:top" coordsize="153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" path="m125,r27,81l33,663,,603,125,xe" filled="f" strokeweight=".03356mm">
                  <v:path arrowok="t" o:connecttype="custom" o:connectlocs="125,149;152,230;33,812;0,752;125,149" o:connectangles="0,0,0,0,0"/>
                </v:shape>
                <v:shape id="Picture 67" o:spid="_x0000_s1056" type="#_x0000_t75" style="position:absolute;left:1763;top:148;width:307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">
                  <v:imagedata r:id="rId32" o:title=""/>
                </v:shape>
                <v:shape id="AutoShape 66" o:spid="_x0000_s1057" style="position:absolute;left:721;top:98;width:953;height:304;visibility:visible;mso-wrap-style:square;v-text-anchor:top" coordsize="953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" path="m,24l90,250r2,2m90,250l326,17r2,-2m326,17l624,302r2,2m624,302l698,2,700,t-2,2l876,114r2,2m876,114l950,17r2,-2e" filled="f" strokeweight=".03244mm">
                  <v:path arrowok="t" o:connecttype="custom" o:connectlocs="0,122;90,348;92,350;90,348;326,115;328,113;326,115;624,400;626,402;624,400;698,100;700,98;698,100;876,212;878,214;876,212;950,115;952,113" o:connectangles="0,0,0,0,0,0,0,0,0,0,0,0,0,0,0,0,0,0"/>
                </v:shape>
                <w10:anchorlock/>
              </v:group>
            </w:pict>
          </mc:Fallback>
        </mc:AlternateContent>
      </w:r>
    </w:p>
    <w:p w:rsidR="00667A54" w:rsidRPr="000D0B5C" w:rsidRDefault="00447546">
      <w:pPr>
        <w:spacing w:before="118"/>
        <w:ind w:right="1065"/>
        <w:jc w:val="center"/>
        <w:rPr>
          <w:b/>
          <w:sz w:val="24"/>
          <w:szCs w:val="24"/>
        </w:rPr>
      </w:pPr>
      <w:r w:rsidRPr="000D0B5C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3780790</wp:posOffset>
                </wp:positionH>
                <wp:positionV relativeFrom="paragraph">
                  <wp:posOffset>211455</wp:posOffset>
                </wp:positionV>
                <wp:extent cx="2967990" cy="946785"/>
                <wp:effectExtent l="0" t="0" r="0" b="0"/>
                <wp:wrapNone/>
                <wp:docPr id="1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7990" cy="946785"/>
                          <a:chOff x="5954" y="333"/>
                          <a:chExt cx="4674" cy="1491"/>
                        </a:xfrm>
                      </wpg:grpSpPr>
                      <wps:wsp>
                        <wps:cNvPr id="12" name="AutoShape 64"/>
                        <wps:cNvSpPr>
                          <a:spLocks/>
                        </wps:cNvSpPr>
                        <wps:spPr bwMode="auto">
                          <a:xfrm>
                            <a:off x="5955" y="333"/>
                            <a:ext cx="4673" cy="1490"/>
                          </a:xfrm>
                          <a:custGeom>
                            <a:avLst/>
                            <a:gdLst>
                              <a:gd name="T0" fmla="+- 0 5955 5955"/>
                              <a:gd name="T1" fmla="*/ T0 w 4673"/>
                              <a:gd name="T2" fmla="+- 0 333 333"/>
                              <a:gd name="T3" fmla="*/ 333 h 1490"/>
                              <a:gd name="T4" fmla="+- 0 10625 5955"/>
                              <a:gd name="T5" fmla="*/ T4 w 4673"/>
                              <a:gd name="T6" fmla="+- 0 333 333"/>
                              <a:gd name="T7" fmla="*/ 333 h 1490"/>
                              <a:gd name="T8" fmla="+- 0 10627 5955"/>
                              <a:gd name="T9" fmla="*/ T8 w 4673"/>
                              <a:gd name="T10" fmla="+- 0 333 333"/>
                              <a:gd name="T11" fmla="*/ 333 h 1490"/>
                              <a:gd name="T12" fmla="+- 0 5955 5955"/>
                              <a:gd name="T13" fmla="*/ T12 w 4673"/>
                              <a:gd name="T14" fmla="+- 0 1822 333"/>
                              <a:gd name="T15" fmla="*/ 1822 h 1490"/>
                              <a:gd name="T16" fmla="+- 0 10625 5955"/>
                              <a:gd name="T17" fmla="*/ T16 w 4673"/>
                              <a:gd name="T18" fmla="+- 0 1822 333"/>
                              <a:gd name="T19" fmla="*/ 1822 h 1490"/>
                              <a:gd name="T20" fmla="+- 0 10627 5955"/>
                              <a:gd name="T21" fmla="*/ T20 w 4673"/>
                              <a:gd name="T22" fmla="+- 0 1822 333"/>
                              <a:gd name="T23" fmla="*/ 1822 h 1490"/>
                              <a:gd name="T24" fmla="+- 0 5955 5955"/>
                              <a:gd name="T25" fmla="*/ T24 w 4673"/>
                              <a:gd name="T26" fmla="+- 0 1822 333"/>
                              <a:gd name="T27" fmla="*/ 1822 h 1490"/>
                              <a:gd name="T28" fmla="+- 0 5955 5955"/>
                              <a:gd name="T29" fmla="*/ T28 w 4673"/>
                              <a:gd name="T30" fmla="+- 0 333 333"/>
                              <a:gd name="T31" fmla="*/ 333 h 1490"/>
                              <a:gd name="T32" fmla="+- 0 5955 5955"/>
                              <a:gd name="T33" fmla="*/ T32 w 4673"/>
                              <a:gd name="T34" fmla="+- 0 333 333"/>
                              <a:gd name="T35" fmla="*/ 333 h 1490"/>
                              <a:gd name="T36" fmla="+- 0 6656 5955"/>
                              <a:gd name="T37" fmla="*/ T36 w 4673"/>
                              <a:gd name="T38" fmla="+- 0 1699 333"/>
                              <a:gd name="T39" fmla="*/ 1699 h 1490"/>
                              <a:gd name="T40" fmla="+- 0 10456 5955"/>
                              <a:gd name="T41" fmla="*/ T40 w 4673"/>
                              <a:gd name="T42" fmla="+- 0 1621 333"/>
                              <a:gd name="T43" fmla="*/ 1621 h 1490"/>
                              <a:gd name="T44" fmla="+- 0 10458 5955"/>
                              <a:gd name="T45" fmla="*/ T44 w 4673"/>
                              <a:gd name="T46" fmla="+- 0 1619 333"/>
                              <a:gd name="T47" fmla="*/ 1619 h 1490"/>
                              <a:gd name="T48" fmla="+- 0 6594 5955"/>
                              <a:gd name="T49" fmla="*/ T48 w 4673"/>
                              <a:gd name="T50" fmla="+- 0 1522 333"/>
                              <a:gd name="T51" fmla="*/ 1522 h 1490"/>
                              <a:gd name="T52" fmla="+- 0 10351 5955"/>
                              <a:gd name="T53" fmla="*/ T52 w 4673"/>
                              <a:gd name="T54" fmla="+- 0 628 333"/>
                              <a:gd name="T55" fmla="*/ 628 h 1490"/>
                              <a:gd name="T56" fmla="+- 0 10353 5955"/>
                              <a:gd name="T57" fmla="*/ T56 w 4673"/>
                              <a:gd name="T58" fmla="+- 0 626 333"/>
                              <a:gd name="T59" fmla="*/ 626 h 1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673" h="1490">
                                <a:moveTo>
                                  <a:pt x="0" y="0"/>
                                </a:moveTo>
                                <a:lnTo>
                                  <a:pt x="4670" y="0"/>
                                </a:lnTo>
                                <a:lnTo>
                                  <a:pt x="4672" y="0"/>
                                </a:lnTo>
                                <a:moveTo>
                                  <a:pt x="0" y="1489"/>
                                </a:moveTo>
                                <a:lnTo>
                                  <a:pt x="4670" y="1489"/>
                                </a:lnTo>
                                <a:lnTo>
                                  <a:pt x="4672" y="1489"/>
                                </a:lnTo>
                                <a:moveTo>
                                  <a:pt x="0" y="1489"/>
                                </a:moveTo>
                                <a:lnTo>
                                  <a:pt x="0" y="0"/>
                                </a:lnTo>
                                <a:moveTo>
                                  <a:pt x="701" y="1366"/>
                                </a:moveTo>
                                <a:lnTo>
                                  <a:pt x="4501" y="1288"/>
                                </a:lnTo>
                                <a:lnTo>
                                  <a:pt x="4503" y="1286"/>
                                </a:lnTo>
                                <a:moveTo>
                                  <a:pt x="639" y="1189"/>
                                </a:moveTo>
                                <a:lnTo>
                                  <a:pt x="4396" y="295"/>
                                </a:lnTo>
                                <a:lnTo>
                                  <a:pt x="4398" y="293"/>
                                </a:lnTo>
                              </a:path>
                            </a:pathLst>
                          </a:custGeom>
                          <a:noFill/>
                          <a:ln w="11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3"/>
                        <wps:cNvSpPr>
                          <a:spLocks/>
                        </wps:cNvSpPr>
                        <wps:spPr bwMode="auto">
                          <a:xfrm>
                            <a:off x="6535" y="458"/>
                            <a:ext cx="3232" cy="998"/>
                          </a:xfrm>
                          <a:custGeom>
                            <a:avLst/>
                            <a:gdLst>
                              <a:gd name="T0" fmla="+- 0 9753 6535"/>
                              <a:gd name="T1" fmla="*/ T0 w 3232"/>
                              <a:gd name="T2" fmla="+- 0 458 458"/>
                              <a:gd name="T3" fmla="*/ 458 h 998"/>
                              <a:gd name="T4" fmla="+- 0 6535 6535"/>
                              <a:gd name="T5" fmla="*/ T4 w 3232"/>
                              <a:gd name="T6" fmla="+- 0 1414 458"/>
                              <a:gd name="T7" fmla="*/ 1414 h 998"/>
                              <a:gd name="T8" fmla="+- 0 6547 6535"/>
                              <a:gd name="T9" fmla="*/ T8 w 3232"/>
                              <a:gd name="T10" fmla="+- 0 1455 458"/>
                              <a:gd name="T11" fmla="*/ 1455 h 998"/>
                              <a:gd name="T12" fmla="+- 0 9767 6535"/>
                              <a:gd name="T13" fmla="*/ T12 w 3232"/>
                              <a:gd name="T14" fmla="+- 0 498 458"/>
                              <a:gd name="T15" fmla="*/ 498 h 998"/>
                              <a:gd name="T16" fmla="+- 0 9753 6535"/>
                              <a:gd name="T17" fmla="*/ T16 w 3232"/>
                              <a:gd name="T18" fmla="+- 0 458 458"/>
                              <a:gd name="T19" fmla="*/ 458 h 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32" h="998">
                                <a:moveTo>
                                  <a:pt x="3218" y="0"/>
                                </a:moveTo>
                                <a:lnTo>
                                  <a:pt x="0" y="956"/>
                                </a:lnTo>
                                <a:lnTo>
                                  <a:pt x="12" y="997"/>
                                </a:lnTo>
                                <a:lnTo>
                                  <a:pt x="3232" y="40"/>
                                </a:lnTo>
                                <a:lnTo>
                                  <a:pt x="3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62"/>
                        <wps:cNvSpPr>
                          <a:spLocks/>
                        </wps:cNvSpPr>
                        <wps:spPr bwMode="auto">
                          <a:xfrm>
                            <a:off x="6535" y="456"/>
                            <a:ext cx="3234" cy="1001"/>
                          </a:xfrm>
                          <a:custGeom>
                            <a:avLst/>
                            <a:gdLst>
                              <a:gd name="T0" fmla="+- 0 9767 6535"/>
                              <a:gd name="T1" fmla="*/ T0 w 3234"/>
                              <a:gd name="T2" fmla="+- 0 498 456"/>
                              <a:gd name="T3" fmla="*/ 498 h 1001"/>
                              <a:gd name="T4" fmla="+- 0 6547 6535"/>
                              <a:gd name="T5" fmla="*/ T4 w 3234"/>
                              <a:gd name="T6" fmla="+- 0 1455 456"/>
                              <a:gd name="T7" fmla="*/ 1455 h 1001"/>
                              <a:gd name="T8" fmla="+- 0 6535 6535"/>
                              <a:gd name="T9" fmla="*/ T8 w 3234"/>
                              <a:gd name="T10" fmla="+- 0 1414 456"/>
                              <a:gd name="T11" fmla="*/ 1414 h 1001"/>
                              <a:gd name="T12" fmla="+- 0 9753 6535"/>
                              <a:gd name="T13" fmla="*/ T12 w 3234"/>
                              <a:gd name="T14" fmla="+- 0 458 456"/>
                              <a:gd name="T15" fmla="*/ 458 h 1001"/>
                              <a:gd name="T16" fmla="+- 0 9767 6535"/>
                              <a:gd name="T17" fmla="*/ T16 w 3234"/>
                              <a:gd name="T18" fmla="+- 0 498 456"/>
                              <a:gd name="T19" fmla="*/ 498 h 1001"/>
                              <a:gd name="T20" fmla="+- 0 6535 6535"/>
                              <a:gd name="T21" fmla="*/ T20 w 3234"/>
                              <a:gd name="T22" fmla="+- 0 1414 456"/>
                              <a:gd name="T23" fmla="*/ 1414 h 1001"/>
                              <a:gd name="T24" fmla="+- 0 9753 6535"/>
                              <a:gd name="T25" fmla="*/ T24 w 3234"/>
                              <a:gd name="T26" fmla="+- 0 458 456"/>
                              <a:gd name="T27" fmla="*/ 458 h 1001"/>
                              <a:gd name="T28" fmla="+- 0 9755 6535"/>
                              <a:gd name="T29" fmla="*/ T28 w 3234"/>
                              <a:gd name="T30" fmla="+- 0 456 456"/>
                              <a:gd name="T31" fmla="*/ 456 h 1001"/>
                              <a:gd name="T32" fmla="+- 0 6535 6535"/>
                              <a:gd name="T33" fmla="*/ T32 w 3234"/>
                              <a:gd name="T34" fmla="+- 0 1414 456"/>
                              <a:gd name="T35" fmla="*/ 1414 h 1001"/>
                              <a:gd name="T36" fmla="+- 0 6547 6535"/>
                              <a:gd name="T37" fmla="*/ T36 w 3234"/>
                              <a:gd name="T38" fmla="+- 0 1455 456"/>
                              <a:gd name="T39" fmla="*/ 1455 h 1001"/>
                              <a:gd name="T40" fmla="+- 0 6549 6535"/>
                              <a:gd name="T41" fmla="*/ T40 w 3234"/>
                              <a:gd name="T42" fmla="+- 0 1457 456"/>
                              <a:gd name="T43" fmla="*/ 1457 h 1001"/>
                              <a:gd name="T44" fmla="+- 0 9753 6535"/>
                              <a:gd name="T45" fmla="*/ T44 w 3234"/>
                              <a:gd name="T46" fmla="+- 0 458 456"/>
                              <a:gd name="T47" fmla="*/ 458 h 1001"/>
                              <a:gd name="T48" fmla="+- 0 9767 6535"/>
                              <a:gd name="T49" fmla="*/ T48 w 3234"/>
                              <a:gd name="T50" fmla="+- 0 498 456"/>
                              <a:gd name="T51" fmla="*/ 498 h 1001"/>
                              <a:gd name="T52" fmla="+- 0 9769 6535"/>
                              <a:gd name="T53" fmla="*/ T52 w 3234"/>
                              <a:gd name="T54" fmla="+- 0 499 456"/>
                              <a:gd name="T55" fmla="*/ 499 h 1001"/>
                              <a:gd name="T56" fmla="+- 0 6547 6535"/>
                              <a:gd name="T57" fmla="*/ T56 w 3234"/>
                              <a:gd name="T58" fmla="+- 0 1455 456"/>
                              <a:gd name="T59" fmla="*/ 1455 h 1001"/>
                              <a:gd name="T60" fmla="+- 0 9767 6535"/>
                              <a:gd name="T61" fmla="*/ T60 w 3234"/>
                              <a:gd name="T62" fmla="+- 0 498 456"/>
                              <a:gd name="T63" fmla="*/ 498 h 1001"/>
                              <a:gd name="T64" fmla="+- 0 9769 6535"/>
                              <a:gd name="T65" fmla="*/ T64 w 3234"/>
                              <a:gd name="T66" fmla="+- 0 496 456"/>
                              <a:gd name="T67" fmla="*/ 496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234" h="1001">
                                <a:moveTo>
                                  <a:pt x="3232" y="42"/>
                                </a:moveTo>
                                <a:lnTo>
                                  <a:pt x="12" y="999"/>
                                </a:lnTo>
                                <a:lnTo>
                                  <a:pt x="0" y="958"/>
                                </a:lnTo>
                                <a:lnTo>
                                  <a:pt x="3218" y="2"/>
                                </a:lnTo>
                                <a:lnTo>
                                  <a:pt x="3232" y="42"/>
                                </a:lnTo>
                                <a:close/>
                                <a:moveTo>
                                  <a:pt x="0" y="958"/>
                                </a:moveTo>
                                <a:lnTo>
                                  <a:pt x="3218" y="2"/>
                                </a:lnTo>
                                <a:lnTo>
                                  <a:pt x="3220" y="0"/>
                                </a:lnTo>
                                <a:moveTo>
                                  <a:pt x="0" y="958"/>
                                </a:moveTo>
                                <a:lnTo>
                                  <a:pt x="12" y="999"/>
                                </a:lnTo>
                                <a:lnTo>
                                  <a:pt x="14" y="1001"/>
                                </a:lnTo>
                                <a:moveTo>
                                  <a:pt x="3218" y="2"/>
                                </a:moveTo>
                                <a:lnTo>
                                  <a:pt x="3232" y="42"/>
                                </a:lnTo>
                                <a:lnTo>
                                  <a:pt x="3234" y="43"/>
                                </a:lnTo>
                                <a:moveTo>
                                  <a:pt x="12" y="999"/>
                                </a:moveTo>
                                <a:lnTo>
                                  <a:pt x="3232" y="42"/>
                                </a:lnTo>
                                <a:lnTo>
                                  <a:pt x="3234" y="40"/>
                                </a:lnTo>
                              </a:path>
                            </a:pathLst>
                          </a:custGeom>
                          <a:noFill/>
                          <a:ln w="11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1"/>
                        <wps:cNvSpPr>
                          <a:spLocks/>
                        </wps:cNvSpPr>
                        <wps:spPr bwMode="auto">
                          <a:xfrm>
                            <a:off x="6632" y="1233"/>
                            <a:ext cx="3732" cy="390"/>
                          </a:xfrm>
                          <a:custGeom>
                            <a:avLst/>
                            <a:gdLst>
                              <a:gd name="T0" fmla="+- 0 10362 6633"/>
                              <a:gd name="T1" fmla="*/ T0 w 3732"/>
                              <a:gd name="T2" fmla="+- 0 1234 1234"/>
                              <a:gd name="T3" fmla="*/ 1234 h 390"/>
                              <a:gd name="T4" fmla="+- 0 6633 6633"/>
                              <a:gd name="T5" fmla="*/ T4 w 3732"/>
                              <a:gd name="T6" fmla="+- 0 1603 1234"/>
                              <a:gd name="T7" fmla="*/ 1603 h 390"/>
                              <a:gd name="T8" fmla="+- 0 6634 6633"/>
                              <a:gd name="T9" fmla="*/ T8 w 3732"/>
                              <a:gd name="T10" fmla="+- 0 1623 1234"/>
                              <a:gd name="T11" fmla="*/ 1623 h 390"/>
                              <a:gd name="T12" fmla="+- 0 10364 6633"/>
                              <a:gd name="T13" fmla="*/ T12 w 3732"/>
                              <a:gd name="T14" fmla="+- 0 1254 1234"/>
                              <a:gd name="T15" fmla="*/ 1254 h 390"/>
                              <a:gd name="T16" fmla="+- 0 10362 6633"/>
                              <a:gd name="T17" fmla="*/ T16 w 3732"/>
                              <a:gd name="T18" fmla="+- 0 1234 1234"/>
                              <a:gd name="T19" fmla="*/ 1234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32" h="390">
                                <a:moveTo>
                                  <a:pt x="3729" y="0"/>
                                </a:moveTo>
                                <a:lnTo>
                                  <a:pt x="0" y="369"/>
                                </a:lnTo>
                                <a:lnTo>
                                  <a:pt x="1" y="389"/>
                                </a:lnTo>
                                <a:lnTo>
                                  <a:pt x="3731" y="20"/>
                                </a:lnTo>
                                <a:lnTo>
                                  <a:pt x="3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60"/>
                        <wps:cNvSpPr>
                          <a:spLocks/>
                        </wps:cNvSpPr>
                        <wps:spPr bwMode="auto">
                          <a:xfrm>
                            <a:off x="6451" y="437"/>
                            <a:ext cx="3915" cy="1188"/>
                          </a:xfrm>
                          <a:custGeom>
                            <a:avLst/>
                            <a:gdLst>
                              <a:gd name="T0" fmla="+- 0 10364 6452"/>
                              <a:gd name="T1" fmla="*/ T0 w 3915"/>
                              <a:gd name="T2" fmla="+- 0 1254 438"/>
                              <a:gd name="T3" fmla="*/ 1254 h 1188"/>
                              <a:gd name="T4" fmla="+- 0 6634 6452"/>
                              <a:gd name="T5" fmla="*/ T4 w 3915"/>
                              <a:gd name="T6" fmla="+- 0 1623 438"/>
                              <a:gd name="T7" fmla="*/ 1623 h 1188"/>
                              <a:gd name="T8" fmla="+- 0 6633 6452"/>
                              <a:gd name="T9" fmla="*/ T8 w 3915"/>
                              <a:gd name="T10" fmla="+- 0 1603 438"/>
                              <a:gd name="T11" fmla="*/ 1603 h 1188"/>
                              <a:gd name="T12" fmla="+- 0 10362 6452"/>
                              <a:gd name="T13" fmla="*/ T12 w 3915"/>
                              <a:gd name="T14" fmla="+- 0 1234 438"/>
                              <a:gd name="T15" fmla="*/ 1234 h 1188"/>
                              <a:gd name="T16" fmla="+- 0 10364 6452"/>
                              <a:gd name="T17" fmla="*/ T16 w 3915"/>
                              <a:gd name="T18" fmla="+- 0 1254 438"/>
                              <a:gd name="T19" fmla="*/ 1254 h 1188"/>
                              <a:gd name="T20" fmla="+- 0 6633 6452"/>
                              <a:gd name="T21" fmla="*/ T20 w 3915"/>
                              <a:gd name="T22" fmla="+- 0 1603 438"/>
                              <a:gd name="T23" fmla="*/ 1603 h 1188"/>
                              <a:gd name="T24" fmla="+- 0 10362 6452"/>
                              <a:gd name="T25" fmla="*/ T24 w 3915"/>
                              <a:gd name="T26" fmla="+- 0 1234 438"/>
                              <a:gd name="T27" fmla="*/ 1234 h 1188"/>
                              <a:gd name="T28" fmla="+- 0 10364 6452"/>
                              <a:gd name="T29" fmla="*/ T28 w 3915"/>
                              <a:gd name="T30" fmla="+- 0 1232 438"/>
                              <a:gd name="T31" fmla="*/ 1232 h 1188"/>
                              <a:gd name="T32" fmla="+- 0 6633 6452"/>
                              <a:gd name="T33" fmla="*/ T32 w 3915"/>
                              <a:gd name="T34" fmla="+- 0 1603 438"/>
                              <a:gd name="T35" fmla="*/ 1603 h 1188"/>
                              <a:gd name="T36" fmla="+- 0 6634 6452"/>
                              <a:gd name="T37" fmla="*/ T36 w 3915"/>
                              <a:gd name="T38" fmla="+- 0 1623 438"/>
                              <a:gd name="T39" fmla="*/ 1623 h 1188"/>
                              <a:gd name="T40" fmla="+- 0 6636 6452"/>
                              <a:gd name="T41" fmla="*/ T40 w 3915"/>
                              <a:gd name="T42" fmla="+- 0 1625 438"/>
                              <a:gd name="T43" fmla="*/ 1625 h 1188"/>
                              <a:gd name="T44" fmla="+- 0 10362 6452"/>
                              <a:gd name="T45" fmla="*/ T44 w 3915"/>
                              <a:gd name="T46" fmla="+- 0 1234 438"/>
                              <a:gd name="T47" fmla="*/ 1234 h 1188"/>
                              <a:gd name="T48" fmla="+- 0 10364 6452"/>
                              <a:gd name="T49" fmla="*/ T48 w 3915"/>
                              <a:gd name="T50" fmla="+- 0 1254 438"/>
                              <a:gd name="T51" fmla="*/ 1254 h 1188"/>
                              <a:gd name="T52" fmla="+- 0 10366 6452"/>
                              <a:gd name="T53" fmla="*/ T52 w 3915"/>
                              <a:gd name="T54" fmla="+- 0 1256 438"/>
                              <a:gd name="T55" fmla="*/ 1256 h 1188"/>
                              <a:gd name="T56" fmla="+- 0 6634 6452"/>
                              <a:gd name="T57" fmla="*/ T56 w 3915"/>
                              <a:gd name="T58" fmla="+- 0 1623 438"/>
                              <a:gd name="T59" fmla="*/ 1623 h 1188"/>
                              <a:gd name="T60" fmla="+- 0 10364 6452"/>
                              <a:gd name="T61" fmla="*/ T60 w 3915"/>
                              <a:gd name="T62" fmla="+- 0 1254 438"/>
                              <a:gd name="T63" fmla="*/ 1254 h 1188"/>
                              <a:gd name="T64" fmla="+- 0 10366 6452"/>
                              <a:gd name="T65" fmla="*/ T64 w 3915"/>
                              <a:gd name="T66" fmla="+- 0 1252 438"/>
                              <a:gd name="T67" fmla="*/ 1252 h 1188"/>
                              <a:gd name="T68" fmla="+- 0 6452 6452"/>
                              <a:gd name="T69" fmla="*/ T68 w 3915"/>
                              <a:gd name="T70" fmla="+- 0 1334 438"/>
                              <a:gd name="T71" fmla="*/ 1334 h 1188"/>
                              <a:gd name="T72" fmla="+- 0 8566 6452"/>
                              <a:gd name="T73" fmla="*/ T72 w 3915"/>
                              <a:gd name="T74" fmla="+- 0 440 438"/>
                              <a:gd name="T75" fmla="*/ 440 h 1188"/>
                              <a:gd name="T76" fmla="+- 0 8568 6452"/>
                              <a:gd name="T77" fmla="*/ T76 w 3915"/>
                              <a:gd name="T78" fmla="+- 0 438 438"/>
                              <a:gd name="T79" fmla="*/ 438 h 1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915" h="1188">
                                <a:moveTo>
                                  <a:pt x="3912" y="816"/>
                                </a:moveTo>
                                <a:lnTo>
                                  <a:pt x="182" y="1185"/>
                                </a:lnTo>
                                <a:lnTo>
                                  <a:pt x="181" y="1165"/>
                                </a:lnTo>
                                <a:lnTo>
                                  <a:pt x="3910" y="796"/>
                                </a:lnTo>
                                <a:lnTo>
                                  <a:pt x="3912" y="816"/>
                                </a:lnTo>
                                <a:close/>
                                <a:moveTo>
                                  <a:pt x="181" y="1165"/>
                                </a:moveTo>
                                <a:lnTo>
                                  <a:pt x="3910" y="796"/>
                                </a:lnTo>
                                <a:lnTo>
                                  <a:pt x="3912" y="794"/>
                                </a:lnTo>
                                <a:moveTo>
                                  <a:pt x="181" y="1165"/>
                                </a:moveTo>
                                <a:lnTo>
                                  <a:pt x="182" y="1185"/>
                                </a:lnTo>
                                <a:lnTo>
                                  <a:pt x="184" y="1187"/>
                                </a:lnTo>
                                <a:moveTo>
                                  <a:pt x="3910" y="796"/>
                                </a:moveTo>
                                <a:lnTo>
                                  <a:pt x="3912" y="816"/>
                                </a:lnTo>
                                <a:lnTo>
                                  <a:pt x="3914" y="818"/>
                                </a:lnTo>
                                <a:moveTo>
                                  <a:pt x="182" y="1185"/>
                                </a:moveTo>
                                <a:lnTo>
                                  <a:pt x="3912" y="816"/>
                                </a:lnTo>
                                <a:lnTo>
                                  <a:pt x="3914" y="814"/>
                                </a:lnTo>
                                <a:moveTo>
                                  <a:pt x="0" y="896"/>
                                </a:moveTo>
                                <a:lnTo>
                                  <a:pt x="2114" y="2"/>
                                </a:lnTo>
                                <a:lnTo>
                                  <a:pt x="2116" y="0"/>
                                </a:lnTo>
                              </a:path>
                            </a:pathLst>
                          </a:custGeom>
                          <a:noFill/>
                          <a:ln w="11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9"/>
                        <wps:cNvSpPr>
                          <a:spLocks/>
                        </wps:cNvSpPr>
                        <wps:spPr bwMode="auto">
                          <a:xfrm>
                            <a:off x="6375" y="419"/>
                            <a:ext cx="1396" cy="867"/>
                          </a:xfrm>
                          <a:custGeom>
                            <a:avLst/>
                            <a:gdLst>
                              <a:gd name="T0" fmla="+- 0 7760 6376"/>
                              <a:gd name="T1" fmla="*/ T0 w 1396"/>
                              <a:gd name="T2" fmla="+- 0 419 419"/>
                              <a:gd name="T3" fmla="*/ 419 h 867"/>
                              <a:gd name="T4" fmla="+- 0 6376 6376"/>
                              <a:gd name="T5" fmla="*/ T4 w 1396"/>
                              <a:gd name="T6" fmla="+- 0 1269 419"/>
                              <a:gd name="T7" fmla="*/ 1269 h 867"/>
                              <a:gd name="T8" fmla="+- 0 6387 6376"/>
                              <a:gd name="T9" fmla="*/ T8 w 1396"/>
                              <a:gd name="T10" fmla="+- 0 1286 419"/>
                              <a:gd name="T11" fmla="*/ 1286 h 867"/>
                              <a:gd name="T12" fmla="+- 0 7771 6376"/>
                              <a:gd name="T13" fmla="*/ T12 w 1396"/>
                              <a:gd name="T14" fmla="+- 0 436 419"/>
                              <a:gd name="T15" fmla="*/ 436 h 867"/>
                              <a:gd name="T16" fmla="+- 0 7760 6376"/>
                              <a:gd name="T17" fmla="*/ T16 w 1396"/>
                              <a:gd name="T18" fmla="+- 0 419 419"/>
                              <a:gd name="T19" fmla="*/ 419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6" h="867">
                                <a:moveTo>
                                  <a:pt x="1384" y="0"/>
                                </a:moveTo>
                                <a:lnTo>
                                  <a:pt x="0" y="850"/>
                                </a:lnTo>
                                <a:lnTo>
                                  <a:pt x="11" y="867"/>
                                </a:lnTo>
                                <a:lnTo>
                                  <a:pt x="1395" y="17"/>
                                </a:lnTo>
                                <a:lnTo>
                                  <a:pt x="1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8"/>
                        <wps:cNvSpPr>
                          <a:spLocks/>
                        </wps:cNvSpPr>
                        <wps:spPr bwMode="auto">
                          <a:xfrm>
                            <a:off x="6038" y="417"/>
                            <a:ext cx="1735" cy="871"/>
                          </a:xfrm>
                          <a:custGeom>
                            <a:avLst/>
                            <a:gdLst>
                              <a:gd name="T0" fmla="+- 0 7771 6039"/>
                              <a:gd name="T1" fmla="*/ T0 w 1735"/>
                              <a:gd name="T2" fmla="+- 0 436 417"/>
                              <a:gd name="T3" fmla="*/ 436 h 871"/>
                              <a:gd name="T4" fmla="+- 0 6387 6039"/>
                              <a:gd name="T5" fmla="*/ T4 w 1735"/>
                              <a:gd name="T6" fmla="+- 0 1286 417"/>
                              <a:gd name="T7" fmla="*/ 1286 h 871"/>
                              <a:gd name="T8" fmla="+- 0 6376 6039"/>
                              <a:gd name="T9" fmla="*/ T8 w 1735"/>
                              <a:gd name="T10" fmla="+- 0 1269 417"/>
                              <a:gd name="T11" fmla="*/ 1269 h 871"/>
                              <a:gd name="T12" fmla="+- 0 7760 6039"/>
                              <a:gd name="T13" fmla="*/ T12 w 1735"/>
                              <a:gd name="T14" fmla="+- 0 419 417"/>
                              <a:gd name="T15" fmla="*/ 419 h 871"/>
                              <a:gd name="T16" fmla="+- 0 7771 6039"/>
                              <a:gd name="T17" fmla="*/ T16 w 1735"/>
                              <a:gd name="T18" fmla="+- 0 436 417"/>
                              <a:gd name="T19" fmla="*/ 436 h 871"/>
                              <a:gd name="T20" fmla="+- 0 6376 6039"/>
                              <a:gd name="T21" fmla="*/ T20 w 1735"/>
                              <a:gd name="T22" fmla="+- 0 1269 417"/>
                              <a:gd name="T23" fmla="*/ 1269 h 871"/>
                              <a:gd name="T24" fmla="+- 0 7760 6039"/>
                              <a:gd name="T25" fmla="*/ T24 w 1735"/>
                              <a:gd name="T26" fmla="+- 0 419 417"/>
                              <a:gd name="T27" fmla="*/ 419 h 871"/>
                              <a:gd name="T28" fmla="+- 0 7762 6039"/>
                              <a:gd name="T29" fmla="*/ T28 w 1735"/>
                              <a:gd name="T30" fmla="+- 0 417 417"/>
                              <a:gd name="T31" fmla="*/ 417 h 871"/>
                              <a:gd name="T32" fmla="+- 0 6376 6039"/>
                              <a:gd name="T33" fmla="*/ T32 w 1735"/>
                              <a:gd name="T34" fmla="+- 0 1269 417"/>
                              <a:gd name="T35" fmla="*/ 1269 h 871"/>
                              <a:gd name="T36" fmla="+- 0 6387 6039"/>
                              <a:gd name="T37" fmla="*/ T36 w 1735"/>
                              <a:gd name="T38" fmla="+- 0 1286 417"/>
                              <a:gd name="T39" fmla="*/ 1286 h 871"/>
                              <a:gd name="T40" fmla="+- 0 6389 6039"/>
                              <a:gd name="T41" fmla="*/ T40 w 1735"/>
                              <a:gd name="T42" fmla="+- 0 1288 417"/>
                              <a:gd name="T43" fmla="*/ 1288 h 871"/>
                              <a:gd name="T44" fmla="+- 0 7760 6039"/>
                              <a:gd name="T45" fmla="*/ T44 w 1735"/>
                              <a:gd name="T46" fmla="+- 0 419 417"/>
                              <a:gd name="T47" fmla="*/ 419 h 871"/>
                              <a:gd name="T48" fmla="+- 0 7771 6039"/>
                              <a:gd name="T49" fmla="*/ T48 w 1735"/>
                              <a:gd name="T50" fmla="+- 0 436 417"/>
                              <a:gd name="T51" fmla="*/ 436 h 871"/>
                              <a:gd name="T52" fmla="+- 0 7773 6039"/>
                              <a:gd name="T53" fmla="*/ T52 w 1735"/>
                              <a:gd name="T54" fmla="+- 0 438 417"/>
                              <a:gd name="T55" fmla="*/ 438 h 871"/>
                              <a:gd name="T56" fmla="+- 0 6387 6039"/>
                              <a:gd name="T57" fmla="*/ T56 w 1735"/>
                              <a:gd name="T58" fmla="+- 0 1286 417"/>
                              <a:gd name="T59" fmla="*/ 1286 h 871"/>
                              <a:gd name="T60" fmla="+- 0 7771 6039"/>
                              <a:gd name="T61" fmla="*/ T60 w 1735"/>
                              <a:gd name="T62" fmla="+- 0 436 417"/>
                              <a:gd name="T63" fmla="*/ 436 h 871"/>
                              <a:gd name="T64" fmla="+- 0 7773 6039"/>
                              <a:gd name="T65" fmla="*/ T64 w 1735"/>
                              <a:gd name="T66" fmla="+- 0 434 417"/>
                              <a:gd name="T67" fmla="*/ 434 h 871"/>
                              <a:gd name="T68" fmla="+- 0 6039 6039"/>
                              <a:gd name="T69" fmla="*/ T68 w 1735"/>
                              <a:gd name="T70" fmla="+- 0 1146 417"/>
                              <a:gd name="T71" fmla="*/ 1146 h 871"/>
                              <a:gd name="T72" fmla="+- 0 6453 6039"/>
                              <a:gd name="T73" fmla="*/ T72 w 1735"/>
                              <a:gd name="T74" fmla="+- 0 466 417"/>
                              <a:gd name="T75" fmla="*/ 466 h 871"/>
                              <a:gd name="T76" fmla="+- 0 6455 6039"/>
                              <a:gd name="T77" fmla="*/ T76 w 1735"/>
                              <a:gd name="T78" fmla="+- 0 464 417"/>
                              <a:gd name="T79" fmla="*/ 464 h 8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735" h="871">
                                <a:moveTo>
                                  <a:pt x="1732" y="19"/>
                                </a:moveTo>
                                <a:lnTo>
                                  <a:pt x="348" y="869"/>
                                </a:lnTo>
                                <a:lnTo>
                                  <a:pt x="337" y="852"/>
                                </a:lnTo>
                                <a:lnTo>
                                  <a:pt x="1721" y="2"/>
                                </a:lnTo>
                                <a:lnTo>
                                  <a:pt x="1732" y="19"/>
                                </a:lnTo>
                                <a:close/>
                                <a:moveTo>
                                  <a:pt x="337" y="852"/>
                                </a:moveTo>
                                <a:lnTo>
                                  <a:pt x="1721" y="2"/>
                                </a:lnTo>
                                <a:lnTo>
                                  <a:pt x="1723" y="0"/>
                                </a:lnTo>
                                <a:moveTo>
                                  <a:pt x="337" y="852"/>
                                </a:moveTo>
                                <a:lnTo>
                                  <a:pt x="348" y="869"/>
                                </a:lnTo>
                                <a:lnTo>
                                  <a:pt x="350" y="871"/>
                                </a:lnTo>
                                <a:moveTo>
                                  <a:pt x="1721" y="2"/>
                                </a:moveTo>
                                <a:lnTo>
                                  <a:pt x="1732" y="19"/>
                                </a:lnTo>
                                <a:lnTo>
                                  <a:pt x="1734" y="21"/>
                                </a:lnTo>
                                <a:moveTo>
                                  <a:pt x="348" y="869"/>
                                </a:moveTo>
                                <a:lnTo>
                                  <a:pt x="1732" y="19"/>
                                </a:lnTo>
                                <a:lnTo>
                                  <a:pt x="1734" y="17"/>
                                </a:lnTo>
                                <a:moveTo>
                                  <a:pt x="0" y="729"/>
                                </a:moveTo>
                                <a:lnTo>
                                  <a:pt x="414" y="49"/>
                                </a:lnTo>
                                <a:lnTo>
                                  <a:pt x="416" y="47"/>
                                </a:lnTo>
                              </a:path>
                            </a:pathLst>
                          </a:custGeom>
                          <a:noFill/>
                          <a:ln w="11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7"/>
                        <wps:cNvSpPr>
                          <a:spLocks/>
                        </wps:cNvSpPr>
                        <wps:spPr bwMode="auto">
                          <a:xfrm>
                            <a:off x="5974" y="406"/>
                            <a:ext cx="168" cy="738"/>
                          </a:xfrm>
                          <a:custGeom>
                            <a:avLst/>
                            <a:gdLst>
                              <a:gd name="T0" fmla="+- 0 6121 5975"/>
                              <a:gd name="T1" fmla="*/ T0 w 168"/>
                              <a:gd name="T2" fmla="+- 0 406 406"/>
                              <a:gd name="T3" fmla="*/ 406 h 738"/>
                              <a:gd name="T4" fmla="+- 0 5975 5975"/>
                              <a:gd name="T5" fmla="*/ T4 w 168"/>
                              <a:gd name="T6" fmla="+- 0 1140 406"/>
                              <a:gd name="T7" fmla="*/ 1140 h 738"/>
                              <a:gd name="T8" fmla="+- 0 5996 5975"/>
                              <a:gd name="T9" fmla="*/ T8 w 168"/>
                              <a:gd name="T10" fmla="+- 0 1144 406"/>
                              <a:gd name="T11" fmla="*/ 1144 h 738"/>
                              <a:gd name="T12" fmla="+- 0 6142 5975"/>
                              <a:gd name="T13" fmla="*/ T12 w 168"/>
                              <a:gd name="T14" fmla="+- 0 410 406"/>
                              <a:gd name="T15" fmla="*/ 410 h 738"/>
                              <a:gd name="T16" fmla="+- 0 6121 5975"/>
                              <a:gd name="T17" fmla="*/ T16 w 168"/>
                              <a:gd name="T18" fmla="+- 0 406 406"/>
                              <a:gd name="T19" fmla="*/ 406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" h="738">
                                <a:moveTo>
                                  <a:pt x="146" y="0"/>
                                </a:moveTo>
                                <a:lnTo>
                                  <a:pt x="0" y="734"/>
                                </a:lnTo>
                                <a:lnTo>
                                  <a:pt x="21" y="738"/>
                                </a:lnTo>
                                <a:lnTo>
                                  <a:pt x="167" y="4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56"/>
                        <wps:cNvSpPr>
                          <a:spLocks/>
                        </wps:cNvSpPr>
                        <wps:spPr bwMode="auto">
                          <a:xfrm>
                            <a:off x="5974" y="404"/>
                            <a:ext cx="1124" cy="914"/>
                          </a:xfrm>
                          <a:custGeom>
                            <a:avLst/>
                            <a:gdLst>
                              <a:gd name="T0" fmla="+- 0 6142 5975"/>
                              <a:gd name="T1" fmla="*/ T0 w 1124"/>
                              <a:gd name="T2" fmla="+- 0 410 404"/>
                              <a:gd name="T3" fmla="*/ 410 h 914"/>
                              <a:gd name="T4" fmla="+- 0 5996 5975"/>
                              <a:gd name="T5" fmla="*/ T4 w 1124"/>
                              <a:gd name="T6" fmla="+- 0 1144 404"/>
                              <a:gd name="T7" fmla="*/ 1144 h 914"/>
                              <a:gd name="T8" fmla="+- 0 5975 5975"/>
                              <a:gd name="T9" fmla="*/ T8 w 1124"/>
                              <a:gd name="T10" fmla="+- 0 1140 404"/>
                              <a:gd name="T11" fmla="*/ 1140 h 914"/>
                              <a:gd name="T12" fmla="+- 0 6121 5975"/>
                              <a:gd name="T13" fmla="*/ T12 w 1124"/>
                              <a:gd name="T14" fmla="+- 0 406 404"/>
                              <a:gd name="T15" fmla="*/ 406 h 914"/>
                              <a:gd name="T16" fmla="+- 0 6142 5975"/>
                              <a:gd name="T17" fmla="*/ T16 w 1124"/>
                              <a:gd name="T18" fmla="+- 0 410 404"/>
                              <a:gd name="T19" fmla="*/ 410 h 914"/>
                              <a:gd name="T20" fmla="+- 0 5975 5975"/>
                              <a:gd name="T21" fmla="*/ T20 w 1124"/>
                              <a:gd name="T22" fmla="+- 0 1140 404"/>
                              <a:gd name="T23" fmla="*/ 1140 h 914"/>
                              <a:gd name="T24" fmla="+- 0 6121 5975"/>
                              <a:gd name="T25" fmla="*/ T24 w 1124"/>
                              <a:gd name="T26" fmla="+- 0 406 404"/>
                              <a:gd name="T27" fmla="*/ 406 h 914"/>
                              <a:gd name="T28" fmla="+- 0 6123 5975"/>
                              <a:gd name="T29" fmla="*/ T28 w 1124"/>
                              <a:gd name="T30" fmla="+- 0 404 404"/>
                              <a:gd name="T31" fmla="*/ 404 h 914"/>
                              <a:gd name="T32" fmla="+- 0 5975 5975"/>
                              <a:gd name="T33" fmla="*/ T32 w 1124"/>
                              <a:gd name="T34" fmla="+- 0 1140 404"/>
                              <a:gd name="T35" fmla="*/ 1140 h 914"/>
                              <a:gd name="T36" fmla="+- 0 5996 5975"/>
                              <a:gd name="T37" fmla="*/ T36 w 1124"/>
                              <a:gd name="T38" fmla="+- 0 1144 404"/>
                              <a:gd name="T39" fmla="*/ 1144 h 914"/>
                              <a:gd name="T40" fmla="+- 0 5998 5975"/>
                              <a:gd name="T41" fmla="*/ T40 w 1124"/>
                              <a:gd name="T42" fmla="+- 0 1146 404"/>
                              <a:gd name="T43" fmla="*/ 1146 h 914"/>
                              <a:gd name="T44" fmla="+- 0 6121 5975"/>
                              <a:gd name="T45" fmla="*/ T44 w 1124"/>
                              <a:gd name="T46" fmla="+- 0 406 404"/>
                              <a:gd name="T47" fmla="*/ 406 h 914"/>
                              <a:gd name="T48" fmla="+- 0 6142 5975"/>
                              <a:gd name="T49" fmla="*/ T48 w 1124"/>
                              <a:gd name="T50" fmla="+- 0 410 404"/>
                              <a:gd name="T51" fmla="*/ 410 h 914"/>
                              <a:gd name="T52" fmla="+- 0 6144 5975"/>
                              <a:gd name="T53" fmla="*/ T52 w 1124"/>
                              <a:gd name="T54" fmla="+- 0 412 404"/>
                              <a:gd name="T55" fmla="*/ 412 h 914"/>
                              <a:gd name="T56" fmla="+- 0 5996 5975"/>
                              <a:gd name="T57" fmla="*/ T56 w 1124"/>
                              <a:gd name="T58" fmla="+- 0 1144 404"/>
                              <a:gd name="T59" fmla="*/ 1144 h 914"/>
                              <a:gd name="T60" fmla="+- 0 6142 5975"/>
                              <a:gd name="T61" fmla="*/ T60 w 1124"/>
                              <a:gd name="T62" fmla="+- 0 410 404"/>
                              <a:gd name="T63" fmla="*/ 410 h 914"/>
                              <a:gd name="T64" fmla="+- 0 6144 5975"/>
                              <a:gd name="T65" fmla="*/ T64 w 1124"/>
                              <a:gd name="T66" fmla="+- 0 408 404"/>
                              <a:gd name="T67" fmla="*/ 408 h 914"/>
                              <a:gd name="T68" fmla="+- 0 6418 5975"/>
                              <a:gd name="T69" fmla="*/ T68 w 1124"/>
                              <a:gd name="T70" fmla="+- 0 1306 404"/>
                              <a:gd name="T71" fmla="*/ 1306 h 914"/>
                              <a:gd name="T72" fmla="+- 0 6432 5975"/>
                              <a:gd name="T73" fmla="*/ T72 w 1124"/>
                              <a:gd name="T74" fmla="+- 0 1316 404"/>
                              <a:gd name="T75" fmla="*/ 1316 h 914"/>
                              <a:gd name="T76" fmla="+- 0 6434 5975"/>
                              <a:gd name="T77" fmla="*/ T76 w 1124"/>
                              <a:gd name="T78" fmla="+- 0 1317 404"/>
                              <a:gd name="T79" fmla="*/ 1317 h 914"/>
                              <a:gd name="T80" fmla="+- 0 6257 5975"/>
                              <a:gd name="T81" fmla="*/ T80 w 1124"/>
                              <a:gd name="T82" fmla="+- 0 1206 404"/>
                              <a:gd name="T83" fmla="*/ 1206 h 914"/>
                              <a:gd name="T84" fmla="+- 0 7096 5975"/>
                              <a:gd name="T85" fmla="*/ T84 w 1124"/>
                              <a:gd name="T86" fmla="+- 0 516 404"/>
                              <a:gd name="T87" fmla="*/ 516 h 914"/>
                              <a:gd name="T88" fmla="+- 0 7098 5975"/>
                              <a:gd name="T89" fmla="*/ T88 w 1124"/>
                              <a:gd name="T90" fmla="+- 0 514 404"/>
                              <a:gd name="T91" fmla="*/ 514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24" h="914">
                                <a:moveTo>
                                  <a:pt x="167" y="6"/>
                                </a:moveTo>
                                <a:lnTo>
                                  <a:pt x="21" y="740"/>
                                </a:lnTo>
                                <a:lnTo>
                                  <a:pt x="0" y="736"/>
                                </a:lnTo>
                                <a:lnTo>
                                  <a:pt x="146" y="2"/>
                                </a:lnTo>
                                <a:lnTo>
                                  <a:pt x="167" y="6"/>
                                </a:lnTo>
                                <a:close/>
                                <a:moveTo>
                                  <a:pt x="0" y="736"/>
                                </a:moveTo>
                                <a:lnTo>
                                  <a:pt x="146" y="2"/>
                                </a:lnTo>
                                <a:lnTo>
                                  <a:pt x="148" y="0"/>
                                </a:lnTo>
                                <a:moveTo>
                                  <a:pt x="0" y="736"/>
                                </a:moveTo>
                                <a:lnTo>
                                  <a:pt x="21" y="740"/>
                                </a:lnTo>
                                <a:lnTo>
                                  <a:pt x="23" y="742"/>
                                </a:lnTo>
                                <a:moveTo>
                                  <a:pt x="146" y="2"/>
                                </a:moveTo>
                                <a:lnTo>
                                  <a:pt x="167" y="6"/>
                                </a:lnTo>
                                <a:lnTo>
                                  <a:pt x="169" y="8"/>
                                </a:lnTo>
                                <a:moveTo>
                                  <a:pt x="21" y="740"/>
                                </a:moveTo>
                                <a:lnTo>
                                  <a:pt x="167" y="6"/>
                                </a:lnTo>
                                <a:lnTo>
                                  <a:pt x="169" y="4"/>
                                </a:lnTo>
                                <a:moveTo>
                                  <a:pt x="443" y="902"/>
                                </a:moveTo>
                                <a:lnTo>
                                  <a:pt x="457" y="912"/>
                                </a:lnTo>
                                <a:lnTo>
                                  <a:pt x="459" y="913"/>
                                </a:lnTo>
                                <a:moveTo>
                                  <a:pt x="282" y="802"/>
                                </a:moveTo>
                                <a:lnTo>
                                  <a:pt x="1121" y="112"/>
                                </a:lnTo>
                                <a:lnTo>
                                  <a:pt x="1123" y="110"/>
                                </a:lnTo>
                              </a:path>
                            </a:pathLst>
                          </a:custGeom>
                          <a:noFill/>
                          <a:ln w="11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5"/>
                        <wps:cNvSpPr>
                          <a:spLocks/>
                        </wps:cNvSpPr>
                        <wps:spPr bwMode="auto">
                          <a:xfrm>
                            <a:off x="6110" y="439"/>
                            <a:ext cx="649" cy="737"/>
                          </a:xfrm>
                          <a:custGeom>
                            <a:avLst/>
                            <a:gdLst>
                              <a:gd name="T0" fmla="+- 0 6726 6111"/>
                              <a:gd name="T1" fmla="*/ T0 w 649"/>
                              <a:gd name="T2" fmla="+- 0 440 440"/>
                              <a:gd name="T3" fmla="*/ 440 h 737"/>
                              <a:gd name="T4" fmla="+- 0 6111 6111"/>
                              <a:gd name="T5" fmla="*/ T4 w 649"/>
                              <a:gd name="T6" fmla="+- 0 1148 440"/>
                              <a:gd name="T7" fmla="*/ 1148 h 737"/>
                              <a:gd name="T8" fmla="+- 0 6144 6111"/>
                              <a:gd name="T9" fmla="*/ T8 w 649"/>
                              <a:gd name="T10" fmla="+- 0 1176 440"/>
                              <a:gd name="T11" fmla="*/ 1176 h 737"/>
                              <a:gd name="T12" fmla="+- 0 6759 6111"/>
                              <a:gd name="T13" fmla="*/ T12 w 649"/>
                              <a:gd name="T14" fmla="+- 0 466 440"/>
                              <a:gd name="T15" fmla="*/ 466 h 737"/>
                              <a:gd name="T16" fmla="+- 0 6726 6111"/>
                              <a:gd name="T17" fmla="*/ T16 w 649"/>
                              <a:gd name="T18" fmla="+- 0 440 440"/>
                              <a:gd name="T19" fmla="*/ 440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9" h="737">
                                <a:moveTo>
                                  <a:pt x="615" y="0"/>
                                </a:moveTo>
                                <a:lnTo>
                                  <a:pt x="0" y="708"/>
                                </a:lnTo>
                                <a:lnTo>
                                  <a:pt x="33" y="736"/>
                                </a:lnTo>
                                <a:lnTo>
                                  <a:pt x="648" y="26"/>
                                </a:lnTo>
                                <a:lnTo>
                                  <a:pt x="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4"/>
                        <wps:cNvSpPr>
                          <a:spLocks/>
                        </wps:cNvSpPr>
                        <wps:spPr bwMode="auto">
                          <a:xfrm>
                            <a:off x="6110" y="333"/>
                            <a:ext cx="4515" cy="1490"/>
                          </a:xfrm>
                          <a:custGeom>
                            <a:avLst/>
                            <a:gdLst>
                              <a:gd name="T0" fmla="+- 0 6759 6111"/>
                              <a:gd name="T1" fmla="*/ T0 w 4515"/>
                              <a:gd name="T2" fmla="+- 0 466 333"/>
                              <a:gd name="T3" fmla="*/ 466 h 1490"/>
                              <a:gd name="T4" fmla="+- 0 6144 6111"/>
                              <a:gd name="T5" fmla="*/ T4 w 4515"/>
                              <a:gd name="T6" fmla="+- 0 1176 333"/>
                              <a:gd name="T7" fmla="*/ 1176 h 1490"/>
                              <a:gd name="T8" fmla="+- 0 6111 6111"/>
                              <a:gd name="T9" fmla="*/ T8 w 4515"/>
                              <a:gd name="T10" fmla="+- 0 1148 333"/>
                              <a:gd name="T11" fmla="*/ 1148 h 1490"/>
                              <a:gd name="T12" fmla="+- 0 6726 6111"/>
                              <a:gd name="T13" fmla="*/ T12 w 4515"/>
                              <a:gd name="T14" fmla="+- 0 440 333"/>
                              <a:gd name="T15" fmla="*/ 440 h 1490"/>
                              <a:gd name="T16" fmla="+- 0 6759 6111"/>
                              <a:gd name="T17" fmla="*/ T16 w 4515"/>
                              <a:gd name="T18" fmla="+- 0 466 333"/>
                              <a:gd name="T19" fmla="*/ 466 h 1490"/>
                              <a:gd name="T20" fmla="+- 0 6111 6111"/>
                              <a:gd name="T21" fmla="*/ T20 w 4515"/>
                              <a:gd name="T22" fmla="+- 0 1148 333"/>
                              <a:gd name="T23" fmla="*/ 1148 h 1490"/>
                              <a:gd name="T24" fmla="+- 0 6726 6111"/>
                              <a:gd name="T25" fmla="*/ T24 w 4515"/>
                              <a:gd name="T26" fmla="+- 0 440 333"/>
                              <a:gd name="T27" fmla="*/ 440 h 1490"/>
                              <a:gd name="T28" fmla="+- 0 6728 6111"/>
                              <a:gd name="T29" fmla="*/ T28 w 4515"/>
                              <a:gd name="T30" fmla="+- 0 438 333"/>
                              <a:gd name="T31" fmla="*/ 438 h 1490"/>
                              <a:gd name="T32" fmla="+- 0 6111 6111"/>
                              <a:gd name="T33" fmla="*/ T32 w 4515"/>
                              <a:gd name="T34" fmla="+- 0 1148 333"/>
                              <a:gd name="T35" fmla="*/ 1148 h 1490"/>
                              <a:gd name="T36" fmla="+- 0 6144 6111"/>
                              <a:gd name="T37" fmla="*/ T36 w 4515"/>
                              <a:gd name="T38" fmla="+- 0 1176 333"/>
                              <a:gd name="T39" fmla="*/ 1176 h 1490"/>
                              <a:gd name="T40" fmla="+- 0 6146 6111"/>
                              <a:gd name="T41" fmla="*/ T40 w 4515"/>
                              <a:gd name="T42" fmla="+- 0 1178 333"/>
                              <a:gd name="T43" fmla="*/ 1178 h 1490"/>
                              <a:gd name="T44" fmla="+- 0 6726 6111"/>
                              <a:gd name="T45" fmla="*/ T44 w 4515"/>
                              <a:gd name="T46" fmla="+- 0 440 333"/>
                              <a:gd name="T47" fmla="*/ 440 h 1490"/>
                              <a:gd name="T48" fmla="+- 0 6759 6111"/>
                              <a:gd name="T49" fmla="*/ T48 w 4515"/>
                              <a:gd name="T50" fmla="+- 0 466 333"/>
                              <a:gd name="T51" fmla="*/ 466 h 1490"/>
                              <a:gd name="T52" fmla="+- 0 6761 6111"/>
                              <a:gd name="T53" fmla="*/ T52 w 4515"/>
                              <a:gd name="T54" fmla="+- 0 468 333"/>
                              <a:gd name="T55" fmla="*/ 468 h 1490"/>
                              <a:gd name="T56" fmla="+- 0 6144 6111"/>
                              <a:gd name="T57" fmla="*/ T56 w 4515"/>
                              <a:gd name="T58" fmla="+- 0 1176 333"/>
                              <a:gd name="T59" fmla="*/ 1176 h 1490"/>
                              <a:gd name="T60" fmla="+- 0 6759 6111"/>
                              <a:gd name="T61" fmla="*/ T60 w 4515"/>
                              <a:gd name="T62" fmla="+- 0 466 333"/>
                              <a:gd name="T63" fmla="*/ 466 h 1490"/>
                              <a:gd name="T64" fmla="+- 0 6761 6111"/>
                              <a:gd name="T65" fmla="*/ T64 w 4515"/>
                              <a:gd name="T66" fmla="+- 0 464 333"/>
                              <a:gd name="T67" fmla="*/ 464 h 1490"/>
                              <a:gd name="T68" fmla="+- 0 10625 6111"/>
                              <a:gd name="T69" fmla="*/ T68 w 4515"/>
                              <a:gd name="T70" fmla="+- 0 1822 333"/>
                              <a:gd name="T71" fmla="*/ 1822 h 1490"/>
                              <a:gd name="T72" fmla="+- 0 10625 6111"/>
                              <a:gd name="T73" fmla="*/ T72 w 4515"/>
                              <a:gd name="T74" fmla="+- 0 333 333"/>
                              <a:gd name="T75" fmla="*/ 333 h 1490"/>
                              <a:gd name="T76" fmla="+- 0 10625 6111"/>
                              <a:gd name="T77" fmla="*/ T76 w 4515"/>
                              <a:gd name="T78" fmla="+- 0 333 333"/>
                              <a:gd name="T79" fmla="*/ 333 h 1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515" h="1490">
                                <a:moveTo>
                                  <a:pt x="648" y="133"/>
                                </a:moveTo>
                                <a:lnTo>
                                  <a:pt x="33" y="843"/>
                                </a:lnTo>
                                <a:lnTo>
                                  <a:pt x="0" y="815"/>
                                </a:lnTo>
                                <a:lnTo>
                                  <a:pt x="615" y="107"/>
                                </a:lnTo>
                                <a:lnTo>
                                  <a:pt x="648" y="133"/>
                                </a:lnTo>
                                <a:close/>
                                <a:moveTo>
                                  <a:pt x="0" y="815"/>
                                </a:moveTo>
                                <a:lnTo>
                                  <a:pt x="615" y="107"/>
                                </a:lnTo>
                                <a:lnTo>
                                  <a:pt x="617" y="105"/>
                                </a:lnTo>
                                <a:moveTo>
                                  <a:pt x="0" y="815"/>
                                </a:moveTo>
                                <a:lnTo>
                                  <a:pt x="33" y="843"/>
                                </a:lnTo>
                                <a:lnTo>
                                  <a:pt x="35" y="845"/>
                                </a:lnTo>
                                <a:moveTo>
                                  <a:pt x="615" y="107"/>
                                </a:moveTo>
                                <a:lnTo>
                                  <a:pt x="648" y="133"/>
                                </a:lnTo>
                                <a:lnTo>
                                  <a:pt x="650" y="135"/>
                                </a:lnTo>
                                <a:moveTo>
                                  <a:pt x="33" y="843"/>
                                </a:moveTo>
                                <a:lnTo>
                                  <a:pt x="648" y="133"/>
                                </a:lnTo>
                                <a:lnTo>
                                  <a:pt x="650" y="131"/>
                                </a:lnTo>
                                <a:moveTo>
                                  <a:pt x="4514" y="1489"/>
                                </a:moveTo>
                                <a:lnTo>
                                  <a:pt x="4514" y="0"/>
                                </a:lnTo>
                              </a:path>
                            </a:pathLst>
                          </a:custGeom>
                          <a:noFill/>
                          <a:ln w="11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CACF3" id="Group 53" o:spid="_x0000_s1026" style="position:absolute;margin-left:297.7pt;margin-top:16.65pt;width:233.7pt;height:74.55pt;z-index:15732736;mso-position-horizontal-relative:page" coordorigin="5954,333" coordsize="4674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">
                <v:shape id="AutoShape 64" o:spid="_x0000_s1027" style="position:absolute;left:5955;top:333;width:4673;height:1490;visibility:visible;mso-wrap-style:square;v-text-anchor:top" coordsize="4673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" path="m,l4670,r2,m,1489r4670,l4672,1489m,1489l,m701,1366r3800,-78l4503,1286m639,1189l4396,295r2,-2e" filled="f" strokeweight=".03292mm">
                  <v:path arrowok="t" o:connecttype="custom" o:connectlocs="0,333;4670,333;4672,333;0,1822;4670,1822;4672,1822;0,1822;0,333;0,333;701,1699;4501,1621;4503,1619;639,1522;4396,628;4398,626" o:connectangles="0,0,0,0,0,0,0,0,0,0,0,0,0,0,0"/>
                </v:shape>
                <v:shape id="Freeform 63" o:spid="_x0000_s1028" style="position:absolute;left:6535;top:458;width:3232;height:998;visibility:visible;mso-wrap-style:square;v-text-anchor:top" coordsize="3232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" path="m3218,l,956r12,41l3232,40,3218,xe" fillcolor="black" stroked="f">
                  <v:path arrowok="t" o:connecttype="custom" o:connectlocs="3218,458;0,1414;12,1455;3232,498;3218,458" o:connectangles="0,0,0,0,0"/>
                </v:shape>
                <v:shape id="AutoShape 62" o:spid="_x0000_s1029" style="position:absolute;left:6535;top:456;width:3234;height:1001;visibility:visible;mso-wrap-style:square;v-text-anchor:top" coordsize="3234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" path="m3232,42l12,999,,958,3218,2r14,40xm,958l3218,2r2,-2m,958r12,41l14,1001m3218,2r14,40l3234,43m12,999l3232,42r2,-2e" filled="f" strokeweight=".03292mm">
                  <v:path arrowok="t" o:connecttype="custom" o:connectlocs="3232,498;12,1455;0,1414;3218,458;3232,498;0,1414;3218,458;3220,456;0,1414;12,1455;14,1457;3218,458;3232,498;3234,499;12,1455;3232,498;3234,496" o:connectangles="0,0,0,0,0,0,0,0,0,0,0,0,0,0,0,0,0"/>
                </v:shape>
                <v:shape id="Freeform 61" o:spid="_x0000_s1030" style="position:absolute;left:6632;top:1233;width:3732;height:390;visibility:visible;mso-wrap-style:square;v-text-anchor:top" coordsize="373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" path="m3729,l,369r1,20l3731,20,3729,xe" fillcolor="black" stroked="f">
                  <v:path arrowok="t" o:connecttype="custom" o:connectlocs="3729,1234;0,1603;1,1623;3731,1254;3729,1234" o:connectangles="0,0,0,0,0"/>
                </v:shape>
                <v:shape id="AutoShape 60" o:spid="_x0000_s1031" style="position:absolute;left:6451;top:437;width:3915;height:1188;visibility:visible;mso-wrap-style:square;v-text-anchor:top" coordsize="3915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" path="m3912,816l182,1185r-1,-20l3910,796r2,20xm181,1165l3910,796r2,-2m181,1165r1,20l184,1187m3910,796r2,20l3914,818m182,1185l3912,816r2,-2m,896l2114,2r2,-2e" filled="f" strokeweight=".03292mm">
                  <v:path arrowok="t" o:connecttype="custom" o:connectlocs="3912,1254;182,1623;181,1603;3910,1234;3912,1254;181,1603;3910,1234;3912,1232;181,1603;182,1623;184,1625;3910,1234;3912,1254;3914,1256;182,1623;3912,1254;3914,1252;0,1334;2114,440;2116,438" o:connectangles="0,0,0,0,0,0,0,0,0,0,0,0,0,0,0,0,0,0,0,0"/>
                </v:shape>
                <v:shape id="Freeform 59" o:spid="_x0000_s1032" style="position:absolute;left:6375;top:419;width:1396;height:867;visibility:visible;mso-wrap-style:square;v-text-anchor:top" coordsize="1396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" path="m1384,l,850r11,17l1395,17,1384,xe" fillcolor="black" stroked="f">
                  <v:path arrowok="t" o:connecttype="custom" o:connectlocs="1384,419;0,1269;11,1286;1395,436;1384,419" o:connectangles="0,0,0,0,0"/>
                </v:shape>
                <v:shape id="AutoShape 58" o:spid="_x0000_s1033" style="position:absolute;left:6038;top:417;width:1735;height:871;visibility:visible;mso-wrap-style:square;v-text-anchor:top" coordsize="1735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" path="m1732,19l348,869,337,852,1721,2r11,17xm337,852l1721,2r2,-2m337,852r11,17l350,871m1721,2r11,17l1734,21m348,869l1732,19r2,-2m,729l414,49r2,-2e" filled="f" strokeweight=".03292mm">
                  <v:path arrowok="t" o:connecttype="custom" o:connectlocs="1732,436;348,1286;337,1269;1721,419;1732,436;337,1269;1721,419;1723,417;337,1269;348,1286;350,1288;1721,419;1732,436;1734,438;348,1286;1732,436;1734,434;0,1146;414,466;416,464" o:connectangles="0,0,0,0,0,0,0,0,0,0,0,0,0,0,0,0,0,0,0,0"/>
                </v:shape>
                <v:shape id="Freeform 57" o:spid="_x0000_s1034" style="position:absolute;left:5974;top:406;width:168;height:738;visibility:visible;mso-wrap-style:square;v-text-anchor:top" coordsize="168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" path="m146,l,734r21,4l167,4,146,xe" fillcolor="black" stroked="f">
                  <v:path arrowok="t" o:connecttype="custom" o:connectlocs="146,406;0,1140;21,1144;167,410;146,406" o:connectangles="0,0,0,0,0"/>
                </v:shape>
                <v:shape id="AutoShape 56" o:spid="_x0000_s1035" style="position:absolute;left:5974;top:404;width:1124;height:914;visibility:visible;mso-wrap-style:square;v-text-anchor:top" coordsize="112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" path="m167,6l21,740,,736,146,2r21,4xm,736l146,2,148,m,736r21,4l23,742m146,2r21,4l169,8m21,740l167,6r2,-2m443,902r14,10l459,913m282,802l1121,112r2,-2e" filled="f" strokeweight=".03292mm">
                  <v:path arrowok="t" o:connecttype="custom" o:connectlocs="167,410;21,1144;0,1140;146,406;167,410;0,1140;146,406;148,404;0,1140;21,1144;23,1146;146,406;167,410;169,412;21,1144;167,410;169,408;443,1306;457,1316;459,1317;282,1206;1121,516;1123,514" o:connectangles="0,0,0,0,0,0,0,0,0,0,0,0,0,0,0,0,0,0,0,0,0,0,0"/>
                </v:shape>
                <v:shape id="Freeform 55" o:spid="_x0000_s1036" style="position:absolute;left:6110;top:439;width:649;height:737;visibility:visible;mso-wrap-style:square;v-text-anchor:top" coordsize="649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" path="m615,l,708r33,28l648,26,615,xe" fillcolor="black" stroked="f">
                  <v:path arrowok="t" o:connecttype="custom" o:connectlocs="615,440;0,1148;33,1176;648,466;615,440" o:connectangles="0,0,0,0,0"/>
                </v:shape>
                <v:shape id="AutoShape 54" o:spid="_x0000_s1037" style="position:absolute;left:6110;top:333;width:4515;height:1490;visibility:visible;mso-wrap-style:square;v-text-anchor:top" coordsize="4515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" path="m648,133l33,843,,815,615,107r33,26xm,815l615,107r2,-2m,815r33,28l35,845m615,107r33,26l650,135m33,843l648,133r2,-2m4514,1489l4514,e" filled="f" strokeweight=".03292mm">
                  <v:path arrowok="t" o:connecttype="custom" o:connectlocs="648,466;33,1176;0,1148;615,440;648,466;0,1148;615,440;617,438;0,1148;33,1176;35,1178;615,440;648,466;650,468;33,1176;648,466;650,464;4514,1822;4514,333;4514,333" o:connectangles="0,0,0,0,0,0,0,0,0,0,0,0,0,0,0,0,0,0,0,0"/>
                </v:shape>
                <w10:wrap anchorx="page"/>
              </v:group>
            </w:pict>
          </mc:Fallback>
        </mc:AlternateContent>
      </w:r>
      <w:r w:rsidR="00EF19DC" w:rsidRPr="000D0B5C">
        <w:rPr>
          <w:b/>
          <w:w w:val="99"/>
          <w:sz w:val="24"/>
          <w:szCs w:val="24"/>
        </w:rPr>
        <w:t>G</w:t>
      </w:r>
    </w:p>
    <w:p w:rsidR="00667A54" w:rsidRPr="000D0B5C" w:rsidRDefault="00667A54">
      <w:pPr>
        <w:pStyle w:val="Textoindependiente"/>
        <w:rPr>
          <w:b/>
          <w:sz w:val="24"/>
          <w:szCs w:val="24"/>
        </w:rPr>
      </w:pPr>
    </w:p>
    <w:p w:rsidR="00667A54" w:rsidRPr="000D0B5C" w:rsidRDefault="00667A54">
      <w:pPr>
        <w:pStyle w:val="Textoindependiente"/>
        <w:rPr>
          <w:b/>
          <w:sz w:val="24"/>
          <w:szCs w:val="24"/>
        </w:rPr>
      </w:pPr>
    </w:p>
    <w:p w:rsidR="00667A54" w:rsidRPr="000D0B5C" w:rsidRDefault="00667A54">
      <w:pPr>
        <w:pStyle w:val="Textoindependiente"/>
        <w:rPr>
          <w:b/>
          <w:sz w:val="24"/>
          <w:szCs w:val="24"/>
        </w:rPr>
      </w:pPr>
    </w:p>
    <w:p w:rsidR="00667A54" w:rsidRPr="000D0B5C" w:rsidRDefault="00667A54">
      <w:pPr>
        <w:pStyle w:val="Textoindependiente"/>
        <w:rPr>
          <w:b/>
          <w:sz w:val="24"/>
          <w:szCs w:val="24"/>
        </w:rPr>
      </w:pPr>
    </w:p>
    <w:p w:rsidR="00667A54" w:rsidRPr="000D0B5C" w:rsidRDefault="00667A54">
      <w:pPr>
        <w:pStyle w:val="Textoindependiente"/>
        <w:rPr>
          <w:b/>
          <w:sz w:val="24"/>
          <w:szCs w:val="24"/>
        </w:rPr>
      </w:pPr>
    </w:p>
    <w:p w:rsidR="00667A54" w:rsidRPr="000D0B5C" w:rsidRDefault="00667A54">
      <w:pPr>
        <w:pStyle w:val="Textoindependiente"/>
        <w:rPr>
          <w:b/>
          <w:sz w:val="24"/>
          <w:szCs w:val="24"/>
        </w:rPr>
      </w:pPr>
    </w:p>
    <w:p w:rsidR="00667A54" w:rsidRPr="000D0B5C" w:rsidRDefault="00667A54">
      <w:pPr>
        <w:pStyle w:val="Textoindependiente"/>
        <w:rPr>
          <w:b/>
          <w:sz w:val="24"/>
          <w:szCs w:val="24"/>
        </w:rPr>
      </w:pPr>
    </w:p>
    <w:p w:rsidR="00667A54" w:rsidRPr="000D0B5C" w:rsidRDefault="00667A54">
      <w:pPr>
        <w:pStyle w:val="Textoindependiente"/>
        <w:spacing w:before="4"/>
        <w:rPr>
          <w:b/>
          <w:sz w:val="24"/>
          <w:szCs w:val="24"/>
        </w:rPr>
      </w:pPr>
    </w:p>
    <w:p w:rsidR="00667A54" w:rsidRPr="000D0B5C" w:rsidRDefault="000D0B5C">
      <w:pPr>
        <w:ind w:right="1107"/>
        <w:jc w:val="center"/>
        <w:rPr>
          <w:sz w:val="24"/>
          <w:szCs w:val="24"/>
        </w:rPr>
      </w:pPr>
      <w:r w:rsidRPr="000D0B5C">
        <w:rPr>
          <w:sz w:val="24"/>
          <w:szCs w:val="24"/>
        </w:rPr>
        <w:t>ILUSTRACIÓN Nª</w:t>
      </w:r>
      <w:r w:rsidR="00EF19DC" w:rsidRPr="000D0B5C">
        <w:rPr>
          <w:sz w:val="24"/>
          <w:szCs w:val="24"/>
        </w:rPr>
        <w:t xml:space="preserve"> 4</w:t>
      </w:r>
    </w:p>
    <w:p w:rsidR="00667A54" w:rsidRPr="000D0B5C" w:rsidRDefault="00667A54">
      <w:pPr>
        <w:jc w:val="center"/>
        <w:rPr>
          <w:sz w:val="24"/>
          <w:szCs w:val="24"/>
        </w:rPr>
        <w:sectPr w:rsidR="00667A54" w:rsidRPr="000D0B5C">
          <w:type w:val="continuous"/>
          <w:pgSz w:w="11910" w:h="16840"/>
          <w:pgMar w:top="660" w:right="1020" w:bottom="1060" w:left="1020" w:header="720" w:footer="720" w:gutter="0"/>
          <w:cols w:num="2" w:space="720" w:equalWidth="0">
            <w:col w:w="4745" w:space="1094"/>
            <w:col w:w="4031"/>
          </w:cols>
        </w:sectPr>
      </w:pPr>
    </w:p>
    <w:p w:rsidR="00667A54" w:rsidRPr="000D0B5C" w:rsidRDefault="00667A54">
      <w:pPr>
        <w:pStyle w:val="Textoindependiente"/>
        <w:spacing w:before="8"/>
        <w:rPr>
          <w:sz w:val="24"/>
          <w:szCs w:val="24"/>
        </w:rPr>
      </w:pPr>
    </w:p>
    <w:p w:rsidR="00667A54" w:rsidRPr="000D0B5C" w:rsidRDefault="00667A54">
      <w:pPr>
        <w:spacing w:line="288" w:lineRule="auto"/>
        <w:jc w:val="both"/>
        <w:rPr>
          <w:sz w:val="24"/>
          <w:szCs w:val="24"/>
        </w:rPr>
        <w:sectPr w:rsidR="00667A54" w:rsidRPr="000D0B5C">
          <w:type w:val="continuous"/>
          <w:pgSz w:w="11910" w:h="16840"/>
          <w:pgMar w:top="660" w:right="1020" w:bottom="1060" w:left="1020" w:header="720" w:footer="720" w:gutter="0"/>
          <w:cols w:num="3" w:space="720" w:equalWidth="0">
            <w:col w:w="3300" w:space="477"/>
            <w:col w:w="2394" w:space="264"/>
            <w:col w:w="3435"/>
          </w:cols>
        </w:sectPr>
      </w:pPr>
    </w:p>
    <w:p w:rsidR="00667A54" w:rsidRPr="000D0B5C" w:rsidRDefault="00667A54">
      <w:pPr>
        <w:pStyle w:val="Textoindependiente"/>
        <w:rPr>
          <w:sz w:val="24"/>
          <w:szCs w:val="24"/>
        </w:rPr>
      </w:pPr>
    </w:p>
    <w:p w:rsidR="00667A54" w:rsidRDefault="00FF60AD" w:rsidP="00FF60AD">
      <w:pPr>
        <w:pStyle w:val="Textoindependiente"/>
        <w:spacing w:before="7"/>
        <w:jc w:val="both"/>
        <w:rPr>
          <w:sz w:val="24"/>
          <w:szCs w:val="24"/>
        </w:rPr>
      </w:pPr>
      <w:r>
        <w:rPr>
          <w:sz w:val="24"/>
          <w:szCs w:val="24"/>
        </w:rPr>
        <w:t>¡Ahora sí, vamos a realizar nuestro trabajo!  Ya conoces algo sobre la línea y su importancia, entonces, partiendo de tus conocimientos vamos a elaborar en cartulina un dibujo en el que solo utilices la línea.  Para que esto sea posible, necesitaras además de tu imaginación, estos materiales:</w:t>
      </w:r>
    </w:p>
    <w:p w:rsidR="00FF60AD" w:rsidRDefault="00FF60AD" w:rsidP="00FF60AD">
      <w:pPr>
        <w:pStyle w:val="Textoindependiente"/>
        <w:spacing w:before="7"/>
        <w:jc w:val="both"/>
        <w:rPr>
          <w:sz w:val="24"/>
          <w:szCs w:val="24"/>
        </w:rPr>
      </w:pPr>
    </w:p>
    <w:p w:rsidR="00FF60AD" w:rsidRDefault="00FF60AD" w:rsidP="00FF60AD">
      <w:pPr>
        <w:pStyle w:val="Textoindependiente"/>
        <w:numPr>
          <w:ilvl w:val="0"/>
          <w:numId w:val="5"/>
        </w:numPr>
        <w:spacing w:before="7"/>
        <w:jc w:val="both"/>
        <w:rPr>
          <w:sz w:val="24"/>
          <w:szCs w:val="24"/>
        </w:rPr>
      </w:pPr>
      <w:r>
        <w:rPr>
          <w:sz w:val="24"/>
          <w:szCs w:val="24"/>
        </w:rPr>
        <w:t>Un octavo de cartulina blanca</w:t>
      </w:r>
    </w:p>
    <w:p w:rsidR="00FF60AD" w:rsidRDefault="00FF60AD" w:rsidP="00FF60AD">
      <w:pPr>
        <w:pStyle w:val="Textoindependiente"/>
        <w:numPr>
          <w:ilvl w:val="0"/>
          <w:numId w:val="5"/>
        </w:numPr>
        <w:spacing w:before="7"/>
        <w:jc w:val="both"/>
        <w:rPr>
          <w:sz w:val="24"/>
          <w:szCs w:val="24"/>
        </w:rPr>
      </w:pPr>
      <w:r>
        <w:rPr>
          <w:sz w:val="24"/>
          <w:szCs w:val="24"/>
        </w:rPr>
        <w:t>Lápiz o colores</w:t>
      </w:r>
    </w:p>
    <w:p w:rsidR="00FF60AD" w:rsidRDefault="00FF60AD" w:rsidP="00FF60AD">
      <w:pPr>
        <w:pStyle w:val="Textoindependiente"/>
        <w:numPr>
          <w:ilvl w:val="0"/>
          <w:numId w:val="5"/>
        </w:numPr>
        <w:spacing w:before="7"/>
        <w:jc w:val="both"/>
        <w:rPr>
          <w:sz w:val="24"/>
          <w:szCs w:val="24"/>
        </w:rPr>
      </w:pPr>
      <w:r>
        <w:rPr>
          <w:sz w:val="24"/>
          <w:szCs w:val="24"/>
        </w:rPr>
        <w:t>Una regla</w:t>
      </w:r>
    </w:p>
    <w:p w:rsidR="00FF60AD" w:rsidRDefault="00FF60AD" w:rsidP="00FF60AD">
      <w:pPr>
        <w:pStyle w:val="Textoindependiente"/>
        <w:spacing w:before="7"/>
        <w:ind w:left="720"/>
        <w:jc w:val="both"/>
        <w:rPr>
          <w:sz w:val="24"/>
          <w:szCs w:val="24"/>
        </w:rPr>
      </w:pPr>
    </w:p>
    <w:p w:rsidR="00FF60AD" w:rsidRDefault="00FF60AD" w:rsidP="00FF60AD">
      <w:pPr>
        <w:pStyle w:val="Textoindependiente"/>
        <w:spacing w:before="7"/>
        <w:jc w:val="both"/>
        <w:rPr>
          <w:sz w:val="24"/>
          <w:szCs w:val="24"/>
        </w:rPr>
      </w:pPr>
      <w:r>
        <w:rPr>
          <w:sz w:val="24"/>
          <w:szCs w:val="24"/>
        </w:rPr>
        <w:t>Ten en cuenta el siguiente ejemplo, a lo mejor te sirva de guía</w:t>
      </w:r>
    </w:p>
    <w:p w:rsidR="00FF60AD" w:rsidRDefault="00FF60AD" w:rsidP="00FF60AD">
      <w:pPr>
        <w:pStyle w:val="Textoindependiente"/>
        <w:spacing w:before="7"/>
        <w:jc w:val="both"/>
        <w:rPr>
          <w:sz w:val="24"/>
          <w:szCs w:val="24"/>
        </w:rPr>
      </w:pPr>
    </w:p>
    <w:p w:rsidR="00FF60AD" w:rsidRDefault="00FF60AD" w:rsidP="00FF60AD">
      <w:pPr>
        <w:pStyle w:val="Textoindependiente"/>
        <w:spacing w:before="7"/>
        <w:jc w:val="both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991225" cy="4152900"/>
            <wp:effectExtent l="0" t="0" r="0" b="0"/>
            <wp:docPr id="4" name="Imagen 4" descr="https://i.pinimg.com/originals/4b/99/09/4b99098b3bda181e1b769609fabf1e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4b/99/09/4b99098b3bda181e1b769609fabf1e4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AD" w:rsidRDefault="00FF60AD" w:rsidP="00706378">
      <w:pPr>
        <w:pStyle w:val="Textoindependiente"/>
        <w:spacing w:before="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ado de </w:t>
      </w:r>
      <w:hyperlink r:id="rId34" w:history="1">
        <w:r>
          <w:rPr>
            <w:rStyle w:val="Hipervnculo"/>
          </w:rPr>
          <w:t>https://i.pinimg.com/originals/4b/99/09/4b99098b3bda181e1b769609fabf1e4e.jpg</w:t>
        </w:r>
      </w:hyperlink>
    </w:p>
    <w:p w:rsidR="00FF60AD" w:rsidRDefault="00FF60AD">
      <w:pPr>
        <w:pStyle w:val="Textoindependiente"/>
        <w:spacing w:before="7"/>
        <w:rPr>
          <w:sz w:val="24"/>
          <w:szCs w:val="24"/>
        </w:rPr>
      </w:pPr>
    </w:p>
    <w:p w:rsidR="00FF60AD" w:rsidRDefault="00FF60AD">
      <w:pPr>
        <w:pStyle w:val="Textoindependiente"/>
        <w:spacing w:before="7"/>
        <w:rPr>
          <w:sz w:val="24"/>
          <w:szCs w:val="24"/>
        </w:rPr>
      </w:pPr>
    </w:p>
    <w:p w:rsidR="00FF60AD" w:rsidRDefault="00FF60AD">
      <w:pPr>
        <w:pStyle w:val="Textoindependiente"/>
        <w:spacing w:before="7"/>
        <w:rPr>
          <w:sz w:val="24"/>
          <w:szCs w:val="24"/>
        </w:rPr>
      </w:pPr>
    </w:p>
    <w:p w:rsidR="00FF60AD" w:rsidRDefault="00FF60AD">
      <w:pPr>
        <w:pStyle w:val="Textoindependiente"/>
        <w:spacing w:before="7"/>
        <w:rPr>
          <w:sz w:val="24"/>
          <w:szCs w:val="24"/>
        </w:rPr>
      </w:pPr>
      <w:r>
        <w:rPr>
          <w:sz w:val="24"/>
          <w:szCs w:val="24"/>
        </w:rPr>
        <w:t>Referencias</w:t>
      </w:r>
    </w:p>
    <w:p w:rsidR="00FF60AD" w:rsidRDefault="00FF60AD">
      <w:pPr>
        <w:pStyle w:val="Textoindependiente"/>
        <w:spacing w:before="7"/>
        <w:rPr>
          <w:sz w:val="24"/>
          <w:szCs w:val="24"/>
        </w:rPr>
      </w:pPr>
    </w:p>
    <w:p w:rsidR="00FF60AD" w:rsidRDefault="00CB2556">
      <w:pPr>
        <w:pStyle w:val="Textoindependiente"/>
        <w:spacing w:before="7"/>
      </w:pPr>
      <w:hyperlink r:id="rId35" w:history="1">
        <w:r w:rsidR="00FF60AD">
          <w:rPr>
            <w:rStyle w:val="Hipervnculo"/>
          </w:rPr>
          <w:t>file:///C:/Users/Usuario/Desktop/1eso-linea.pdf</w:t>
        </w:r>
      </w:hyperlink>
    </w:p>
    <w:p w:rsidR="0075373C" w:rsidRDefault="0075373C">
      <w:pPr>
        <w:pStyle w:val="Textoindependiente"/>
        <w:spacing w:before="7"/>
      </w:pPr>
    </w:p>
    <w:p w:rsidR="0075373C" w:rsidRPr="000D0B5C" w:rsidRDefault="00CB2556">
      <w:pPr>
        <w:pStyle w:val="Textoindependiente"/>
        <w:spacing w:before="7"/>
        <w:rPr>
          <w:sz w:val="24"/>
          <w:szCs w:val="24"/>
        </w:rPr>
      </w:pPr>
      <w:hyperlink r:id="rId36" w:history="1">
        <w:r w:rsidR="0075373C">
          <w:rPr>
            <w:rStyle w:val="Hipervnculo"/>
          </w:rPr>
          <w:t>https://i.pinimg.com/originals/4b/99/09/4b99098b3bda181e1b769609fabf1e4e.jpg</w:t>
        </w:r>
      </w:hyperlink>
    </w:p>
    <w:sectPr w:rsidR="0075373C" w:rsidRPr="000D0B5C" w:rsidSect="00FF60AD">
      <w:pgSz w:w="11910" w:h="16840"/>
      <w:pgMar w:top="660" w:right="1020" w:bottom="1060" w:left="1020" w:header="0" w:footer="8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56" w:rsidRDefault="00CB2556">
      <w:r>
        <w:separator/>
      </w:r>
    </w:p>
  </w:endnote>
  <w:endnote w:type="continuationSeparator" w:id="0">
    <w:p w:rsidR="00CB2556" w:rsidRDefault="00CB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54" w:rsidRDefault="00447546">
    <w:pPr>
      <w:pStyle w:val="Textoindependiente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04032" behindDoc="1" locked="0" layoutInCell="1" allowOverlap="1">
              <wp:simplePos x="0" y="0"/>
              <wp:positionH relativeFrom="page">
                <wp:posOffset>3549015</wp:posOffset>
              </wp:positionH>
              <wp:positionV relativeFrom="page">
                <wp:posOffset>9998075</wp:posOffset>
              </wp:positionV>
              <wp:extent cx="460375" cy="13779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37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54" w:rsidRPr="00956D35" w:rsidRDefault="00956D35">
                          <w:pPr>
                            <w:spacing w:before="13"/>
                            <w:ind w:left="20"/>
                            <w:rPr>
                              <w:sz w:val="16"/>
                              <w:lang w:val="es-CO"/>
                            </w:rPr>
                          </w:pPr>
                          <w:r>
                            <w:rPr>
                              <w:sz w:val="16"/>
                              <w:lang w:val="es-CO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79.45pt;margin-top:787.25pt;width:36.25pt;height:10.85pt;z-index:-159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CdrAIAAKg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" filled="f" stroked="f">
              <v:textbox inset="0,0,0,0">
                <w:txbxContent>
                  <w:p w:rsidR="00667A54" w:rsidRPr="00956D35" w:rsidRDefault="00956D35">
                    <w:pPr>
                      <w:spacing w:before="13"/>
                      <w:ind w:left="20"/>
                      <w:rPr>
                        <w:sz w:val="16"/>
                        <w:lang w:val="es-CO"/>
                      </w:rPr>
                    </w:pPr>
                    <w:r>
                      <w:rPr>
                        <w:sz w:val="16"/>
                        <w:lang w:val="es-CO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54" w:rsidRDefault="00447546">
    <w:pPr>
      <w:pStyle w:val="Textoindependiente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04544" behindDoc="1" locked="0" layoutInCell="1" allowOverlap="1">
              <wp:simplePos x="0" y="0"/>
              <wp:positionH relativeFrom="page">
                <wp:posOffset>3522980</wp:posOffset>
              </wp:positionH>
              <wp:positionV relativeFrom="page">
                <wp:posOffset>9998075</wp:posOffset>
              </wp:positionV>
              <wp:extent cx="511810" cy="13779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54" w:rsidRDefault="00667A54" w:rsidP="00956D35">
                          <w:pPr>
                            <w:spacing w:before="13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77.4pt;margin-top:787.25pt;width:40.3pt;height:10.85pt;z-index:-15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yxrw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" filled="f" stroked="f">
              <v:textbox inset="0,0,0,0">
                <w:txbxContent>
                  <w:p w:rsidR="00667A54" w:rsidRDefault="00667A54" w:rsidP="00956D35">
                    <w:pPr>
                      <w:spacing w:before="13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56" w:rsidRDefault="00CB2556">
      <w:r>
        <w:separator/>
      </w:r>
    </w:p>
  </w:footnote>
  <w:footnote w:type="continuationSeparator" w:id="0">
    <w:p w:rsidR="00CB2556" w:rsidRDefault="00CB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45"/>
      </v:shape>
    </w:pict>
  </w:numPicBullet>
  <w:abstractNum w:abstractNumId="0" w15:restartNumberingAfterBreak="0">
    <w:nsid w:val="43B40D96"/>
    <w:multiLevelType w:val="hybridMultilevel"/>
    <w:tmpl w:val="EB4086D4"/>
    <w:lvl w:ilvl="0" w:tplc="EBCEDC5A">
      <w:numFmt w:val="bullet"/>
      <w:lvlText w:val=""/>
      <w:lvlJc w:val="left"/>
      <w:pPr>
        <w:ind w:left="440" w:hanging="27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1EC02966">
      <w:numFmt w:val="bullet"/>
      <w:lvlText w:val="*"/>
      <w:lvlJc w:val="left"/>
      <w:pPr>
        <w:ind w:left="453" w:hanging="1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2" w:tplc="963297AE">
      <w:numFmt w:val="bullet"/>
      <w:lvlText w:val="•"/>
      <w:lvlJc w:val="left"/>
      <w:pPr>
        <w:ind w:left="950" w:hanging="151"/>
      </w:pPr>
      <w:rPr>
        <w:rFonts w:hint="default"/>
        <w:lang w:val="es-ES" w:eastAsia="en-US" w:bidi="ar-SA"/>
      </w:rPr>
    </w:lvl>
    <w:lvl w:ilvl="3" w:tplc="940AD61E">
      <w:numFmt w:val="bullet"/>
      <w:lvlText w:val="•"/>
      <w:lvlJc w:val="left"/>
      <w:pPr>
        <w:ind w:left="1441" w:hanging="151"/>
      </w:pPr>
      <w:rPr>
        <w:rFonts w:hint="default"/>
        <w:lang w:val="es-ES" w:eastAsia="en-US" w:bidi="ar-SA"/>
      </w:rPr>
    </w:lvl>
    <w:lvl w:ilvl="4" w:tplc="BBECD584">
      <w:numFmt w:val="bullet"/>
      <w:lvlText w:val="•"/>
      <w:lvlJc w:val="left"/>
      <w:pPr>
        <w:ind w:left="1931" w:hanging="151"/>
      </w:pPr>
      <w:rPr>
        <w:rFonts w:hint="default"/>
        <w:lang w:val="es-ES" w:eastAsia="en-US" w:bidi="ar-SA"/>
      </w:rPr>
    </w:lvl>
    <w:lvl w:ilvl="5" w:tplc="A70629E4">
      <w:numFmt w:val="bullet"/>
      <w:lvlText w:val="•"/>
      <w:lvlJc w:val="left"/>
      <w:pPr>
        <w:ind w:left="2422" w:hanging="151"/>
      </w:pPr>
      <w:rPr>
        <w:rFonts w:hint="default"/>
        <w:lang w:val="es-ES" w:eastAsia="en-US" w:bidi="ar-SA"/>
      </w:rPr>
    </w:lvl>
    <w:lvl w:ilvl="6" w:tplc="77D82DB4">
      <w:numFmt w:val="bullet"/>
      <w:lvlText w:val="•"/>
      <w:lvlJc w:val="left"/>
      <w:pPr>
        <w:ind w:left="2913" w:hanging="151"/>
      </w:pPr>
      <w:rPr>
        <w:rFonts w:hint="default"/>
        <w:lang w:val="es-ES" w:eastAsia="en-US" w:bidi="ar-SA"/>
      </w:rPr>
    </w:lvl>
    <w:lvl w:ilvl="7" w:tplc="D4240A14">
      <w:numFmt w:val="bullet"/>
      <w:lvlText w:val="•"/>
      <w:lvlJc w:val="left"/>
      <w:pPr>
        <w:ind w:left="3403" w:hanging="151"/>
      </w:pPr>
      <w:rPr>
        <w:rFonts w:hint="default"/>
        <w:lang w:val="es-ES" w:eastAsia="en-US" w:bidi="ar-SA"/>
      </w:rPr>
    </w:lvl>
    <w:lvl w:ilvl="8" w:tplc="25A6C562">
      <w:numFmt w:val="bullet"/>
      <w:lvlText w:val="•"/>
      <w:lvlJc w:val="left"/>
      <w:pPr>
        <w:ind w:left="3894" w:hanging="151"/>
      </w:pPr>
      <w:rPr>
        <w:rFonts w:hint="default"/>
        <w:lang w:val="es-ES" w:eastAsia="en-US" w:bidi="ar-SA"/>
      </w:rPr>
    </w:lvl>
  </w:abstractNum>
  <w:abstractNum w:abstractNumId="1" w15:restartNumberingAfterBreak="0">
    <w:nsid w:val="62064B9F"/>
    <w:multiLevelType w:val="hybridMultilevel"/>
    <w:tmpl w:val="C61E13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506DA"/>
    <w:multiLevelType w:val="hybridMultilevel"/>
    <w:tmpl w:val="F27AB146"/>
    <w:lvl w:ilvl="0" w:tplc="4F502DDC"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B23AF56C">
      <w:numFmt w:val="bullet"/>
      <w:lvlText w:val=""/>
      <w:lvlJc w:val="left"/>
      <w:pPr>
        <w:ind w:left="736" w:hanging="297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2" w:tplc="F48653D6">
      <w:numFmt w:val="bullet"/>
      <w:lvlText w:val="•"/>
      <w:lvlJc w:val="left"/>
      <w:pPr>
        <w:ind w:left="740" w:hanging="297"/>
      </w:pPr>
      <w:rPr>
        <w:rFonts w:hint="default"/>
        <w:lang w:val="es-ES" w:eastAsia="en-US" w:bidi="ar-SA"/>
      </w:rPr>
    </w:lvl>
    <w:lvl w:ilvl="3" w:tplc="CCD22A42">
      <w:numFmt w:val="bullet"/>
      <w:lvlText w:val="•"/>
      <w:lvlJc w:val="left"/>
      <w:pPr>
        <w:ind w:left="1235" w:hanging="297"/>
      </w:pPr>
      <w:rPr>
        <w:rFonts w:hint="default"/>
        <w:lang w:val="es-ES" w:eastAsia="en-US" w:bidi="ar-SA"/>
      </w:rPr>
    </w:lvl>
    <w:lvl w:ilvl="4" w:tplc="7F427738">
      <w:numFmt w:val="bullet"/>
      <w:lvlText w:val="•"/>
      <w:lvlJc w:val="left"/>
      <w:pPr>
        <w:ind w:left="1731" w:hanging="297"/>
      </w:pPr>
      <w:rPr>
        <w:rFonts w:hint="default"/>
        <w:lang w:val="es-ES" w:eastAsia="en-US" w:bidi="ar-SA"/>
      </w:rPr>
    </w:lvl>
    <w:lvl w:ilvl="5" w:tplc="1A56B7E8">
      <w:numFmt w:val="bullet"/>
      <w:lvlText w:val="•"/>
      <w:lvlJc w:val="left"/>
      <w:pPr>
        <w:ind w:left="2226" w:hanging="297"/>
      </w:pPr>
      <w:rPr>
        <w:rFonts w:hint="default"/>
        <w:lang w:val="es-ES" w:eastAsia="en-US" w:bidi="ar-SA"/>
      </w:rPr>
    </w:lvl>
    <w:lvl w:ilvl="6" w:tplc="D7DA6B2E">
      <w:numFmt w:val="bullet"/>
      <w:lvlText w:val="•"/>
      <w:lvlJc w:val="left"/>
      <w:pPr>
        <w:ind w:left="2722" w:hanging="297"/>
      </w:pPr>
      <w:rPr>
        <w:rFonts w:hint="default"/>
        <w:lang w:val="es-ES" w:eastAsia="en-US" w:bidi="ar-SA"/>
      </w:rPr>
    </w:lvl>
    <w:lvl w:ilvl="7" w:tplc="40A8E3C4">
      <w:numFmt w:val="bullet"/>
      <w:lvlText w:val="•"/>
      <w:lvlJc w:val="left"/>
      <w:pPr>
        <w:ind w:left="3218" w:hanging="297"/>
      </w:pPr>
      <w:rPr>
        <w:rFonts w:hint="default"/>
        <w:lang w:val="es-ES" w:eastAsia="en-US" w:bidi="ar-SA"/>
      </w:rPr>
    </w:lvl>
    <w:lvl w:ilvl="8" w:tplc="98F2F830">
      <w:numFmt w:val="bullet"/>
      <w:lvlText w:val="•"/>
      <w:lvlJc w:val="left"/>
      <w:pPr>
        <w:ind w:left="3713" w:hanging="297"/>
      </w:pPr>
      <w:rPr>
        <w:rFonts w:hint="default"/>
        <w:lang w:val="es-ES" w:eastAsia="en-US" w:bidi="ar-SA"/>
      </w:rPr>
    </w:lvl>
  </w:abstractNum>
  <w:abstractNum w:abstractNumId="3" w15:restartNumberingAfterBreak="0">
    <w:nsid w:val="761D0C31"/>
    <w:multiLevelType w:val="hybridMultilevel"/>
    <w:tmpl w:val="DB6663E2"/>
    <w:lvl w:ilvl="0" w:tplc="57DE48EE">
      <w:start w:val="1"/>
      <w:numFmt w:val="decimal"/>
      <w:lvlText w:val="%1."/>
      <w:lvlJc w:val="left"/>
      <w:pPr>
        <w:ind w:left="370" w:hanging="201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s-ES" w:eastAsia="en-US" w:bidi="ar-SA"/>
      </w:rPr>
    </w:lvl>
    <w:lvl w:ilvl="1" w:tplc="69F2EFB4">
      <w:numFmt w:val="bullet"/>
      <w:lvlText w:val="•"/>
      <w:lvlJc w:val="left"/>
      <w:pPr>
        <w:ind w:left="2300" w:hanging="201"/>
      </w:pPr>
      <w:rPr>
        <w:rFonts w:hint="default"/>
        <w:lang w:val="es-ES" w:eastAsia="en-US" w:bidi="ar-SA"/>
      </w:rPr>
    </w:lvl>
    <w:lvl w:ilvl="2" w:tplc="50706760">
      <w:numFmt w:val="bullet"/>
      <w:lvlText w:val="•"/>
      <w:lvlJc w:val="left"/>
      <w:pPr>
        <w:ind w:left="2594" w:hanging="201"/>
      </w:pPr>
      <w:rPr>
        <w:rFonts w:hint="default"/>
        <w:lang w:val="es-ES" w:eastAsia="en-US" w:bidi="ar-SA"/>
      </w:rPr>
    </w:lvl>
    <w:lvl w:ilvl="3" w:tplc="4656D896">
      <w:numFmt w:val="bullet"/>
      <w:lvlText w:val="•"/>
      <w:lvlJc w:val="left"/>
      <w:pPr>
        <w:ind w:left="2889" w:hanging="201"/>
      </w:pPr>
      <w:rPr>
        <w:rFonts w:hint="default"/>
        <w:lang w:val="es-ES" w:eastAsia="en-US" w:bidi="ar-SA"/>
      </w:rPr>
    </w:lvl>
    <w:lvl w:ilvl="4" w:tplc="B322D1CE">
      <w:numFmt w:val="bullet"/>
      <w:lvlText w:val="•"/>
      <w:lvlJc w:val="left"/>
      <w:pPr>
        <w:ind w:left="3183" w:hanging="201"/>
      </w:pPr>
      <w:rPr>
        <w:rFonts w:hint="default"/>
        <w:lang w:val="es-ES" w:eastAsia="en-US" w:bidi="ar-SA"/>
      </w:rPr>
    </w:lvl>
    <w:lvl w:ilvl="5" w:tplc="5784C0F6">
      <w:numFmt w:val="bullet"/>
      <w:lvlText w:val="•"/>
      <w:lvlJc w:val="left"/>
      <w:pPr>
        <w:ind w:left="3478" w:hanging="201"/>
      </w:pPr>
      <w:rPr>
        <w:rFonts w:hint="default"/>
        <w:lang w:val="es-ES" w:eastAsia="en-US" w:bidi="ar-SA"/>
      </w:rPr>
    </w:lvl>
    <w:lvl w:ilvl="6" w:tplc="363CE59C">
      <w:numFmt w:val="bullet"/>
      <w:lvlText w:val="•"/>
      <w:lvlJc w:val="left"/>
      <w:pPr>
        <w:ind w:left="3772" w:hanging="201"/>
      </w:pPr>
      <w:rPr>
        <w:rFonts w:hint="default"/>
        <w:lang w:val="es-ES" w:eastAsia="en-US" w:bidi="ar-SA"/>
      </w:rPr>
    </w:lvl>
    <w:lvl w:ilvl="7" w:tplc="15629492">
      <w:numFmt w:val="bullet"/>
      <w:lvlText w:val="•"/>
      <w:lvlJc w:val="left"/>
      <w:pPr>
        <w:ind w:left="4067" w:hanging="201"/>
      </w:pPr>
      <w:rPr>
        <w:rFonts w:hint="default"/>
        <w:lang w:val="es-ES" w:eastAsia="en-US" w:bidi="ar-SA"/>
      </w:rPr>
    </w:lvl>
    <w:lvl w:ilvl="8" w:tplc="1F56A43A">
      <w:numFmt w:val="bullet"/>
      <w:lvlText w:val="•"/>
      <w:lvlJc w:val="left"/>
      <w:pPr>
        <w:ind w:left="4361" w:hanging="201"/>
      </w:pPr>
      <w:rPr>
        <w:rFonts w:hint="default"/>
        <w:lang w:val="es-ES" w:eastAsia="en-US" w:bidi="ar-SA"/>
      </w:rPr>
    </w:lvl>
  </w:abstractNum>
  <w:abstractNum w:abstractNumId="4" w15:restartNumberingAfterBreak="0">
    <w:nsid w:val="789D0397"/>
    <w:multiLevelType w:val="hybridMultilevel"/>
    <w:tmpl w:val="EDDEE558"/>
    <w:lvl w:ilvl="0" w:tplc="DDD6F882">
      <w:start w:val="4"/>
      <w:numFmt w:val="decimal"/>
      <w:lvlText w:val="%1."/>
      <w:lvlJc w:val="left"/>
      <w:pPr>
        <w:ind w:left="201" w:hanging="201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s-ES" w:eastAsia="en-US" w:bidi="ar-SA"/>
      </w:rPr>
    </w:lvl>
    <w:lvl w:ilvl="1" w:tplc="4CF0E98E">
      <w:numFmt w:val="bullet"/>
      <w:lvlText w:val="•"/>
      <w:lvlJc w:val="left"/>
      <w:pPr>
        <w:ind w:left="1158" w:hanging="201"/>
      </w:pPr>
      <w:rPr>
        <w:rFonts w:hint="default"/>
        <w:lang w:val="es-ES" w:eastAsia="en-US" w:bidi="ar-SA"/>
      </w:rPr>
    </w:lvl>
    <w:lvl w:ilvl="2" w:tplc="84204710">
      <w:numFmt w:val="bullet"/>
      <w:lvlText w:val="•"/>
      <w:lvlJc w:val="left"/>
      <w:pPr>
        <w:ind w:left="2107" w:hanging="201"/>
      </w:pPr>
      <w:rPr>
        <w:rFonts w:hint="default"/>
        <w:lang w:val="es-ES" w:eastAsia="en-US" w:bidi="ar-SA"/>
      </w:rPr>
    </w:lvl>
    <w:lvl w:ilvl="3" w:tplc="A3E89D0C">
      <w:numFmt w:val="bullet"/>
      <w:lvlText w:val="•"/>
      <w:lvlJc w:val="left"/>
      <w:pPr>
        <w:ind w:left="3055" w:hanging="201"/>
      </w:pPr>
      <w:rPr>
        <w:rFonts w:hint="default"/>
        <w:lang w:val="es-ES" w:eastAsia="en-US" w:bidi="ar-SA"/>
      </w:rPr>
    </w:lvl>
    <w:lvl w:ilvl="4" w:tplc="7C42903E">
      <w:numFmt w:val="bullet"/>
      <w:lvlText w:val="•"/>
      <w:lvlJc w:val="left"/>
      <w:pPr>
        <w:ind w:left="4004" w:hanging="201"/>
      </w:pPr>
      <w:rPr>
        <w:rFonts w:hint="default"/>
        <w:lang w:val="es-ES" w:eastAsia="en-US" w:bidi="ar-SA"/>
      </w:rPr>
    </w:lvl>
    <w:lvl w:ilvl="5" w:tplc="2B166FEA">
      <w:numFmt w:val="bullet"/>
      <w:lvlText w:val="•"/>
      <w:lvlJc w:val="left"/>
      <w:pPr>
        <w:ind w:left="4953" w:hanging="201"/>
      </w:pPr>
      <w:rPr>
        <w:rFonts w:hint="default"/>
        <w:lang w:val="es-ES" w:eastAsia="en-US" w:bidi="ar-SA"/>
      </w:rPr>
    </w:lvl>
    <w:lvl w:ilvl="6" w:tplc="F37801B2">
      <w:numFmt w:val="bullet"/>
      <w:lvlText w:val="•"/>
      <w:lvlJc w:val="left"/>
      <w:pPr>
        <w:ind w:left="5901" w:hanging="201"/>
      </w:pPr>
      <w:rPr>
        <w:rFonts w:hint="default"/>
        <w:lang w:val="es-ES" w:eastAsia="en-US" w:bidi="ar-SA"/>
      </w:rPr>
    </w:lvl>
    <w:lvl w:ilvl="7" w:tplc="8A4AD910">
      <w:numFmt w:val="bullet"/>
      <w:lvlText w:val="•"/>
      <w:lvlJc w:val="left"/>
      <w:pPr>
        <w:ind w:left="6850" w:hanging="201"/>
      </w:pPr>
      <w:rPr>
        <w:rFonts w:hint="default"/>
        <w:lang w:val="es-ES" w:eastAsia="en-US" w:bidi="ar-SA"/>
      </w:rPr>
    </w:lvl>
    <w:lvl w:ilvl="8" w:tplc="BA5849E0">
      <w:numFmt w:val="bullet"/>
      <w:lvlText w:val="•"/>
      <w:lvlJc w:val="left"/>
      <w:pPr>
        <w:ind w:left="7799" w:hanging="201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54"/>
    <w:rsid w:val="000D0B5C"/>
    <w:rsid w:val="00370F8E"/>
    <w:rsid w:val="00447546"/>
    <w:rsid w:val="00667A54"/>
    <w:rsid w:val="00706378"/>
    <w:rsid w:val="00723783"/>
    <w:rsid w:val="0075373C"/>
    <w:rsid w:val="007B3A96"/>
    <w:rsid w:val="00956D35"/>
    <w:rsid w:val="00BD28EE"/>
    <w:rsid w:val="00CB2556"/>
    <w:rsid w:val="00EF19DC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6B74EF-CA66-4798-A441-4195A9F9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62"/>
      <w:ind w:left="453" w:hanging="284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9"/>
      <w:ind w:left="453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D0B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0B5C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D0B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B5C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FF60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34" Type="http://schemas.openxmlformats.org/officeDocument/2006/relationships/hyperlink" Target="https://i.pinimg.com/originals/4b/99/09/4b99098b3bda181e1b769609fabf1e4e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areadedibujo.es/documentos/1-eso/1eso-linea.pdf" TargetMode="External"/><Relationship Id="rId28" Type="http://schemas.openxmlformats.org/officeDocument/2006/relationships/image" Target="media/image19.png"/><Relationship Id="rId36" Type="http://schemas.openxmlformats.org/officeDocument/2006/relationships/hyperlink" Target="https://i.pinimg.com/originals/4b/99/09/4b99098b3bda181e1b769609fabf1e4e.jp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file:///C:\Users\Usuario\Desktop\1eso-linea.pdf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906C-22EE-4CBD-80B6-5225B7C8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Quintanilla</dc:creator>
  <cp:lastModifiedBy>Usuario de Windows</cp:lastModifiedBy>
  <cp:revision>2</cp:revision>
  <dcterms:created xsi:type="dcterms:W3CDTF">2020-03-27T01:22:00Z</dcterms:created>
  <dcterms:modified xsi:type="dcterms:W3CDTF">2020-03-2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7-13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20-03-24T00:00:00Z</vt:filetime>
  </property>
</Properties>
</file>